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17CC" w14:textId="49F979F7" w:rsidR="006504E0" w:rsidRDefault="006504E0" w:rsidP="008E22F7">
      <w:pPr>
        <w:pStyle w:val="NormalWeb"/>
        <w:rPr>
          <w:rFonts w:ascii="TimesNewRomanPSMT" w:hAnsi="TimesNewRomanPSMT"/>
          <w:sz w:val="34"/>
          <w:szCs w:val="44"/>
        </w:rPr>
      </w:pPr>
      <w:r>
        <w:rPr>
          <w:rFonts w:ascii="TimesNewRomanPSMT" w:hAnsi="TimesNewRomanPSMT"/>
          <w:sz w:val="34"/>
          <w:szCs w:val="44"/>
        </w:rPr>
        <w:t>6. Test Strategy</w:t>
      </w:r>
    </w:p>
    <w:p w14:paraId="02C8C469" w14:textId="6D045E8B" w:rsidR="006504E0" w:rsidRPr="00803955" w:rsidRDefault="006504E0" w:rsidP="008E22F7">
      <w:pPr>
        <w:pStyle w:val="NormalWeb"/>
        <w:rPr>
          <w:rFonts w:ascii="TimesNewRomanPSMT" w:hAnsi="TimesNewRomanPSMT"/>
          <w:sz w:val="26"/>
          <w:szCs w:val="28"/>
        </w:rPr>
      </w:pPr>
      <w:r w:rsidRPr="00803955">
        <w:rPr>
          <w:rFonts w:ascii="TimesNewRomanPSMT" w:hAnsi="TimesNewRomanPSMT"/>
          <w:sz w:val="32"/>
          <w:szCs w:val="40"/>
        </w:rPr>
        <w:t xml:space="preserve">6.1 </w:t>
      </w:r>
      <w:r w:rsidRPr="00803955">
        <w:rPr>
          <w:rFonts w:ascii="TimesNewRomanPSMT" w:hAnsi="TimesNewRomanPSMT"/>
          <w:sz w:val="26"/>
          <w:szCs w:val="28"/>
        </w:rPr>
        <w:t>Overview of Test Strategy</w:t>
      </w:r>
    </w:p>
    <w:p w14:paraId="279F25CF" w14:textId="784CE8B5" w:rsidR="006504E0" w:rsidRDefault="006504E0" w:rsidP="008E22F7">
      <w:pPr>
        <w:pStyle w:val="NormalWeb"/>
        <w:rPr>
          <w:rFonts w:ascii="TimesNewRomanPSMT" w:hAnsi="TimesNewRomanPSMT"/>
        </w:rPr>
      </w:pPr>
      <w:r w:rsidRPr="006504E0">
        <w:rPr>
          <w:rFonts w:ascii="TimesNewRomanPSMT" w:hAnsi="TimesNewRomanPSMT"/>
          <w:sz w:val="28"/>
          <w:szCs w:val="32"/>
        </w:rPr>
        <w:tab/>
      </w:r>
      <w:r w:rsidRPr="006504E0">
        <w:rPr>
          <w:rFonts w:ascii="TimesNewRomanPSMT" w:hAnsi="TimesNewRomanPSMT"/>
          <w:sz w:val="30"/>
          <w:szCs w:val="36"/>
        </w:rPr>
        <w:t xml:space="preserve"> </w:t>
      </w:r>
      <w:r>
        <w:rPr>
          <w:rFonts w:ascii="TimesNewRomanPSMT" w:hAnsi="TimesNewRomanPSMT"/>
        </w:rPr>
        <w:t xml:space="preserve">The below test result of the record management system and student portal was done in desktop browser, which showed everything was as intended. These test were manually performed to check each functionality. </w:t>
      </w:r>
    </w:p>
    <w:p w14:paraId="192D6BE9" w14:textId="1E756DDF" w:rsidR="006504E0" w:rsidRPr="006504E0" w:rsidRDefault="006504E0" w:rsidP="008E22F7">
      <w:pPr>
        <w:pStyle w:val="NormalWeb"/>
        <w:rPr>
          <w:rFonts w:ascii="TimesNewRomanPSMT" w:hAnsi="TimesNewRomanPSMT"/>
        </w:rPr>
      </w:pPr>
    </w:p>
    <w:p w14:paraId="2BAC5C7B" w14:textId="11DD0471" w:rsidR="008E22F7" w:rsidRPr="006504E0" w:rsidRDefault="008E22F7" w:rsidP="008E22F7">
      <w:pPr>
        <w:pStyle w:val="NormalWeb"/>
        <w:rPr>
          <w:rFonts w:ascii="TimesNewRomanPSMT" w:hAnsi="TimesNewRomanPSMT"/>
          <w:sz w:val="26"/>
          <w:szCs w:val="28"/>
        </w:rPr>
      </w:pPr>
      <w:r w:rsidRPr="006504E0">
        <w:rPr>
          <w:rFonts w:ascii="TimesNewRomanPSMT" w:hAnsi="TimesNewRomanPSMT"/>
          <w:sz w:val="30"/>
          <w:szCs w:val="36"/>
        </w:rPr>
        <w:t>Test</w:t>
      </w:r>
      <w:r w:rsidR="006504E0" w:rsidRPr="006504E0">
        <w:rPr>
          <w:rFonts w:ascii="TimesNewRomanPSMT" w:hAnsi="TimesNewRomanPSMT"/>
          <w:sz w:val="30"/>
          <w:szCs w:val="36"/>
        </w:rPr>
        <w:t xml:space="preserve"> Results</w:t>
      </w:r>
      <w:r w:rsidRPr="006504E0">
        <w:rPr>
          <w:rFonts w:ascii="TimesNewRomanPSMT" w:hAnsi="TimesNewRomanPSMT"/>
          <w:sz w:val="30"/>
          <w:szCs w:val="36"/>
        </w:rPr>
        <w:t xml:space="preserve"> for Record Management System</w:t>
      </w:r>
      <w:r w:rsidRPr="006504E0">
        <w:rPr>
          <w:rFonts w:ascii="TimesNewRomanPSMT" w:hAnsi="TimesNewRomanPSMT"/>
          <w:sz w:val="26"/>
          <w:szCs w:val="28"/>
        </w:rPr>
        <w:t>:</w:t>
      </w:r>
    </w:p>
    <w:p w14:paraId="0E64B20E" w14:textId="441C6F0C" w:rsidR="008E22F7" w:rsidRPr="006504E0" w:rsidRDefault="008E22F7" w:rsidP="008E22F7">
      <w:pPr>
        <w:pStyle w:val="NormalWeb"/>
        <w:rPr>
          <w:rFonts w:ascii="TimesNewRomanPSMT" w:hAnsi="TimesNewRomanPSMT"/>
        </w:rPr>
      </w:pPr>
      <w:r w:rsidRPr="006504E0">
        <w:rPr>
          <w:rFonts w:ascii="TimesNewRomanPSMT" w:hAnsi="TimesNewRomanPSMT"/>
        </w:rPr>
        <w:t>Test</w:t>
      </w:r>
      <w:r w:rsidR="006504E0" w:rsidRPr="006504E0">
        <w:rPr>
          <w:rFonts w:ascii="TimesNewRomanPSMT" w:hAnsi="TimesNewRomanPSMT"/>
        </w:rPr>
        <w:t xml:space="preserve"> Result</w:t>
      </w:r>
      <w:r w:rsidRPr="006504E0">
        <w:rPr>
          <w:rFonts w:ascii="TimesNewRomanPSMT" w:hAnsi="TimesNewRomanPSMT"/>
        </w:rPr>
        <w:t xml:space="preserve"> for Attendance:</w:t>
      </w:r>
    </w:p>
    <w:tbl>
      <w:tblPr>
        <w:tblStyle w:val="TableGrid"/>
        <w:tblW w:w="0" w:type="auto"/>
        <w:tblLook w:val="04A0" w:firstRow="1" w:lastRow="0" w:firstColumn="1" w:lastColumn="0" w:noHBand="0" w:noVBand="1"/>
      </w:tblPr>
      <w:tblGrid>
        <w:gridCol w:w="805"/>
        <w:gridCol w:w="6210"/>
        <w:gridCol w:w="12171"/>
      </w:tblGrid>
      <w:tr w:rsidR="008E22F7" w14:paraId="6E31D6EB" w14:textId="77777777" w:rsidTr="00506715">
        <w:tc>
          <w:tcPr>
            <w:tcW w:w="805" w:type="dxa"/>
          </w:tcPr>
          <w:p w14:paraId="480F6E9E" w14:textId="77777777" w:rsidR="008E22F7" w:rsidRDefault="008E22F7" w:rsidP="00506715">
            <w:pPr>
              <w:pStyle w:val="NormalWeb"/>
            </w:pPr>
            <w:r>
              <w:t>SN</w:t>
            </w:r>
          </w:p>
        </w:tc>
        <w:tc>
          <w:tcPr>
            <w:tcW w:w="6210" w:type="dxa"/>
          </w:tcPr>
          <w:p w14:paraId="131391B2" w14:textId="77777777" w:rsidR="008E22F7" w:rsidRDefault="008E22F7" w:rsidP="00506715">
            <w:pPr>
              <w:pStyle w:val="NormalWeb"/>
            </w:pPr>
            <w:r>
              <w:t>Requirements</w:t>
            </w:r>
          </w:p>
        </w:tc>
        <w:tc>
          <w:tcPr>
            <w:tcW w:w="12171" w:type="dxa"/>
          </w:tcPr>
          <w:p w14:paraId="70C91B86" w14:textId="77777777" w:rsidR="008E22F7" w:rsidRDefault="008E22F7" w:rsidP="00506715">
            <w:pPr>
              <w:pStyle w:val="NormalWeb"/>
            </w:pPr>
            <w:r>
              <w:t>Test Scenario</w:t>
            </w:r>
          </w:p>
        </w:tc>
      </w:tr>
      <w:tr w:rsidR="008E22F7" w14:paraId="412CC7AA" w14:textId="77777777" w:rsidTr="00506715">
        <w:tc>
          <w:tcPr>
            <w:tcW w:w="805" w:type="dxa"/>
          </w:tcPr>
          <w:p w14:paraId="090EDD4D" w14:textId="77777777" w:rsidR="008E22F7" w:rsidRDefault="008E22F7" w:rsidP="00506715">
            <w:pPr>
              <w:pStyle w:val="NormalWeb"/>
            </w:pPr>
            <w:r>
              <w:t>1</w:t>
            </w:r>
          </w:p>
        </w:tc>
        <w:tc>
          <w:tcPr>
            <w:tcW w:w="6210" w:type="dxa"/>
            <w:vMerge w:val="restart"/>
          </w:tcPr>
          <w:p w14:paraId="1A4C840E" w14:textId="49AB8B21" w:rsidR="008E22F7" w:rsidRDefault="008E22F7" w:rsidP="00506715">
            <w:pPr>
              <w:pStyle w:val="NormalWeb"/>
            </w:pPr>
            <w:r>
              <w:t>Build Attendanc</w:t>
            </w:r>
            <w:r w:rsidR="00D32555">
              <w:t xml:space="preserve">e </w:t>
            </w:r>
            <w:r w:rsidR="00EE2D07">
              <w:t>Module</w:t>
            </w:r>
            <w:r>
              <w:t xml:space="preserve"> for Record Management System</w:t>
            </w:r>
          </w:p>
        </w:tc>
        <w:tc>
          <w:tcPr>
            <w:tcW w:w="12171" w:type="dxa"/>
          </w:tcPr>
          <w:p w14:paraId="0472BF97" w14:textId="77777777" w:rsidR="008E22F7" w:rsidRDefault="008E22F7" w:rsidP="00506715">
            <w:pPr>
              <w:pStyle w:val="NormalWeb"/>
            </w:pPr>
            <w:r>
              <w:t>Check create function</w:t>
            </w:r>
          </w:p>
        </w:tc>
      </w:tr>
      <w:tr w:rsidR="008E22F7" w14:paraId="05B37468" w14:textId="77777777" w:rsidTr="00506715">
        <w:tc>
          <w:tcPr>
            <w:tcW w:w="805" w:type="dxa"/>
          </w:tcPr>
          <w:p w14:paraId="6DF4AD5B" w14:textId="77777777" w:rsidR="008E22F7" w:rsidRDefault="008E22F7" w:rsidP="00506715">
            <w:pPr>
              <w:pStyle w:val="NormalWeb"/>
            </w:pPr>
            <w:r>
              <w:t>2</w:t>
            </w:r>
          </w:p>
        </w:tc>
        <w:tc>
          <w:tcPr>
            <w:tcW w:w="6210" w:type="dxa"/>
            <w:vMerge/>
          </w:tcPr>
          <w:p w14:paraId="5EAB6BC6" w14:textId="77777777" w:rsidR="008E22F7" w:rsidRDefault="008E22F7" w:rsidP="00506715">
            <w:pPr>
              <w:pStyle w:val="NormalWeb"/>
            </w:pPr>
          </w:p>
        </w:tc>
        <w:tc>
          <w:tcPr>
            <w:tcW w:w="12171" w:type="dxa"/>
          </w:tcPr>
          <w:p w14:paraId="71528489" w14:textId="77777777" w:rsidR="008E22F7" w:rsidRDefault="008E22F7" w:rsidP="00506715">
            <w:pPr>
              <w:pStyle w:val="NormalWeb"/>
            </w:pPr>
            <w:r>
              <w:t>Check Take Attendance Function</w:t>
            </w:r>
          </w:p>
        </w:tc>
      </w:tr>
      <w:tr w:rsidR="008E22F7" w14:paraId="3B815C1F" w14:textId="77777777" w:rsidTr="00506715">
        <w:tc>
          <w:tcPr>
            <w:tcW w:w="805" w:type="dxa"/>
          </w:tcPr>
          <w:p w14:paraId="50857E57" w14:textId="77777777" w:rsidR="008E22F7" w:rsidRDefault="008E22F7" w:rsidP="00506715">
            <w:pPr>
              <w:pStyle w:val="NormalWeb"/>
            </w:pPr>
            <w:r>
              <w:t>3</w:t>
            </w:r>
          </w:p>
        </w:tc>
        <w:tc>
          <w:tcPr>
            <w:tcW w:w="6210" w:type="dxa"/>
            <w:vMerge/>
          </w:tcPr>
          <w:p w14:paraId="2C4CB12A" w14:textId="77777777" w:rsidR="008E22F7" w:rsidRDefault="008E22F7" w:rsidP="00506715">
            <w:pPr>
              <w:pStyle w:val="NormalWeb"/>
            </w:pPr>
          </w:p>
        </w:tc>
        <w:tc>
          <w:tcPr>
            <w:tcW w:w="12171" w:type="dxa"/>
          </w:tcPr>
          <w:p w14:paraId="15355EC5" w14:textId="77777777" w:rsidR="008E22F7" w:rsidRDefault="008E22F7" w:rsidP="00506715">
            <w:pPr>
              <w:pStyle w:val="NormalWeb"/>
            </w:pPr>
            <w:r>
              <w:t>Check Delete Function</w:t>
            </w:r>
          </w:p>
        </w:tc>
      </w:tr>
      <w:tr w:rsidR="008E22F7" w14:paraId="2E954408" w14:textId="77777777" w:rsidTr="00506715">
        <w:tc>
          <w:tcPr>
            <w:tcW w:w="805" w:type="dxa"/>
          </w:tcPr>
          <w:p w14:paraId="6CB7DFB6" w14:textId="77777777" w:rsidR="008E22F7" w:rsidRDefault="008E22F7" w:rsidP="00506715">
            <w:pPr>
              <w:pStyle w:val="NormalWeb"/>
            </w:pPr>
            <w:r>
              <w:t>4</w:t>
            </w:r>
          </w:p>
        </w:tc>
        <w:tc>
          <w:tcPr>
            <w:tcW w:w="6210" w:type="dxa"/>
            <w:vMerge/>
          </w:tcPr>
          <w:p w14:paraId="650E29C6" w14:textId="77777777" w:rsidR="008E22F7" w:rsidRDefault="008E22F7" w:rsidP="00506715">
            <w:pPr>
              <w:pStyle w:val="NormalWeb"/>
            </w:pPr>
          </w:p>
        </w:tc>
        <w:tc>
          <w:tcPr>
            <w:tcW w:w="12171" w:type="dxa"/>
          </w:tcPr>
          <w:p w14:paraId="6B65770E" w14:textId="26507CA2" w:rsidR="008E22F7" w:rsidRDefault="008E22F7" w:rsidP="00506715">
            <w:pPr>
              <w:pStyle w:val="NormalWeb"/>
            </w:pPr>
            <w:r>
              <w:t xml:space="preserve">Check Edit option </w:t>
            </w:r>
          </w:p>
        </w:tc>
      </w:tr>
      <w:tr w:rsidR="008E22F7" w14:paraId="43A9F672" w14:textId="77777777" w:rsidTr="00506715">
        <w:tc>
          <w:tcPr>
            <w:tcW w:w="805" w:type="dxa"/>
          </w:tcPr>
          <w:p w14:paraId="2F5FA8C5" w14:textId="77777777" w:rsidR="008E22F7" w:rsidRDefault="008E22F7" w:rsidP="00506715">
            <w:pPr>
              <w:pStyle w:val="NormalWeb"/>
            </w:pPr>
            <w:r>
              <w:t>5</w:t>
            </w:r>
          </w:p>
        </w:tc>
        <w:tc>
          <w:tcPr>
            <w:tcW w:w="6210" w:type="dxa"/>
            <w:vMerge/>
          </w:tcPr>
          <w:p w14:paraId="03DA5A72" w14:textId="77777777" w:rsidR="008E22F7" w:rsidRDefault="008E22F7" w:rsidP="00506715">
            <w:pPr>
              <w:pStyle w:val="NormalWeb"/>
            </w:pPr>
          </w:p>
        </w:tc>
        <w:tc>
          <w:tcPr>
            <w:tcW w:w="12171" w:type="dxa"/>
          </w:tcPr>
          <w:p w14:paraId="6ACC88D3" w14:textId="77777777" w:rsidR="008E22F7" w:rsidRDefault="008E22F7" w:rsidP="00506715">
            <w:pPr>
              <w:pStyle w:val="NormalWeb"/>
            </w:pPr>
          </w:p>
        </w:tc>
      </w:tr>
    </w:tbl>
    <w:p w14:paraId="0B8C07C5" w14:textId="754A6F65" w:rsidR="008E22F7" w:rsidRDefault="008E22F7" w:rsidP="008E22F7"/>
    <w:p w14:paraId="1612D979" w14:textId="77777777" w:rsidR="008E22F7" w:rsidRDefault="008E22F7" w:rsidP="008E22F7"/>
    <w:p w14:paraId="6C2DC6AE" w14:textId="77777777" w:rsidR="008E22F7" w:rsidRDefault="008E22F7" w:rsidP="008E22F7"/>
    <w:p w14:paraId="332BE53E" w14:textId="77777777" w:rsidR="008E22F7" w:rsidRDefault="008E22F7" w:rsidP="008E22F7"/>
    <w:tbl>
      <w:tblPr>
        <w:tblStyle w:val="TableGrid"/>
        <w:tblW w:w="0" w:type="auto"/>
        <w:tblLook w:val="04A0" w:firstRow="1" w:lastRow="0" w:firstColumn="1" w:lastColumn="0" w:noHBand="0" w:noVBand="1"/>
      </w:tblPr>
      <w:tblGrid>
        <w:gridCol w:w="715"/>
        <w:gridCol w:w="810"/>
        <w:gridCol w:w="2607"/>
        <w:gridCol w:w="2367"/>
        <w:gridCol w:w="1051"/>
        <w:gridCol w:w="1529"/>
        <w:gridCol w:w="2069"/>
        <w:gridCol w:w="2257"/>
        <w:gridCol w:w="1800"/>
        <w:gridCol w:w="1208"/>
        <w:gridCol w:w="952"/>
        <w:gridCol w:w="1821"/>
      </w:tblGrid>
      <w:tr w:rsidR="008E22F7" w14:paraId="12AA0895" w14:textId="77777777" w:rsidTr="00506715">
        <w:tc>
          <w:tcPr>
            <w:tcW w:w="715" w:type="dxa"/>
          </w:tcPr>
          <w:p w14:paraId="360641E2" w14:textId="77777777" w:rsidR="008E22F7" w:rsidRDefault="008E22F7" w:rsidP="00506715">
            <w:r>
              <w:t>SN#</w:t>
            </w:r>
          </w:p>
        </w:tc>
        <w:tc>
          <w:tcPr>
            <w:tcW w:w="810" w:type="dxa"/>
          </w:tcPr>
          <w:p w14:paraId="291A4415" w14:textId="77777777" w:rsidR="008E22F7" w:rsidRDefault="008E22F7" w:rsidP="00506715">
            <w:r>
              <w:t>ID</w:t>
            </w:r>
          </w:p>
        </w:tc>
        <w:tc>
          <w:tcPr>
            <w:tcW w:w="2607" w:type="dxa"/>
          </w:tcPr>
          <w:p w14:paraId="6FB2B051" w14:textId="77777777" w:rsidR="008E22F7" w:rsidRDefault="008E22F7" w:rsidP="00506715">
            <w:r>
              <w:t>Test Case Name</w:t>
            </w:r>
          </w:p>
        </w:tc>
        <w:tc>
          <w:tcPr>
            <w:tcW w:w="2367" w:type="dxa"/>
          </w:tcPr>
          <w:p w14:paraId="352319B3" w14:textId="77777777" w:rsidR="008E22F7" w:rsidRDefault="008E22F7" w:rsidP="00506715">
            <w:r>
              <w:t>Pre-Requisites</w:t>
            </w:r>
          </w:p>
        </w:tc>
        <w:tc>
          <w:tcPr>
            <w:tcW w:w="1051" w:type="dxa"/>
          </w:tcPr>
          <w:p w14:paraId="1E9DAEB0" w14:textId="77777777" w:rsidR="008E22F7" w:rsidRDefault="008E22F7" w:rsidP="00506715">
            <w:r>
              <w:t>Steps</w:t>
            </w:r>
          </w:p>
        </w:tc>
        <w:tc>
          <w:tcPr>
            <w:tcW w:w="1529" w:type="dxa"/>
          </w:tcPr>
          <w:p w14:paraId="2243546E" w14:textId="77777777" w:rsidR="008E22F7" w:rsidRDefault="008E22F7" w:rsidP="00506715">
            <w:r>
              <w:t>Activity</w:t>
            </w:r>
          </w:p>
        </w:tc>
        <w:tc>
          <w:tcPr>
            <w:tcW w:w="2069" w:type="dxa"/>
          </w:tcPr>
          <w:p w14:paraId="0C0AC62C" w14:textId="77777777" w:rsidR="008E22F7" w:rsidRDefault="008E22F7" w:rsidP="00506715">
            <w:r>
              <w:t>Expected Result</w:t>
            </w:r>
          </w:p>
        </w:tc>
        <w:tc>
          <w:tcPr>
            <w:tcW w:w="2257" w:type="dxa"/>
          </w:tcPr>
          <w:p w14:paraId="14614108" w14:textId="77777777" w:rsidR="008E22F7" w:rsidRDefault="008E22F7" w:rsidP="00506715">
            <w:r>
              <w:t xml:space="preserve">Actual Results </w:t>
            </w:r>
          </w:p>
        </w:tc>
        <w:tc>
          <w:tcPr>
            <w:tcW w:w="1800" w:type="dxa"/>
          </w:tcPr>
          <w:p w14:paraId="72088879" w14:textId="77777777" w:rsidR="008E22F7" w:rsidRDefault="008E22F7" w:rsidP="00506715">
            <w:r>
              <w:t>Priority</w:t>
            </w:r>
          </w:p>
        </w:tc>
        <w:tc>
          <w:tcPr>
            <w:tcW w:w="1208" w:type="dxa"/>
          </w:tcPr>
          <w:p w14:paraId="4C688F7B" w14:textId="77777777" w:rsidR="008E22F7" w:rsidRDefault="008E22F7" w:rsidP="00506715">
            <w:r>
              <w:t>Author</w:t>
            </w:r>
          </w:p>
        </w:tc>
        <w:tc>
          <w:tcPr>
            <w:tcW w:w="952" w:type="dxa"/>
          </w:tcPr>
          <w:p w14:paraId="62552F88" w14:textId="77777777" w:rsidR="008E22F7" w:rsidRDefault="008E22F7" w:rsidP="00506715">
            <w:r>
              <w:t>Status</w:t>
            </w:r>
          </w:p>
        </w:tc>
        <w:tc>
          <w:tcPr>
            <w:tcW w:w="1821" w:type="dxa"/>
          </w:tcPr>
          <w:p w14:paraId="790D6A0A" w14:textId="77777777" w:rsidR="008E22F7" w:rsidRDefault="008E22F7" w:rsidP="00506715">
            <w:r>
              <w:t>Remarks</w:t>
            </w:r>
          </w:p>
        </w:tc>
      </w:tr>
      <w:tr w:rsidR="008E22F7" w14:paraId="46271CBF" w14:textId="77777777" w:rsidTr="00506715">
        <w:tc>
          <w:tcPr>
            <w:tcW w:w="715" w:type="dxa"/>
          </w:tcPr>
          <w:p w14:paraId="2017F4DA" w14:textId="77777777" w:rsidR="008E22F7" w:rsidRDefault="008E22F7" w:rsidP="00506715">
            <w:r>
              <w:t>1</w:t>
            </w:r>
          </w:p>
        </w:tc>
        <w:tc>
          <w:tcPr>
            <w:tcW w:w="810" w:type="dxa"/>
          </w:tcPr>
          <w:p w14:paraId="521915ED" w14:textId="77777777" w:rsidR="008E22F7" w:rsidRDefault="008E22F7" w:rsidP="00506715">
            <w:r>
              <w:t>1_01</w:t>
            </w:r>
          </w:p>
        </w:tc>
        <w:tc>
          <w:tcPr>
            <w:tcW w:w="2607" w:type="dxa"/>
          </w:tcPr>
          <w:p w14:paraId="276B10EC" w14:textId="77777777" w:rsidR="008E22F7" w:rsidRDefault="008E22F7" w:rsidP="00506715">
            <w:r>
              <w:t>Check create function with valid student information</w:t>
            </w:r>
          </w:p>
        </w:tc>
        <w:tc>
          <w:tcPr>
            <w:tcW w:w="2367" w:type="dxa"/>
          </w:tcPr>
          <w:p w14:paraId="5174EFD2" w14:textId="77777777" w:rsidR="008E22F7" w:rsidRDefault="008E22F7" w:rsidP="00506715">
            <w:r>
              <w:t xml:space="preserve">Valid Course, Module, Level, Section and Batch data of students. </w:t>
            </w:r>
          </w:p>
        </w:tc>
        <w:tc>
          <w:tcPr>
            <w:tcW w:w="1051" w:type="dxa"/>
          </w:tcPr>
          <w:p w14:paraId="0E212D13" w14:textId="77777777" w:rsidR="008E22F7" w:rsidRDefault="008E22F7" w:rsidP="00506715">
            <w:r>
              <w:t>Step 1</w:t>
            </w:r>
          </w:p>
        </w:tc>
        <w:tc>
          <w:tcPr>
            <w:tcW w:w="1529" w:type="dxa"/>
          </w:tcPr>
          <w:p w14:paraId="29CAE6F4" w14:textId="77777777" w:rsidR="008E22F7" w:rsidRDefault="008E22F7" w:rsidP="00506715">
            <w:r>
              <w:t>Click on the create button</w:t>
            </w:r>
          </w:p>
        </w:tc>
        <w:tc>
          <w:tcPr>
            <w:tcW w:w="2069" w:type="dxa"/>
          </w:tcPr>
          <w:p w14:paraId="680AE931" w14:textId="77777777" w:rsidR="008E22F7" w:rsidRDefault="008E22F7" w:rsidP="00506715">
            <w:r>
              <w:t>Redirects to create page with form.</w:t>
            </w:r>
          </w:p>
        </w:tc>
        <w:tc>
          <w:tcPr>
            <w:tcW w:w="2257" w:type="dxa"/>
          </w:tcPr>
          <w:p w14:paraId="05A0F2BE" w14:textId="77777777" w:rsidR="008E22F7" w:rsidRDefault="008E22F7" w:rsidP="00506715">
            <w:r>
              <w:t>Page was redirected to allow to create attendance</w:t>
            </w:r>
          </w:p>
        </w:tc>
        <w:tc>
          <w:tcPr>
            <w:tcW w:w="1800" w:type="dxa"/>
          </w:tcPr>
          <w:p w14:paraId="0A8D12C2" w14:textId="77777777" w:rsidR="008E22F7" w:rsidRDefault="008E22F7" w:rsidP="00506715">
            <w:r>
              <w:t>P1</w:t>
            </w:r>
          </w:p>
        </w:tc>
        <w:tc>
          <w:tcPr>
            <w:tcW w:w="1208" w:type="dxa"/>
          </w:tcPr>
          <w:p w14:paraId="611544A3" w14:textId="77777777" w:rsidR="008E22F7" w:rsidRDefault="008E22F7" w:rsidP="00506715">
            <w:r>
              <w:t>Niraula, Rohan</w:t>
            </w:r>
          </w:p>
        </w:tc>
        <w:tc>
          <w:tcPr>
            <w:tcW w:w="952" w:type="dxa"/>
          </w:tcPr>
          <w:p w14:paraId="07F708D8" w14:textId="77777777" w:rsidR="008E22F7" w:rsidRDefault="008E22F7" w:rsidP="00506715">
            <w:r>
              <w:t>Pass</w:t>
            </w:r>
          </w:p>
        </w:tc>
        <w:tc>
          <w:tcPr>
            <w:tcW w:w="1821" w:type="dxa"/>
          </w:tcPr>
          <w:p w14:paraId="2B1B01F7" w14:textId="77777777" w:rsidR="008E22F7" w:rsidRDefault="008E22F7" w:rsidP="00506715"/>
        </w:tc>
      </w:tr>
      <w:tr w:rsidR="008E22F7" w14:paraId="49BF1E2E" w14:textId="77777777" w:rsidTr="00506715">
        <w:tc>
          <w:tcPr>
            <w:tcW w:w="715" w:type="dxa"/>
          </w:tcPr>
          <w:p w14:paraId="6586B82E" w14:textId="77777777" w:rsidR="008E22F7" w:rsidRDefault="008E22F7" w:rsidP="00506715"/>
        </w:tc>
        <w:tc>
          <w:tcPr>
            <w:tcW w:w="810" w:type="dxa"/>
          </w:tcPr>
          <w:p w14:paraId="7C54B305" w14:textId="77777777" w:rsidR="008E22F7" w:rsidRDefault="008E22F7" w:rsidP="00506715"/>
        </w:tc>
        <w:tc>
          <w:tcPr>
            <w:tcW w:w="2607" w:type="dxa"/>
          </w:tcPr>
          <w:p w14:paraId="5864BFC0" w14:textId="77777777" w:rsidR="008E22F7" w:rsidRDefault="008E22F7" w:rsidP="00506715"/>
        </w:tc>
        <w:tc>
          <w:tcPr>
            <w:tcW w:w="2367" w:type="dxa"/>
          </w:tcPr>
          <w:p w14:paraId="2C1D092F" w14:textId="77777777" w:rsidR="008E22F7" w:rsidRDefault="008E22F7" w:rsidP="00506715"/>
        </w:tc>
        <w:tc>
          <w:tcPr>
            <w:tcW w:w="1051" w:type="dxa"/>
          </w:tcPr>
          <w:p w14:paraId="70F62125" w14:textId="77777777" w:rsidR="008E22F7" w:rsidRDefault="008E22F7" w:rsidP="00506715">
            <w:r>
              <w:t>Step 2</w:t>
            </w:r>
          </w:p>
        </w:tc>
        <w:tc>
          <w:tcPr>
            <w:tcW w:w="1529" w:type="dxa"/>
          </w:tcPr>
          <w:p w14:paraId="2D6276D0" w14:textId="77777777" w:rsidR="008E22F7" w:rsidRDefault="008E22F7" w:rsidP="00506715">
            <w:r>
              <w:t>Fill up the form with valid information. And click on submit</w:t>
            </w:r>
          </w:p>
        </w:tc>
        <w:tc>
          <w:tcPr>
            <w:tcW w:w="2069" w:type="dxa"/>
          </w:tcPr>
          <w:p w14:paraId="3574D278" w14:textId="77777777" w:rsidR="008E22F7" w:rsidRDefault="008E22F7" w:rsidP="00506715">
            <w:r>
              <w:t>Redirects to previous page.</w:t>
            </w:r>
          </w:p>
        </w:tc>
        <w:tc>
          <w:tcPr>
            <w:tcW w:w="2257" w:type="dxa"/>
          </w:tcPr>
          <w:p w14:paraId="5DBB1551" w14:textId="77777777" w:rsidR="008E22F7" w:rsidRDefault="008E22F7" w:rsidP="00506715">
            <w:r>
              <w:t>Redirections was there to previous page.</w:t>
            </w:r>
          </w:p>
        </w:tc>
        <w:tc>
          <w:tcPr>
            <w:tcW w:w="1800" w:type="dxa"/>
          </w:tcPr>
          <w:p w14:paraId="6D2DA874" w14:textId="77777777" w:rsidR="008E22F7" w:rsidRDefault="008E22F7" w:rsidP="00506715">
            <w:r>
              <w:t>P1</w:t>
            </w:r>
          </w:p>
        </w:tc>
        <w:tc>
          <w:tcPr>
            <w:tcW w:w="1208" w:type="dxa"/>
          </w:tcPr>
          <w:p w14:paraId="0BA456CA" w14:textId="77777777" w:rsidR="008E22F7" w:rsidRDefault="008E22F7" w:rsidP="00506715">
            <w:r>
              <w:t>Niraula, Rohan</w:t>
            </w:r>
          </w:p>
        </w:tc>
        <w:tc>
          <w:tcPr>
            <w:tcW w:w="952" w:type="dxa"/>
          </w:tcPr>
          <w:p w14:paraId="3AA2458C" w14:textId="77777777" w:rsidR="008E22F7" w:rsidRDefault="008E22F7" w:rsidP="00506715">
            <w:r>
              <w:t>Pass</w:t>
            </w:r>
          </w:p>
        </w:tc>
        <w:tc>
          <w:tcPr>
            <w:tcW w:w="1821" w:type="dxa"/>
          </w:tcPr>
          <w:p w14:paraId="7E52CE3E" w14:textId="77777777" w:rsidR="008E22F7" w:rsidRDefault="008E22F7" w:rsidP="00506715"/>
        </w:tc>
      </w:tr>
      <w:tr w:rsidR="008E22F7" w14:paraId="25121055" w14:textId="77777777" w:rsidTr="00506715">
        <w:tc>
          <w:tcPr>
            <w:tcW w:w="715" w:type="dxa"/>
          </w:tcPr>
          <w:p w14:paraId="43F595B7" w14:textId="77777777" w:rsidR="008E22F7" w:rsidRDefault="008E22F7" w:rsidP="00506715"/>
        </w:tc>
        <w:tc>
          <w:tcPr>
            <w:tcW w:w="810" w:type="dxa"/>
          </w:tcPr>
          <w:p w14:paraId="3F7D6080" w14:textId="77777777" w:rsidR="008E22F7" w:rsidRDefault="008E22F7" w:rsidP="00506715"/>
        </w:tc>
        <w:tc>
          <w:tcPr>
            <w:tcW w:w="2607" w:type="dxa"/>
          </w:tcPr>
          <w:p w14:paraId="47EBF23B" w14:textId="77777777" w:rsidR="008E22F7" w:rsidRDefault="008E22F7" w:rsidP="00506715"/>
        </w:tc>
        <w:tc>
          <w:tcPr>
            <w:tcW w:w="2367" w:type="dxa"/>
          </w:tcPr>
          <w:p w14:paraId="41B89235" w14:textId="77777777" w:rsidR="008E22F7" w:rsidRDefault="008E22F7" w:rsidP="00506715"/>
        </w:tc>
        <w:tc>
          <w:tcPr>
            <w:tcW w:w="1051" w:type="dxa"/>
          </w:tcPr>
          <w:p w14:paraId="60CDCDC0" w14:textId="77777777" w:rsidR="008E22F7" w:rsidRDefault="008E22F7" w:rsidP="00506715">
            <w:r>
              <w:t>Step 3</w:t>
            </w:r>
          </w:p>
        </w:tc>
        <w:tc>
          <w:tcPr>
            <w:tcW w:w="1529" w:type="dxa"/>
          </w:tcPr>
          <w:p w14:paraId="525B1810" w14:textId="77777777" w:rsidR="008E22F7" w:rsidRDefault="008E22F7" w:rsidP="00506715">
            <w:r>
              <w:t>Click on the Take attendance button</w:t>
            </w:r>
          </w:p>
        </w:tc>
        <w:tc>
          <w:tcPr>
            <w:tcW w:w="2069" w:type="dxa"/>
          </w:tcPr>
          <w:p w14:paraId="0BB70B70" w14:textId="77777777" w:rsidR="008E22F7" w:rsidRDefault="008E22F7" w:rsidP="00506715">
            <w:r>
              <w:t>Redirects to the page with list of the student</w:t>
            </w:r>
          </w:p>
        </w:tc>
        <w:tc>
          <w:tcPr>
            <w:tcW w:w="2257" w:type="dxa"/>
          </w:tcPr>
          <w:p w14:paraId="083E7134" w14:textId="77777777" w:rsidR="008E22F7" w:rsidRDefault="008E22F7" w:rsidP="00506715">
            <w:r>
              <w:t>Redirects to the page with list of the student</w:t>
            </w:r>
          </w:p>
        </w:tc>
        <w:tc>
          <w:tcPr>
            <w:tcW w:w="1800" w:type="dxa"/>
          </w:tcPr>
          <w:p w14:paraId="5E897D21" w14:textId="77777777" w:rsidR="008E22F7" w:rsidRDefault="008E22F7" w:rsidP="00506715">
            <w:r>
              <w:t>P1</w:t>
            </w:r>
          </w:p>
        </w:tc>
        <w:tc>
          <w:tcPr>
            <w:tcW w:w="1208" w:type="dxa"/>
          </w:tcPr>
          <w:p w14:paraId="5B923F64" w14:textId="77777777" w:rsidR="008E22F7" w:rsidRDefault="008E22F7" w:rsidP="00506715">
            <w:r>
              <w:t>Niraula, Rohan</w:t>
            </w:r>
          </w:p>
        </w:tc>
        <w:tc>
          <w:tcPr>
            <w:tcW w:w="952" w:type="dxa"/>
          </w:tcPr>
          <w:p w14:paraId="1496C875" w14:textId="77777777" w:rsidR="008E22F7" w:rsidRDefault="008E22F7" w:rsidP="00506715">
            <w:r>
              <w:t>Pass</w:t>
            </w:r>
          </w:p>
        </w:tc>
        <w:tc>
          <w:tcPr>
            <w:tcW w:w="1821" w:type="dxa"/>
          </w:tcPr>
          <w:p w14:paraId="7794DDE8" w14:textId="77777777" w:rsidR="008E22F7" w:rsidRDefault="008E22F7" w:rsidP="00506715"/>
        </w:tc>
      </w:tr>
      <w:tr w:rsidR="008E22F7" w14:paraId="14A63E6A" w14:textId="77777777" w:rsidTr="00506715">
        <w:tc>
          <w:tcPr>
            <w:tcW w:w="715" w:type="dxa"/>
          </w:tcPr>
          <w:p w14:paraId="41095AE1" w14:textId="77777777" w:rsidR="008E22F7" w:rsidRDefault="008E22F7" w:rsidP="00506715">
            <w:r>
              <w:t>1</w:t>
            </w:r>
          </w:p>
        </w:tc>
        <w:tc>
          <w:tcPr>
            <w:tcW w:w="810" w:type="dxa"/>
          </w:tcPr>
          <w:p w14:paraId="1EF046F4" w14:textId="77777777" w:rsidR="008E22F7" w:rsidRDefault="008E22F7" w:rsidP="00506715">
            <w:r>
              <w:t>1_02</w:t>
            </w:r>
          </w:p>
        </w:tc>
        <w:tc>
          <w:tcPr>
            <w:tcW w:w="2607" w:type="dxa"/>
          </w:tcPr>
          <w:p w14:paraId="02DEB09F" w14:textId="77777777" w:rsidR="008E22F7" w:rsidRDefault="008E22F7" w:rsidP="00506715">
            <w:r>
              <w:t>Check create function with invalid student information</w:t>
            </w:r>
          </w:p>
        </w:tc>
        <w:tc>
          <w:tcPr>
            <w:tcW w:w="2367" w:type="dxa"/>
          </w:tcPr>
          <w:p w14:paraId="342A7D28" w14:textId="77777777" w:rsidR="008E22F7" w:rsidRDefault="008E22F7" w:rsidP="00506715">
            <w:r>
              <w:t xml:space="preserve">Invalid Course, Module, Level, Section and Batch data of students. </w:t>
            </w:r>
          </w:p>
        </w:tc>
        <w:tc>
          <w:tcPr>
            <w:tcW w:w="1051" w:type="dxa"/>
          </w:tcPr>
          <w:p w14:paraId="5D10469E" w14:textId="77777777" w:rsidR="008E22F7" w:rsidRDefault="008E22F7" w:rsidP="00506715">
            <w:r>
              <w:t>Step 1</w:t>
            </w:r>
          </w:p>
        </w:tc>
        <w:tc>
          <w:tcPr>
            <w:tcW w:w="1529" w:type="dxa"/>
          </w:tcPr>
          <w:p w14:paraId="5471F922" w14:textId="77777777" w:rsidR="008E22F7" w:rsidRDefault="008E22F7" w:rsidP="00506715">
            <w:r>
              <w:t>Click on the create button</w:t>
            </w:r>
          </w:p>
        </w:tc>
        <w:tc>
          <w:tcPr>
            <w:tcW w:w="2069" w:type="dxa"/>
          </w:tcPr>
          <w:p w14:paraId="336F701C" w14:textId="77777777" w:rsidR="008E22F7" w:rsidRDefault="008E22F7" w:rsidP="00506715">
            <w:r>
              <w:t>Redirects to create page with form.</w:t>
            </w:r>
          </w:p>
        </w:tc>
        <w:tc>
          <w:tcPr>
            <w:tcW w:w="2257" w:type="dxa"/>
          </w:tcPr>
          <w:p w14:paraId="552CA515" w14:textId="77777777" w:rsidR="008E22F7" w:rsidRDefault="008E22F7" w:rsidP="00506715">
            <w:r>
              <w:t>Page was redirected to allow to create attendance</w:t>
            </w:r>
          </w:p>
        </w:tc>
        <w:tc>
          <w:tcPr>
            <w:tcW w:w="1800" w:type="dxa"/>
          </w:tcPr>
          <w:p w14:paraId="2CC5F856" w14:textId="77777777" w:rsidR="008E22F7" w:rsidRDefault="008E22F7" w:rsidP="00506715">
            <w:r>
              <w:t>P1</w:t>
            </w:r>
          </w:p>
        </w:tc>
        <w:tc>
          <w:tcPr>
            <w:tcW w:w="1208" w:type="dxa"/>
          </w:tcPr>
          <w:p w14:paraId="41D4CFB0" w14:textId="77777777" w:rsidR="008E22F7" w:rsidRDefault="008E22F7" w:rsidP="00506715">
            <w:r>
              <w:t>Niraula, Rohan</w:t>
            </w:r>
          </w:p>
        </w:tc>
        <w:tc>
          <w:tcPr>
            <w:tcW w:w="952" w:type="dxa"/>
          </w:tcPr>
          <w:p w14:paraId="1C30619D" w14:textId="77777777" w:rsidR="008E22F7" w:rsidRDefault="008E22F7" w:rsidP="00506715">
            <w:r>
              <w:t>Pass</w:t>
            </w:r>
          </w:p>
        </w:tc>
        <w:tc>
          <w:tcPr>
            <w:tcW w:w="1821" w:type="dxa"/>
          </w:tcPr>
          <w:p w14:paraId="071D933D" w14:textId="77777777" w:rsidR="008E22F7" w:rsidRDefault="008E22F7" w:rsidP="00506715"/>
        </w:tc>
      </w:tr>
      <w:tr w:rsidR="008E22F7" w14:paraId="30494E11" w14:textId="77777777" w:rsidTr="00506715">
        <w:tc>
          <w:tcPr>
            <w:tcW w:w="715" w:type="dxa"/>
          </w:tcPr>
          <w:p w14:paraId="48B52546" w14:textId="77777777" w:rsidR="008E22F7" w:rsidRDefault="008E22F7" w:rsidP="00506715"/>
        </w:tc>
        <w:tc>
          <w:tcPr>
            <w:tcW w:w="810" w:type="dxa"/>
          </w:tcPr>
          <w:p w14:paraId="6863D42E" w14:textId="77777777" w:rsidR="008E22F7" w:rsidRDefault="008E22F7" w:rsidP="00506715"/>
        </w:tc>
        <w:tc>
          <w:tcPr>
            <w:tcW w:w="2607" w:type="dxa"/>
          </w:tcPr>
          <w:p w14:paraId="58CFDC2D" w14:textId="77777777" w:rsidR="008E22F7" w:rsidRDefault="008E22F7" w:rsidP="00506715"/>
        </w:tc>
        <w:tc>
          <w:tcPr>
            <w:tcW w:w="2367" w:type="dxa"/>
          </w:tcPr>
          <w:p w14:paraId="393E80AA" w14:textId="77777777" w:rsidR="008E22F7" w:rsidRDefault="008E22F7" w:rsidP="00506715"/>
        </w:tc>
        <w:tc>
          <w:tcPr>
            <w:tcW w:w="1051" w:type="dxa"/>
          </w:tcPr>
          <w:p w14:paraId="2DDADD30" w14:textId="77777777" w:rsidR="008E22F7" w:rsidRDefault="008E22F7" w:rsidP="00506715">
            <w:r>
              <w:t>Step 2</w:t>
            </w:r>
          </w:p>
        </w:tc>
        <w:tc>
          <w:tcPr>
            <w:tcW w:w="1529" w:type="dxa"/>
          </w:tcPr>
          <w:p w14:paraId="406455B3" w14:textId="77777777" w:rsidR="008E22F7" w:rsidRDefault="008E22F7" w:rsidP="00506715">
            <w:r>
              <w:t>Fill up the form with valid information. And click on submit</w:t>
            </w:r>
          </w:p>
        </w:tc>
        <w:tc>
          <w:tcPr>
            <w:tcW w:w="2069" w:type="dxa"/>
          </w:tcPr>
          <w:p w14:paraId="64389701" w14:textId="77777777" w:rsidR="008E22F7" w:rsidRDefault="008E22F7" w:rsidP="00506715">
            <w:r>
              <w:t>Redirects to previous page.</w:t>
            </w:r>
          </w:p>
        </w:tc>
        <w:tc>
          <w:tcPr>
            <w:tcW w:w="2257" w:type="dxa"/>
          </w:tcPr>
          <w:p w14:paraId="6A05FF8A" w14:textId="77777777" w:rsidR="008E22F7" w:rsidRDefault="008E22F7" w:rsidP="00506715">
            <w:r>
              <w:t>Redirections was there to previous page.</w:t>
            </w:r>
          </w:p>
        </w:tc>
        <w:tc>
          <w:tcPr>
            <w:tcW w:w="1800" w:type="dxa"/>
          </w:tcPr>
          <w:p w14:paraId="03294CD8" w14:textId="77777777" w:rsidR="008E22F7" w:rsidRDefault="008E22F7" w:rsidP="00506715">
            <w:r>
              <w:t>P1</w:t>
            </w:r>
          </w:p>
        </w:tc>
        <w:tc>
          <w:tcPr>
            <w:tcW w:w="1208" w:type="dxa"/>
          </w:tcPr>
          <w:p w14:paraId="6275A9AC" w14:textId="77777777" w:rsidR="008E22F7" w:rsidRDefault="008E22F7" w:rsidP="00506715">
            <w:r>
              <w:t>Niraula, Rohan</w:t>
            </w:r>
          </w:p>
        </w:tc>
        <w:tc>
          <w:tcPr>
            <w:tcW w:w="952" w:type="dxa"/>
          </w:tcPr>
          <w:p w14:paraId="56FB15F5" w14:textId="77777777" w:rsidR="008E22F7" w:rsidRDefault="008E22F7" w:rsidP="00506715">
            <w:r>
              <w:t>Pass</w:t>
            </w:r>
          </w:p>
        </w:tc>
        <w:tc>
          <w:tcPr>
            <w:tcW w:w="1821" w:type="dxa"/>
          </w:tcPr>
          <w:p w14:paraId="79864D1D" w14:textId="77777777" w:rsidR="008E22F7" w:rsidRDefault="008E22F7" w:rsidP="00506715"/>
        </w:tc>
      </w:tr>
      <w:tr w:rsidR="008E22F7" w14:paraId="70155AE7" w14:textId="77777777" w:rsidTr="00506715">
        <w:tc>
          <w:tcPr>
            <w:tcW w:w="715" w:type="dxa"/>
          </w:tcPr>
          <w:p w14:paraId="0744B7D3" w14:textId="77777777" w:rsidR="008E22F7" w:rsidRDefault="008E22F7" w:rsidP="00506715"/>
        </w:tc>
        <w:tc>
          <w:tcPr>
            <w:tcW w:w="810" w:type="dxa"/>
          </w:tcPr>
          <w:p w14:paraId="724CBE5D" w14:textId="77777777" w:rsidR="008E22F7" w:rsidRDefault="008E22F7" w:rsidP="00506715"/>
        </w:tc>
        <w:tc>
          <w:tcPr>
            <w:tcW w:w="2607" w:type="dxa"/>
          </w:tcPr>
          <w:p w14:paraId="052FF624" w14:textId="77777777" w:rsidR="008E22F7" w:rsidRDefault="008E22F7" w:rsidP="00506715"/>
        </w:tc>
        <w:tc>
          <w:tcPr>
            <w:tcW w:w="2367" w:type="dxa"/>
          </w:tcPr>
          <w:p w14:paraId="1C027C67" w14:textId="77777777" w:rsidR="008E22F7" w:rsidRDefault="008E22F7" w:rsidP="00506715"/>
        </w:tc>
        <w:tc>
          <w:tcPr>
            <w:tcW w:w="1051" w:type="dxa"/>
          </w:tcPr>
          <w:p w14:paraId="266B2D2C" w14:textId="77777777" w:rsidR="008E22F7" w:rsidRDefault="008E22F7" w:rsidP="00506715">
            <w:r>
              <w:t>Step 3</w:t>
            </w:r>
          </w:p>
        </w:tc>
        <w:tc>
          <w:tcPr>
            <w:tcW w:w="1529" w:type="dxa"/>
          </w:tcPr>
          <w:p w14:paraId="78B0BBD6" w14:textId="77777777" w:rsidR="008E22F7" w:rsidRDefault="008E22F7" w:rsidP="00506715">
            <w:r>
              <w:t>Click on the Take attendance button</w:t>
            </w:r>
          </w:p>
        </w:tc>
        <w:tc>
          <w:tcPr>
            <w:tcW w:w="2069" w:type="dxa"/>
          </w:tcPr>
          <w:p w14:paraId="2F22EC31" w14:textId="77777777" w:rsidR="008E22F7" w:rsidRDefault="008E22F7" w:rsidP="00506715">
            <w:r>
              <w:t>Redirects to the page with no list of the students.</w:t>
            </w:r>
          </w:p>
        </w:tc>
        <w:tc>
          <w:tcPr>
            <w:tcW w:w="2257" w:type="dxa"/>
          </w:tcPr>
          <w:p w14:paraId="69CBD98F" w14:textId="77777777" w:rsidR="008E22F7" w:rsidRDefault="008E22F7" w:rsidP="00506715">
            <w:r>
              <w:t>Redirects to the page with no list of the students</w:t>
            </w:r>
          </w:p>
        </w:tc>
        <w:tc>
          <w:tcPr>
            <w:tcW w:w="1800" w:type="dxa"/>
          </w:tcPr>
          <w:p w14:paraId="4C6620E9" w14:textId="77777777" w:rsidR="008E22F7" w:rsidRDefault="008E22F7" w:rsidP="00506715">
            <w:r>
              <w:t>P1</w:t>
            </w:r>
          </w:p>
        </w:tc>
        <w:tc>
          <w:tcPr>
            <w:tcW w:w="1208" w:type="dxa"/>
          </w:tcPr>
          <w:p w14:paraId="05095BF2" w14:textId="77777777" w:rsidR="008E22F7" w:rsidRDefault="008E22F7" w:rsidP="00506715">
            <w:r>
              <w:t>Niraula, Rohan</w:t>
            </w:r>
          </w:p>
        </w:tc>
        <w:tc>
          <w:tcPr>
            <w:tcW w:w="952" w:type="dxa"/>
          </w:tcPr>
          <w:p w14:paraId="53190976" w14:textId="77777777" w:rsidR="008E22F7" w:rsidRDefault="008E22F7" w:rsidP="00506715">
            <w:r>
              <w:t>Pass</w:t>
            </w:r>
          </w:p>
        </w:tc>
        <w:tc>
          <w:tcPr>
            <w:tcW w:w="1821" w:type="dxa"/>
          </w:tcPr>
          <w:p w14:paraId="028CD6B4" w14:textId="77777777" w:rsidR="008E22F7" w:rsidRDefault="008E22F7" w:rsidP="00506715"/>
        </w:tc>
      </w:tr>
      <w:tr w:rsidR="008E22F7" w14:paraId="22E2363B" w14:textId="77777777" w:rsidTr="00506715">
        <w:tc>
          <w:tcPr>
            <w:tcW w:w="715" w:type="dxa"/>
          </w:tcPr>
          <w:p w14:paraId="7E4D53DE" w14:textId="77777777" w:rsidR="008E22F7" w:rsidRDefault="008E22F7" w:rsidP="00506715">
            <w:r>
              <w:t>2</w:t>
            </w:r>
          </w:p>
        </w:tc>
        <w:tc>
          <w:tcPr>
            <w:tcW w:w="810" w:type="dxa"/>
          </w:tcPr>
          <w:p w14:paraId="77975778" w14:textId="77777777" w:rsidR="008E22F7" w:rsidRDefault="008E22F7" w:rsidP="00506715">
            <w:r>
              <w:t>2_01</w:t>
            </w:r>
          </w:p>
        </w:tc>
        <w:tc>
          <w:tcPr>
            <w:tcW w:w="2607" w:type="dxa"/>
          </w:tcPr>
          <w:p w14:paraId="04037F1F" w14:textId="77777777" w:rsidR="008E22F7" w:rsidRDefault="008E22F7" w:rsidP="00506715">
            <w:r>
              <w:t>Check Take Attendance Function</w:t>
            </w:r>
          </w:p>
        </w:tc>
        <w:tc>
          <w:tcPr>
            <w:tcW w:w="2367" w:type="dxa"/>
          </w:tcPr>
          <w:p w14:paraId="15308ABA" w14:textId="77777777" w:rsidR="008E22F7" w:rsidRDefault="008E22F7" w:rsidP="00506715">
            <w:r>
              <w:t>Valid Attendance record with list of students</w:t>
            </w:r>
          </w:p>
        </w:tc>
        <w:tc>
          <w:tcPr>
            <w:tcW w:w="1051" w:type="dxa"/>
          </w:tcPr>
          <w:p w14:paraId="0246B979" w14:textId="77777777" w:rsidR="008E22F7" w:rsidRDefault="008E22F7" w:rsidP="00506715">
            <w:r>
              <w:t>Step 1</w:t>
            </w:r>
          </w:p>
        </w:tc>
        <w:tc>
          <w:tcPr>
            <w:tcW w:w="1529" w:type="dxa"/>
          </w:tcPr>
          <w:p w14:paraId="6E45F766" w14:textId="77777777" w:rsidR="008E22F7" w:rsidRDefault="008E22F7" w:rsidP="00506715">
            <w:r>
              <w:t>Click on the Take Attendance Button</w:t>
            </w:r>
          </w:p>
        </w:tc>
        <w:tc>
          <w:tcPr>
            <w:tcW w:w="2069" w:type="dxa"/>
          </w:tcPr>
          <w:p w14:paraId="0D30F6DA" w14:textId="77777777" w:rsidR="008E22F7" w:rsidRDefault="008E22F7" w:rsidP="00506715">
            <w:r>
              <w:t>Redirects to the page with list of the student</w:t>
            </w:r>
          </w:p>
        </w:tc>
        <w:tc>
          <w:tcPr>
            <w:tcW w:w="2257" w:type="dxa"/>
          </w:tcPr>
          <w:p w14:paraId="2A7AB7E1" w14:textId="77777777" w:rsidR="008E22F7" w:rsidRDefault="008E22F7" w:rsidP="00506715">
            <w:r>
              <w:t>Redirects to the page with list of the student</w:t>
            </w:r>
          </w:p>
        </w:tc>
        <w:tc>
          <w:tcPr>
            <w:tcW w:w="1800" w:type="dxa"/>
          </w:tcPr>
          <w:p w14:paraId="40ECEC6F" w14:textId="77777777" w:rsidR="008E22F7" w:rsidRDefault="008E22F7" w:rsidP="00506715">
            <w:r>
              <w:t>P1</w:t>
            </w:r>
          </w:p>
        </w:tc>
        <w:tc>
          <w:tcPr>
            <w:tcW w:w="1208" w:type="dxa"/>
          </w:tcPr>
          <w:p w14:paraId="5C3732EB" w14:textId="77777777" w:rsidR="008E22F7" w:rsidRDefault="008E22F7" w:rsidP="00506715">
            <w:r>
              <w:t>Niraula, Rohan</w:t>
            </w:r>
          </w:p>
        </w:tc>
        <w:tc>
          <w:tcPr>
            <w:tcW w:w="952" w:type="dxa"/>
          </w:tcPr>
          <w:p w14:paraId="4CA93DFB" w14:textId="77777777" w:rsidR="008E22F7" w:rsidRDefault="008E22F7" w:rsidP="00506715">
            <w:r>
              <w:t>Pass</w:t>
            </w:r>
          </w:p>
        </w:tc>
        <w:tc>
          <w:tcPr>
            <w:tcW w:w="1821" w:type="dxa"/>
          </w:tcPr>
          <w:p w14:paraId="13BBB382" w14:textId="77777777" w:rsidR="008E22F7" w:rsidRDefault="008E22F7" w:rsidP="00506715"/>
        </w:tc>
      </w:tr>
      <w:tr w:rsidR="008E22F7" w14:paraId="5C24E078" w14:textId="77777777" w:rsidTr="00506715">
        <w:tc>
          <w:tcPr>
            <w:tcW w:w="715" w:type="dxa"/>
          </w:tcPr>
          <w:p w14:paraId="5B472B28" w14:textId="77777777" w:rsidR="008E22F7" w:rsidRDefault="008E22F7" w:rsidP="00506715"/>
        </w:tc>
        <w:tc>
          <w:tcPr>
            <w:tcW w:w="810" w:type="dxa"/>
          </w:tcPr>
          <w:p w14:paraId="544F8070" w14:textId="77777777" w:rsidR="008E22F7" w:rsidRDefault="008E22F7" w:rsidP="00506715"/>
        </w:tc>
        <w:tc>
          <w:tcPr>
            <w:tcW w:w="2607" w:type="dxa"/>
          </w:tcPr>
          <w:p w14:paraId="08FF198A" w14:textId="77777777" w:rsidR="008E22F7" w:rsidRDefault="008E22F7" w:rsidP="00506715"/>
        </w:tc>
        <w:tc>
          <w:tcPr>
            <w:tcW w:w="2367" w:type="dxa"/>
          </w:tcPr>
          <w:p w14:paraId="3D83763C" w14:textId="77777777" w:rsidR="008E22F7" w:rsidRDefault="008E22F7" w:rsidP="00506715"/>
        </w:tc>
        <w:tc>
          <w:tcPr>
            <w:tcW w:w="1051" w:type="dxa"/>
          </w:tcPr>
          <w:p w14:paraId="775BB0FD" w14:textId="77777777" w:rsidR="008E22F7" w:rsidRDefault="008E22F7" w:rsidP="00506715">
            <w:r>
              <w:t>Step 2</w:t>
            </w:r>
          </w:p>
        </w:tc>
        <w:tc>
          <w:tcPr>
            <w:tcW w:w="1529" w:type="dxa"/>
          </w:tcPr>
          <w:p w14:paraId="13A1C7E8" w14:textId="77777777" w:rsidR="008E22F7" w:rsidRDefault="008E22F7" w:rsidP="00506715">
            <w:r>
              <w:t>Click on the Absent Button of any student</w:t>
            </w:r>
          </w:p>
        </w:tc>
        <w:tc>
          <w:tcPr>
            <w:tcW w:w="2069" w:type="dxa"/>
          </w:tcPr>
          <w:p w14:paraId="407EDBA2" w14:textId="77777777" w:rsidR="008E22F7" w:rsidRDefault="008E22F7" w:rsidP="00506715">
            <w:r>
              <w:t>Button text changes to Present</w:t>
            </w:r>
          </w:p>
        </w:tc>
        <w:tc>
          <w:tcPr>
            <w:tcW w:w="2257" w:type="dxa"/>
          </w:tcPr>
          <w:p w14:paraId="5DBCB336" w14:textId="77777777" w:rsidR="008E22F7" w:rsidRDefault="008E22F7" w:rsidP="00506715">
            <w:r>
              <w:t>Button text changes to Present</w:t>
            </w:r>
          </w:p>
        </w:tc>
        <w:tc>
          <w:tcPr>
            <w:tcW w:w="1800" w:type="dxa"/>
          </w:tcPr>
          <w:p w14:paraId="2B3404E5" w14:textId="77777777" w:rsidR="008E22F7" w:rsidRDefault="008E22F7" w:rsidP="00506715">
            <w:r>
              <w:t>P1</w:t>
            </w:r>
          </w:p>
        </w:tc>
        <w:tc>
          <w:tcPr>
            <w:tcW w:w="1208" w:type="dxa"/>
          </w:tcPr>
          <w:p w14:paraId="05AC9CB6" w14:textId="77777777" w:rsidR="008E22F7" w:rsidRDefault="008E22F7" w:rsidP="00506715">
            <w:r>
              <w:t>Niraula, Rohan</w:t>
            </w:r>
          </w:p>
        </w:tc>
        <w:tc>
          <w:tcPr>
            <w:tcW w:w="952" w:type="dxa"/>
          </w:tcPr>
          <w:p w14:paraId="4A04AB96" w14:textId="77777777" w:rsidR="008E22F7" w:rsidRDefault="008E22F7" w:rsidP="00506715">
            <w:r>
              <w:t>Pass</w:t>
            </w:r>
          </w:p>
        </w:tc>
        <w:tc>
          <w:tcPr>
            <w:tcW w:w="1821" w:type="dxa"/>
          </w:tcPr>
          <w:p w14:paraId="30377F8C" w14:textId="77777777" w:rsidR="008E22F7" w:rsidRDefault="008E22F7" w:rsidP="00506715"/>
        </w:tc>
      </w:tr>
      <w:tr w:rsidR="008E22F7" w14:paraId="0A7B35FA" w14:textId="77777777" w:rsidTr="00506715">
        <w:tc>
          <w:tcPr>
            <w:tcW w:w="715" w:type="dxa"/>
          </w:tcPr>
          <w:p w14:paraId="0DC447CB" w14:textId="77777777" w:rsidR="008E22F7" w:rsidRDefault="008E22F7" w:rsidP="008E22F7"/>
        </w:tc>
        <w:tc>
          <w:tcPr>
            <w:tcW w:w="810" w:type="dxa"/>
          </w:tcPr>
          <w:p w14:paraId="3E02F550" w14:textId="77777777" w:rsidR="008E22F7" w:rsidRDefault="008E22F7" w:rsidP="008E22F7"/>
        </w:tc>
        <w:tc>
          <w:tcPr>
            <w:tcW w:w="2607" w:type="dxa"/>
          </w:tcPr>
          <w:p w14:paraId="1289CB3E" w14:textId="77777777" w:rsidR="008E22F7" w:rsidRDefault="008E22F7" w:rsidP="008E22F7"/>
        </w:tc>
        <w:tc>
          <w:tcPr>
            <w:tcW w:w="2367" w:type="dxa"/>
          </w:tcPr>
          <w:p w14:paraId="4B46C072" w14:textId="77777777" w:rsidR="008E22F7" w:rsidRDefault="008E22F7" w:rsidP="008E22F7"/>
        </w:tc>
        <w:tc>
          <w:tcPr>
            <w:tcW w:w="1051" w:type="dxa"/>
          </w:tcPr>
          <w:p w14:paraId="7451B4B8" w14:textId="77777777" w:rsidR="008E22F7" w:rsidRDefault="008E22F7" w:rsidP="008E22F7">
            <w:r>
              <w:t>Step 3</w:t>
            </w:r>
          </w:p>
        </w:tc>
        <w:tc>
          <w:tcPr>
            <w:tcW w:w="1529" w:type="dxa"/>
          </w:tcPr>
          <w:p w14:paraId="7D8EF8D7" w14:textId="77777777" w:rsidR="008E22F7" w:rsidRDefault="008E22F7" w:rsidP="008E22F7">
            <w:r>
              <w:t>Again click on the present Button of that student</w:t>
            </w:r>
          </w:p>
        </w:tc>
        <w:tc>
          <w:tcPr>
            <w:tcW w:w="2069" w:type="dxa"/>
          </w:tcPr>
          <w:p w14:paraId="70ED5600" w14:textId="77777777" w:rsidR="008E22F7" w:rsidRDefault="008E22F7" w:rsidP="008E22F7">
            <w:r>
              <w:t>Button text changes to Absent</w:t>
            </w:r>
          </w:p>
        </w:tc>
        <w:tc>
          <w:tcPr>
            <w:tcW w:w="2257" w:type="dxa"/>
          </w:tcPr>
          <w:p w14:paraId="5C092E9E" w14:textId="77777777" w:rsidR="008E22F7" w:rsidRDefault="008E22F7" w:rsidP="008E22F7">
            <w:r>
              <w:t>Button text changes to Absent</w:t>
            </w:r>
          </w:p>
        </w:tc>
        <w:tc>
          <w:tcPr>
            <w:tcW w:w="1800" w:type="dxa"/>
          </w:tcPr>
          <w:p w14:paraId="674E3D89" w14:textId="0159B0B7" w:rsidR="008E22F7" w:rsidRDefault="008E22F7" w:rsidP="008E22F7">
            <w:r>
              <w:t>P1</w:t>
            </w:r>
          </w:p>
        </w:tc>
        <w:tc>
          <w:tcPr>
            <w:tcW w:w="1208" w:type="dxa"/>
          </w:tcPr>
          <w:p w14:paraId="3F9B9E51" w14:textId="01419822" w:rsidR="008E22F7" w:rsidRDefault="008E22F7" w:rsidP="008E22F7">
            <w:r>
              <w:t>Niraula, Rohan</w:t>
            </w:r>
          </w:p>
        </w:tc>
        <w:tc>
          <w:tcPr>
            <w:tcW w:w="952" w:type="dxa"/>
          </w:tcPr>
          <w:p w14:paraId="50155255" w14:textId="6607D2FD" w:rsidR="008E22F7" w:rsidRDefault="008E22F7" w:rsidP="008E22F7">
            <w:r>
              <w:t>Pass</w:t>
            </w:r>
          </w:p>
        </w:tc>
        <w:tc>
          <w:tcPr>
            <w:tcW w:w="1821" w:type="dxa"/>
          </w:tcPr>
          <w:p w14:paraId="5D04569A" w14:textId="77777777" w:rsidR="008E22F7" w:rsidRDefault="008E22F7" w:rsidP="008E22F7"/>
        </w:tc>
      </w:tr>
      <w:tr w:rsidR="008E22F7" w14:paraId="65D9D530" w14:textId="77777777" w:rsidTr="00506715">
        <w:tc>
          <w:tcPr>
            <w:tcW w:w="715" w:type="dxa"/>
          </w:tcPr>
          <w:p w14:paraId="33D27E1B" w14:textId="77777777" w:rsidR="008E22F7" w:rsidRDefault="008E22F7" w:rsidP="008E22F7">
            <w:r>
              <w:t>3</w:t>
            </w:r>
          </w:p>
        </w:tc>
        <w:tc>
          <w:tcPr>
            <w:tcW w:w="810" w:type="dxa"/>
          </w:tcPr>
          <w:p w14:paraId="2D3C93D2" w14:textId="77777777" w:rsidR="008E22F7" w:rsidRDefault="008E22F7" w:rsidP="008E22F7">
            <w:r>
              <w:t>3_01</w:t>
            </w:r>
          </w:p>
        </w:tc>
        <w:tc>
          <w:tcPr>
            <w:tcW w:w="2607" w:type="dxa"/>
          </w:tcPr>
          <w:p w14:paraId="07FFBA1B" w14:textId="77777777" w:rsidR="008E22F7" w:rsidRDefault="008E22F7" w:rsidP="008E22F7">
            <w:r>
              <w:t>Check delete function of attendance</w:t>
            </w:r>
          </w:p>
        </w:tc>
        <w:tc>
          <w:tcPr>
            <w:tcW w:w="2367" w:type="dxa"/>
          </w:tcPr>
          <w:p w14:paraId="789356FA" w14:textId="77777777" w:rsidR="008E22F7" w:rsidRDefault="008E22F7" w:rsidP="008E22F7">
            <w:r>
              <w:t>Valid Attendance record</w:t>
            </w:r>
          </w:p>
        </w:tc>
        <w:tc>
          <w:tcPr>
            <w:tcW w:w="1051" w:type="dxa"/>
          </w:tcPr>
          <w:p w14:paraId="477CA55D" w14:textId="77777777" w:rsidR="008E22F7" w:rsidRDefault="008E22F7" w:rsidP="008E22F7">
            <w:r>
              <w:t>Step 1</w:t>
            </w:r>
          </w:p>
        </w:tc>
        <w:tc>
          <w:tcPr>
            <w:tcW w:w="1529" w:type="dxa"/>
          </w:tcPr>
          <w:p w14:paraId="13E0B409" w14:textId="77777777" w:rsidR="008E22F7" w:rsidRDefault="008E22F7" w:rsidP="008E22F7">
            <w:r>
              <w:t>Click on the text of the attendance sheet</w:t>
            </w:r>
          </w:p>
        </w:tc>
        <w:tc>
          <w:tcPr>
            <w:tcW w:w="2069" w:type="dxa"/>
          </w:tcPr>
          <w:p w14:paraId="2E67692E" w14:textId="77777777" w:rsidR="008E22F7" w:rsidRDefault="008E22F7" w:rsidP="008E22F7">
            <w:r>
              <w:t>Redirects to the page showing the attendance details</w:t>
            </w:r>
          </w:p>
        </w:tc>
        <w:tc>
          <w:tcPr>
            <w:tcW w:w="2257" w:type="dxa"/>
          </w:tcPr>
          <w:p w14:paraId="503ACE1F" w14:textId="77777777" w:rsidR="008E22F7" w:rsidRDefault="008E22F7" w:rsidP="008E22F7">
            <w:r>
              <w:t>Redirects to the page showing the attendance details</w:t>
            </w:r>
          </w:p>
        </w:tc>
        <w:tc>
          <w:tcPr>
            <w:tcW w:w="1800" w:type="dxa"/>
          </w:tcPr>
          <w:p w14:paraId="7B024EE1" w14:textId="19B3E2A5" w:rsidR="008E22F7" w:rsidRDefault="008E22F7" w:rsidP="008E22F7">
            <w:r>
              <w:t>P1</w:t>
            </w:r>
          </w:p>
        </w:tc>
        <w:tc>
          <w:tcPr>
            <w:tcW w:w="1208" w:type="dxa"/>
          </w:tcPr>
          <w:p w14:paraId="229902DA" w14:textId="1FC06822" w:rsidR="008E22F7" w:rsidRDefault="008E22F7" w:rsidP="008E22F7">
            <w:r>
              <w:t>Niraula, Rohan</w:t>
            </w:r>
          </w:p>
        </w:tc>
        <w:tc>
          <w:tcPr>
            <w:tcW w:w="952" w:type="dxa"/>
          </w:tcPr>
          <w:p w14:paraId="630F3B70" w14:textId="286834A3" w:rsidR="008E22F7" w:rsidRDefault="008E22F7" w:rsidP="008E22F7">
            <w:r>
              <w:t>Pass</w:t>
            </w:r>
          </w:p>
        </w:tc>
        <w:tc>
          <w:tcPr>
            <w:tcW w:w="1821" w:type="dxa"/>
          </w:tcPr>
          <w:p w14:paraId="5A681426" w14:textId="77777777" w:rsidR="008E22F7" w:rsidRDefault="008E22F7" w:rsidP="008E22F7"/>
        </w:tc>
      </w:tr>
      <w:tr w:rsidR="008E22F7" w14:paraId="6D3327A1" w14:textId="77777777" w:rsidTr="00506715">
        <w:tc>
          <w:tcPr>
            <w:tcW w:w="715" w:type="dxa"/>
          </w:tcPr>
          <w:p w14:paraId="70D4750A" w14:textId="77777777" w:rsidR="008E22F7" w:rsidRDefault="008E22F7" w:rsidP="008E22F7"/>
        </w:tc>
        <w:tc>
          <w:tcPr>
            <w:tcW w:w="810" w:type="dxa"/>
          </w:tcPr>
          <w:p w14:paraId="219B0256" w14:textId="77777777" w:rsidR="008E22F7" w:rsidRDefault="008E22F7" w:rsidP="008E22F7"/>
        </w:tc>
        <w:tc>
          <w:tcPr>
            <w:tcW w:w="2607" w:type="dxa"/>
          </w:tcPr>
          <w:p w14:paraId="52B560E7" w14:textId="77777777" w:rsidR="008E22F7" w:rsidRDefault="008E22F7" w:rsidP="008E22F7"/>
        </w:tc>
        <w:tc>
          <w:tcPr>
            <w:tcW w:w="2367" w:type="dxa"/>
          </w:tcPr>
          <w:p w14:paraId="13535896" w14:textId="77777777" w:rsidR="008E22F7" w:rsidRDefault="008E22F7" w:rsidP="008E22F7"/>
        </w:tc>
        <w:tc>
          <w:tcPr>
            <w:tcW w:w="1051" w:type="dxa"/>
          </w:tcPr>
          <w:p w14:paraId="7F7A1DB9" w14:textId="77777777" w:rsidR="008E22F7" w:rsidRDefault="008E22F7" w:rsidP="008E22F7">
            <w:r>
              <w:t>Step 2</w:t>
            </w:r>
          </w:p>
        </w:tc>
        <w:tc>
          <w:tcPr>
            <w:tcW w:w="1529" w:type="dxa"/>
          </w:tcPr>
          <w:p w14:paraId="0AD33AFF" w14:textId="77777777" w:rsidR="008E22F7" w:rsidRDefault="008E22F7" w:rsidP="008E22F7">
            <w:r>
              <w:t>Click on the delete Record option</w:t>
            </w:r>
          </w:p>
        </w:tc>
        <w:tc>
          <w:tcPr>
            <w:tcW w:w="2069" w:type="dxa"/>
          </w:tcPr>
          <w:p w14:paraId="648AF49E" w14:textId="77777777" w:rsidR="008E22F7" w:rsidRDefault="008E22F7" w:rsidP="008E22F7">
            <w:r>
              <w:t>Takes to the previous page with removal of that attendance record</w:t>
            </w:r>
          </w:p>
        </w:tc>
        <w:tc>
          <w:tcPr>
            <w:tcW w:w="2257" w:type="dxa"/>
          </w:tcPr>
          <w:p w14:paraId="41D74324" w14:textId="77777777" w:rsidR="008E22F7" w:rsidRDefault="008E22F7" w:rsidP="008E22F7">
            <w:r>
              <w:t>Takes to the previous page with removal of that attendance record</w:t>
            </w:r>
          </w:p>
        </w:tc>
        <w:tc>
          <w:tcPr>
            <w:tcW w:w="1800" w:type="dxa"/>
          </w:tcPr>
          <w:p w14:paraId="7A378B93" w14:textId="714AACEF" w:rsidR="008E22F7" w:rsidRDefault="008E22F7" w:rsidP="008E22F7">
            <w:r>
              <w:t>P1</w:t>
            </w:r>
          </w:p>
        </w:tc>
        <w:tc>
          <w:tcPr>
            <w:tcW w:w="1208" w:type="dxa"/>
          </w:tcPr>
          <w:p w14:paraId="3FF27BE4" w14:textId="1EDDCBCC" w:rsidR="008E22F7" w:rsidRDefault="008E22F7" w:rsidP="008E22F7">
            <w:r>
              <w:t>Niraula, Rohan</w:t>
            </w:r>
          </w:p>
        </w:tc>
        <w:tc>
          <w:tcPr>
            <w:tcW w:w="952" w:type="dxa"/>
          </w:tcPr>
          <w:p w14:paraId="5487AC79" w14:textId="5A9D6C4E" w:rsidR="008E22F7" w:rsidRDefault="008E22F7" w:rsidP="008E22F7">
            <w:r>
              <w:t>Pass</w:t>
            </w:r>
          </w:p>
        </w:tc>
        <w:tc>
          <w:tcPr>
            <w:tcW w:w="1821" w:type="dxa"/>
          </w:tcPr>
          <w:p w14:paraId="73F08535" w14:textId="77777777" w:rsidR="008E22F7" w:rsidRDefault="008E22F7" w:rsidP="008E22F7"/>
        </w:tc>
      </w:tr>
      <w:tr w:rsidR="008E22F7" w14:paraId="7B2B88A6" w14:textId="77777777" w:rsidTr="00506715">
        <w:tc>
          <w:tcPr>
            <w:tcW w:w="715" w:type="dxa"/>
          </w:tcPr>
          <w:p w14:paraId="04084B3C" w14:textId="77F59933" w:rsidR="008E22F7" w:rsidRDefault="008E22F7" w:rsidP="008E22F7">
            <w:r>
              <w:t>4</w:t>
            </w:r>
          </w:p>
        </w:tc>
        <w:tc>
          <w:tcPr>
            <w:tcW w:w="810" w:type="dxa"/>
          </w:tcPr>
          <w:p w14:paraId="4D3AE722" w14:textId="78FA6FFC" w:rsidR="008E22F7" w:rsidRDefault="008E22F7" w:rsidP="008E22F7">
            <w:r>
              <w:t>4_01</w:t>
            </w:r>
          </w:p>
        </w:tc>
        <w:tc>
          <w:tcPr>
            <w:tcW w:w="2607" w:type="dxa"/>
          </w:tcPr>
          <w:p w14:paraId="67C1CEE1" w14:textId="721C30C6" w:rsidR="008E22F7" w:rsidRDefault="008E22F7" w:rsidP="008E22F7">
            <w:r>
              <w:t>Check Edit function of attendance</w:t>
            </w:r>
          </w:p>
        </w:tc>
        <w:tc>
          <w:tcPr>
            <w:tcW w:w="2367" w:type="dxa"/>
          </w:tcPr>
          <w:p w14:paraId="112A6B2D" w14:textId="2A9783BE" w:rsidR="008E22F7" w:rsidRDefault="008E22F7" w:rsidP="008E22F7">
            <w:r>
              <w:t>Valid attendance record</w:t>
            </w:r>
          </w:p>
        </w:tc>
        <w:tc>
          <w:tcPr>
            <w:tcW w:w="1051" w:type="dxa"/>
          </w:tcPr>
          <w:p w14:paraId="235E643B" w14:textId="2F51507D" w:rsidR="008E22F7" w:rsidRDefault="008E22F7" w:rsidP="008E22F7">
            <w:r>
              <w:t>Step 1</w:t>
            </w:r>
          </w:p>
        </w:tc>
        <w:tc>
          <w:tcPr>
            <w:tcW w:w="1529" w:type="dxa"/>
          </w:tcPr>
          <w:p w14:paraId="7737FED3" w14:textId="5FA3E9C5" w:rsidR="008E22F7" w:rsidRDefault="008E22F7" w:rsidP="008E22F7">
            <w:r>
              <w:t xml:space="preserve">Click on the edit button on attendance record </w:t>
            </w:r>
          </w:p>
        </w:tc>
        <w:tc>
          <w:tcPr>
            <w:tcW w:w="2069" w:type="dxa"/>
          </w:tcPr>
          <w:p w14:paraId="3A37EB39" w14:textId="030C7C3A" w:rsidR="008E22F7" w:rsidRDefault="008E22F7" w:rsidP="008E22F7">
            <w:r>
              <w:t>Redirects to create page with form filled with its details</w:t>
            </w:r>
          </w:p>
        </w:tc>
        <w:tc>
          <w:tcPr>
            <w:tcW w:w="2257" w:type="dxa"/>
          </w:tcPr>
          <w:p w14:paraId="0E47CC3E" w14:textId="6A54DEC0" w:rsidR="008E22F7" w:rsidRDefault="008E22F7" w:rsidP="008E22F7">
            <w:r>
              <w:t>Redirects to create page with form filled with its details</w:t>
            </w:r>
          </w:p>
        </w:tc>
        <w:tc>
          <w:tcPr>
            <w:tcW w:w="1800" w:type="dxa"/>
          </w:tcPr>
          <w:p w14:paraId="73731487" w14:textId="6FDC58D4" w:rsidR="008E22F7" w:rsidRDefault="008E22F7" w:rsidP="008E22F7">
            <w:r>
              <w:t>P1</w:t>
            </w:r>
          </w:p>
        </w:tc>
        <w:tc>
          <w:tcPr>
            <w:tcW w:w="1208" w:type="dxa"/>
          </w:tcPr>
          <w:p w14:paraId="20E76D1D" w14:textId="7348B5DF" w:rsidR="008E22F7" w:rsidRDefault="008E22F7" w:rsidP="008E22F7">
            <w:r>
              <w:t>Niraula, Rohan</w:t>
            </w:r>
          </w:p>
        </w:tc>
        <w:tc>
          <w:tcPr>
            <w:tcW w:w="952" w:type="dxa"/>
          </w:tcPr>
          <w:p w14:paraId="6951C4EE" w14:textId="47762BC4" w:rsidR="008E22F7" w:rsidRDefault="008E22F7" w:rsidP="008E22F7">
            <w:r>
              <w:t>Pass</w:t>
            </w:r>
          </w:p>
        </w:tc>
        <w:tc>
          <w:tcPr>
            <w:tcW w:w="1821" w:type="dxa"/>
          </w:tcPr>
          <w:p w14:paraId="00FCBEAC" w14:textId="77777777" w:rsidR="008E22F7" w:rsidRDefault="008E22F7" w:rsidP="008E22F7"/>
        </w:tc>
      </w:tr>
      <w:tr w:rsidR="008E22F7" w14:paraId="3EF5D4E8" w14:textId="77777777" w:rsidTr="00506715">
        <w:tc>
          <w:tcPr>
            <w:tcW w:w="715" w:type="dxa"/>
          </w:tcPr>
          <w:p w14:paraId="10E18BBD" w14:textId="77777777" w:rsidR="008E22F7" w:rsidRDefault="008E22F7" w:rsidP="008E22F7"/>
        </w:tc>
        <w:tc>
          <w:tcPr>
            <w:tcW w:w="810" w:type="dxa"/>
          </w:tcPr>
          <w:p w14:paraId="37BA915A" w14:textId="77777777" w:rsidR="008E22F7" w:rsidRDefault="008E22F7" w:rsidP="008E22F7"/>
        </w:tc>
        <w:tc>
          <w:tcPr>
            <w:tcW w:w="2607" w:type="dxa"/>
          </w:tcPr>
          <w:p w14:paraId="0B66EC4F" w14:textId="77777777" w:rsidR="008E22F7" w:rsidRDefault="008E22F7" w:rsidP="008E22F7"/>
        </w:tc>
        <w:tc>
          <w:tcPr>
            <w:tcW w:w="2367" w:type="dxa"/>
          </w:tcPr>
          <w:p w14:paraId="06845889" w14:textId="77777777" w:rsidR="008E22F7" w:rsidRDefault="008E22F7" w:rsidP="008E22F7"/>
        </w:tc>
        <w:tc>
          <w:tcPr>
            <w:tcW w:w="1051" w:type="dxa"/>
          </w:tcPr>
          <w:p w14:paraId="1E453E56" w14:textId="060FC882" w:rsidR="008E22F7" w:rsidRDefault="008E22F7" w:rsidP="008E22F7">
            <w:r>
              <w:t>Step 2</w:t>
            </w:r>
          </w:p>
        </w:tc>
        <w:tc>
          <w:tcPr>
            <w:tcW w:w="1529" w:type="dxa"/>
          </w:tcPr>
          <w:p w14:paraId="6175366B" w14:textId="22364928" w:rsidR="008E22F7" w:rsidRDefault="008E22F7" w:rsidP="008E22F7">
            <w:r>
              <w:t>Update on any field and click submit button</w:t>
            </w:r>
          </w:p>
        </w:tc>
        <w:tc>
          <w:tcPr>
            <w:tcW w:w="2069" w:type="dxa"/>
          </w:tcPr>
          <w:p w14:paraId="68B58428" w14:textId="3E0DD9B8" w:rsidR="008E22F7" w:rsidRDefault="008E22F7" w:rsidP="008E22F7">
            <w:r>
              <w:t xml:space="preserve">Redirects to the previous page </w:t>
            </w:r>
          </w:p>
        </w:tc>
        <w:tc>
          <w:tcPr>
            <w:tcW w:w="2257" w:type="dxa"/>
          </w:tcPr>
          <w:p w14:paraId="169BD1D8" w14:textId="5EC8612E" w:rsidR="008E22F7" w:rsidRDefault="008E22F7" w:rsidP="008E22F7">
            <w:r>
              <w:t>Redirects to the previous page</w:t>
            </w:r>
          </w:p>
        </w:tc>
        <w:tc>
          <w:tcPr>
            <w:tcW w:w="1800" w:type="dxa"/>
          </w:tcPr>
          <w:p w14:paraId="72CE00BD" w14:textId="1B79CC81" w:rsidR="008E22F7" w:rsidRDefault="008E22F7" w:rsidP="008E22F7">
            <w:r>
              <w:t>P1</w:t>
            </w:r>
          </w:p>
        </w:tc>
        <w:tc>
          <w:tcPr>
            <w:tcW w:w="1208" w:type="dxa"/>
          </w:tcPr>
          <w:p w14:paraId="63FF587B" w14:textId="2AA74396" w:rsidR="008E22F7" w:rsidRDefault="008E22F7" w:rsidP="008E22F7">
            <w:r>
              <w:t>Niraula, Rohan</w:t>
            </w:r>
          </w:p>
        </w:tc>
        <w:tc>
          <w:tcPr>
            <w:tcW w:w="952" w:type="dxa"/>
          </w:tcPr>
          <w:p w14:paraId="55F25068" w14:textId="6DD89959" w:rsidR="008E22F7" w:rsidRDefault="008E22F7" w:rsidP="008E22F7">
            <w:r>
              <w:t>Pass</w:t>
            </w:r>
          </w:p>
        </w:tc>
        <w:tc>
          <w:tcPr>
            <w:tcW w:w="1821" w:type="dxa"/>
          </w:tcPr>
          <w:p w14:paraId="4C038AEF" w14:textId="77777777" w:rsidR="008E22F7" w:rsidRDefault="008E22F7" w:rsidP="008E22F7"/>
        </w:tc>
      </w:tr>
      <w:tr w:rsidR="00EE2D07" w14:paraId="645EA54B" w14:textId="77777777" w:rsidTr="00506715">
        <w:tc>
          <w:tcPr>
            <w:tcW w:w="715" w:type="dxa"/>
          </w:tcPr>
          <w:p w14:paraId="45EAEF47" w14:textId="77777777" w:rsidR="00EE2D07" w:rsidRDefault="00EE2D07" w:rsidP="00EE2D07"/>
        </w:tc>
        <w:tc>
          <w:tcPr>
            <w:tcW w:w="810" w:type="dxa"/>
          </w:tcPr>
          <w:p w14:paraId="60EA4E28" w14:textId="77777777" w:rsidR="00EE2D07" w:rsidRDefault="00EE2D07" w:rsidP="00EE2D07"/>
        </w:tc>
        <w:tc>
          <w:tcPr>
            <w:tcW w:w="2607" w:type="dxa"/>
          </w:tcPr>
          <w:p w14:paraId="17C54CCB" w14:textId="77777777" w:rsidR="00EE2D07" w:rsidRDefault="00EE2D07" w:rsidP="00EE2D07"/>
        </w:tc>
        <w:tc>
          <w:tcPr>
            <w:tcW w:w="2367" w:type="dxa"/>
          </w:tcPr>
          <w:p w14:paraId="071FCFAE" w14:textId="77777777" w:rsidR="00EE2D07" w:rsidRDefault="00EE2D07" w:rsidP="00EE2D07"/>
        </w:tc>
        <w:tc>
          <w:tcPr>
            <w:tcW w:w="1051" w:type="dxa"/>
          </w:tcPr>
          <w:p w14:paraId="6A6F0812" w14:textId="33B06367" w:rsidR="00EE2D07" w:rsidRDefault="00EE2D07" w:rsidP="00EE2D07">
            <w:r>
              <w:t>Step 3</w:t>
            </w:r>
          </w:p>
        </w:tc>
        <w:tc>
          <w:tcPr>
            <w:tcW w:w="1529" w:type="dxa"/>
          </w:tcPr>
          <w:p w14:paraId="40958DC7" w14:textId="3084C781" w:rsidR="00EE2D07" w:rsidRDefault="00EE2D07" w:rsidP="00EE2D07">
            <w:r>
              <w:t>Click on that record to see the changes</w:t>
            </w:r>
          </w:p>
        </w:tc>
        <w:tc>
          <w:tcPr>
            <w:tcW w:w="2069" w:type="dxa"/>
          </w:tcPr>
          <w:p w14:paraId="446CF312" w14:textId="4511F1C5" w:rsidR="00EE2D07" w:rsidRDefault="00EE2D07" w:rsidP="00EE2D07">
            <w:r>
              <w:t>Changes are seen</w:t>
            </w:r>
          </w:p>
        </w:tc>
        <w:tc>
          <w:tcPr>
            <w:tcW w:w="2257" w:type="dxa"/>
          </w:tcPr>
          <w:p w14:paraId="22B5C2F9" w14:textId="04E9A738" w:rsidR="00EE2D07" w:rsidRDefault="00EE2D07" w:rsidP="00EE2D07">
            <w:r>
              <w:t>Changes are seen</w:t>
            </w:r>
          </w:p>
        </w:tc>
        <w:tc>
          <w:tcPr>
            <w:tcW w:w="1800" w:type="dxa"/>
          </w:tcPr>
          <w:p w14:paraId="32057E3C" w14:textId="1DF81AE5" w:rsidR="00EE2D07" w:rsidRDefault="00EE2D07" w:rsidP="00EE2D07">
            <w:r>
              <w:t>P1</w:t>
            </w:r>
          </w:p>
        </w:tc>
        <w:tc>
          <w:tcPr>
            <w:tcW w:w="1208" w:type="dxa"/>
          </w:tcPr>
          <w:p w14:paraId="17C88AFB" w14:textId="522C8534" w:rsidR="00EE2D07" w:rsidRDefault="00EE2D07" w:rsidP="00EE2D07">
            <w:r>
              <w:t>Niraula, Rohan</w:t>
            </w:r>
          </w:p>
        </w:tc>
        <w:tc>
          <w:tcPr>
            <w:tcW w:w="952" w:type="dxa"/>
          </w:tcPr>
          <w:p w14:paraId="03888818" w14:textId="10FEF6B5" w:rsidR="00EE2D07" w:rsidRDefault="00EE2D07" w:rsidP="00EE2D07">
            <w:r>
              <w:t>Pass</w:t>
            </w:r>
          </w:p>
        </w:tc>
        <w:tc>
          <w:tcPr>
            <w:tcW w:w="1821" w:type="dxa"/>
          </w:tcPr>
          <w:p w14:paraId="27D9AA15" w14:textId="77777777" w:rsidR="00EE2D07" w:rsidRDefault="00EE2D07" w:rsidP="00EE2D07"/>
        </w:tc>
      </w:tr>
    </w:tbl>
    <w:p w14:paraId="4EC07B3F" w14:textId="6E9BA52E" w:rsidR="00B30BD5" w:rsidRPr="006504E0" w:rsidRDefault="00B30BD5" w:rsidP="00B30BD5">
      <w:pPr>
        <w:pStyle w:val="NormalWeb"/>
        <w:rPr>
          <w:rFonts w:ascii="TimesNewRomanPSMT" w:hAnsi="TimesNewRomanPSMT"/>
        </w:rPr>
      </w:pPr>
      <w:r w:rsidRPr="006504E0">
        <w:rPr>
          <w:rFonts w:ascii="TimesNewRomanPSMT" w:hAnsi="TimesNewRomanPSMT"/>
        </w:rPr>
        <w:lastRenderedPageBreak/>
        <w:t xml:space="preserve">Test Result for </w:t>
      </w:r>
      <w:r>
        <w:rPr>
          <w:rFonts w:ascii="TimesNewRomanPSMT" w:hAnsi="TimesNewRomanPSMT"/>
        </w:rPr>
        <w:t>Student</w:t>
      </w:r>
      <w:r w:rsidRPr="006504E0">
        <w:rPr>
          <w:rFonts w:ascii="TimesNewRomanPSMT" w:hAnsi="TimesNewRomanPSMT"/>
        </w:rPr>
        <w:t>:</w:t>
      </w:r>
    </w:p>
    <w:tbl>
      <w:tblPr>
        <w:tblStyle w:val="TableGrid"/>
        <w:tblW w:w="0" w:type="auto"/>
        <w:tblLook w:val="04A0" w:firstRow="1" w:lastRow="0" w:firstColumn="1" w:lastColumn="0" w:noHBand="0" w:noVBand="1"/>
      </w:tblPr>
      <w:tblGrid>
        <w:gridCol w:w="805"/>
        <w:gridCol w:w="6210"/>
        <w:gridCol w:w="12171"/>
      </w:tblGrid>
      <w:tr w:rsidR="00B30BD5" w14:paraId="1C0BCA52" w14:textId="77777777" w:rsidTr="00D96CF1">
        <w:tc>
          <w:tcPr>
            <w:tcW w:w="805" w:type="dxa"/>
          </w:tcPr>
          <w:p w14:paraId="494504D1" w14:textId="77777777" w:rsidR="00B30BD5" w:rsidRDefault="00B30BD5" w:rsidP="00D96CF1">
            <w:pPr>
              <w:pStyle w:val="NormalWeb"/>
            </w:pPr>
            <w:r>
              <w:t>SN</w:t>
            </w:r>
          </w:p>
        </w:tc>
        <w:tc>
          <w:tcPr>
            <w:tcW w:w="6210" w:type="dxa"/>
          </w:tcPr>
          <w:p w14:paraId="77D69319" w14:textId="77777777" w:rsidR="00B30BD5" w:rsidRDefault="00B30BD5" w:rsidP="00D96CF1">
            <w:pPr>
              <w:pStyle w:val="NormalWeb"/>
            </w:pPr>
            <w:r>
              <w:t>Requirements</w:t>
            </w:r>
          </w:p>
        </w:tc>
        <w:tc>
          <w:tcPr>
            <w:tcW w:w="12171" w:type="dxa"/>
          </w:tcPr>
          <w:p w14:paraId="7DD629BA" w14:textId="77777777" w:rsidR="00B30BD5" w:rsidRDefault="00B30BD5" w:rsidP="00D96CF1">
            <w:pPr>
              <w:pStyle w:val="NormalWeb"/>
            </w:pPr>
            <w:r>
              <w:t>Test Scenario</w:t>
            </w:r>
          </w:p>
        </w:tc>
      </w:tr>
      <w:tr w:rsidR="00B30BD5" w14:paraId="3BA62FDB" w14:textId="77777777" w:rsidTr="00D96CF1">
        <w:tc>
          <w:tcPr>
            <w:tcW w:w="805" w:type="dxa"/>
          </w:tcPr>
          <w:p w14:paraId="0B5D681C" w14:textId="77777777" w:rsidR="00B30BD5" w:rsidRDefault="00B30BD5" w:rsidP="00D96CF1">
            <w:pPr>
              <w:pStyle w:val="NormalWeb"/>
            </w:pPr>
            <w:r>
              <w:t>1</w:t>
            </w:r>
          </w:p>
        </w:tc>
        <w:tc>
          <w:tcPr>
            <w:tcW w:w="6210" w:type="dxa"/>
            <w:vMerge w:val="restart"/>
          </w:tcPr>
          <w:p w14:paraId="196FB61E" w14:textId="418960DB" w:rsidR="00B30BD5" w:rsidRDefault="00B30BD5" w:rsidP="00D96CF1">
            <w:pPr>
              <w:pStyle w:val="NormalWeb"/>
            </w:pPr>
            <w:r>
              <w:t xml:space="preserve">Build </w:t>
            </w:r>
            <w:r>
              <w:t>Student</w:t>
            </w:r>
            <w:r>
              <w:t xml:space="preserve"> Module for Record Management System</w:t>
            </w:r>
          </w:p>
        </w:tc>
        <w:tc>
          <w:tcPr>
            <w:tcW w:w="12171" w:type="dxa"/>
          </w:tcPr>
          <w:p w14:paraId="6DAA5C5C" w14:textId="77777777" w:rsidR="00B30BD5" w:rsidRDefault="00B30BD5" w:rsidP="00D96CF1">
            <w:pPr>
              <w:pStyle w:val="NormalWeb"/>
            </w:pPr>
            <w:r>
              <w:t>Check create function</w:t>
            </w:r>
          </w:p>
        </w:tc>
      </w:tr>
      <w:tr w:rsidR="00C47FDB" w14:paraId="3ED70F0F" w14:textId="77777777" w:rsidTr="00D96CF1">
        <w:tc>
          <w:tcPr>
            <w:tcW w:w="805" w:type="dxa"/>
          </w:tcPr>
          <w:p w14:paraId="7186B6E7" w14:textId="77777777" w:rsidR="00C47FDB" w:rsidRDefault="00C47FDB" w:rsidP="00C47FDB">
            <w:pPr>
              <w:pStyle w:val="NormalWeb"/>
            </w:pPr>
            <w:r>
              <w:t>2</w:t>
            </w:r>
          </w:p>
        </w:tc>
        <w:tc>
          <w:tcPr>
            <w:tcW w:w="6210" w:type="dxa"/>
            <w:vMerge/>
          </w:tcPr>
          <w:p w14:paraId="5823ADA8" w14:textId="77777777" w:rsidR="00C47FDB" w:rsidRDefault="00C47FDB" w:rsidP="00C47FDB">
            <w:pPr>
              <w:pStyle w:val="NormalWeb"/>
            </w:pPr>
          </w:p>
        </w:tc>
        <w:tc>
          <w:tcPr>
            <w:tcW w:w="12171" w:type="dxa"/>
          </w:tcPr>
          <w:p w14:paraId="6BC9FC0A" w14:textId="09355E37" w:rsidR="00C47FDB" w:rsidRDefault="00C47FDB" w:rsidP="00C47FDB">
            <w:pPr>
              <w:pStyle w:val="NormalWeb"/>
            </w:pPr>
            <w:r>
              <w:t>Check Delete Function</w:t>
            </w:r>
          </w:p>
        </w:tc>
      </w:tr>
      <w:tr w:rsidR="00C47FDB" w14:paraId="0D04DFC2" w14:textId="77777777" w:rsidTr="00D96CF1">
        <w:tc>
          <w:tcPr>
            <w:tcW w:w="805" w:type="dxa"/>
          </w:tcPr>
          <w:p w14:paraId="5B697D00" w14:textId="77777777" w:rsidR="00C47FDB" w:rsidRDefault="00C47FDB" w:rsidP="00C47FDB">
            <w:pPr>
              <w:pStyle w:val="NormalWeb"/>
            </w:pPr>
            <w:r>
              <w:t>3</w:t>
            </w:r>
          </w:p>
        </w:tc>
        <w:tc>
          <w:tcPr>
            <w:tcW w:w="6210" w:type="dxa"/>
            <w:vMerge/>
          </w:tcPr>
          <w:p w14:paraId="78ED5EEF" w14:textId="77777777" w:rsidR="00C47FDB" w:rsidRDefault="00C47FDB" w:rsidP="00C47FDB">
            <w:pPr>
              <w:pStyle w:val="NormalWeb"/>
            </w:pPr>
          </w:p>
        </w:tc>
        <w:tc>
          <w:tcPr>
            <w:tcW w:w="12171" w:type="dxa"/>
          </w:tcPr>
          <w:p w14:paraId="455FF348" w14:textId="5F6C0A44" w:rsidR="00C47FDB" w:rsidRDefault="00C47FDB" w:rsidP="00C47FDB">
            <w:pPr>
              <w:pStyle w:val="NormalWeb"/>
            </w:pPr>
            <w:r>
              <w:t xml:space="preserve">Check Edit option </w:t>
            </w:r>
          </w:p>
        </w:tc>
      </w:tr>
    </w:tbl>
    <w:p w14:paraId="1177ABE1" w14:textId="77777777" w:rsidR="00B30BD5" w:rsidRDefault="00B30BD5" w:rsidP="00B30BD5"/>
    <w:p w14:paraId="37099382" w14:textId="77777777" w:rsidR="00B30BD5" w:rsidRDefault="00B30BD5" w:rsidP="00B30BD5"/>
    <w:p w14:paraId="056CA19F" w14:textId="77777777" w:rsidR="00B30BD5" w:rsidRDefault="00B30BD5" w:rsidP="00B30BD5"/>
    <w:p w14:paraId="3380F780" w14:textId="77777777" w:rsidR="00B30BD5" w:rsidRDefault="00B30BD5" w:rsidP="00B30BD5"/>
    <w:tbl>
      <w:tblPr>
        <w:tblStyle w:val="TableGrid"/>
        <w:tblW w:w="0" w:type="auto"/>
        <w:tblLook w:val="04A0" w:firstRow="1" w:lastRow="0" w:firstColumn="1" w:lastColumn="0" w:noHBand="0" w:noVBand="1"/>
      </w:tblPr>
      <w:tblGrid>
        <w:gridCol w:w="715"/>
        <w:gridCol w:w="810"/>
        <w:gridCol w:w="2607"/>
        <w:gridCol w:w="2367"/>
        <w:gridCol w:w="1051"/>
        <w:gridCol w:w="1529"/>
        <w:gridCol w:w="2069"/>
        <w:gridCol w:w="2257"/>
        <w:gridCol w:w="1800"/>
        <w:gridCol w:w="1208"/>
        <w:gridCol w:w="952"/>
        <w:gridCol w:w="1821"/>
      </w:tblGrid>
      <w:tr w:rsidR="00B30BD5" w14:paraId="050B720A" w14:textId="77777777" w:rsidTr="00D96CF1">
        <w:tc>
          <w:tcPr>
            <w:tcW w:w="715" w:type="dxa"/>
          </w:tcPr>
          <w:p w14:paraId="75A3BFD0" w14:textId="77777777" w:rsidR="00B30BD5" w:rsidRDefault="00B30BD5" w:rsidP="00D96CF1">
            <w:r>
              <w:t>SN#</w:t>
            </w:r>
          </w:p>
        </w:tc>
        <w:tc>
          <w:tcPr>
            <w:tcW w:w="810" w:type="dxa"/>
          </w:tcPr>
          <w:p w14:paraId="2602985C" w14:textId="77777777" w:rsidR="00B30BD5" w:rsidRDefault="00B30BD5" w:rsidP="00D96CF1">
            <w:r>
              <w:t>ID</w:t>
            </w:r>
          </w:p>
        </w:tc>
        <w:tc>
          <w:tcPr>
            <w:tcW w:w="2607" w:type="dxa"/>
          </w:tcPr>
          <w:p w14:paraId="4C9BB665" w14:textId="77777777" w:rsidR="00B30BD5" w:rsidRDefault="00B30BD5" w:rsidP="00D96CF1">
            <w:r>
              <w:t>Test Case Name</w:t>
            </w:r>
          </w:p>
        </w:tc>
        <w:tc>
          <w:tcPr>
            <w:tcW w:w="2367" w:type="dxa"/>
          </w:tcPr>
          <w:p w14:paraId="0CB12AA5" w14:textId="77777777" w:rsidR="00B30BD5" w:rsidRDefault="00B30BD5" w:rsidP="00D96CF1">
            <w:r>
              <w:t>Pre-Requisites</w:t>
            </w:r>
          </w:p>
        </w:tc>
        <w:tc>
          <w:tcPr>
            <w:tcW w:w="1051" w:type="dxa"/>
          </w:tcPr>
          <w:p w14:paraId="03BDA947" w14:textId="77777777" w:rsidR="00B30BD5" w:rsidRDefault="00B30BD5" w:rsidP="00D96CF1">
            <w:r>
              <w:t>Steps</w:t>
            </w:r>
          </w:p>
        </w:tc>
        <w:tc>
          <w:tcPr>
            <w:tcW w:w="1529" w:type="dxa"/>
          </w:tcPr>
          <w:p w14:paraId="1E13B826" w14:textId="77777777" w:rsidR="00B30BD5" w:rsidRDefault="00B30BD5" w:rsidP="00D96CF1">
            <w:r>
              <w:t>Activity</w:t>
            </w:r>
          </w:p>
        </w:tc>
        <w:tc>
          <w:tcPr>
            <w:tcW w:w="2069" w:type="dxa"/>
          </w:tcPr>
          <w:p w14:paraId="758C5BD9" w14:textId="77777777" w:rsidR="00B30BD5" w:rsidRDefault="00B30BD5" w:rsidP="00D96CF1">
            <w:r>
              <w:t>Expected Result</w:t>
            </w:r>
          </w:p>
        </w:tc>
        <w:tc>
          <w:tcPr>
            <w:tcW w:w="2257" w:type="dxa"/>
          </w:tcPr>
          <w:p w14:paraId="24AC9011" w14:textId="77777777" w:rsidR="00B30BD5" w:rsidRDefault="00B30BD5" w:rsidP="00D96CF1">
            <w:r>
              <w:t xml:space="preserve">Actual Results </w:t>
            </w:r>
          </w:p>
        </w:tc>
        <w:tc>
          <w:tcPr>
            <w:tcW w:w="1800" w:type="dxa"/>
          </w:tcPr>
          <w:p w14:paraId="0B1F95F3" w14:textId="77777777" w:rsidR="00B30BD5" w:rsidRDefault="00B30BD5" w:rsidP="00D96CF1">
            <w:r>
              <w:t>Priority</w:t>
            </w:r>
          </w:p>
        </w:tc>
        <w:tc>
          <w:tcPr>
            <w:tcW w:w="1208" w:type="dxa"/>
          </w:tcPr>
          <w:p w14:paraId="55C8407A" w14:textId="77777777" w:rsidR="00B30BD5" w:rsidRDefault="00B30BD5" w:rsidP="00D96CF1">
            <w:r>
              <w:t>Author</w:t>
            </w:r>
          </w:p>
        </w:tc>
        <w:tc>
          <w:tcPr>
            <w:tcW w:w="952" w:type="dxa"/>
          </w:tcPr>
          <w:p w14:paraId="7E5E60CF" w14:textId="77777777" w:rsidR="00B30BD5" w:rsidRDefault="00B30BD5" w:rsidP="00D96CF1">
            <w:r>
              <w:t>Status</w:t>
            </w:r>
          </w:p>
        </w:tc>
        <w:tc>
          <w:tcPr>
            <w:tcW w:w="1821" w:type="dxa"/>
          </w:tcPr>
          <w:p w14:paraId="05B4D2E6" w14:textId="77777777" w:rsidR="00B30BD5" w:rsidRDefault="00B30BD5" w:rsidP="00D96CF1">
            <w:r>
              <w:t>Remarks</w:t>
            </w:r>
          </w:p>
        </w:tc>
      </w:tr>
      <w:tr w:rsidR="00B30BD5" w14:paraId="2091DD64" w14:textId="77777777" w:rsidTr="00D96CF1">
        <w:tc>
          <w:tcPr>
            <w:tcW w:w="715" w:type="dxa"/>
          </w:tcPr>
          <w:p w14:paraId="23228AC1" w14:textId="77777777" w:rsidR="00B30BD5" w:rsidRDefault="00B30BD5" w:rsidP="00D96CF1">
            <w:r>
              <w:t>1</w:t>
            </w:r>
          </w:p>
        </w:tc>
        <w:tc>
          <w:tcPr>
            <w:tcW w:w="810" w:type="dxa"/>
          </w:tcPr>
          <w:p w14:paraId="7F31CC86" w14:textId="77777777" w:rsidR="00B30BD5" w:rsidRDefault="00B30BD5" w:rsidP="00D96CF1">
            <w:r>
              <w:t>1_01</w:t>
            </w:r>
          </w:p>
        </w:tc>
        <w:tc>
          <w:tcPr>
            <w:tcW w:w="2607" w:type="dxa"/>
          </w:tcPr>
          <w:p w14:paraId="34803CA6" w14:textId="04ADF243" w:rsidR="00B30BD5" w:rsidRDefault="00B30BD5" w:rsidP="00D96CF1">
            <w:r>
              <w:t xml:space="preserve">Check create function </w:t>
            </w:r>
          </w:p>
        </w:tc>
        <w:tc>
          <w:tcPr>
            <w:tcW w:w="2367" w:type="dxa"/>
          </w:tcPr>
          <w:p w14:paraId="699D7970" w14:textId="60499AAE" w:rsidR="00C47FDB" w:rsidRDefault="00C47FDB" w:rsidP="00D96CF1">
            <w:r>
              <w:t>Must be logged in and be present in student dashboard</w:t>
            </w:r>
          </w:p>
          <w:p w14:paraId="36A36B78" w14:textId="119DB10A" w:rsidR="00B30BD5" w:rsidRDefault="00C47FDB" w:rsidP="00D96CF1">
            <w:r>
              <w:t>Valid student information data</w:t>
            </w:r>
          </w:p>
        </w:tc>
        <w:tc>
          <w:tcPr>
            <w:tcW w:w="1051" w:type="dxa"/>
          </w:tcPr>
          <w:p w14:paraId="365EB927" w14:textId="77777777" w:rsidR="00B30BD5" w:rsidRDefault="00B30BD5" w:rsidP="00D96CF1">
            <w:r>
              <w:t>Step 1</w:t>
            </w:r>
          </w:p>
        </w:tc>
        <w:tc>
          <w:tcPr>
            <w:tcW w:w="1529" w:type="dxa"/>
          </w:tcPr>
          <w:p w14:paraId="6AF1EFD9" w14:textId="460C14CC" w:rsidR="00B30BD5" w:rsidRDefault="00B30BD5" w:rsidP="00D96CF1">
            <w:r>
              <w:t>Click on the create button</w:t>
            </w:r>
            <w:r w:rsidR="00C47FDB">
              <w:t xml:space="preserve"> on student dashboard</w:t>
            </w:r>
          </w:p>
        </w:tc>
        <w:tc>
          <w:tcPr>
            <w:tcW w:w="2069" w:type="dxa"/>
          </w:tcPr>
          <w:p w14:paraId="5E8B3A23" w14:textId="77777777" w:rsidR="00B30BD5" w:rsidRDefault="00B30BD5" w:rsidP="00D96CF1">
            <w:r>
              <w:t>Redirects to create page with form.</w:t>
            </w:r>
          </w:p>
        </w:tc>
        <w:tc>
          <w:tcPr>
            <w:tcW w:w="2257" w:type="dxa"/>
          </w:tcPr>
          <w:p w14:paraId="1E42368B" w14:textId="2ABFE80F" w:rsidR="00B30BD5" w:rsidRDefault="00B30BD5" w:rsidP="00D96CF1">
            <w:r>
              <w:t xml:space="preserve">Page was redirected to allow to create </w:t>
            </w:r>
            <w:r>
              <w:t>student</w:t>
            </w:r>
            <w:r w:rsidR="00C47FDB">
              <w:t xml:space="preserve"> record</w:t>
            </w:r>
          </w:p>
        </w:tc>
        <w:tc>
          <w:tcPr>
            <w:tcW w:w="1800" w:type="dxa"/>
          </w:tcPr>
          <w:p w14:paraId="6D334690" w14:textId="77777777" w:rsidR="00B30BD5" w:rsidRDefault="00B30BD5" w:rsidP="00D96CF1">
            <w:r>
              <w:t>P1</w:t>
            </w:r>
          </w:p>
        </w:tc>
        <w:tc>
          <w:tcPr>
            <w:tcW w:w="1208" w:type="dxa"/>
          </w:tcPr>
          <w:p w14:paraId="6326FADF" w14:textId="77777777" w:rsidR="00B30BD5" w:rsidRDefault="00B30BD5" w:rsidP="00D96CF1">
            <w:r>
              <w:t>Niraula, Rohan</w:t>
            </w:r>
          </w:p>
        </w:tc>
        <w:tc>
          <w:tcPr>
            <w:tcW w:w="952" w:type="dxa"/>
          </w:tcPr>
          <w:p w14:paraId="697320E4" w14:textId="77777777" w:rsidR="00B30BD5" w:rsidRDefault="00B30BD5" w:rsidP="00D96CF1">
            <w:r>
              <w:t>Pass</w:t>
            </w:r>
          </w:p>
        </w:tc>
        <w:tc>
          <w:tcPr>
            <w:tcW w:w="1821" w:type="dxa"/>
          </w:tcPr>
          <w:p w14:paraId="00C1A98B" w14:textId="77777777" w:rsidR="00B30BD5" w:rsidRDefault="00B30BD5" w:rsidP="00D96CF1"/>
        </w:tc>
      </w:tr>
      <w:tr w:rsidR="00B30BD5" w14:paraId="6DEC4A48" w14:textId="77777777" w:rsidTr="00D96CF1">
        <w:tc>
          <w:tcPr>
            <w:tcW w:w="715" w:type="dxa"/>
          </w:tcPr>
          <w:p w14:paraId="16E6F908" w14:textId="77777777" w:rsidR="00B30BD5" w:rsidRDefault="00B30BD5" w:rsidP="00D96CF1"/>
        </w:tc>
        <w:tc>
          <w:tcPr>
            <w:tcW w:w="810" w:type="dxa"/>
          </w:tcPr>
          <w:p w14:paraId="35EC739F" w14:textId="77777777" w:rsidR="00B30BD5" w:rsidRDefault="00B30BD5" w:rsidP="00D96CF1"/>
        </w:tc>
        <w:tc>
          <w:tcPr>
            <w:tcW w:w="2607" w:type="dxa"/>
          </w:tcPr>
          <w:p w14:paraId="4B1C7670" w14:textId="77777777" w:rsidR="00B30BD5" w:rsidRDefault="00B30BD5" w:rsidP="00D96CF1"/>
        </w:tc>
        <w:tc>
          <w:tcPr>
            <w:tcW w:w="2367" w:type="dxa"/>
          </w:tcPr>
          <w:p w14:paraId="1DF8766A" w14:textId="77777777" w:rsidR="00B30BD5" w:rsidRDefault="00B30BD5" w:rsidP="00D96CF1"/>
        </w:tc>
        <w:tc>
          <w:tcPr>
            <w:tcW w:w="1051" w:type="dxa"/>
          </w:tcPr>
          <w:p w14:paraId="5FE37E2C" w14:textId="77777777" w:rsidR="00B30BD5" w:rsidRDefault="00B30BD5" w:rsidP="00D96CF1">
            <w:r>
              <w:t>Step 2</w:t>
            </w:r>
          </w:p>
        </w:tc>
        <w:tc>
          <w:tcPr>
            <w:tcW w:w="1529" w:type="dxa"/>
          </w:tcPr>
          <w:p w14:paraId="356C4AA2" w14:textId="77777777" w:rsidR="00B30BD5" w:rsidRDefault="00B30BD5" w:rsidP="00D96CF1">
            <w:r>
              <w:t>Fill up the form with valid information. And click on submit</w:t>
            </w:r>
          </w:p>
        </w:tc>
        <w:tc>
          <w:tcPr>
            <w:tcW w:w="2069" w:type="dxa"/>
          </w:tcPr>
          <w:p w14:paraId="1677EADE" w14:textId="3E1CD057" w:rsidR="00B30BD5" w:rsidRDefault="00B30BD5" w:rsidP="00D96CF1">
            <w:r>
              <w:t>Redirects to previous page</w:t>
            </w:r>
            <w:r w:rsidR="00C47FDB">
              <w:t xml:space="preserve"> with showing that student record in the list.</w:t>
            </w:r>
          </w:p>
        </w:tc>
        <w:tc>
          <w:tcPr>
            <w:tcW w:w="2257" w:type="dxa"/>
          </w:tcPr>
          <w:p w14:paraId="1179FB1A" w14:textId="65E4E1B9" w:rsidR="00B30BD5" w:rsidRDefault="00B30BD5" w:rsidP="00D96CF1">
            <w:r>
              <w:t>Redirections was there to previous page</w:t>
            </w:r>
            <w:r w:rsidR="00C47FDB">
              <w:t xml:space="preserve"> with showing that student record in the list</w:t>
            </w:r>
            <w:r>
              <w:t>.</w:t>
            </w:r>
          </w:p>
        </w:tc>
        <w:tc>
          <w:tcPr>
            <w:tcW w:w="1800" w:type="dxa"/>
          </w:tcPr>
          <w:p w14:paraId="0FA2CD9E" w14:textId="77777777" w:rsidR="00B30BD5" w:rsidRDefault="00B30BD5" w:rsidP="00D96CF1">
            <w:r>
              <w:t>P1</w:t>
            </w:r>
          </w:p>
        </w:tc>
        <w:tc>
          <w:tcPr>
            <w:tcW w:w="1208" w:type="dxa"/>
          </w:tcPr>
          <w:p w14:paraId="73B6F093" w14:textId="77777777" w:rsidR="00B30BD5" w:rsidRDefault="00B30BD5" w:rsidP="00D96CF1">
            <w:r>
              <w:t>Niraula, Rohan</w:t>
            </w:r>
          </w:p>
        </w:tc>
        <w:tc>
          <w:tcPr>
            <w:tcW w:w="952" w:type="dxa"/>
          </w:tcPr>
          <w:p w14:paraId="4C3830DC" w14:textId="77777777" w:rsidR="00B30BD5" w:rsidRDefault="00B30BD5" w:rsidP="00D96CF1">
            <w:r>
              <w:t>Pass</w:t>
            </w:r>
          </w:p>
        </w:tc>
        <w:tc>
          <w:tcPr>
            <w:tcW w:w="1821" w:type="dxa"/>
          </w:tcPr>
          <w:p w14:paraId="22B752B2" w14:textId="77777777" w:rsidR="00B30BD5" w:rsidRDefault="00B30BD5" w:rsidP="00D96CF1"/>
        </w:tc>
      </w:tr>
      <w:tr w:rsidR="00B30BD5" w14:paraId="62F9E32B" w14:textId="77777777" w:rsidTr="00D96CF1">
        <w:tc>
          <w:tcPr>
            <w:tcW w:w="715" w:type="dxa"/>
          </w:tcPr>
          <w:p w14:paraId="07DC20E2" w14:textId="07E68BFC" w:rsidR="00B30BD5" w:rsidRDefault="00C47FDB" w:rsidP="00D96CF1">
            <w:r>
              <w:t>2</w:t>
            </w:r>
          </w:p>
        </w:tc>
        <w:tc>
          <w:tcPr>
            <w:tcW w:w="810" w:type="dxa"/>
          </w:tcPr>
          <w:p w14:paraId="22E63E18" w14:textId="178F7747" w:rsidR="00B30BD5" w:rsidRDefault="00C47FDB" w:rsidP="00D96CF1">
            <w:r>
              <w:t>2</w:t>
            </w:r>
            <w:r w:rsidR="00B30BD5">
              <w:t>_01</w:t>
            </w:r>
          </w:p>
        </w:tc>
        <w:tc>
          <w:tcPr>
            <w:tcW w:w="2607" w:type="dxa"/>
          </w:tcPr>
          <w:p w14:paraId="75E8D6D6" w14:textId="4F9AE2BA" w:rsidR="00B30BD5" w:rsidRDefault="00B30BD5" w:rsidP="00D96CF1">
            <w:r>
              <w:t xml:space="preserve">Check </w:t>
            </w:r>
            <w:r w:rsidR="00C47FDB">
              <w:t xml:space="preserve">delete </w:t>
            </w:r>
            <w:r>
              <w:t xml:space="preserve">function of </w:t>
            </w:r>
            <w:r>
              <w:t>student</w:t>
            </w:r>
          </w:p>
        </w:tc>
        <w:tc>
          <w:tcPr>
            <w:tcW w:w="2367" w:type="dxa"/>
          </w:tcPr>
          <w:p w14:paraId="0086D1D2" w14:textId="696984AD" w:rsidR="00B30BD5" w:rsidRDefault="00B30BD5" w:rsidP="00D96CF1">
            <w:r>
              <w:t xml:space="preserve">Valid </w:t>
            </w:r>
            <w:r>
              <w:t>Student</w:t>
            </w:r>
            <w:r>
              <w:t xml:space="preserve"> record</w:t>
            </w:r>
          </w:p>
        </w:tc>
        <w:tc>
          <w:tcPr>
            <w:tcW w:w="1051" w:type="dxa"/>
          </w:tcPr>
          <w:p w14:paraId="4F2C255A" w14:textId="77777777" w:rsidR="00B30BD5" w:rsidRDefault="00B30BD5" w:rsidP="00D96CF1">
            <w:r>
              <w:t>Step 1</w:t>
            </w:r>
          </w:p>
        </w:tc>
        <w:tc>
          <w:tcPr>
            <w:tcW w:w="1529" w:type="dxa"/>
          </w:tcPr>
          <w:p w14:paraId="6BA1D326" w14:textId="6458921D" w:rsidR="00B30BD5" w:rsidRDefault="00B30BD5" w:rsidP="00D96CF1">
            <w:r>
              <w:t xml:space="preserve">Click on </w:t>
            </w:r>
            <w:r w:rsidR="00C47FDB">
              <w:t>any student record</w:t>
            </w:r>
          </w:p>
        </w:tc>
        <w:tc>
          <w:tcPr>
            <w:tcW w:w="2069" w:type="dxa"/>
          </w:tcPr>
          <w:p w14:paraId="3A2E3BDC" w14:textId="0F683D81" w:rsidR="00B30BD5" w:rsidRDefault="00B30BD5" w:rsidP="00D96CF1">
            <w:r>
              <w:t xml:space="preserve">Redirects to the page showing the </w:t>
            </w:r>
            <w:r>
              <w:t>student</w:t>
            </w:r>
            <w:r>
              <w:t xml:space="preserve"> details</w:t>
            </w:r>
          </w:p>
        </w:tc>
        <w:tc>
          <w:tcPr>
            <w:tcW w:w="2257" w:type="dxa"/>
          </w:tcPr>
          <w:p w14:paraId="1ABB45DC" w14:textId="46803747" w:rsidR="00B30BD5" w:rsidRDefault="00B30BD5" w:rsidP="00D96CF1">
            <w:r>
              <w:t xml:space="preserve">Redirects to the page showing the </w:t>
            </w:r>
            <w:r>
              <w:t>student</w:t>
            </w:r>
            <w:r>
              <w:t xml:space="preserve"> details</w:t>
            </w:r>
          </w:p>
        </w:tc>
        <w:tc>
          <w:tcPr>
            <w:tcW w:w="1800" w:type="dxa"/>
          </w:tcPr>
          <w:p w14:paraId="1D73C1B8" w14:textId="77777777" w:rsidR="00B30BD5" w:rsidRDefault="00B30BD5" w:rsidP="00D96CF1">
            <w:r>
              <w:t>P1</w:t>
            </w:r>
          </w:p>
        </w:tc>
        <w:tc>
          <w:tcPr>
            <w:tcW w:w="1208" w:type="dxa"/>
          </w:tcPr>
          <w:p w14:paraId="7CDB7D8A" w14:textId="77777777" w:rsidR="00B30BD5" w:rsidRDefault="00B30BD5" w:rsidP="00D96CF1">
            <w:r>
              <w:t>Niraula, Rohan</w:t>
            </w:r>
          </w:p>
        </w:tc>
        <w:tc>
          <w:tcPr>
            <w:tcW w:w="952" w:type="dxa"/>
          </w:tcPr>
          <w:p w14:paraId="0B6C2533" w14:textId="77777777" w:rsidR="00B30BD5" w:rsidRDefault="00B30BD5" w:rsidP="00D96CF1">
            <w:r>
              <w:t>Pass</w:t>
            </w:r>
          </w:p>
        </w:tc>
        <w:tc>
          <w:tcPr>
            <w:tcW w:w="1821" w:type="dxa"/>
          </w:tcPr>
          <w:p w14:paraId="4EDBD7FD" w14:textId="77777777" w:rsidR="00B30BD5" w:rsidRDefault="00B30BD5" w:rsidP="00D96CF1"/>
        </w:tc>
      </w:tr>
      <w:tr w:rsidR="00B30BD5" w14:paraId="44E23F2B" w14:textId="77777777" w:rsidTr="00D96CF1">
        <w:tc>
          <w:tcPr>
            <w:tcW w:w="715" w:type="dxa"/>
          </w:tcPr>
          <w:p w14:paraId="278CD5CB" w14:textId="77777777" w:rsidR="00B30BD5" w:rsidRDefault="00B30BD5" w:rsidP="00D96CF1"/>
        </w:tc>
        <w:tc>
          <w:tcPr>
            <w:tcW w:w="810" w:type="dxa"/>
          </w:tcPr>
          <w:p w14:paraId="60F2992C" w14:textId="77777777" w:rsidR="00B30BD5" w:rsidRDefault="00B30BD5" w:rsidP="00D96CF1"/>
        </w:tc>
        <w:tc>
          <w:tcPr>
            <w:tcW w:w="2607" w:type="dxa"/>
          </w:tcPr>
          <w:p w14:paraId="55EB1150" w14:textId="77777777" w:rsidR="00B30BD5" w:rsidRDefault="00B30BD5" w:rsidP="00D96CF1"/>
        </w:tc>
        <w:tc>
          <w:tcPr>
            <w:tcW w:w="2367" w:type="dxa"/>
          </w:tcPr>
          <w:p w14:paraId="36040C38" w14:textId="77777777" w:rsidR="00B30BD5" w:rsidRDefault="00B30BD5" w:rsidP="00D96CF1"/>
        </w:tc>
        <w:tc>
          <w:tcPr>
            <w:tcW w:w="1051" w:type="dxa"/>
          </w:tcPr>
          <w:p w14:paraId="5455983C" w14:textId="77777777" w:rsidR="00B30BD5" w:rsidRDefault="00B30BD5" w:rsidP="00D96CF1">
            <w:r>
              <w:t>Step 2</w:t>
            </w:r>
          </w:p>
        </w:tc>
        <w:tc>
          <w:tcPr>
            <w:tcW w:w="1529" w:type="dxa"/>
          </w:tcPr>
          <w:p w14:paraId="72BE121B" w14:textId="77777777" w:rsidR="00B30BD5" w:rsidRDefault="00B30BD5" w:rsidP="00D96CF1">
            <w:r>
              <w:t>Click on the delete Record option</w:t>
            </w:r>
          </w:p>
        </w:tc>
        <w:tc>
          <w:tcPr>
            <w:tcW w:w="2069" w:type="dxa"/>
          </w:tcPr>
          <w:p w14:paraId="00C98DA0" w14:textId="7E16D2C6" w:rsidR="00B30BD5" w:rsidRDefault="00B30BD5" w:rsidP="00D96CF1">
            <w:r>
              <w:t xml:space="preserve">Takes to the previous page with removal of that </w:t>
            </w:r>
            <w:r>
              <w:t>student</w:t>
            </w:r>
            <w:r>
              <w:t xml:space="preserve"> record</w:t>
            </w:r>
          </w:p>
        </w:tc>
        <w:tc>
          <w:tcPr>
            <w:tcW w:w="2257" w:type="dxa"/>
          </w:tcPr>
          <w:p w14:paraId="4F4AD152" w14:textId="57AD3579" w:rsidR="00B30BD5" w:rsidRDefault="00B30BD5" w:rsidP="00D96CF1">
            <w:r>
              <w:t xml:space="preserve">Takes to the previous page with removal of that </w:t>
            </w:r>
            <w:r>
              <w:t>student</w:t>
            </w:r>
            <w:r>
              <w:t xml:space="preserve"> record</w:t>
            </w:r>
          </w:p>
        </w:tc>
        <w:tc>
          <w:tcPr>
            <w:tcW w:w="1800" w:type="dxa"/>
          </w:tcPr>
          <w:p w14:paraId="044D185A" w14:textId="77777777" w:rsidR="00B30BD5" w:rsidRDefault="00B30BD5" w:rsidP="00D96CF1">
            <w:r>
              <w:t>P1</w:t>
            </w:r>
          </w:p>
        </w:tc>
        <w:tc>
          <w:tcPr>
            <w:tcW w:w="1208" w:type="dxa"/>
          </w:tcPr>
          <w:p w14:paraId="1CABE04E" w14:textId="77777777" w:rsidR="00B30BD5" w:rsidRDefault="00B30BD5" w:rsidP="00D96CF1">
            <w:r>
              <w:t>Niraula, Rohan</w:t>
            </w:r>
          </w:p>
        </w:tc>
        <w:tc>
          <w:tcPr>
            <w:tcW w:w="952" w:type="dxa"/>
          </w:tcPr>
          <w:p w14:paraId="08C8DF3D" w14:textId="77777777" w:rsidR="00B30BD5" w:rsidRDefault="00B30BD5" w:rsidP="00D96CF1">
            <w:r>
              <w:t>Pass</w:t>
            </w:r>
          </w:p>
        </w:tc>
        <w:tc>
          <w:tcPr>
            <w:tcW w:w="1821" w:type="dxa"/>
          </w:tcPr>
          <w:p w14:paraId="1D28E4E7" w14:textId="77777777" w:rsidR="00B30BD5" w:rsidRDefault="00B30BD5" w:rsidP="00D96CF1"/>
        </w:tc>
      </w:tr>
      <w:tr w:rsidR="00B30BD5" w14:paraId="218AE703" w14:textId="77777777" w:rsidTr="00D96CF1">
        <w:tc>
          <w:tcPr>
            <w:tcW w:w="715" w:type="dxa"/>
          </w:tcPr>
          <w:p w14:paraId="369E38E0" w14:textId="1DF5477D" w:rsidR="00B30BD5" w:rsidRDefault="00C47FDB" w:rsidP="00D96CF1">
            <w:r>
              <w:t>3</w:t>
            </w:r>
          </w:p>
        </w:tc>
        <w:tc>
          <w:tcPr>
            <w:tcW w:w="810" w:type="dxa"/>
          </w:tcPr>
          <w:p w14:paraId="6EF8C48F" w14:textId="37A22076" w:rsidR="00B30BD5" w:rsidRDefault="00C47FDB" w:rsidP="00D96CF1">
            <w:r>
              <w:t>3</w:t>
            </w:r>
            <w:r w:rsidR="00B30BD5">
              <w:t>_01</w:t>
            </w:r>
          </w:p>
        </w:tc>
        <w:tc>
          <w:tcPr>
            <w:tcW w:w="2607" w:type="dxa"/>
          </w:tcPr>
          <w:p w14:paraId="5899A453" w14:textId="54D6215A" w:rsidR="00B30BD5" w:rsidRDefault="00B30BD5" w:rsidP="00D96CF1">
            <w:r>
              <w:t xml:space="preserve">Check Edit function of </w:t>
            </w:r>
            <w:r>
              <w:t>student</w:t>
            </w:r>
          </w:p>
        </w:tc>
        <w:tc>
          <w:tcPr>
            <w:tcW w:w="2367" w:type="dxa"/>
          </w:tcPr>
          <w:p w14:paraId="1941E018" w14:textId="30634461" w:rsidR="00B30BD5" w:rsidRDefault="00B30BD5" w:rsidP="00D96CF1">
            <w:r>
              <w:t xml:space="preserve">Valid </w:t>
            </w:r>
            <w:r>
              <w:t>student</w:t>
            </w:r>
            <w:r>
              <w:t xml:space="preserve"> record</w:t>
            </w:r>
          </w:p>
        </w:tc>
        <w:tc>
          <w:tcPr>
            <w:tcW w:w="1051" w:type="dxa"/>
          </w:tcPr>
          <w:p w14:paraId="0F3EA754" w14:textId="77777777" w:rsidR="00B30BD5" w:rsidRDefault="00B30BD5" w:rsidP="00D96CF1">
            <w:r>
              <w:t>Step 1</w:t>
            </w:r>
          </w:p>
        </w:tc>
        <w:tc>
          <w:tcPr>
            <w:tcW w:w="1529" w:type="dxa"/>
          </w:tcPr>
          <w:p w14:paraId="71A5F43D" w14:textId="05FEE148" w:rsidR="00B30BD5" w:rsidRDefault="00B30BD5" w:rsidP="00D96CF1">
            <w:r>
              <w:t xml:space="preserve">Click on the edit button on </w:t>
            </w:r>
            <w:r>
              <w:t>student</w:t>
            </w:r>
            <w:r>
              <w:t xml:space="preserve"> record </w:t>
            </w:r>
          </w:p>
        </w:tc>
        <w:tc>
          <w:tcPr>
            <w:tcW w:w="2069" w:type="dxa"/>
          </w:tcPr>
          <w:p w14:paraId="0697C73E" w14:textId="339E74E6" w:rsidR="00B30BD5" w:rsidRDefault="00B30BD5" w:rsidP="00D96CF1">
            <w:r>
              <w:t>Redirects to create page with form filled with its details</w:t>
            </w:r>
            <w:r w:rsidR="001E7058">
              <w:t xml:space="preserve"> </w:t>
            </w:r>
          </w:p>
        </w:tc>
        <w:tc>
          <w:tcPr>
            <w:tcW w:w="2257" w:type="dxa"/>
          </w:tcPr>
          <w:p w14:paraId="07C34B67" w14:textId="4EFC7D31" w:rsidR="00B30BD5" w:rsidRDefault="00B30BD5" w:rsidP="00D96CF1">
            <w:r>
              <w:t>Redirects to create page with form filled with its details</w:t>
            </w:r>
            <w:r w:rsidR="001E7058">
              <w:t xml:space="preserve"> except dormant and status</w:t>
            </w:r>
          </w:p>
        </w:tc>
        <w:tc>
          <w:tcPr>
            <w:tcW w:w="1800" w:type="dxa"/>
          </w:tcPr>
          <w:p w14:paraId="6A305288" w14:textId="77777777" w:rsidR="00B30BD5" w:rsidRDefault="00B30BD5" w:rsidP="00D96CF1">
            <w:r>
              <w:t>P1</w:t>
            </w:r>
          </w:p>
        </w:tc>
        <w:tc>
          <w:tcPr>
            <w:tcW w:w="1208" w:type="dxa"/>
          </w:tcPr>
          <w:p w14:paraId="5ADB1A60" w14:textId="77777777" w:rsidR="00B30BD5" w:rsidRDefault="00B30BD5" w:rsidP="00D96CF1">
            <w:r>
              <w:t>Niraula, Rohan</w:t>
            </w:r>
          </w:p>
        </w:tc>
        <w:tc>
          <w:tcPr>
            <w:tcW w:w="952" w:type="dxa"/>
          </w:tcPr>
          <w:p w14:paraId="228FAF17" w14:textId="27FFCAE9" w:rsidR="00B30BD5" w:rsidRDefault="001E7058" w:rsidP="00D96CF1">
            <w:r>
              <w:t>Fail</w:t>
            </w:r>
          </w:p>
        </w:tc>
        <w:tc>
          <w:tcPr>
            <w:tcW w:w="1821" w:type="dxa"/>
          </w:tcPr>
          <w:p w14:paraId="7D3CD381" w14:textId="6BA37703" w:rsidR="00B30BD5" w:rsidRDefault="001E7058" w:rsidP="00D96CF1">
            <w:r>
              <w:t>Need for updation</w:t>
            </w:r>
          </w:p>
        </w:tc>
      </w:tr>
      <w:tr w:rsidR="00B30BD5" w14:paraId="05B4CEA3" w14:textId="77777777" w:rsidTr="00D96CF1">
        <w:tc>
          <w:tcPr>
            <w:tcW w:w="715" w:type="dxa"/>
          </w:tcPr>
          <w:p w14:paraId="68CD2E56" w14:textId="77777777" w:rsidR="00B30BD5" w:rsidRDefault="00B30BD5" w:rsidP="00D96CF1"/>
        </w:tc>
        <w:tc>
          <w:tcPr>
            <w:tcW w:w="810" w:type="dxa"/>
          </w:tcPr>
          <w:p w14:paraId="227787B0" w14:textId="77777777" w:rsidR="00B30BD5" w:rsidRDefault="00B30BD5" w:rsidP="00D96CF1"/>
        </w:tc>
        <w:tc>
          <w:tcPr>
            <w:tcW w:w="2607" w:type="dxa"/>
          </w:tcPr>
          <w:p w14:paraId="5E9D3ABC" w14:textId="77777777" w:rsidR="00B30BD5" w:rsidRDefault="00B30BD5" w:rsidP="00D96CF1"/>
        </w:tc>
        <w:tc>
          <w:tcPr>
            <w:tcW w:w="2367" w:type="dxa"/>
          </w:tcPr>
          <w:p w14:paraId="50E3294B" w14:textId="77777777" w:rsidR="00B30BD5" w:rsidRDefault="00B30BD5" w:rsidP="00D96CF1"/>
        </w:tc>
        <w:tc>
          <w:tcPr>
            <w:tcW w:w="1051" w:type="dxa"/>
          </w:tcPr>
          <w:p w14:paraId="35B40AC6" w14:textId="77777777" w:rsidR="00B30BD5" w:rsidRDefault="00B30BD5" w:rsidP="00D96CF1">
            <w:r>
              <w:t>Step 2</w:t>
            </w:r>
          </w:p>
        </w:tc>
        <w:tc>
          <w:tcPr>
            <w:tcW w:w="1529" w:type="dxa"/>
          </w:tcPr>
          <w:p w14:paraId="570E1051" w14:textId="77777777" w:rsidR="00B30BD5" w:rsidRDefault="00B30BD5" w:rsidP="00D96CF1">
            <w:r>
              <w:t>Update on any field and click submit button</w:t>
            </w:r>
          </w:p>
        </w:tc>
        <w:tc>
          <w:tcPr>
            <w:tcW w:w="2069" w:type="dxa"/>
          </w:tcPr>
          <w:p w14:paraId="5194CAB7" w14:textId="77777777" w:rsidR="00B30BD5" w:rsidRDefault="00B30BD5" w:rsidP="00D96CF1">
            <w:r>
              <w:t xml:space="preserve">Redirects to the previous page </w:t>
            </w:r>
          </w:p>
        </w:tc>
        <w:tc>
          <w:tcPr>
            <w:tcW w:w="2257" w:type="dxa"/>
          </w:tcPr>
          <w:p w14:paraId="5431BFC5" w14:textId="77777777" w:rsidR="00B30BD5" w:rsidRDefault="00B30BD5" w:rsidP="00D96CF1">
            <w:r>
              <w:t>Redirects to the previous page</w:t>
            </w:r>
          </w:p>
        </w:tc>
        <w:tc>
          <w:tcPr>
            <w:tcW w:w="1800" w:type="dxa"/>
          </w:tcPr>
          <w:p w14:paraId="1396DAFC" w14:textId="77777777" w:rsidR="00B30BD5" w:rsidRDefault="00B30BD5" w:rsidP="00D96CF1">
            <w:r>
              <w:t>P1</w:t>
            </w:r>
          </w:p>
        </w:tc>
        <w:tc>
          <w:tcPr>
            <w:tcW w:w="1208" w:type="dxa"/>
          </w:tcPr>
          <w:p w14:paraId="1D5BB709" w14:textId="77777777" w:rsidR="00B30BD5" w:rsidRDefault="00B30BD5" w:rsidP="00D96CF1">
            <w:r>
              <w:t>Niraula, Rohan</w:t>
            </w:r>
          </w:p>
        </w:tc>
        <w:tc>
          <w:tcPr>
            <w:tcW w:w="952" w:type="dxa"/>
          </w:tcPr>
          <w:p w14:paraId="6289A4AA" w14:textId="77777777" w:rsidR="00B30BD5" w:rsidRDefault="00B30BD5" w:rsidP="00D96CF1">
            <w:r>
              <w:t>Pass</w:t>
            </w:r>
          </w:p>
        </w:tc>
        <w:tc>
          <w:tcPr>
            <w:tcW w:w="1821" w:type="dxa"/>
          </w:tcPr>
          <w:p w14:paraId="557F0A23" w14:textId="77777777" w:rsidR="00B30BD5" w:rsidRDefault="00B30BD5" w:rsidP="00D96CF1"/>
        </w:tc>
      </w:tr>
      <w:tr w:rsidR="00B30BD5" w14:paraId="5F585865" w14:textId="77777777" w:rsidTr="00D96CF1">
        <w:tc>
          <w:tcPr>
            <w:tcW w:w="715" w:type="dxa"/>
          </w:tcPr>
          <w:p w14:paraId="0468089A" w14:textId="77777777" w:rsidR="00B30BD5" w:rsidRDefault="00B30BD5" w:rsidP="00D96CF1"/>
        </w:tc>
        <w:tc>
          <w:tcPr>
            <w:tcW w:w="810" w:type="dxa"/>
          </w:tcPr>
          <w:p w14:paraId="261EB711" w14:textId="77777777" w:rsidR="00B30BD5" w:rsidRDefault="00B30BD5" w:rsidP="00D96CF1"/>
        </w:tc>
        <w:tc>
          <w:tcPr>
            <w:tcW w:w="2607" w:type="dxa"/>
          </w:tcPr>
          <w:p w14:paraId="0361C6B8" w14:textId="77777777" w:rsidR="00B30BD5" w:rsidRDefault="00B30BD5" w:rsidP="00D96CF1"/>
        </w:tc>
        <w:tc>
          <w:tcPr>
            <w:tcW w:w="2367" w:type="dxa"/>
          </w:tcPr>
          <w:p w14:paraId="59113584" w14:textId="77777777" w:rsidR="00B30BD5" w:rsidRDefault="00B30BD5" w:rsidP="00D96CF1"/>
        </w:tc>
        <w:tc>
          <w:tcPr>
            <w:tcW w:w="1051" w:type="dxa"/>
          </w:tcPr>
          <w:p w14:paraId="043EFD65" w14:textId="77777777" w:rsidR="00B30BD5" w:rsidRDefault="00B30BD5" w:rsidP="00D96CF1">
            <w:r>
              <w:t>Step 3</w:t>
            </w:r>
          </w:p>
        </w:tc>
        <w:tc>
          <w:tcPr>
            <w:tcW w:w="1529" w:type="dxa"/>
          </w:tcPr>
          <w:p w14:paraId="7F8BC981" w14:textId="77777777" w:rsidR="00B30BD5" w:rsidRDefault="00B30BD5" w:rsidP="00D96CF1">
            <w:r>
              <w:t>Click on that record to see the changes</w:t>
            </w:r>
          </w:p>
        </w:tc>
        <w:tc>
          <w:tcPr>
            <w:tcW w:w="2069" w:type="dxa"/>
          </w:tcPr>
          <w:p w14:paraId="30BE5472" w14:textId="77777777" w:rsidR="00B30BD5" w:rsidRDefault="00B30BD5" w:rsidP="00D96CF1">
            <w:r>
              <w:t>Changes are seen</w:t>
            </w:r>
          </w:p>
        </w:tc>
        <w:tc>
          <w:tcPr>
            <w:tcW w:w="2257" w:type="dxa"/>
          </w:tcPr>
          <w:p w14:paraId="10BA798D" w14:textId="77777777" w:rsidR="00B30BD5" w:rsidRDefault="00B30BD5" w:rsidP="00D96CF1">
            <w:r>
              <w:t>Changes are seen</w:t>
            </w:r>
          </w:p>
        </w:tc>
        <w:tc>
          <w:tcPr>
            <w:tcW w:w="1800" w:type="dxa"/>
          </w:tcPr>
          <w:p w14:paraId="5CD5CB6C" w14:textId="77777777" w:rsidR="00B30BD5" w:rsidRDefault="00B30BD5" w:rsidP="00D96CF1">
            <w:r>
              <w:t>P1</w:t>
            </w:r>
          </w:p>
        </w:tc>
        <w:tc>
          <w:tcPr>
            <w:tcW w:w="1208" w:type="dxa"/>
          </w:tcPr>
          <w:p w14:paraId="10E9C6BA" w14:textId="77777777" w:rsidR="00B30BD5" w:rsidRDefault="00B30BD5" w:rsidP="00D96CF1">
            <w:r>
              <w:t>Niraula, Rohan</w:t>
            </w:r>
          </w:p>
        </w:tc>
        <w:tc>
          <w:tcPr>
            <w:tcW w:w="952" w:type="dxa"/>
          </w:tcPr>
          <w:p w14:paraId="737994E6" w14:textId="77777777" w:rsidR="00B30BD5" w:rsidRDefault="00B30BD5" w:rsidP="00D96CF1">
            <w:r>
              <w:t>Pass</w:t>
            </w:r>
          </w:p>
        </w:tc>
        <w:tc>
          <w:tcPr>
            <w:tcW w:w="1821" w:type="dxa"/>
          </w:tcPr>
          <w:p w14:paraId="1A5238C3" w14:textId="77777777" w:rsidR="00B30BD5" w:rsidRDefault="00B30BD5" w:rsidP="00D96CF1"/>
        </w:tc>
      </w:tr>
    </w:tbl>
    <w:p w14:paraId="6EC32071" w14:textId="77777777" w:rsidR="00B30BD5" w:rsidRDefault="00B30BD5" w:rsidP="00D84293">
      <w:pPr>
        <w:pStyle w:val="NormalWeb"/>
        <w:rPr>
          <w:rFonts w:ascii="TimesNewRomanPSMT" w:hAnsi="TimesNewRomanPSMT"/>
          <w:sz w:val="28"/>
          <w:szCs w:val="32"/>
        </w:rPr>
      </w:pPr>
    </w:p>
    <w:p w14:paraId="32784DE3" w14:textId="13BDADD9" w:rsidR="00D84293" w:rsidRPr="00BC6C80" w:rsidRDefault="00D84293" w:rsidP="00D84293">
      <w:pPr>
        <w:pStyle w:val="NormalWeb"/>
        <w:rPr>
          <w:rFonts w:ascii="TimesNewRomanPSMT" w:hAnsi="TimesNewRomanPSMT"/>
          <w:sz w:val="28"/>
          <w:szCs w:val="32"/>
        </w:rPr>
      </w:pPr>
      <w:r>
        <w:rPr>
          <w:rFonts w:ascii="TimesNewRomanPSMT" w:hAnsi="TimesNewRomanPSMT"/>
          <w:sz w:val="28"/>
          <w:szCs w:val="32"/>
        </w:rPr>
        <w:lastRenderedPageBreak/>
        <w:t>Test Case for Personal Tutor:</w:t>
      </w:r>
    </w:p>
    <w:tbl>
      <w:tblPr>
        <w:tblStyle w:val="TableGrid"/>
        <w:tblW w:w="0" w:type="auto"/>
        <w:tblLook w:val="04A0" w:firstRow="1" w:lastRow="0" w:firstColumn="1" w:lastColumn="0" w:noHBand="0" w:noVBand="1"/>
      </w:tblPr>
      <w:tblGrid>
        <w:gridCol w:w="805"/>
        <w:gridCol w:w="6210"/>
        <w:gridCol w:w="12171"/>
      </w:tblGrid>
      <w:tr w:rsidR="00D84293" w14:paraId="2531311F" w14:textId="77777777" w:rsidTr="00506715">
        <w:tc>
          <w:tcPr>
            <w:tcW w:w="805" w:type="dxa"/>
          </w:tcPr>
          <w:p w14:paraId="4C50D1C2" w14:textId="77777777" w:rsidR="00D84293" w:rsidRDefault="00D84293" w:rsidP="00506715">
            <w:pPr>
              <w:pStyle w:val="NormalWeb"/>
            </w:pPr>
            <w:r>
              <w:t>SN</w:t>
            </w:r>
          </w:p>
        </w:tc>
        <w:tc>
          <w:tcPr>
            <w:tcW w:w="6210" w:type="dxa"/>
          </w:tcPr>
          <w:p w14:paraId="538BE694" w14:textId="77777777" w:rsidR="00D84293" w:rsidRDefault="00D84293" w:rsidP="00506715">
            <w:pPr>
              <w:pStyle w:val="NormalWeb"/>
            </w:pPr>
            <w:r>
              <w:t>Requirements</w:t>
            </w:r>
          </w:p>
        </w:tc>
        <w:tc>
          <w:tcPr>
            <w:tcW w:w="12171" w:type="dxa"/>
          </w:tcPr>
          <w:p w14:paraId="39199335" w14:textId="77777777" w:rsidR="00D84293" w:rsidRDefault="00D84293" w:rsidP="00506715">
            <w:pPr>
              <w:pStyle w:val="NormalWeb"/>
            </w:pPr>
            <w:r>
              <w:t>Test Scenario</w:t>
            </w:r>
          </w:p>
        </w:tc>
      </w:tr>
      <w:tr w:rsidR="00D84293" w14:paraId="017AEC80" w14:textId="77777777" w:rsidTr="00506715">
        <w:tc>
          <w:tcPr>
            <w:tcW w:w="805" w:type="dxa"/>
          </w:tcPr>
          <w:p w14:paraId="6B363612" w14:textId="77777777" w:rsidR="00D84293" w:rsidRDefault="00D84293" w:rsidP="00506715">
            <w:pPr>
              <w:pStyle w:val="NormalWeb"/>
            </w:pPr>
            <w:r>
              <w:t>1</w:t>
            </w:r>
          </w:p>
        </w:tc>
        <w:tc>
          <w:tcPr>
            <w:tcW w:w="6210" w:type="dxa"/>
            <w:vMerge w:val="restart"/>
          </w:tcPr>
          <w:p w14:paraId="19C53924" w14:textId="77777777" w:rsidR="00D84293" w:rsidRDefault="00D84293" w:rsidP="00506715">
            <w:pPr>
              <w:pStyle w:val="NormalWeb"/>
            </w:pPr>
            <w:r>
              <w:t>Build Personal Tutor Module for Record Management System</w:t>
            </w:r>
          </w:p>
        </w:tc>
        <w:tc>
          <w:tcPr>
            <w:tcW w:w="12171" w:type="dxa"/>
          </w:tcPr>
          <w:p w14:paraId="3E2DE36F" w14:textId="77777777" w:rsidR="00D84293" w:rsidRDefault="00D84293" w:rsidP="00506715">
            <w:pPr>
              <w:pStyle w:val="NormalWeb"/>
            </w:pPr>
            <w:r>
              <w:t>Check create function</w:t>
            </w:r>
          </w:p>
        </w:tc>
      </w:tr>
      <w:tr w:rsidR="00D84293" w14:paraId="6B97A65B" w14:textId="77777777" w:rsidTr="00506715">
        <w:tc>
          <w:tcPr>
            <w:tcW w:w="805" w:type="dxa"/>
          </w:tcPr>
          <w:p w14:paraId="63CF8F70" w14:textId="77777777" w:rsidR="00D84293" w:rsidRDefault="00D84293" w:rsidP="00506715">
            <w:pPr>
              <w:pStyle w:val="NormalWeb"/>
            </w:pPr>
            <w:r>
              <w:t>2</w:t>
            </w:r>
          </w:p>
        </w:tc>
        <w:tc>
          <w:tcPr>
            <w:tcW w:w="6210" w:type="dxa"/>
            <w:vMerge/>
          </w:tcPr>
          <w:p w14:paraId="2CBEAA96" w14:textId="77777777" w:rsidR="00D84293" w:rsidRDefault="00D84293" w:rsidP="00506715">
            <w:pPr>
              <w:pStyle w:val="NormalWeb"/>
            </w:pPr>
          </w:p>
        </w:tc>
        <w:tc>
          <w:tcPr>
            <w:tcW w:w="12171" w:type="dxa"/>
          </w:tcPr>
          <w:p w14:paraId="29A2F4D7" w14:textId="77777777" w:rsidR="00D84293" w:rsidRDefault="00D84293" w:rsidP="00506715">
            <w:pPr>
              <w:pStyle w:val="NormalWeb"/>
            </w:pPr>
            <w:r>
              <w:t>Check Assign Function</w:t>
            </w:r>
          </w:p>
        </w:tc>
      </w:tr>
      <w:tr w:rsidR="00D84293" w14:paraId="62820E4C" w14:textId="77777777" w:rsidTr="00506715">
        <w:tc>
          <w:tcPr>
            <w:tcW w:w="805" w:type="dxa"/>
          </w:tcPr>
          <w:p w14:paraId="33D5F17D" w14:textId="77777777" w:rsidR="00D84293" w:rsidRDefault="00D84293" w:rsidP="00506715">
            <w:pPr>
              <w:pStyle w:val="NormalWeb"/>
            </w:pPr>
            <w:r>
              <w:t>3</w:t>
            </w:r>
          </w:p>
        </w:tc>
        <w:tc>
          <w:tcPr>
            <w:tcW w:w="6210" w:type="dxa"/>
            <w:vMerge/>
          </w:tcPr>
          <w:p w14:paraId="319E08C6" w14:textId="77777777" w:rsidR="00D84293" w:rsidRDefault="00D84293" w:rsidP="00506715">
            <w:pPr>
              <w:pStyle w:val="NormalWeb"/>
            </w:pPr>
          </w:p>
        </w:tc>
        <w:tc>
          <w:tcPr>
            <w:tcW w:w="12171" w:type="dxa"/>
          </w:tcPr>
          <w:p w14:paraId="16C36EE5" w14:textId="77777777" w:rsidR="00D84293" w:rsidRDefault="00D84293" w:rsidP="00506715">
            <w:pPr>
              <w:pStyle w:val="NormalWeb"/>
            </w:pPr>
            <w:r>
              <w:t>Check Delete Function</w:t>
            </w:r>
          </w:p>
        </w:tc>
      </w:tr>
      <w:tr w:rsidR="00D84293" w14:paraId="53C92BFB" w14:textId="77777777" w:rsidTr="00506715">
        <w:tc>
          <w:tcPr>
            <w:tcW w:w="805" w:type="dxa"/>
          </w:tcPr>
          <w:p w14:paraId="326B61E9" w14:textId="77777777" w:rsidR="00D84293" w:rsidRDefault="00D84293" w:rsidP="00506715">
            <w:pPr>
              <w:pStyle w:val="NormalWeb"/>
            </w:pPr>
            <w:r>
              <w:t>4</w:t>
            </w:r>
          </w:p>
        </w:tc>
        <w:tc>
          <w:tcPr>
            <w:tcW w:w="6210" w:type="dxa"/>
            <w:vMerge/>
          </w:tcPr>
          <w:p w14:paraId="5C97FB7D" w14:textId="77777777" w:rsidR="00D84293" w:rsidRDefault="00D84293" w:rsidP="00506715">
            <w:pPr>
              <w:pStyle w:val="NormalWeb"/>
            </w:pPr>
          </w:p>
        </w:tc>
        <w:tc>
          <w:tcPr>
            <w:tcW w:w="12171" w:type="dxa"/>
          </w:tcPr>
          <w:p w14:paraId="4D97CE10" w14:textId="77777777" w:rsidR="00D84293" w:rsidRDefault="00D84293" w:rsidP="00506715">
            <w:pPr>
              <w:pStyle w:val="NormalWeb"/>
            </w:pPr>
            <w:r>
              <w:t xml:space="preserve">Check Edit option </w:t>
            </w:r>
          </w:p>
        </w:tc>
      </w:tr>
    </w:tbl>
    <w:p w14:paraId="55F88395" w14:textId="43A07DD6" w:rsidR="00D84293" w:rsidRDefault="00D84293" w:rsidP="00D84293"/>
    <w:p w14:paraId="39DCC844" w14:textId="77777777" w:rsidR="00D84293" w:rsidRDefault="00D84293" w:rsidP="00D84293"/>
    <w:p w14:paraId="65FBAA13" w14:textId="77777777" w:rsidR="00D84293" w:rsidRDefault="00D84293" w:rsidP="00D84293"/>
    <w:p w14:paraId="02B87EC9" w14:textId="77777777" w:rsidR="00D84293" w:rsidRDefault="00D84293" w:rsidP="00D84293"/>
    <w:tbl>
      <w:tblPr>
        <w:tblStyle w:val="TableGrid"/>
        <w:tblW w:w="0" w:type="auto"/>
        <w:tblLook w:val="04A0" w:firstRow="1" w:lastRow="0" w:firstColumn="1" w:lastColumn="0" w:noHBand="0" w:noVBand="1"/>
      </w:tblPr>
      <w:tblGrid>
        <w:gridCol w:w="715"/>
        <w:gridCol w:w="810"/>
        <w:gridCol w:w="2607"/>
        <w:gridCol w:w="2367"/>
        <w:gridCol w:w="1051"/>
        <w:gridCol w:w="1529"/>
        <w:gridCol w:w="2069"/>
        <w:gridCol w:w="2257"/>
        <w:gridCol w:w="1800"/>
        <w:gridCol w:w="1208"/>
        <w:gridCol w:w="952"/>
        <w:gridCol w:w="1821"/>
      </w:tblGrid>
      <w:tr w:rsidR="00D84293" w14:paraId="3D36C204" w14:textId="77777777" w:rsidTr="00506715">
        <w:tc>
          <w:tcPr>
            <w:tcW w:w="715" w:type="dxa"/>
          </w:tcPr>
          <w:p w14:paraId="7AE49D5D" w14:textId="77777777" w:rsidR="00D84293" w:rsidRDefault="00D84293" w:rsidP="00506715">
            <w:r>
              <w:t>SN#</w:t>
            </w:r>
          </w:p>
        </w:tc>
        <w:tc>
          <w:tcPr>
            <w:tcW w:w="810" w:type="dxa"/>
          </w:tcPr>
          <w:p w14:paraId="2F75E968" w14:textId="77777777" w:rsidR="00D84293" w:rsidRDefault="00D84293" w:rsidP="00506715">
            <w:r>
              <w:t>ID</w:t>
            </w:r>
          </w:p>
        </w:tc>
        <w:tc>
          <w:tcPr>
            <w:tcW w:w="2607" w:type="dxa"/>
          </w:tcPr>
          <w:p w14:paraId="5988057C" w14:textId="77777777" w:rsidR="00D84293" w:rsidRDefault="00D84293" w:rsidP="00506715">
            <w:r>
              <w:t>Test Case Name</w:t>
            </w:r>
          </w:p>
        </w:tc>
        <w:tc>
          <w:tcPr>
            <w:tcW w:w="2367" w:type="dxa"/>
          </w:tcPr>
          <w:p w14:paraId="5247438E" w14:textId="77777777" w:rsidR="00D84293" w:rsidRDefault="00D84293" w:rsidP="00506715">
            <w:r>
              <w:t>Pre-Requisites</w:t>
            </w:r>
          </w:p>
        </w:tc>
        <w:tc>
          <w:tcPr>
            <w:tcW w:w="1051" w:type="dxa"/>
          </w:tcPr>
          <w:p w14:paraId="12F792CE" w14:textId="77777777" w:rsidR="00D84293" w:rsidRDefault="00D84293" w:rsidP="00506715">
            <w:r>
              <w:t>Steps</w:t>
            </w:r>
          </w:p>
        </w:tc>
        <w:tc>
          <w:tcPr>
            <w:tcW w:w="1529" w:type="dxa"/>
          </w:tcPr>
          <w:p w14:paraId="3EC791BF" w14:textId="77777777" w:rsidR="00D84293" w:rsidRDefault="00D84293" w:rsidP="00506715">
            <w:r>
              <w:t>Activity</w:t>
            </w:r>
          </w:p>
        </w:tc>
        <w:tc>
          <w:tcPr>
            <w:tcW w:w="2069" w:type="dxa"/>
          </w:tcPr>
          <w:p w14:paraId="092F2CF9" w14:textId="77777777" w:rsidR="00D84293" w:rsidRDefault="00D84293" w:rsidP="00506715">
            <w:r>
              <w:t>Expected Result</w:t>
            </w:r>
          </w:p>
        </w:tc>
        <w:tc>
          <w:tcPr>
            <w:tcW w:w="2257" w:type="dxa"/>
          </w:tcPr>
          <w:p w14:paraId="71DD051A" w14:textId="77777777" w:rsidR="00D84293" w:rsidRDefault="00D84293" w:rsidP="00506715">
            <w:r>
              <w:t xml:space="preserve">Actual Results </w:t>
            </w:r>
          </w:p>
        </w:tc>
        <w:tc>
          <w:tcPr>
            <w:tcW w:w="1800" w:type="dxa"/>
          </w:tcPr>
          <w:p w14:paraId="47199C93" w14:textId="77777777" w:rsidR="00D84293" w:rsidRDefault="00D84293" w:rsidP="00506715">
            <w:r>
              <w:t>Priority</w:t>
            </w:r>
          </w:p>
        </w:tc>
        <w:tc>
          <w:tcPr>
            <w:tcW w:w="1208" w:type="dxa"/>
          </w:tcPr>
          <w:p w14:paraId="3C987D0F" w14:textId="77777777" w:rsidR="00D84293" w:rsidRDefault="00D84293" w:rsidP="00506715">
            <w:r>
              <w:t>Author</w:t>
            </w:r>
          </w:p>
        </w:tc>
        <w:tc>
          <w:tcPr>
            <w:tcW w:w="952" w:type="dxa"/>
          </w:tcPr>
          <w:p w14:paraId="41027121" w14:textId="77777777" w:rsidR="00D84293" w:rsidRDefault="00D84293" w:rsidP="00506715">
            <w:r>
              <w:t>Status</w:t>
            </w:r>
          </w:p>
        </w:tc>
        <w:tc>
          <w:tcPr>
            <w:tcW w:w="1821" w:type="dxa"/>
          </w:tcPr>
          <w:p w14:paraId="15BAE02C" w14:textId="77777777" w:rsidR="00D84293" w:rsidRDefault="00D84293" w:rsidP="00506715">
            <w:r>
              <w:t>Remarks</w:t>
            </w:r>
          </w:p>
        </w:tc>
      </w:tr>
      <w:tr w:rsidR="00D84293" w14:paraId="13B77CFA" w14:textId="77777777" w:rsidTr="00506715">
        <w:tc>
          <w:tcPr>
            <w:tcW w:w="715" w:type="dxa"/>
          </w:tcPr>
          <w:p w14:paraId="78BDD89C" w14:textId="77777777" w:rsidR="00D84293" w:rsidRDefault="00D84293" w:rsidP="00506715">
            <w:r>
              <w:t>1</w:t>
            </w:r>
          </w:p>
        </w:tc>
        <w:tc>
          <w:tcPr>
            <w:tcW w:w="810" w:type="dxa"/>
          </w:tcPr>
          <w:p w14:paraId="262BCB9D" w14:textId="77777777" w:rsidR="00D84293" w:rsidRDefault="00D84293" w:rsidP="00506715">
            <w:r>
              <w:t>1_01</w:t>
            </w:r>
          </w:p>
        </w:tc>
        <w:tc>
          <w:tcPr>
            <w:tcW w:w="2607" w:type="dxa"/>
          </w:tcPr>
          <w:p w14:paraId="792F1216" w14:textId="77777777" w:rsidR="00D84293" w:rsidRDefault="00D84293" w:rsidP="00506715">
            <w:r>
              <w:t xml:space="preserve">Check create function with personal tutor </w:t>
            </w:r>
          </w:p>
        </w:tc>
        <w:tc>
          <w:tcPr>
            <w:tcW w:w="2367" w:type="dxa"/>
          </w:tcPr>
          <w:p w14:paraId="1DD5BDD8" w14:textId="77777777" w:rsidR="00D84293" w:rsidRDefault="00D84293" w:rsidP="00506715">
            <w:r>
              <w:t xml:space="preserve">Valid personal tutor name. </w:t>
            </w:r>
          </w:p>
        </w:tc>
        <w:tc>
          <w:tcPr>
            <w:tcW w:w="1051" w:type="dxa"/>
          </w:tcPr>
          <w:p w14:paraId="2BE0D805" w14:textId="77777777" w:rsidR="00D84293" w:rsidRDefault="00D84293" w:rsidP="00506715">
            <w:r>
              <w:t>Step 1</w:t>
            </w:r>
          </w:p>
        </w:tc>
        <w:tc>
          <w:tcPr>
            <w:tcW w:w="1529" w:type="dxa"/>
          </w:tcPr>
          <w:p w14:paraId="6BCBF568" w14:textId="77777777" w:rsidR="00D84293" w:rsidRDefault="00D84293" w:rsidP="00506715">
            <w:r>
              <w:t>Click on the create button</w:t>
            </w:r>
          </w:p>
        </w:tc>
        <w:tc>
          <w:tcPr>
            <w:tcW w:w="2069" w:type="dxa"/>
          </w:tcPr>
          <w:p w14:paraId="0A927C76" w14:textId="77777777" w:rsidR="00D84293" w:rsidRDefault="00D84293" w:rsidP="00506715">
            <w:r>
              <w:t>Redirects to create page with form.</w:t>
            </w:r>
          </w:p>
        </w:tc>
        <w:tc>
          <w:tcPr>
            <w:tcW w:w="2257" w:type="dxa"/>
          </w:tcPr>
          <w:p w14:paraId="30BD8114" w14:textId="77777777" w:rsidR="00D84293" w:rsidRDefault="00D84293" w:rsidP="00506715">
            <w:r>
              <w:t>Page was redirected to allow to create attendance</w:t>
            </w:r>
          </w:p>
        </w:tc>
        <w:tc>
          <w:tcPr>
            <w:tcW w:w="1800" w:type="dxa"/>
          </w:tcPr>
          <w:p w14:paraId="710D974E" w14:textId="77777777" w:rsidR="00D84293" w:rsidRDefault="00D84293" w:rsidP="00506715">
            <w:r>
              <w:t>P1</w:t>
            </w:r>
          </w:p>
        </w:tc>
        <w:tc>
          <w:tcPr>
            <w:tcW w:w="1208" w:type="dxa"/>
          </w:tcPr>
          <w:p w14:paraId="317290A2" w14:textId="77777777" w:rsidR="00D84293" w:rsidRDefault="00D84293" w:rsidP="00506715">
            <w:r>
              <w:t>Niraula, Rohan</w:t>
            </w:r>
          </w:p>
        </w:tc>
        <w:tc>
          <w:tcPr>
            <w:tcW w:w="952" w:type="dxa"/>
          </w:tcPr>
          <w:p w14:paraId="13237617" w14:textId="77777777" w:rsidR="00D84293" w:rsidRDefault="00D84293" w:rsidP="00506715">
            <w:r>
              <w:t>Pass</w:t>
            </w:r>
          </w:p>
        </w:tc>
        <w:tc>
          <w:tcPr>
            <w:tcW w:w="1821" w:type="dxa"/>
          </w:tcPr>
          <w:p w14:paraId="5275FEA9" w14:textId="77777777" w:rsidR="00D84293" w:rsidRDefault="00D84293" w:rsidP="00506715"/>
        </w:tc>
      </w:tr>
      <w:tr w:rsidR="00D84293" w14:paraId="71191B51" w14:textId="77777777" w:rsidTr="00506715">
        <w:tc>
          <w:tcPr>
            <w:tcW w:w="715" w:type="dxa"/>
          </w:tcPr>
          <w:p w14:paraId="014245A9" w14:textId="77777777" w:rsidR="00D84293" w:rsidRDefault="00D84293" w:rsidP="00506715"/>
        </w:tc>
        <w:tc>
          <w:tcPr>
            <w:tcW w:w="810" w:type="dxa"/>
          </w:tcPr>
          <w:p w14:paraId="667718C4" w14:textId="77777777" w:rsidR="00D84293" w:rsidRDefault="00D84293" w:rsidP="00506715"/>
        </w:tc>
        <w:tc>
          <w:tcPr>
            <w:tcW w:w="2607" w:type="dxa"/>
          </w:tcPr>
          <w:p w14:paraId="01FE1623" w14:textId="77777777" w:rsidR="00D84293" w:rsidRDefault="00D84293" w:rsidP="00506715"/>
        </w:tc>
        <w:tc>
          <w:tcPr>
            <w:tcW w:w="2367" w:type="dxa"/>
          </w:tcPr>
          <w:p w14:paraId="0BA3F01F" w14:textId="77777777" w:rsidR="00D84293" w:rsidRDefault="00D84293" w:rsidP="00506715"/>
        </w:tc>
        <w:tc>
          <w:tcPr>
            <w:tcW w:w="1051" w:type="dxa"/>
          </w:tcPr>
          <w:p w14:paraId="2B3F799B" w14:textId="77777777" w:rsidR="00D84293" w:rsidRDefault="00D84293" w:rsidP="00506715">
            <w:r>
              <w:t>Step 2</w:t>
            </w:r>
          </w:p>
        </w:tc>
        <w:tc>
          <w:tcPr>
            <w:tcW w:w="1529" w:type="dxa"/>
          </w:tcPr>
          <w:p w14:paraId="3D28FD73" w14:textId="77777777" w:rsidR="00D84293" w:rsidRDefault="00D84293" w:rsidP="00506715">
            <w:r>
              <w:t>Fill up the form with valid information. And click on submit</w:t>
            </w:r>
          </w:p>
        </w:tc>
        <w:tc>
          <w:tcPr>
            <w:tcW w:w="2069" w:type="dxa"/>
          </w:tcPr>
          <w:p w14:paraId="689000AD" w14:textId="77777777" w:rsidR="00D84293" w:rsidRDefault="00D84293" w:rsidP="00506715">
            <w:r>
              <w:t>Redirects to previous page.</w:t>
            </w:r>
          </w:p>
        </w:tc>
        <w:tc>
          <w:tcPr>
            <w:tcW w:w="2257" w:type="dxa"/>
          </w:tcPr>
          <w:p w14:paraId="7776D18C" w14:textId="77777777" w:rsidR="00D84293" w:rsidRDefault="00D84293" w:rsidP="00506715">
            <w:r>
              <w:t>Redirections was there to previous page.</w:t>
            </w:r>
          </w:p>
        </w:tc>
        <w:tc>
          <w:tcPr>
            <w:tcW w:w="1800" w:type="dxa"/>
          </w:tcPr>
          <w:p w14:paraId="2451ECDC" w14:textId="77777777" w:rsidR="00D84293" w:rsidRDefault="00D84293" w:rsidP="00506715">
            <w:r>
              <w:t>P1</w:t>
            </w:r>
          </w:p>
        </w:tc>
        <w:tc>
          <w:tcPr>
            <w:tcW w:w="1208" w:type="dxa"/>
          </w:tcPr>
          <w:p w14:paraId="75F87748" w14:textId="77777777" w:rsidR="00D84293" w:rsidRDefault="00D84293" w:rsidP="00506715">
            <w:r>
              <w:t>Niraula, Rohan</w:t>
            </w:r>
          </w:p>
        </w:tc>
        <w:tc>
          <w:tcPr>
            <w:tcW w:w="952" w:type="dxa"/>
          </w:tcPr>
          <w:p w14:paraId="5804EA4F" w14:textId="77777777" w:rsidR="00D84293" w:rsidRDefault="00D84293" w:rsidP="00506715">
            <w:r>
              <w:t>Pass</w:t>
            </w:r>
          </w:p>
        </w:tc>
        <w:tc>
          <w:tcPr>
            <w:tcW w:w="1821" w:type="dxa"/>
          </w:tcPr>
          <w:p w14:paraId="4F9DBAEE" w14:textId="77777777" w:rsidR="00D84293" w:rsidRDefault="00D84293" w:rsidP="00506715"/>
        </w:tc>
      </w:tr>
      <w:tr w:rsidR="00D84293" w14:paraId="4091468A" w14:textId="77777777" w:rsidTr="00506715">
        <w:tc>
          <w:tcPr>
            <w:tcW w:w="715" w:type="dxa"/>
          </w:tcPr>
          <w:p w14:paraId="6B39F0FA" w14:textId="77777777" w:rsidR="00D84293" w:rsidRDefault="00D84293" w:rsidP="00506715">
            <w:r>
              <w:t>2</w:t>
            </w:r>
          </w:p>
        </w:tc>
        <w:tc>
          <w:tcPr>
            <w:tcW w:w="810" w:type="dxa"/>
          </w:tcPr>
          <w:p w14:paraId="28DE9F15" w14:textId="77777777" w:rsidR="00D84293" w:rsidRDefault="00D84293" w:rsidP="00506715">
            <w:r>
              <w:t>2_01</w:t>
            </w:r>
          </w:p>
        </w:tc>
        <w:tc>
          <w:tcPr>
            <w:tcW w:w="2607" w:type="dxa"/>
          </w:tcPr>
          <w:p w14:paraId="7F89B0A2" w14:textId="77777777" w:rsidR="00D84293" w:rsidRDefault="00D84293" w:rsidP="00506715">
            <w:r>
              <w:t>Check Assign Function</w:t>
            </w:r>
          </w:p>
        </w:tc>
        <w:tc>
          <w:tcPr>
            <w:tcW w:w="2367" w:type="dxa"/>
          </w:tcPr>
          <w:p w14:paraId="604A260B" w14:textId="77777777" w:rsidR="00D84293" w:rsidRDefault="00D84293" w:rsidP="00506715">
            <w:r>
              <w:t xml:space="preserve">Valid personal tutor record </w:t>
            </w:r>
          </w:p>
        </w:tc>
        <w:tc>
          <w:tcPr>
            <w:tcW w:w="1051" w:type="dxa"/>
          </w:tcPr>
          <w:p w14:paraId="17A2631E" w14:textId="77777777" w:rsidR="00D84293" w:rsidRDefault="00D84293" w:rsidP="00506715">
            <w:r>
              <w:t>Step 1</w:t>
            </w:r>
          </w:p>
        </w:tc>
        <w:tc>
          <w:tcPr>
            <w:tcW w:w="1529" w:type="dxa"/>
          </w:tcPr>
          <w:p w14:paraId="4BC137AF" w14:textId="77777777" w:rsidR="00D84293" w:rsidRDefault="00D84293" w:rsidP="00506715">
            <w:r>
              <w:t>Click on the Take Attendance Button</w:t>
            </w:r>
          </w:p>
        </w:tc>
        <w:tc>
          <w:tcPr>
            <w:tcW w:w="2069" w:type="dxa"/>
          </w:tcPr>
          <w:p w14:paraId="4E8220D8" w14:textId="77777777" w:rsidR="00D84293" w:rsidRDefault="00D84293" w:rsidP="00506715">
            <w:r>
              <w:t>Redirects to the page with list of the student if created earlier</w:t>
            </w:r>
          </w:p>
        </w:tc>
        <w:tc>
          <w:tcPr>
            <w:tcW w:w="2257" w:type="dxa"/>
          </w:tcPr>
          <w:p w14:paraId="7132EA5D" w14:textId="77777777" w:rsidR="00D84293" w:rsidRDefault="00D84293" w:rsidP="00506715">
            <w:r>
              <w:t>Redirects to the page with list of the student if created earlier</w:t>
            </w:r>
          </w:p>
        </w:tc>
        <w:tc>
          <w:tcPr>
            <w:tcW w:w="1800" w:type="dxa"/>
          </w:tcPr>
          <w:p w14:paraId="4955E134" w14:textId="77777777" w:rsidR="00D84293" w:rsidRDefault="00D84293" w:rsidP="00506715">
            <w:r>
              <w:t>P1</w:t>
            </w:r>
          </w:p>
        </w:tc>
        <w:tc>
          <w:tcPr>
            <w:tcW w:w="1208" w:type="dxa"/>
          </w:tcPr>
          <w:p w14:paraId="7EAD659F" w14:textId="77777777" w:rsidR="00D84293" w:rsidRDefault="00D84293" w:rsidP="00506715">
            <w:r>
              <w:t>Niraula, Rohan</w:t>
            </w:r>
          </w:p>
        </w:tc>
        <w:tc>
          <w:tcPr>
            <w:tcW w:w="952" w:type="dxa"/>
          </w:tcPr>
          <w:p w14:paraId="5D208DE1" w14:textId="77777777" w:rsidR="00D84293" w:rsidRDefault="00D84293" w:rsidP="00506715">
            <w:r>
              <w:t>Pass</w:t>
            </w:r>
          </w:p>
        </w:tc>
        <w:tc>
          <w:tcPr>
            <w:tcW w:w="1821" w:type="dxa"/>
          </w:tcPr>
          <w:p w14:paraId="44EFDA2A" w14:textId="77777777" w:rsidR="00D84293" w:rsidRDefault="00D84293" w:rsidP="00506715"/>
        </w:tc>
      </w:tr>
      <w:tr w:rsidR="00D84293" w14:paraId="0B0C8A58" w14:textId="77777777" w:rsidTr="00506715">
        <w:tc>
          <w:tcPr>
            <w:tcW w:w="715" w:type="dxa"/>
          </w:tcPr>
          <w:p w14:paraId="204BE856" w14:textId="77777777" w:rsidR="00D84293" w:rsidRDefault="00D84293" w:rsidP="00506715"/>
        </w:tc>
        <w:tc>
          <w:tcPr>
            <w:tcW w:w="810" w:type="dxa"/>
          </w:tcPr>
          <w:p w14:paraId="1B1CFAAB" w14:textId="77777777" w:rsidR="00D84293" w:rsidRDefault="00D84293" w:rsidP="00506715"/>
        </w:tc>
        <w:tc>
          <w:tcPr>
            <w:tcW w:w="2607" w:type="dxa"/>
          </w:tcPr>
          <w:p w14:paraId="41C93A47" w14:textId="77777777" w:rsidR="00D84293" w:rsidRDefault="00D84293" w:rsidP="00506715"/>
        </w:tc>
        <w:tc>
          <w:tcPr>
            <w:tcW w:w="2367" w:type="dxa"/>
          </w:tcPr>
          <w:p w14:paraId="5FCD8C8F" w14:textId="77777777" w:rsidR="00D84293" w:rsidRDefault="00D84293" w:rsidP="00506715"/>
        </w:tc>
        <w:tc>
          <w:tcPr>
            <w:tcW w:w="1051" w:type="dxa"/>
          </w:tcPr>
          <w:p w14:paraId="6B9630D3" w14:textId="77777777" w:rsidR="00D84293" w:rsidRDefault="00D84293" w:rsidP="00506715">
            <w:r>
              <w:t>Step 2</w:t>
            </w:r>
          </w:p>
        </w:tc>
        <w:tc>
          <w:tcPr>
            <w:tcW w:w="1529" w:type="dxa"/>
          </w:tcPr>
          <w:p w14:paraId="7BDBF78C" w14:textId="77777777" w:rsidR="00D84293" w:rsidRDefault="00D84293" w:rsidP="00506715">
            <w:r>
              <w:t>Click on the create option at that page</w:t>
            </w:r>
          </w:p>
        </w:tc>
        <w:tc>
          <w:tcPr>
            <w:tcW w:w="2069" w:type="dxa"/>
          </w:tcPr>
          <w:p w14:paraId="40B4C173" w14:textId="77777777" w:rsidR="00D84293" w:rsidRDefault="00D84293" w:rsidP="00506715">
            <w:r>
              <w:t>Redirects to page to create a student data with forms</w:t>
            </w:r>
          </w:p>
        </w:tc>
        <w:tc>
          <w:tcPr>
            <w:tcW w:w="2257" w:type="dxa"/>
          </w:tcPr>
          <w:p w14:paraId="716E41E6" w14:textId="77777777" w:rsidR="00D84293" w:rsidRDefault="00D84293" w:rsidP="00506715">
            <w:r>
              <w:t>Redirects to page to create a student data with forms</w:t>
            </w:r>
          </w:p>
        </w:tc>
        <w:tc>
          <w:tcPr>
            <w:tcW w:w="1800" w:type="dxa"/>
          </w:tcPr>
          <w:p w14:paraId="2DE30EB0" w14:textId="77777777" w:rsidR="00D84293" w:rsidRDefault="00D84293" w:rsidP="00506715">
            <w:r>
              <w:t>P1</w:t>
            </w:r>
          </w:p>
        </w:tc>
        <w:tc>
          <w:tcPr>
            <w:tcW w:w="1208" w:type="dxa"/>
          </w:tcPr>
          <w:p w14:paraId="7AB752C5" w14:textId="77777777" w:rsidR="00D84293" w:rsidRDefault="00D84293" w:rsidP="00506715">
            <w:r>
              <w:t>Niraula, Rohan</w:t>
            </w:r>
          </w:p>
        </w:tc>
        <w:tc>
          <w:tcPr>
            <w:tcW w:w="952" w:type="dxa"/>
          </w:tcPr>
          <w:p w14:paraId="65EF51CA" w14:textId="77777777" w:rsidR="00D84293" w:rsidRDefault="00D84293" w:rsidP="00506715">
            <w:r>
              <w:t>Pass</w:t>
            </w:r>
          </w:p>
        </w:tc>
        <w:tc>
          <w:tcPr>
            <w:tcW w:w="1821" w:type="dxa"/>
          </w:tcPr>
          <w:p w14:paraId="2921A6E6" w14:textId="77777777" w:rsidR="00D84293" w:rsidRDefault="00D84293" w:rsidP="00506715"/>
        </w:tc>
      </w:tr>
      <w:tr w:rsidR="00D84293" w14:paraId="06C7AC52" w14:textId="77777777" w:rsidTr="00506715">
        <w:tc>
          <w:tcPr>
            <w:tcW w:w="715" w:type="dxa"/>
          </w:tcPr>
          <w:p w14:paraId="7B23FBB3" w14:textId="77777777" w:rsidR="00D84293" w:rsidRDefault="00D84293" w:rsidP="00506715"/>
        </w:tc>
        <w:tc>
          <w:tcPr>
            <w:tcW w:w="810" w:type="dxa"/>
          </w:tcPr>
          <w:p w14:paraId="2E7C08E6" w14:textId="77777777" w:rsidR="00D84293" w:rsidRDefault="00D84293" w:rsidP="00506715"/>
        </w:tc>
        <w:tc>
          <w:tcPr>
            <w:tcW w:w="2607" w:type="dxa"/>
          </w:tcPr>
          <w:p w14:paraId="676E3798" w14:textId="77777777" w:rsidR="00D84293" w:rsidRDefault="00D84293" w:rsidP="00506715"/>
        </w:tc>
        <w:tc>
          <w:tcPr>
            <w:tcW w:w="2367" w:type="dxa"/>
          </w:tcPr>
          <w:p w14:paraId="0A57AC78" w14:textId="77777777" w:rsidR="00D84293" w:rsidRDefault="00D84293" w:rsidP="00506715"/>
        </w:tc>
        <w:tc>
          <w:tcPr>
            <w:tcW w:w="1051" w:type="dxa"/>
          </w:tcPr>
          <w:p w14:paraId="608040CC" w14:textId="77777777" w:rsidR="00D84293" w:rsidRDefault="00D84293" w:rsidP="00506715">
            <w:r>
              <w:t>Step 3</w:t>
            </w:r>
          </w:p>
        </w:tc>
        <w:tc>
          <w:tcPr>
            <w:tcW w:w="1529" w:type="dxa"/>
          </w:tcPr>
          <w:p w14:paraId="3342BDB5" w14:textId="77777777" w:rsidR="00D84293" w:rsidRDefault="00D84293" w:rsidP="00506715">
            <w:r>
              <w:t>Fill up the form with valid information. And click on submit</w:t>
            </w:r>
          </w:p>
        </w:tc>
        <w:tc>
          <w:tcPr>
            <w:tcW w:w="2069" w:type="dxa"/>
          </w:tcPr>
          <w:p w14:paraId="22749C4D" w14:textId="77777777" w:rsidR="00D84293" w:rsidRDefault="00D84293" w:rsidP="00506715">
            <w:r>
              <w:t>Redirects to the Step 1</w:t>
            </w:r>
          </w:p>
        </w:tc>
        <w:tc>
          <w:tcPr>
            <w:tcW w:w="2257" w:type="dxa"/>
          </w:tcPr>
          <w:p w14:paraId="6E9CFDC0" w14:textId="77777777" w:rsidR="00D84293" w:rsidRDefault="00D84293" w:rsidP="00506715">
            <w:r>
              <w:t>Redirects to the Step 1</w:t>
            </w:r>
          </w:p>
        </w:tc>
        <w:tc>
          <w:tcPr>
            <w:tcW w:w="1800" w:type="dxa"/>
          </w:tcPr>
          <w:p w14:paraId="17BFAF68" w14:textId="77777777" w:rsidR="00D84293" w:rsidRDefault="00D84293" w:rsidP="00506715">
            <w:r>
              <w:t>P1</w:t>
            </w:r>
          </w:p>
        </w:tc>
        <w:tc>
          <w:tcPr>
            <w:tcW w:w="1208" w:type="dxa"/>
          </w:tcPr>
          <w:p w14:paraId="2FB8D79D" w14:textId="77777777" w:rsidR="00D84293" w:rsidRDefault="00D84293" w:rsidP="00506715">
            <w:r>
              <w:t>Niraula, Rohan</w:t>
            </w:r>
          </w:p>
        </w:tc>
        <w:tc>
          <w:tcPr>
            <w:tcW w:w="952" w:type="dxa"/>
          </w:tcPr>
          <w:p w14:paraId="613469AA" w14:textId="77777777" w:rsidR="00D84293" w:rsidRDefault="00D84293" w:rsidP="00506715">
            <w:r>
              <w:t>Pass</w:t>
            </w:r>
          </w:p>
        </w:tc>
        <w:tc>
          <w:tcPr>
            <w:tcW w:w="1821" w:type="dxa"/>
          </w:tcPr>
          <w:p w14:paraId="32C69179" w14:textId="77777777" w:rsidR="00D84293" w:rsidRDefault="00D84293" w:rsidP="00506715"/>
        </w:tc>
      </w:tr>
      <w:tr w:rsidR="00D84293" w14:paraId="0FD6280C" w14:textId="77777777" w:rsidTr="00506715">
        <w:tc>
          <w:tcPr>
            <w:tcW w:w="715" w:type="dxa"/>
          </w:tcPr>
          <w:p w14:paraId="352A85B4" w14:textId="77777777" w:rsidR="00D84293" w:rsidRDefault="00D84293" w:rsidP="00506715"/>
        </w:tc>
        <w:tc>
          <w:tcPr>
            <w:tcW w:w="810" w:type="dxa"/>
          </w:tcPr>
          <w:p w14:paraId="3B5821E8" w14:textId="77777777" w:rsidR="00D84293" w:rsidRDefault="00D84293" w:rsidP="00506715"/>
        </w:tc>
        <w:tc>
          <w:tcPr>
            <w:tcW w:w="2607" w:type="dxa"/>
          </w:tcPr>
          <w:p w14:paraId="3F19A11D" w14:textId="77777777" w:rsidR="00D84293" w:rsidRDefault="00D84293" w:rsidP="00506715"/>
        </w:tc>
        <w:tc>
          <w:tcPr>
            <w:tcW w:w="2367" w:type="dxa"/>
          </w:tcPr>
          <w:p w14:paraId="5546BB96" w14:textId="77777777" w:rsidR="00D84293" w:rsidRDefault="00D84293" w:rsidP="00506715"/>
        </w:tc>
        <w:tc>
          <w:tcPr>
            <w:tcW w:w="1051" w:type="dxa"/>
          </w:tcPr>
          <w:p w14:paraId="15975278" w14:textId="77777777" w:rsidR="00D84293" w:rsidRDefault="00D84293" w:rsidP="00506715">
            <w:r>
              <w:t>Step 4</w:t>
            </w:r>
          </w:p>
        </w:tc>
        <w:tc>
          <w:tcPr>
            <w:tcW w:w="1529" w:type="dxa"/>
          </w:tcPr>
          <w:p w14:paraId="69438B6D" w14:textId="77777777" w:rsidR="00D84293" w:rsidRDefault="00D84293" w:rsidP="00506715">
            <w:r>
              <w:t>Click on that newly created personal tutor</w:t>
            </w:r>
          </w:p>
        </w:tc>
        <w:tc>
          <w:tcPr>
            <w:tcW w:w="2069" w:type="dxa"/>
          </w:tcPr>
          <w:p w14:paraId="5F48B986" w14:textId="77777777" w:rsidR="00D84293" w:rsidRDefault="00D84293" w:rsidP="00506715">
            <w:r>
              <w:t>Newly created student record is present there</w:t>
            </w:r>
          </w:p>
        </w:tc>
        <w:tc>
          <w:tcPr>
            <w:tcW w:w="2257" w:type="dxa"/>
          </w:tcPr>
          <w:p w14:paraId="04023D39" w14:textId="77777777" w:rsidR="00D84293" w:rsidRDefault="00D84293" w:rsidP="00506715">
            <w:r>
              <w:t>Newly created student record is present there</w:t>
            </w:r>
          </w:p>
        </w:tc>
        <w:tc>
          <w:tcPr>
            <w:tcW w:w="1800" w:type="dxa"/>
          </w:tcPr>
          <w:p w14:paraId="64F36AA1" w14:textId="77777777" w:rsidR="00D84293" w:rsidRDefault="00D84293" w:rsidP="00506715">
            <w:r>
              <w:t>P1</w:t>
            </w:r>
          </w:p>
        </w:tc>
        <w:tc>
          <w:tcPr>
            <w:tcW w:w="1208" w:type="dxa"/>
          </w:tcPr>
          <w:p w14:paraId="694E81CB" w14:textId="77777777" w:rsidR="00D84293" w:rsidRDefault="00D84293" w:rsidP="00506715">
            <w:r>
              <w:t>Niraula, Rohan</w:t>
            </w:r>
          </w:p>
        </w:tc>
        <w:tc>
          <w:tcPr>
            <w:tcW w:w="952" w:type="dxa"/>
          </w:tcPr>
          <w:p w14:paraId="03D64AC0" w14:textId="77777777" w:rsidR="00D84293" w:rsidRDefault="00D84293" w:rsidP="00506715">
            <w:r>
              <w:t>Pass</w:t>
            </w:r>
          </w:p>
        </w:tc>
        <w:tc>
          <w:tcPr>
            <w:tcW w:w="1821" w:type="dxa"/>
          </w:tcPr>
          <w:p w14:paraId="4EFE60D8" w14:textId="77777777" w:rsidR="00D84293" w:rsidRDefault="00D84293" w:rsidP="00506715"/>
        </w:tc>
      </w:tr>
      <w:tr w:rsidR="00D84293" w14:paraId="1197C817" w14:textId="77777777" w:rsidTr="00506715">
        <w:tc>
          <w:tcPr>
            <w:tcW w:w="715" w:type="dxa"/>
          </w:tcPr>
          <w:p w14:paraId="25CB0537" w14:textId="77777777" w:rsidR="00D84293" w:rsidRDefault="00D84293" w:rsidP="00506715">
            <w:r>
              <w:t>3</w:t>
            </w:r>
          </w:p>
        </w:tc>
        <w:tc>
          <w:tcPr>
            <w:tcW w:w="810" w:type="dxa"/>
          </w:tcPr>
          <w:p w14:paraId="7893D2F0" w14:textId="77777777" w:rsidR="00D84293" w:rsidRDefault="00D84293" w:rsidP="00506715">
            <w:r>
              <w:t>3_01</w:t>
            </w:r>
          </w:p>
        </w:tc>
        <w:tc>
          <w:tcPr>
            <w:tcW w:w="2607" w:type="dxa"/>
          </w:tcPr>
          <w:p w14:paraId="5A1037B9" w14:textId="77777777" w:rsidR="00D84293" w:rsidRDefault="00D84293" w:rsidP="00506715">
            <w:r>
              <w:t>Check delete function of personal tutor record</w:t>
            </w:r>
          </w:p>
        </w:tc>
        <w:tc>
          <w:tcPr>
            <w:tcW w:w="2367" w:type="dxa"/>
          </w:tcPr>
          <w:p w14:paraId="3B369BD5" w14:textId="77777777" w:rsidR="00D84293" w:rsidRDefault="00D84293" w:rsidP="00506715">
            <w:r>
              <w:t>Valid personal tutor record</w:t>
            </w:r>
          </w:p>
        </w:tc>
        <w:tc>
          <w:tcPr>
            <w:tcW w:w="1051" w:type="dxa"/>
          </w:tcPr>
          <w:p w14:paraId="39051C3C" w14:textId="77777777" w:rsidR="00D84293" w:rsidRDefault="00D84293" w:rsidP="00506715">
            <w:r>
              <w:t>Step 1</w:t>
            </w:r>
          </w:p>
        </w:tc>
        <w:tc>
          <w:tcPr>
            <w:tcW w:w="1529" w:type="dxa"/>
          </w:tcPr>
          <w:p w14:paraId="14190C2E" w14:textId="77777777" w:rsidR="00D84293" w:rsidRDefault="00D84293" w:rsidP="00506715">
            <w:r>
              <w:t>Click on the text of the personal tutor record</w:t>
            </w:r>
          </w:p>
        </w:tc>
        <w:tc>
          <w:tcPr>
            <w:tcW w:w="2069" w:type="dxa"/>
          </w:tcPr>
          <w:p w14:paraId="1FF50725" w14:textId="77777777" w:rsidR="00D84293" w:rsidRDefault="00D84293" w:rsidP="00506715">
            <w:r>
              <w:t>Redirects to the page showing the Personal Tutor details</w:t>
            </w:r>
          </w:p>
        </w:tc>
        <w:tc>
          <w:tcPr>
            <w:tcW w:w="2257" w:type="dxa"/>
          </w:tcPr>
          <w:p w14:paraId="161FE665" w14:textId="77777777" w:rsidR="00D84293" w:rsidRDefault="00D84293" w:rsidP="00506715">
            <w:r>
              <w:t>Redirects to the page showing the Personal Tutor details</w:t>
            </w:r>
          </w:p>
        </w:tc>
        <w:tc>
          <w:tcPr>
            <w:tcW w:w="1800" w:type="dxa"/>
          </w:tcPr>
          <w:p w14:paraId="60D65CE6" w14:textId="77777777" w:rsidR="00D84293" w:rsidRDefault="00D84293" w:rsidP="00506715">
            <w:r>
              <w:t>P1</w:t>
            </w:r>
          </w:p>
        </w:tc>
        <w:tc>
          <w:tcPr>
            <w:tcW w:w="1208" w:type="dxa"/>
          </w:tcPr>
          <w:p w14:paraId="1AB6C3D7" w14:textId="77777777" w:rsidR="00D84293" w:rsidRDefault="00D84293" w:rsidP="00506715">
            <w:r>
              <w:t>Niraula, Rohan</w:t>
            </w:r>
          </w:p>
        </w:tc>
        <w:tc>
          <w:tcPr>
            <w:tcW w:w="952" w:type="dxa"/>
          </w:tcPr>
          <w:p w14:paraId="7083D23D" w14:textId="77777777" w:rsidR="00D84293" w:rsidRDefault="00D84293" w:rsidP="00506715">
            <w:r>
              <w:t>Pass</w:t>
            </w:r>
          </w:p>
        </w:tc>
        <w:tc>
          <w:tcPr>
            <w:tcW w:w="1821" w:type="dxa"/>
          </w:tcPr>
          <w:p w14:paraId="0C2564C6" w14:textId="77777777" w:rsidR="00D84293" w:rsidRDefault="00D84293" w:rsidP="00506715"/>
        </w:tc>
      </w:tr>
      <w:tr w:rsidR="00D84293" w14:paraId="7A868646" w14:textId="77777777" w:rsidTr="00506715">
        <w:tc>
          <w:tcPr>
            <w:tcW w:w="715" w:type="dxa"/>
          </w:tcPr>
          <w:p w14:paraId="06E3CAC3" w14:textId="77777777" w:rsidR="00D84293" w:rsidRDefault="00D84293" w:rsidP="00506715"/>
        </w:tc>
        <w:tc>
          <w:tcPr>
            <w:tcW w:w="810" w:type="dxa"/>
          </w:tcPr>
          <w:p w14:paraId="6BE65B5A" w14:textId="77777777" w:rsidR="00D84293" w:rsidRDefault="00D84293" w:rsidP="00506715"/>
        </w:tc>
        <w:tc>
          <w:tcPr>
            <w:tcW w:w="2607" w:type="dxa"/>
          </w:tcPr>
          <w:p w14:paraId="7F4B7497" w14:textId="77777777" w:rsidR="00D84293" w:rsidRDefault="00D84293" w:rsidP="00506715"/>
        </w:tc>
        <w:tc>
          <w:tcPr>
            <w:tcW w:w="2367" w:type="dxa"/>
          </w:tcPr>
          <w:p w14:paraId="0CC4D073" w14:textId="77777777" w:rsidR="00D84293" w:rsidRDefault="00D84293" w:rsidP="00506715"/>
        </w:tc>
        <w:tc>
          <w:tcPr>
            <w:tcW w:w="1051" w:type="dxa"/>
          </w:tcPr>
          <w:p w14:paraId="757D8E89" w14:textId="77777777" w:rsidR="00D84293" w:rsidRDefault="00D84293" w:rsidP="00506715">
            <w:r>
              <w:t>Step 2</w:t>
            </w:r>
          </w:p>
        </w:tc>
        <w:tc>
          <w:tcPr>
            <w:tcW w:w="1529" w:type="dxa"/>
          </w:tcPr>
          <w:p w14:paraId="6CD217E6" w14:textId="77777777" w:rsidR="00D84293" w:rsidRDefault="00D84293" w:rsidP="00506715">
            <w:r>
              <w:t>Click on the delete Record option</w:t>
            </w:r>
          </w:p>
        </w:tc>
        <w:tc>
          <w:tcPr>
            <w:tcW w:w="2069" w:type="dxa"/>
          </w:tcPr>
          <w:p w14:paraId="52EBD5C1" w14:textId="77777777" w:rsidR="00D84293" w:rsidRDefault="00D84293" w:rsidP="00506715">
            <w:r>
              <w:t>Takes to the previous page with removal of that Personal Tutor record</w:t>
            </w:r>
          </w:p>
        </w:tc>
        <w:tc>
          <w:tcPr>
            <w:tcW w:w="2257" w:type="dxa"/>
          </w:tcPr>
          <w:p w14:paraId="3C74290D" w14:textId="77777777" w:rsidR="00D84293" w:rsidRDefault="00D84293" w:rsidP="00506715">
            <w:r>
              <w:t>Takes to the previous page with removal of that Personal Tutor record</w:t>
            </w:r>
          </w:p>
        </w:tc>
        <w:tc>
          <w:tcPr>
            <w:tcW w:w="1800" w:type="dxa"/>
          </w:tcPr>
          <w:p w14:paraId="4F57ACB1" w14:textId="77777777" w:rsidR="00D84293" w:rsidRDefault="00D84293" w:rsidP="00506715">
            <w:r>
              <w:t>P1</w:t>
            </w:r>
          </w:p>
        </w:tc>
        <w:tc>
          <w:tcPr>
            <w:tcW w:w="1208" w:type="dxa"/>
          </w:tcPr>
          <w:p w14:paraId="7188DB63" w14:textId="77777777" w:rsidR="00D84293" w:rsidRDefault="00D84293" w:rsidP="00506715">
            <w:r>
              <w:t>Niraula, Rohan</w:t>
            </w:r>
          </w:p>
        </w:tc>
        <w:tc>
          <w:tcPr>
            <w:tcW w:w="952" w:type="dxa"/>
          </w:tcPr>
          <w:p w14:paraId="2A55640B" w14:textId="77777777" w:rsidR="00D84293" w:rsidRDefault="00D84293" w:rsidP="00506715">
            <w:r>
              <w:t>Pass</w:t>
            </w:r>
          </w:p>
        </w:tc>
        <w:tc>
          <w:tcPr>
            <w:tcW w:w="1821" w:type="dxa"/>
          </w:tcPr>
          <w:p w14:paraId="28EBD63C" w14:textId="77777777" w:rsidR="00D84293" w:rsidRDefault="00D84293" w:rsidP="00506715"/>
        </w:tc>
      </w:tr>
      <w:tr w:rsidR="00D84293" w14:paraId="7962B91C" w14:textId="77777777" w:rsidTr="00506715">
        <w:tc>
          <w:tcPr>
            <w:tcW w:w="715" w:type="dxa"/>
          </w:tcPr>
          <w:p w14:paraId="15DA1A67" w14:textId="77777777" w:rsidR="00D84293" w:rsidRDefault="00D84293" w:rsidP="00506715">
            <w:r>
              <w:t>4</w:t>
            </w:r>
          </w:p>
        </w:tc>
        <w:tc>
          <w:tcPr>
            <w:tcW w:w="810" w:type="dxa"/>
          </w:tcPr>
          <w:p w14:paraId="6B339557" w14:textId="77777777" w:rsidR="00D84293" w:rsidRDefault="00D84293" w:rsidP="00506715">
            <w:r>
              <w:t>4_01</w:t>
            </w:r>
          </w:p>
        </w:tc>
        <w:tc>
          <w:tcPr>
            <w:tcW w:w="2607" w:type="dxa"/>
          </w:tcPr>
          <w:p w14:paraId="34F52617" w14:textId="77777777" w:rsidR="00D84293" w:rsidRDefault="00D84293" w:rsidP="00506715">
            <w:r>
              <w:t>Check Edit function of Personal Tutor</w:t>
            </w:r>
          </w:p>
        </w:tc>
        <w:tc>
          <w:tcPr>
            <w:tcW w:w="2367" w:type="dxa"/>
          </w:tcPr>
          <w:p w14:paraId="3BC30105" w14:textId="77777777" w:rsidR="00D84293" w:rsidRDefault="00D84293" w:rsidP="00506715">
            <w:r>
              <w:t>Valid Personal Tutor record</w:t>
            </w:r>
          </w:p>
        </w:tc>
        <w:tc>
          <w:tcPr>
            <w:tcW w:w="1051" w:type="dxa"/>
          </w:tcPr>
          <w:p w14:paraId="430AED4A" w14:textId="77777777" w:rsidR="00D84293" w:rsidRDefault="00D84293" w:rsidP="00506715">
            <w:r>
              <w:t>Step 1</w:t>
            </w:r>
          </w:p>
        </w:tc>
        <w:tc>
          <w:tcPr>
            <w:tcW w:w="1529" w:type="dxa"/>
          </w:tcPr>
          <w:p w14:paraId="153E0CDF" w14:textId="77777777" w:rsidR="00D84293" w:rsidRDefault="00D84293" w:rsidP="00506715">
            <w:r>
              <w:t xml:space="preserve">Click on the edit button on attendance record </w:t>
            </w:r>
          </w:p>
        </w:tc>
        <w:tc>
          <w:tcPr>
            <w:tcW w:w="2069" w:type="dxa"/>
          </w:tcPr>
          <w:p w14:paraId="08808A73" w14:textId="77777777" w:rsidR="00D84293" w:rsidRDefault="00D84293" w:rsidP="00506715">
            <w:r>
              <w:t>Redirects to create page with form filled with its details</w:t>
            </w:r>
          </w:p>
        </w:tc>
        <w:tc>
          <w:tcPr>
            <w:tcW w:w="2257" w:type="dxa"/>
          </w:tcPr>
          <w:p w14:paraId="464C2389" w14:textId="77777777" w:rsidR="00D84293" w:rsidRDefault="00D84293" w:rsidP="00506715">
            <w:r>
              <w:t>Redirects to create page with form filled with its details</w:t>
            </w:r>
          </w:p>
        </w:tc>
        <w:tc>
          <w:tcPr>
            <w:tcW w:w="1800" w:type="dxa"/>
          </w:tcPr>
          <w:p w14:paraId="71FC1CBA" w14:textId="77777777" w:rsidR="00D84293" w:rsidRDefault="00D84293" w:rsidP="00506715">
            <w:r>
              <w:t>P1</w:t>
            </w:r>
          </w:p>
        </w:tc>
        <w:tc>
          <w:tcPr>
            <w:tcW w:w="1208" w:type="dxa"/>
          </w:tcPr>
          <w:p w14:paraId="6FE7033A" w14:textId="77777777" w:rsidR="00D84293" w:rsidRDefault="00D84293" w:rsidP="00506715">
            <w:r>
              <w:t>Niraula, Rohan</w:t>
            </w:r>
          </w:p>
        </w:tc>
        <w:tc>
          <w:tcPr>
            <w:tcW w:w="952" w:type="dxa"/>
          </w:tcPr>
          <w:p w14:paraId="0C73CB6C" w14:textId="77777777" w:rsidR="00D84293" w:rsidRDefault="00D84293" w:rsidP="00506715">
            <w:r>
              <w:t>Pass</w:t>
            </w:r>
          </w:p>
        </w:tc>
        <w:tc>
          <w:tcPr>
            <w:tcW w:w="1821" w:type="dxa"/>
          </w:tcPr>
          <w:p w14:paraId="514FB1BE" w14:textId="77777777" w:rsidR="00D84293" w:rsidRDefault="00D84293" w:rsidP="00506715"/>
        </w:tc>
      </w:tr>
      <w:tr w:rsidR="00D84293" w14:paraId="2CAB516D" w14:textId="77777777" w:rsidTr="00506715">
        <w:tc>
          <w:tcPr>
            <w:tcW w:w="715" w:type="dxa"/>
          </w:tcPr>
          <w:p w14:paraId="5B64675F" w14:textId="77777777" w:rsidR="00D84293" w:rsidRDefault="00D84293" w:rsidP="00506715"/>
        </w:tc>
        <w:tc>
          <w:tcPr>
            <w:tcW w:w="810" w:type="dxa"/>
          </w:tcPr>
          <w:p w14:paraId="35DE9F9F" w14:textId="77777777" w:rsidR="00D84293" w:rsidRDefault="00D84293" w:rsidP="00506715"/>
        </w:tc>
        <w:tc>
          <w:tcPr>
            <w:tcW w:w="2607" w:type="dxa"/>
          </w:tcPr>
          <w:p w14:paraId="389E771F" w14:textId="77777777" w:rsidR="00D84293" w:rsidRDefault="00D84293" w:rsidP="00506715"/>
        </w:tc>
        <w:tc>
          <w:tcPr>
            <w:tcW w:w="2367" w:type="dxa"/>
          </w:tcPr>
          <w:p w14:paraId="324CAA5E" w14:textId="77777777" w:rsidR="00D84293" w:rsidRDefault="00D84293" w:rsidP="00506715"/>
        </w:tc>
        <w:tc>
          <w:tcPr>
            <w:tcW w:w="1051" w:type="dxa"/>
          </w:tcPr>
          <w:p w14:paraId="4230A447" w14:textId="77777777" w:rsidR="00D84293" w:rsidRDefault="00D84293" w:rsidP="00506715">
            <w:r>
              <w:t>Step 2</w:t>
            </w:r>
          </w:p>
        </w:tc>
        <w:tc>
          <w:tcPr>
            <w:tcW w:w="1529" w:type="dxa"/>
          </w:tcPr>
          <w:p w14:paraId="5F1B003F" w14:textId="77777777" w:rsidR="00D84293" w:rsidRDefault="00D84293" w:rsidP="00506715">
            <w:r>
              <w:t>Update on any field and click submit button</w:t>
            </w:r>
          </w:p>
        </w:tc>
        <w:tc>
          <w:tcPr>
            <w:tcW w:w="2069" w:type="dxa"/>
          </w:tcPr>
          <w:p w14:paraId="29E56387" w14:textId="77777777" w:rsidR="00D84293" w:rsidRDefault="00D84293" w:rsidP="00506715">
            <w:r>
              <w:t xml:space="preserve">Redirects to the previous page </w:t>
            </w:r>
          </w:p>
        </w:tc>
        <w:tc>
          <w:tcPr>
            <w:tcW w:w="2257" w:type="dxa"/>
          </w:tcPr>
          <w:p w14:paraId="6028086F" w14:textId="77777777" w:rsidR="00D84293" w:rsidRDefault="00D84293" w:rsidP="00506715">
            <w:r>
              <w:t>Redirects to the previous page</w:t>
            </w:r>
          </w:p>
        </w:tc>
        <w:tc>
          <w:tcPr>
            <w:tcW w:w="1800" w:type="dxa"/>
          </w:tcPr>
          <w:p w14:paraId="7AD874B8" w14:textId="77777777" w:rsidR="00D84293" w:rsidRDefault="00D84293" w:rsidP="00506715">
            <w:r>
              <w:t>P1</w:t>
            </w:r>
          </w:p>
        </w:tc>
        <w:tc>
          <w:tcPr>
            <w:tcW w:w="1208" w:type="dxa"/>
          </w:tcPr>
          <w:p w14:paraId="5D02B459" w14:textId="77777777" w:rsidR="00D84293" w:rsidRDefault="00D84293" w:rsidP="00506715">
            <w:r>
              <w:t>Niraula, Rohan</w:t>
            </w:r>
          </w:p>
        </w:tc>
        <w:tc>
          <w:tcPr>
            <w:tcW w:w="952" w:type="dxa"/>
          </w:tcPr>
          <w:p w14:paraId="4BCD9DC3" w14:textId="77777777" w:rsidR="00D84293" w:rsidRDefault="00D84293" w:rsidP="00506715">
            <w:r>
              <w:t>Pass</w:t>
            </w:r>
          </w:p>
        </w:tc>
        <w:tc>
          <w:tcPr>
            <w:tcW w:w="1821" w:type="dxa"/>
          </w:tcPr>
          <w:p w14:paraId="2A2A1D1B" w14:textId="77777777" w:rsidR="00D84293" w:rsidRDefault="00D84293" w:rsidP="00506715"/>
        </w:tc>
      </w:tr>
      <w:tr w:rsidR="00D84293" w14:paraId="2012D9B3" w14:textId="77777777" w:rsidTr="00506715">
        <w:tc>
          <w:tcPr>
            <w:tcW w:w="715" w:type="dxa"/>
          </w:tcPr>
          <w:p w14:paraId="435F9A6A" w14:textId="77777777" w:rsidR="00D84293" w:rsidRDefault="00D84293" w:rsidP="00506715"/>
        </w:tc>
        <w:tc>
          <w:tcPr>
            <w:tcW w:w="810" w:type="dxa"/>
          </w:tcPr>
          <w:p w14:paraId="45B3A9DA" w14:textId="77777777" w:rsidR="00D84293" w:rsidRDefault="00D84293" w:rsidP="00506715"/>
        </w:tc>
        <w:tc>
          <w:tcPr>
            <w:tcW w:w="2607" w:type="dxa"/>
          </w:tcPr>
          <w:p w14:paraId="1887E5C4" w14:textId="77777777" w:rsidR="00D84293" w:rsidRDefault="00D84293" w:rsidP="00506715"/>
        </w:tc>
        <w:tc>
          <w:tcPr>
            <w:tcW w:w="2367" w:type="dxa"/>
          </w:tcPr>
          <w:p w14:paraId="30865450" w14:textId="77777777" w:rsidR="00D84293" w:rsidRDefault="00D84293" w:rsidP="00506715"/>
        </w:tc>
        <w:tc>
          <w:tcPr>
            <w:tcW w:w="1051" w:type="dxa"/>
          </w:tcPr>
          <w:p w14:paraId="2C5D5F2D" w14:textId="77777777" w:rsidR="00D84293" w:rsidRDefault="00D84293" w:rsidP="00506715">
            <w:r>
              <w:t>Step 3</w:t>
            </w:r>
          </w:p>
        </w:tc>
        <w:tc>
          <w:tcPr>
            <w:tcW w:w="1529" w:type="dxa"/>
          </w:tcPr>
          <w:p w14:paraId="1518FA39" w14:textId="77777777" w:rsidR="00D84293" w:rsidRDefault="00D84293" w:rsidP="00506715">
            <w:r>
              <w:t>Click on that record to see the changes</w:t>
            </w:r>
          </w:p>
        </w:tc>
        <w:tc>
          <w:tcPr>
            <w:tcW w:w="2069" w:type="dxa"/>
          </w:tcPr>
          <w:p w14:paraId="7A440B02" w14:textId="77777777" w:rsidR="00D84293" w:rsidRDefault="00D84293" w:rsidP="00506715">
            <w:r>
              <w:t>Changes are seen</w:t>
            </w:r>
          </w:p>
        </w:tc>
        <w:tc>
          <w:tcPr>
            <w:tcW w:w="2257" w:type="dxa"/>
          </w:tcPr>
          <w:p w14:paraId="1F6755AC" w14:textId="77777777" w:rsidR="00D84293" w:rsidRDefault="00D84293" w:rsidP="00506715">
            <w:r>
              <w:t>Changes are seen</w:t>
            </w:r>
          </w:p>
        </w:tc>
        <w:tc>
          <w:tcPr>
            <w:tcW w:w="1800" w:type="dxa"/>
          </w:tcPr>
          <w:p w14:paraId="5A4E6A65" w14:textId="77777777" w:rsidR="00D84293" w:rsidRDefault="00D84293" w:rsidP="00506715">
            <w:r>
              <w:t>P1</w:t>
            </w:r>
          </w:p>
        </w:tc>
        <w:tc>
          <w:tcPr>
            <w:tcW w:w="1208" w:type="dxa"/>
          </w:tcPr>
          <w:p w14:paraId="0D548667" w14:textId="77777777" w:rsidR="00D84293" w:rsidRDefault="00D84293" w:rsidP="00506715">
            <w:r>
              <w:t>Niraula, Rohan</w:t>
            </w:r>
          </w:p>
        </w:tc>
        <w:tc>
          <w:tcPr>
            <w:tcW w:w="952" w:type="dxa"/>
          </w:tcPr>
          <w:p w14:paraId="7EB4CB7F" w14:textId="77777777" w:rsidR="00D84293" w:rsidRDefault="00D84293" w:rsidP="00506715">
            <w:r>
              <w:t>Pass</w:t>
            </w:r>
          </w:p>
        </w:tc>
        <w:tc>
          <w:tcPr>
            <w:tcW w:w="1821" w:type="dxa"/>
          </w:tcPr>
          <w:p w14:paraId="78EFBC2C" w14:textId="77777777" w:rsidR="00D84293" w:rsidRDefault="00D84293" w:rsidP="00506715"/>
        </w:tc>
      </w:tr>
    </w:tbl>
    <w:p w14:paraId="4F503FF6" w14:textId="21CA6D8D" w:rsidR="00D84293" w:rsidRPr="00BC6C80" w:rsidRDefault="00D84293" w:rsidP="00D84293">
      <w:pPr>
        <w:pStyle w:val="NormalWeb"/>
        <w:rPr>
          <w:rFonts w:ascii="TimesNewRomanPSMT" w:hAnsi="TimesNewRomanPSMT"/>
          <w:sz w:val="28"/>
          <w:szCs w:val="32"/>
        </w:rPr>
      </w:pPr>
      <w:r>
        <w:rPr>
          <w:rFonts w:ascii="TimesNewRomanPSMT" w:hAnsi="TimesNewRomanPSMT"/>
          <w:sz w:val="28"/>
          <w:szCs w:val="32"/>
        </w:rPr>
        <w:t>Test Case for Staff:</w:t>
      </w:r>
    </w:p>
    <w:tbl>
      <w:tblPr>
        <w:tblStyle w:val="TableGrid"/>
        <w:tblW w:w="0" w:type="auto"/>
        <w:tblLook w:val="04A0" w:firstRow="1" w:lastRow="0" w:firstColumn="1" w:lastColumn="0" w:noHBand="0" w:noVBand="1"/>
      </w:tblPr>
      <w:tblGrid>
        <w:gridCol w:w="805"/>
        <w:gridCol w:w="6210"/>
        <w:gridCol w:w="12171"/>
      </w:tblGrid>
      <w:tr w:rsidR="00D84293" w14:paraId="7F390BF6" w14:textId="77777777" w:rsidTr="00506715">
        <w:tc>
          <w:tcPr>
            <w:tcW w:w="805" w:type="dxa"/>
          </w:tcPr>
          <w:p w14:paraId="54B2ADE9" w14:textId="77777777" w:rsidR="00D84293" w:rsidRDefault="00D84293" w:rsidP="00506715">
            <w:pPr>
              <w:pStyle w:val="NormalWeb"/>
            </w:pPr>
            <w:r>
              <w:t>SN</w:t>
            </w:r>
          </w:p>
        </w:tc>
        <w:tc>
          <w:tcPr>
            <w:tcW w:w="6210" w:type="dxa"/>
          </w:tcPr>
          <w:p w14:paraId="65C6B2E9" w14:textId="77777777" w:rsidR="00D84293" w:rsidRDefault="00D84293" w:rsidP="00506715">
            <w:pPr>
              <w:pStyle w:val="NormalWeb"/>
            </w:pPr>
            <w:r>
              <w:t>Requirements</w:t>
            </w:r>
          </w:p>
        </w:tc>
        <w:tc>
          <w:tcPr>
            <w:tcW w:w="12171" w:type="dxa"/>
          </w:tcPr>
          <w:p w14:paraId="12CA8ABC" w14:textId="77777777" w:rsidR="00D84293" w:rsidRDefault="00D84293" w:rsidP="00506715">
            <w:pPr>
              <w:pStyle w:val="NormalWeb"/>
            </w:pPr>
            <w:r>
              <w:t>Test Scenario</w:t>
            </w:r>
          </w:p>
        </w:tc>
      </w:tr>
      <w:tr w:rsidR="00D84293" w14:paraId="7B54A94F" w14:textId="77777777" w:rsidTr="00506715">
        <w:tc>
          <w:tcPr>
            <w:tcW w:w="805" w:type="dxa"/>
          </w:tcPr>
          <w:p w14:paraId="4A8CC903" w14:textId="77777777" w:rsidR="00D84293" w:rsidRDefault="00D84293" w:rsidP="00506715">
            <w:pPr>
              <w:pStyle w:val="NormalWeb"/>
            </w:pPr>
            <w:r>
              <w:t>1</w:t>
            </w:r>
          </w:p>
        </w:tc>
        <w:tc>
          <w:tcPr>
            <w:tcW w:w="6210" w:type="dxa"/>
            <w:vMerge w:val="restart"/>
          </w:tcPr>
          <w:p w14:paraId="1608609E" w14:textId="044DD22C" w:rsidR="00D84293" w:rsidRDefault="00D84293" w:rsidP="00506715">
            <w:pPr>
              <w:pStyle w:val="NormalWeb"/>
            </w:pPr>
            <w:r>
              <w:t>Build</w:t>
            </w:r>
            <w:r w:rsidR="001E6DFC">
              <w:t xml:space="preserve"> Staff</w:t>
            </w:r>
            <w:r>
              <w:t xml:space="preserve"> Module for Record Management System</w:t>
            </w:r>
          </w:p>
        </w:tc>
        <w:tc>
          <w:tcPr>
            <w:tcW w:w="12171" w:type="dxa"/>
          </w:tcPr>
          <w:p w14:paraId="5A6F4FC9" w14:textId="77777777" w:rsidR="00D84293" w:rsidRDefault="00D84293" w:rsidP="00506715">
            <w:pPr>
              <w:pStyle w:val="NormalWeb"/>
            </w:pPr>
            <w:r>
              <w:t>Check create function</w:t>
            </w:r>
          </w:p>
        </w:tc>
      </w:tr>
      <w:tr w:rsidR="006504E0" w14:paraId="09C066A3" w14:textId="77777777" w:rsidTr="00506715">
        <w:tc>
          <w:tcPr>
            <w:tcW w:w="805" w:type="dxa"/>
          </w:tcPr>
          <w:p w14:paraId="79F02CFD" w14:textId="77777777" w:rsidR="006504E0" w:rsidRDefault="006504E0" w:rsidP="006504E0">
            <w:pPr>
              <w:pStyle w:val="NormalWeb"/>
            </w:pPr>
            <w:r>
              <w:t>2</w:t>
            </w:r>
          </w:p>
        </w:tc>
        <w:tc>
          <w:tcPr>
            <w:tcW w:w="6210" w:type="dxa"/>
            <w:vMerge/>
          </w:tcPr>
          <w:p w14:paraId="0DFAD854" w14:textId="77777777" w:rsidR="006504E0" w:rsidRDefault="006504E0" w:rsidP="006504E0">
            <w:pPr>
              <w:pStyle w:val="NormalWeb"/>
            </w:pPr>
          </w:p>
        </w:tc>
        <w:tc>
          <w:tcPr>
            <w:tcW w:w="12171" w:type="dxa"/>
          </w:tcPr>
          <w:p w14:paraId="6B49D013" w14:textId="64E2E1ED" w:rsidR="006504E0" w:rsidRDefault="006504E0" w:rsidP="006504E0">
            <w:pPr>
              <w:pStyle w:val="NormalWeb"/>
            </w:pPr>
            <w:r>
              <w:t>Check Delete Function</w:t>
            </w:r>
          </w:p>
        </w:tc>
      </w:tr>
      <w:tr w:rsidR="006504E0" w14:paraId="6570D7F8" w14:textId="77777777" w:rsidTr="00506715">
        <w:tc>
          <w:tcPr>
            <w:tcW w:w="805" w:type="dxa"/>
          </w:tcPr>
          <w:p w14:paraId="352E26E6" w14:textId="77777777" w:rsidR="006504E0" w:rsidRDefault="006504E0" w:rsidP="006504E0">
            <w:pPr>
              <w:pStyle w:val="NormalWeb"/>
            </w:pPr>
            <w:r>
              <w:t>3</w:t>
            </w:r>
          </w:p>
        </w:tc>
        <w:tc>
          <w:tcPr>
            <w:tcW w:w="6210" w:type="dxa"/>
            <w:vMerge/>
          </w:tcPr>
          <w:p w14:paraId="46971B6C" w14:textId="77777777" w:rsidR="006504E0" w:rsidRDefault="006504E0" w:rsidP="006504E0">
            <w:pPr>
              <w:pStyle w:val="NormalWeb"/>
            </w:pPr>
          </w:p>
        </w:tc>
        <w:tc>
          <w:tcPr>
            <w:tcW w:w="12171" w:type="dxa"/>
          </w:tcPr>
          <w:p w14:paraId="2E03DE38" w14:textId="6F023370" w:rsidR="006504E0" w:rsidRDefault="006504E0" w:rsidP="006504E0">
            <w:pPr>
              <w:pStyle w:val="NormalWeb"/>
            </w:pPr>
            <w:r>
              <w:t xml:space="preserve">Check Edit option </w:t>
            </w:r>
          </w:p>
        </w:tc>
      </w:tr>
    </w:tbl>
    <w:p w14:paraId="2E063D01" w14:textId="7F08563A" w:rsidR="00D84293" w:rsidRDefault="00D84293" w:rsidP="00D84293"/>
    <w:p w14:paraId="405F24A2" w14:textId="77777777" w:rsidR="00D84293" w:rsidRDefault="00D84293" w:rsidP="00D84293"/>
    <w:p w14:paraId="1D0D2974" w14:textId="77777777" w:rsidR="00D84293" w:rsidRDefault="00D84293" w:rsidP="00D84293"/>
    <w:p w14:paraId="1CFC0F60" w14:textId="77777777" w:rsidR="00D84293" w:rsidRDefault="00D84293" w:rsidP="00D84293"/>
    <w:tbl>
      <w:tblPr>
        <w:tblStyle w:val="TableGrid"/>
        <w:tblW w:w="0" w:type="auto"/>
        <w:tblLook w:val="04A0" w:firstRow="1" w:lastRow="0" w:firstColumn="1" w:lastColumn="0" w:noHBand="0" w:noVBand="1"/>
      </w:tblPr>
      <w:tblGrid>
        <w:gridCol w:w="715"/>
        <w:gridCol w:w="810"/>
        <w:gridCol w:w="2607"/>
        <w:gridCol w:w="2367"/>
        <w:gridCol w:w="1051"/>
        <w:gridCol w:w="1529"/>
        <w:gridCol w:w="2069"/>
        <w:gridCol w:w="2257"/>
        <w:gridCol w:w="1800"/>
        <w:gridCol w:w="1208"/>
        <w:gridCol w:w="952"/>
        <w:gridCol w:w="1821"/>
      </w:tblGrid>
      <w:tr w:rsidR="00D84293" w14:paraId="39E497FD" w14:textId="77777777" w:rsidTr="00506715">
        <w:tc>
          <w:tcPr>
            <w:tcW w:w="715" w:type="dxa"/>
          </w:tcPr>
          <w:p w14:paraId="0CE68D40" w14:textId="77777777" w:rsidR="00D84293" w:rsidRDefault="00D84293" w:rsidP="00506715">
            <w:r>
              <w:t>SN#</w:t>
            </w:r>
          </w:p>
        </w:tc>
        <w:tc>
          <w:tcPr>
            <w:tcW w:w="810" w:type="dxa"/>
          </w:tcPr>
          <w:p w14:paraId="03C58CA5" w14:textId="77777777" w:rsidR="00D84293" w:rsidRDefault="00D84293" w:rsidP="00506715">
            <w:r>
              <w:t>ID</w:t>
            </w:r>
          </w:p>
        </w:tc>
        <w:tc>
          <w:tcPr>
            <w:tcW w:w="2607" w:type="dxa"/>
          </w:tcPr>
          <w:p w14:paraId="4CB158DA" w14:textId="77777777" w:rsidR="00D84293" w:rsidRDefault="00D84293" w:rsidP="00506715">
            <w:r>
              <w:t>Test Case Name</w:t>
            </w:r>
          </w:p>
        </w:tc>
        <w:tc>
          <w:tcPr>
            <w:tcW w:w="2367" w:type="dxa"/>
          </w:tcPr>
          <w:p w14:paraId="4AAA84E7" w14:textId="77777777" w:rsidR="00D84293" w:rsidRDefault="00D84293" w:rsidP="00506715">
            <w:r>
              <w:t>Pre-Requisites</w:t>
            </w:r>
          </w:p>
        </w:tc>
        <w:tc>
          <w:tcPr>
            <w:tcW w:w="1051" w:type="dxa"/>
          </w:tcPr>
          <w:p w14:paraId="0AB9665E" w14:textId="77777777" w:rsidR="00D84293" w:rsidRDefault="00D84293" w:rsidP="00506715">
            <w:r>
              <w:t>Steps</w:t>
            </w:r>
          </w:p>
        </w:tc>
        <w:tc>
          <w:tcPr>
            <w:tcW w:w="1529" w:type="dxa"/>
          </w:tcPr>
          <w:p w14:paraId="0598CC77" w14:textId="77777777" w:rsidR="00D84293" w:rsidRDefault="00D84293" w:rsidP="00506715">
            <w:r>
              <w:t>Activity</w:t>
            </w:r>
          </w:p>
        </w:tc>
        <w:tc>
          <w:tcPr>
            <w:tcW w:w="2069" w:type="dxa"/>
          </w:tcPr>
          <w:p w14:paraId="51E89A11" w14:textId="77777777" w:rsidR="00D84293" w:rsidRDefault="00D84293" w:rsidP="00506715">
            <w:r>
              <w:t>Expected Result</w:t>
            </w:r>
          </w:p>
        </w:tc>
        <w:tc>
          <w:tcPr>
            <w:tcW w:w="2257" w:type="dxa"/>
          </w:tcPr>
          <w:p w14:paraId="636B57CA" w14:textId="77777777" w:rsidR="00D84293" w:rsidRDefault="00D84293" w:rsidP="00506715">
            <w:r>
              <w:t xml:space="preserve">Actual Results </w:t>
            </w:r>
          </w:p>
        </w:tc>
        <w:tc>
          <w:tcPr>
            <w:tcW w:w="1800" w:type="dxa"/>
          </w:tcPr>
          <w:p w14:paraId="2813C384" w14:textId="77777777" w:rsidR="00D84293" w:rsidRDefault="00D84293" w:rsidP="00506715">
            <w:r>
              <w:t>Priority</w:t>
            </w:r>
          </w:p>
        </w:tc>
        <w:tc>
          <w:tcPr>
            <w:tcW w:w="1208" w:type="dxa"/>
          </w:tcPr>
          <w:p w14:paraId="19405E58" w14:textId="77777777" w:rsidR="00D84293" w:rsidRDefault="00D84293" w:rsidP="00506715">
            <w:r>
              <w:t>Author</w:t>
            </w:r>
          </w:p>
        </w:tc>
        <w:tc>
          <w:tcPr>
            <w:tcW w:w="952" w:type="dxa"/>
          </w:tcPr>
          <w:p w14:paraId="55702312" w14:textId="77777777" w:rsidR="00D84293" w:rsidRDefault="00D84293" w:rsidP="00506715">
            <w:r>
              <w:t>Status</w:t>
            </w:r>
          </w:p>
        </w:tc>
        <w:tc>
          <w:tcPr>
            <w:tcW w:w="1821" w:type="dxa"/>
          </w:tcPr>
          <w:p w14:paraId="49FE3FDB" w14:textId="77777777" w:rsidR="00D84293" w:rsidRDefault="00D84293" w:rsidP="00506715">
            <w:r>
              <w:t>Remarks</w:t>
            </w:r>
          </w:p>
        </w:tc>
      </w:tr>
      <w:tr w:rsidR="00D84293" w14:paraId="3A2AA08E" w14:textId="77777777" w:rsidTr="00506715">
        <w:tc>
          <w:tcPr>
            <w:tcW w:w="715" w:type="dxa"/>
          </w:tcPr>
          <w:p w14:paraId="11A7A02D" w14:textId="77777777" w:rsidR="00D84293" w:rsidRDefault="00D84293" w:rsidP="00506715">
            <w:r>
              <w:t>1</w:t>
            </w:r>
          </w:p>
        </w:tc>
        <w:tc>
          <w:tcPr>
            <w:tcW w:w="810" w:type="dxa"/>
          </w:tcPr>
          <w:p w14:paraId="66B89AF6" w14:textId="77777777" w:rsidR="00D84293" w:rsidRDefault="00D84293" w:rsidP="00506715">
            <w:r>
              <w:t>1_01</w:t>
            </w:r>
          </w:p>
        </w:tc>
        <w:tc>
          <w:tcPr>
            <w:tcW w:w="2607" w:type="dxa"/>
          </w:tcPr>
          <w:p w14:paraId="531DCD8C" w14:textId="6D5D5F9D" w:rsidR="00D84293" w:rsidRDefault="00D84293" w:rsidP="00506715">
            <w:r>
              <w:t xml:space="preserve">Check create function with </w:t>
            </w:r>
            <w:r w:rsidR="001E6DFC">
              <w:t>staff</w:t>
            </w:r>
            <w:r>
              <w:t xml:space="preserve"> </w:t>
            </w:r>
          </w:p>
        </w:tc>
        <w:tc>
          <w:tcPr>
            <w:tcW w:w="2367" w:type="dxa"/>
          </w:tcPr>
          <w:p w14:paraId="39634934" w14:textId="456D9B0F" w:rsidR="00D84293" w:rsidRDefault="001E6DFC" w:rsidP="00506715">
            <w:r>
              <w:t>Staff</w:t>
            </w:r>
            <w:r w:rsidR="00F57823">
              <w:t xml:space="preserve"> details</w:t>
            </w:r>
            <w:r>
              <w:t xml:space="preserve"> </w:t>
            </w:r>
          </w:p>
        </w:tc>
        <w:tc>
          <w:tcPr>
            <w:tcW w:w="1051" w:type="dxa"/>
          </w:tcPr>
          <w:p w14:paraId="30FC2576" w14:textId="77777777" w:rsidR="00D84293" w:rsidRDefault="00D84293" w:rsidP="00506715">
            <w:r>
              <w:t>Step 1</w:t>
            </w:r>
          </w:p>
        </w:tc>
        <w:tc>
          <w:tcPr>
            <w:tcW w:w="1529" w:type="dxa"/>
          </w:tcPr>
          <w:p w14:paraId="5435E3FA" w14:textId="77777777" w:rsidR="00D84293" w:rsidRDefault="00D84293" w:rsidP="00506715">
            <w:r>
              <w:t>Click on the create button</w:t>
            </w:r>
          </w:p>
        </w:tc>
        <w:tc>
          <w:tcPr>
            <w:tcW w:w="2069" w:type="dxa"/>
          </w:tcPr>
          <w:p w14:paraId="3277CBEE" w14:textId="77777777" w:rsidR="00D84293" w:rsidRDefault="00D84293" w:rsidP="00506715">
            <w:r>
              <w:t>Redirects to create page with form.</w:t>
            </w:r>
          </w:p>
        </w:tc>
        <w:tc>
          <w:tcPr>
            <w:tcW w:w="2257" w:type="dxa"/>
          </w:tcPr>
          <w:p w14:paraId="38D748B2" w14:textId="36B5DBCD" w:rsidR="00D84293" w:rsidRDefault="00D84293" w:rsidP="00506715">
            <w:r>
              <w:t xml:space="preserve">Page was redirected to allow to create </w:t>
            </w:r>
            <w:r w:rsidR="001E6DFC">
              <w:t>staff</w:t>
            </w:r>
          </w:p>
        </w:tc>
        <w:tc>
          <w:tcPr>
            <w:tcW w:w="1800" w:type="dxa"/>
          </w:tcPr>
          <w:p w14:paraId="360CA955" w14:textId="77777777" w:rsidR="00D84293" w:rsidRDefault="00D84293" w:rsidP="00506715">
            <w:r>
              <w:t>P1</w:t>
            </w:r>
          </w:p>
        </w:tc>
        <w:tc>
          <w:tcPr>
            <w:tcW w:w="1208" w:type="dxa"/>
          </w:tcPr>
          <w:p w14:paraId="1EC90576" w14:textId="77777777" w:rsidR="00D84293" w:rsidRDefault="00D84293" w:rsidP="00506715">
            <w:r>
              <w:t>Niraula, Rohan</w:t>
            </w:r>
          </w:p>
        </w:tc>
        <w:tc>
          <w:tcPr>
            <w:tcW w:w="952" w:type="dxa"/>
          </w:tcPr>
          <w:p w14:paraId="20E342B5" w14:textId="77777777" w:rsidR="00D84293" w:rsidRDefault="00D84293" w:rsidP="00506715">
            <w:r>
              <w:t>Pass</w:t>
            </w:r>
          </w:p>
        </w:tc>
        <w:tc>
          <w:tcPr>
            <w:tcW w:w="1821" w:type="dxa"/>
          </w:tcPr>
          <w:p w14:paraId="4982CE21" w14:textId="77777777" w:rsidR="00D84293" w:rsidRDefault="00D84293" w:rsidP="00506715"/>
        </w:tc>
      </w:tr>
      <w:tr w:rsidR="00D84293" w14:paraId="0AFE567D" w14:textId="77777777" w:rsidTr="00506715">
        <w:tc>
          <w:tcPr>
            <w:tcW w:w="715" w:type="dxa"/>
          </w:tcPr>
          <w:p w14:paraId="105E35E4" w14:textId="77777777" w:rsidR="00D84293" w:rsidRDefault="00D84293" w:rsidP="00506715"/>
        </w:tc>
        <w:tc>
          <w:tcPr>
            <w:tcW w:w="810" w:type="dxa"/>
          </w:tcPr>
          <w:p w14:paraId="09461830" w14:textId="77777777" w:rsidR="00D84293" w:rsidRDefault="00D84293" w:rsidP="00506715"/>
        </w:tc>
        <w:tc>
          <w:tcPr>
            <w:tcW w:w="2607" w:type="dxa"/>
          </w:tcPr>
          <w:p w14:paraId="611AB14B" w14:textId="77777777" w:rsidR="00D84293" w:rsidRDefault="00D84293" w:rsidP="00506715"/>
        </w:tc>
        <w:tc>
          <w:tcPr>
            <w:tcW w:w="2367" w:type="dxa"/>
          </w:tcPr>
          <w:p w14:paraId="58106B80" w14:textId="77777777" w:rsidR="00D84293" w:rsidRDefault="00D84293" w:rsidP="00506715"/>
        </w:tc>
        <w:tc>
          <w:tcPr>
            <w:tcW w:w="1051" w:type="dxa"/>
          </w:tcPr>
          <w:p w14:paraId="08F904DD" w14:textId="77777777" w:rsidR="00D84293" w:rsidRDefault="00D84293" w:rsidP="00506715">
            <w:r>
              <w:t>Step 2</w:t>
            </w:r>
          </w:p>
        </w:tc>
        <w:tc>
          <w:tcPr>
            <w:tcW w:w="1529" w:type="dxa"/>
          </w:tcPr>
          <w:p w14:paraId="543C5352" w14:textId="6829A76E" w:rsidR="00D84293" w:rsidRDefault="00D84293" w:rsidP="00506715">
            <w:r>
              <w:t xml:space="preserve">Fill up the form with </w:t>
            </w:r>
            <w:r w:rsidR="001E6DFC">
              <w:t xml:space="preserve">staff </w:t>
            </w:r>
            <w:r>
              <w:t>information. And click on submit</w:t>
            </w:r>
          </w:p>
        </w:tc>
        <w:tc>
          <w:tcPr>
            <w:tcW w:w="2069" w:type="dxa"/>
          </w:tcPr>
          <w:p w14:paraId="2955641B" w14:textId="77777777" w:rsidR="00D84293" w:rsidRDefault="00D84293" w:rsidP="00506715">
            <w:r>
              <w:t>Redirects to previous page.</w:t>
            </w:r>
          </w:p>
        </w:tc>
        <w:tc>
          <w:tcPr>
            <w:tcW w:w="2257" w:type="dxa"/>
          </w:tcPr>
          <w:p w14:paraId="4BEE2830" w14:textId="77777777" w:rsidR="00D84293" w:rsidRDefault="00D84293" w:rsidP="00506715">
            <w:r>
              <w:t>Redirections was there to previous page.</w:t>
            </w:r>
          </w:p>
        </w:tc>
        <w:tc>
          <w:tcPr>
            <w:tcW w:w="1800" w:type="dxa"/>
          </w:tcPr>
          <w:p w14:paraId="0A88A51D" w14:textId="77777777" w:rsidR="00D84293" w:rsidRDefault="00D84293" w:rsidP="00506715">
            <w:r>
              <w:t>P1</w:t>
            </w:r>
          </w:p>
        </w:tc>
        <w:tc>
          <w:tcPr>
            <w:tcW w:w="1208" w:type="dxa"/>
          </w:tcPr>
          <w:p w14:paraId="3732FDB0" w14:textId="77777777" w:rsidR="00D84293" w:rsidRDefault="00D84293" w:rsidP="00506715">
            <w:r>
              <w:t>Niraula, Rohan</w:t>
            </w:r>
          </w:p>
        </w:tc>
        <w:tc>
          <w:tcPr>
            <w:tcW w:w="952" w:type="dxa"/>
          </w:tcPr>
          <w:p w14:paraId="3A3B0C99" w14:textId="77777777" w:rsidR="00D84293" w:rsidRDefault="00D84293" w:rsidP="00506715">
            <w:r>
              <w:t>Pass</w:t>
            </w:r>
          </w:p>
        </w:tc>
        <w:tc>
          <w:tcPr>
            <w:tcW w:w="1821" w:type="dxa"/>
          </w:tcPr>
          <w:p w14:paraId="065F2440" w14:textId="77777777" w:rsidR="00D84293" w:rsidRDefault="00D84293" w:rsidP="00506715"/>
        </w:tc>
      </w:tr>
      <w:tr w:rsidR="00D84293" w14:paraId="5185CF17" w14:textId="77777777" w:rsidTr="00506715">
        <w:tc>
          <w:tcPr>
            <w:tcW w:w="715" w:type="dxa"/>
          </w:tcPr>
          <w:p w14:paraId="2E7E5ED9" w14:textId="74EE8D63" w:rsidR="00D84293" w:rsidRDefault="001E6DFC" w:rsidP="00506715">
            <w:r>
              <w:t>2</w:t>
            </w:r>
          </w:p>
        </w:tc>
        <w:tc>
          <w:tcPr>
            <w:tcW w:w="810" w:type="dxa"/>
          </w:tcPr>
          <w:p w14:paraId="41097EE7" w14:textId="32BC2003" w:rsidR="00D84293" w:rsidRDefault="001E6DFC" w:rsidP="00506715">
            <w:r>
              <w:t>2</w:t>
            </w:r>
            <w:r w:rsidR="00D84293">
              <w:t>_01</w:t>
            </w:r>
          </w:p>
        </w:tc>
        <w:tc>
          <w:tcPr>
            <w:tcW w:w="2607" w:type="dxa"/>
          </w:tcPr>
          <w:p w14:paraId="2456361E" w14:textId="45D18653" w:rsidR="00D84293" w:rsidRDefault="00D84293" w:rsidP="00506715">
            <w:r>
              <w:t xml:space="preserve">Check delete function of </w:t>
            </w:r>
            <w:r w:rsidR="001E6DFC">
              <w:t>staff</w:t>
            </w:r>
            <w:r>
              <w:t xml:space="preserve"> record</w:t>
            </w:r>
          </w:p>
        </w:tc>
        <w:tc>
          <w:tcPr>
            <w:tcW w:w="2367" w:type="dxa"/>
          </w:tcPr>
          <w:p w14:paraId="1A66DA58" w14:textId="0EB77545" w:rsidR="00D84293" w:rsidRDefault="001E6DFC" w:rsidP="00506715">
            <w:r>
              <w:t>staff</w:t>
            </w:r>
            <w:r w:rsidR="00D84293">
              <w:t xml:space="preserve"> record</w:t>
            </w:r>
          </w:p>
        </w:tc>
        <w:tc>
          <w:tcPr>
            <w:tcW w:w="1051" w:type="dxa"/>
          </w:tcPr>
          <w:p w14:paraId="76D31358" w14:textId="77777777" w:rsidR="00D84293" w:rsidRDefault="00D84293" w:rsidP="00506715">
            <w:r>
              <w:t>Step 1</w:t>
            </w:r>
          </w:p>
        </w:tc>
        <w:tc>
          <w:tcPr>
            <w:tcW w:w="1529" w:type="dxa"/>
          </w:tcPr>
          <w:p w14:paraId="1A9A0BB6" w14:textId="1418D3C4" w:rsidR="00D84293" w:rsidRDefault="00D84293" w:rsidP="00506715">
            <w:r>
              <w:t xml:space="preserve">Click on the text of the </w:t>
            </w:r>
            <w:r w:rsidR="001E6DFC">
              <w:t>staff</w:t>
            </w:r>
            <w:r>
              <w:t xml:space="preserve"> record</w:t>
            </w:r>
          </w:p>
        </w:tc>
        <w:tc>
          <w:tcPr>
            <w:tcW w:w="2069" w:type="dxa"/>
          </w:tcPr>
          <w:p w14:paraId="22BFF898" w14:textId="437C560F" w:rsidR="00D84293" w:rsidRDefault="00D84293" w:rsidP="00506715">
            <w:r>
              <w:t xml:space="preserve">Redirects to the page showing the </w:t>
            </w:r>
            <w:r w:rsidR="001E6DFC">
              <w:t>Staff</w:t>
            </w:r>
            <w:r>
              <w:t xml:space="preserve"> details</w:t>
            </w:r>
          </w:p>
        </w:tc>
        <w:tc>
          <w:tcPr>
            <w:tcW w:w="2257" w:type="dxa"/>
          </w:tcPr>
          <w:p w14:paraId="39B0B0E4" w14:textId="20BD942B" w:rsidR="00D84293" w:rsidRDefault="00D84293" w:rsidP="00506715">
            <w:r>
              <w:t xml:space="preserve">Redirects to the page showing the </w:t>
            </w:r>
            <w:r w:rsidR="001E6DFC">
              <w:t>Staff</w:t>
            </w:r>
            <w:r>
              <w:t xml:space="preserve"> details</w:t>
            </w:r>
          </w:p>
        </w:tc>
        <w:tc>
          <w:tcPr>
            <w:tcW w:w="1800" w:type="dxa"/>
          </w:tcPr>
          <w:p w14:paraId="4A7EF438" w14:textId="77777777" w:rsidR="00D84293" w:rsidRDefault="00D84293" w:rsidP="00506715">
            <w:r>
              <w:t>P1</w:t>
            </w:r>
          </w:p>
        </w:tc>
        <w:tc>
          <w:tcPr>
            <w:tcW w:w="1208" w:type="dxa"/>
          </w:tcPr>
          <w:p w14:paraId="036BD693" w14:textId="77777777" w:rsidR="00D84293" w:rsidRDefault="00D84293" w:rsidP="00506715">
            <w:r>
              <w:t>Niraula, Rohan</w:t>
            </w:r>
          </w:p>
        </w:tc>
        <w:tc>
          <w:tcPr>
            <w:tcW w:w="952" w:type="dxa"/>
          </w:tcPr>
          <w:p w14:paraId="5B136ACA" w14:textId="77777777" w:rsidR="00D84293" w:rsidRDefault="00D84293" w:rsidP="00506715">
            <w:r>
              <w:t>Pass</w:t>
            </w:r>
          </w:p>
        </w:tc>
        <w:tc>
          <w:tcPr>
            <w:tcW w:w="1821" w:type="dxa"/>
          </w:tcPr>
          <w:p w14:paraId="12F4B9BA" w14:textId="77777777" w:rsidR="00D84293" w:rsidRDefault="00D84293" w:rsidP="00506715"/>
        </w:tc>
      </w:tr>
      <w:tr w:rsidR="00D84293" w14:paraId="7B059688" w14:textId="77777777" w:rsidTr="00506715">
        <w:tc>
          <w:tcPr>
            <w:tcW w:w="715" w:type="dxa"/>
          </w:tcPr>
          <w:p w14:paraId="156679E1" w14:textId="77777777" w:rsidR="00D84293" w:rsidRDefault="00D84293" w:rsidP="00506715"/>
        </w:tc>
        <w:tc>
          <w:tcPr>
            <w:tcW w:w="810" w:type="dxa"/>
          </w:tcPr>
          <w:p w14:paraId="175E5C05" w14:textId="77777777" w:rsidR="00D84293" w:rsidRDefault="00D84293" w:rsidP="00506715"/>
        </w:tc>
        <w:tc>
          <w:tcPr>
            <w:tcW w:w="2607" w:type="dxa"/>
          </w:tcPr>
          <w:p w14:paraId="19FCF6E6" w14:textId="77777777" w:rsidR="00D84293" w:rsidRDefault="00D84293" w:rsidP="00506715"/>
        </w:tc>
        <w:tc>
          <w:tcPr>
            <w:tcW w:w="2367" w:type="dxa"/>
          </w:tcPr>
          <w:p w14:paraId="1898892F" w14:textId="77777777" w:rsidR="00D84293" w:rsidRDefault="00D84293" w:rsidP="00506715"/>
        </w:tc>
        <w:tc>
          <w:tcPr>
            <w:tcW w:w="1051" w:type="dxa"/>
          </w:tcPr>
          <w:p w14:paraId="2ED38952" w14:textId="77777777" w:rsidR="00D84293" w:rsidRDefault="00D84293" w:rsidP="00506715">
            <w:r>
              <w:t>Step 2</w:t>
            </w:r>
          </w:p>
        </w:tc>
        <w:tc>
          <w:tcPr>
            <w:tcW w:w="1529" w:type="dxa"/>
          </w:tcPr>
          <w:p w14:paraId="0447DFF1" w14:textId="77777777" w:rsidR="00D84293" w:rsidRDefault="00D84293" w:rsidP="00506715">
            <w:r>
              <w:t xml:space="preserve">Click on the delete </w:t>
            </w:r>
            <w:r>
              <w:lastRenderedPageBreak/>
              <w:t>Record option</w:t>
            </w:r>
          </w:p>
        </w:tc>
        <w:tc>
          <w:tcPr>
            <w:tcW w:w="2069" w:type="dxa"/>
          </w:tcPr>
          <w:p w14:paraId="5466C929" w14:textId="60CE082C" w:rsidR="00D84293" w:rsidRDefault="00D84293" w:rsidP="00506715">
            <w:r>
              <w:lastRenderedPageBreak/>
              <w:t xml:space="preserve">Takes to the previous page </w:t>
            </w:r>
            <w:r>
              <w:lastRenderedPageBreak/>
              <w:t xml:space="preserve">with removal of that </w:t>
            </w:r>
            <w:r w:rsidR="001E6DFC">
              <w:t>Staff</w:t>
            </w:r>
            <w:r>
              <w:t xml:space="preserve"> record</w:t>
            </w:r>
          </w:p>
        </w:tc>
        <w:tc>
          <w:tcPr>
            <w:tcW w:w="2257" w:type="dxa"/>
          </w:tcPr>
          <w:p w14:paraId="064014F9" w14:textId="6DC23660" w:rsidR="00D84293" w:rsidRDefault="00D84293" w:rsidP="00506715">
            <w:r>
              <w:lastRenderedPageBreak/>
              <w:t xml:space="preserve">Takes to the previous page with </w:t>
            </w:r>
            <w:r>
              <w:lastRenderedPageBreak/>
              <w:t xml:space="preserve">removal of that </w:t>
            </w:r>
            <w:r w:rsidR="001E6DFC">
              <w:t>Staff</w:t>
            </w:r>
            <w:r>
              <w:t xml:space="preserve"> record</w:t>
            </w:r>
          </w:p>
        </w:tc>
        <w:tc>
          <w:tcPr>
            <w:tcW w:w="1800" w:type="dxa"/>
          </w:tcPr>
          <w:p w14:paraId="63713739" w14:textId="77777777" w:rsidR="00D84293" w:rsidRDefault="00D84293" w:rsidP="00506715">
            <w:r>
              <w:lastRenderedPageBreak/>
              <w:t>P1</w:t>
            </w:r>
          </w:p>
        </w:tc>
        <w:tc>
          <w:tcPr>
            <w:tcW w:w="1208" w:type="dxa"/>
          </w:tcPr>
          <w:p w14:paraId="09606A57" w14:textId="77777777" w:rsidR="00D84293" w:rsidRDefault="00D84293" w:rsidP="00506715">
            <w:r>
              <w:t>Niraula, Rohan</w:t>
            </w:r>
          </w:p>
        </w:tc>
        <w:tc>
          <w:tcPr>
            <w:tcW w:w="952" w:type="dxa"/>
          </w:tcPr>
          <w:p w14:paraId="52DC3CE8" w14:textId="77777777" w:rsidR="00D84293" w:rsidRDefault="00D84293" w:rsidP="00506715">
            <w:r>
              <w:t>Pass</w:t>
            </w:r>
          </w:p>
        </w:tc>
        <w:tc>
          <w:tcPr>
            <w:tcW w:w="1821" w:type="dxa"/>
          </w:tcPr>
          <w:p w14:paraId="66197E0D" w14:textId="77777777" w:rsidR="00D84293" w:rsidRDefault="00D84293" w:rsidP="00506715"/>
        </w:tc>
      </w:tr>
      <w:tr w:rsidR="00D84293" w14:paraId="4C9DC64A" w14:textId="77777777" w:rsidTr="00506715">
        <w:tc>
          <w:tcPr>
            <w:tcW w:w="715" w:type="dxa"/>
          </w:tcPr>
          <w:p w14:paraId="206CC922" w14:textId="004387EA" w:rsidR="00D84293" w:rsidRDefault="001E6DFC" w:rsidP="00506715">
            <w:r>
              <w:t>3</w:t>
            </w:r>
          </w:p>
        </w:tc>
        <w:tc>
          <w:tcPr>
            <w:tcW w:w="810" w:type="dxa"/>
          </w:tcPr>
          <w:p w14:paraId="086CDC38" w14:textId="5BCB9383" w:rsidR="00D84293" w:rsidRDefault="001E6DFC" w:rsidP="00506715">
            <w:r>
              <w:t>3</w:t>
            </w:r>
            <w:r w:rsidR="00D84293">
              <w:t>_01</w:t>
            </w:r>
          </w:p>
        </w:tc>
        <w:tc>
          <w:tcPr>
            <w:tcW w:w="2607" w:type="dxa"/>
          </w:tcPr>
          <w:p w14:paraId="53491307" w14:textId="5E068E53" w:rsidR="00D84293" w:rsidRDefault="00D84293" w:rsidP="00506715">
            <w:r>
              <w:t xml:space="preserve">Check Edit function of </w:t>
            </w:r>
            <w:r w:rsidR="001E6DFC">
              <w:t>Staff</w:t>
            </w:r>
          </w:p>
        </w:tc>
        <w:tc>
          <w:tcPr>
            <w:tcW w:w="2367" w:type="dxa"/>
          </w:tcPr>
          <w:p w14:paraId="356BE6B5" w14:textId="2F1A8241" w:rsidR="00D84293" w:rsidRDefault="001E6DFC" w:rsidP="00506715">
            <w:r>
              <w:t>Staff</w:t>
            </w:r>
            <w:r w:rsidR="00D84293">
              <w:t xml:space="preserve"> record</w:t>
            </w:r>
          </w:p>
        </w:tc>
        <w:tc>
          <w:tcPr>
            <w:tcW w:w="1051" w:type="dxa"/>
          </w:tcPr>
          <w:p w14:paraId="077E8E91" w14:textId="77777777" w:rsidR="00D84293" w:rsidRDefault="00D84293" w:rsidP="00506715">
            <w:r>
              <w:t>Step 1</w:t>
            </w:r>
          </w:p>
        </w:tc>
        <w:tc>
          <w:tcPr>
            <w:tcW w:w="1529" w:type="dxa"/>
          </w:tcPr>
          <w:p w14:paraId="1D2FF7DE" w14:textId="37D665F6" w:rsidR="00D84293" w:rsidRDefault="00D84293" w:rsidP="00506715">
            <w:r>
              <w:t xml:space="preserve">Click on the edit button on </w:t>
            </w:r>
            <w:r w:rsidR="001E6DFC">
              <w:t>staff</w:t>
            </w:r>
            <w:r>
              <w:t xml:space="preserve"> record </w:t>
            </w:r>
          </w:p>
        </w:tc>
        <w:tc>
          <w:tcPr>
            <w:tcW w:w="2069" w:type="dxa"/>
          </w:tcPr>
          <w:p w14:paraId="5444B30C" w14:textId="77777777" w:rsidR="00D84293" w:rsidRDefault="00D84293" w:rsidP="00506715">
            <w:r>
              <w:t>Redirects to create page with form filled with its details</w:t>
            </w:r>
          </w:p>
        </w:tc>
        <w:tc>
          <w:tcPr>
            <w:tcW w:w="2257" w:type="dxa"/>
          </w:tcPr>
          <w:p w14:paraId="6A95C46D" w14:textId="77777777" w:rsidR="00D84293" w:rsidRDefault="00D84293" w:rsidP="00506715">
            <w:r>
              <w:t>Redirects to create page with form filled with its details</w:t>
            </w:r>
          </w:p>
        </w:tc>
        <w:tc>
          <w:tcPr>
            <w:tcW w:w="1800" w:type="dxa"/>
          </w:tcPr>
          <w:p w14:paraId="0E9D671D" w14:textId="77777777" w:rsidR="00D84293" w:rsidRDefault="00D84293" w:rsidP="00506715">
            <w:r>
              <w:t>P1</w:t>
            </w:r>
          </w:p>
        </w:tc>
        <w:tc>
          <w:tcPr>
            <w:tcW w:w="1208" w:type="dxa"/>
          </w:tcPr>
          <w:p w14:paraId="47896B06" w14:textId="77777777" w:rsidR="00D84293" w:rsidRDefault="00D84293" w:rsidP="00506715">
            <w:r>
              <w:t>Niraula, Rohan</w:t>
            </w:r>
          </w:p>
        </w:tc>
        <w:tc>
          <w:tcPr>
            <w:tcW w:w="952" w:type="dxa"/>
          </w:tcPr>
          <w:p w14:paraId="7DDB9473" w14:textId="77777777" w:rsidR="00D84293" w:rsidRDefault="00D84293" w:rsidP="00506715">
            <w:r>
              <w:t>Pass</w:t>
            </w:r>
          </w:p>
        </w:tc>
        <w:tc>
          <w:tcPr>
            <w:tcW w:w="1821" w:type="dxa"/>
          </w:tcPr>
          <w:p w14:paraId="6BDB06B9" w14:textId="77777777" w:rsidR="00D84293" w:rsidRDefault="00D84293" w:rsidP="00506715"/>
        </w:tc>
      </w:tr>
      <w:tr w:rsidR="00D84293" w14:paraId="57F4ECF6" w14:textId="77777777" w:rsidTr="00506715">
        <w:tc>
          <w:tcPr>
            <w:tcW w:w="715" w:type="dxa"/>
          </w:tcPr>
          <w:p w14:paraId="5BCCF20D" w14:textId="77777777" w:rsidR="00D84293" w:rsidRDefault="00D84293" w:rsidP="00506715"/>
        </w:tc>
        <w:tc>
          <w:tcPr>
            <w:tcW w:w="810" w:type="dxa"/>
          </w:tcPr>
          <w:p w14:paraId="606ECF83" w14:textId="77777777" w:rsidR="00D84293" w:rsidRDefault="00D84293" w:rsidP="00506715"/>
        </w:tc>
        <w:tc>
          <w:tcPr>
            <w:tcW w:w="2607" w:type="dxa"/>
          </w:tcPr>
          <w:p w14:paraId="161BB8EC" w14:textId="77777777" w:rsidR="00D84293" w:rsidRDefault="00D84293" w:rsidP="00506715"/>
        </w:tc>
        <w:tc>
          <w:tcPr>
            <w:tcW w:w="2367" w:type="dxa"/>
          </w:tcPr>
          <w:p w14:paraId="4091F187" w14:textId="77777777" w:rsidR="00D84293" w:rsidRDefault="00D84293" w:rsidP="00506715"/>
        </w:tc>
        <w:tc>
          <w:tcPr>
            <w:tcW w:w="1051" w:type="dxa"/>
          </w:tcPr>
          <w:p w14:paraId="39EB9FEF" w14:textId="77777777" w:rsidR="00D84293" w:rsidRDefault="00D84293" w:rsidP="00506715">
            <w:r>
              <w:t>Step 2</w:t>
            </w:r>
          </w:p>
        </w:tc>
        <w:tc>
          <w:tcPr>
            <w:tcW w:w="1529" w:type="dxa"/>
          </w:tcPr>
          <w:p w14:paraId="1F637023" w14:textId="77777777" w:rsidR="00D84293" w:rsidRDefault="00D84293" w:rsidP="00506715">
            <w:r>
              <w:t>Update on any field and click submit button</w:t>
            </w:r>
          </w:p>
        </w:tc>
        <w:tc>
          <w:tcPr>
            <w:tcW w:w="2069" w:type="dxa"/>
          </w:tcPr>
          <w:p w14:paraId="44D1C029" w14:textId="77777777" w:rsidR="00D84293" w:rsidRDefault="00D84293" w:rsidP="00506715">
            <w:r>
              <w:t xml:space="preserve">Redirects to the previous page </w:t>
            </w:r>
          </w:p>
        </w:tc>
        <w:tc>
          <w:tcPr>
            <w:tcW w:w="2257" w:type="dxa"/>
          </w:tcPr>
          <w:p w14:paraId="3DC5CFBE" w14:textId="77777777" w:rsidR="00D84293" w:rsidRDefault="00D84293" w:rsidP="00506715">
            <w:r>
              <w:t>Redirects to the previous page</w:t>
            </w:r>
          </w:p>
        </w:tc>
        <w:tc>
          <w:tcPr>
            <w:tcW w:w="1800" w:type="dxa"/>
          </w:tcPr>
          <w:p w14:paraId="68BF869C" w14:textId="77777777" w:rsidR="00D84293" w:rsidRDefault="00D84293" w:rsidP="00506715">
            <w:r>
              <w:t>P1</w:t>
            </w:r>
          </w:p>
        </w:tc>
        <w:tc>
          <w:tcPr>
            <w:tcW w:w="1208" w:type="dxa"/>
          </w:tcPr>
          <w:p w14:paraId="169BFFAB" w14:textId="77777777" w:rsidR="00D84293" w:rsidRDefault="00D84293" w:rsidP="00506715">
            <w:r>
              <w:t>Niraula, Rohan</w:t>
            </w:r>
          </w:p>
        </w:tc>
        <w:tc>
          <w:tcPr>
            <w:tcW w:w="952" w:type="dxa"/>
          </w:tcPr>
          <w:p w14:paraId="79ABF34C" w14:textId="77777777" w:rsidR="00D84293" w:rsidRDefault="00D84293" w:rsidP="00506715">
            <w:r>
              <w:t>Pass</w:t>
            </w:r>
          </w:p>
        </w:tc>
        <w:tc>
          <w:tcPr>
            <w:tcW w:w="1821" w:type="dxa"/>
          </w:tcPr>
          <w:p w14:paraId="54A1A2F1" w14:textId="77777777" w:rsidR="00D84293" w:rsidRDefault="00D84293" w:rsidP="00506715"/>
        </w:tc>
      </w:tr>
      <w:tr w:rsidR="00D84293" w14:paraId="0DB10194" w14:textId="77777777" w:rsidTr="00506715">
        <w:tc>
          <w:tcPr>
            <w:tcW w:w="715" w:type="dxa"/>
          </w:tcPr>
          <w:p w14:paraId="6A338B68" w14:textId="77777777" w:rsidR="00D84293" w:rsidRDefault="00D84293" w:rsidP="00506715"/>
        </w:tc>
        <w:tc>
          <w:tcPr>
            <w:tcW w:w="810" w:type="dxa"/>
          </w:tcPr>
          <w:p w14:paraId="56780027" w14:textId="77777777" w:rsidR="00D84293" w:rsidRDefault="00D84293" w:rsidP="00506715"/>
        </w:tc>
        <w:tc>
          <w:tcPr>
            <w:tcW w:w="2607" w:type="dxa"/>
          </w:tcPr>
          <w:p w14:paraId="54AABD2C" w14:textId="77777777" w:rsidR="00D84293" w:rsidRDefault="00D84293" w:rsidP="00506715"/>
        </w:tc>
        <w:tc>
          <w:tcPr>
            <w:tcW w:w="2367" w:type="dxa"/>
          </w:tcPr>
          <w:p w14:paraId="35281521" w14:textId="77777777" w:rsidR="00D84293" w:rsidRDefault="00D84293" w:rsidP="00506715"/>
        </w:tc>
        <w:tc>
          <w:tcPr>
            <w:tcW w:w="1051" w:type="dxa"/>
          </w:tcPr>
          <w:p w14:paraId="5DBF6C27" w14:textId="77777777" w:rsidR="00D84293" w:rsidRDefault="00D84293" w:rsidP="00506715">
            <w:r>
              <w:t>Step 3</w:t>
            </w:r>
          </w:p>
        </w:tc>
        <w:tc>
          <w:tcPr>
            <w:tcW w:w="1529" w:type="dxa"/>
          </w:tcPr>
          <w:p w14:paraId="13A4F3DB" w14:textId="77777777" w:rsidR="00D84293" w:rsidRDefault="00D84293" w:rsidP="00506715">
            <w:r>
              <w:t>Click on that record to see the changes</w:t>
            </w:r>
          </w:p>
        </w:tc>
        <w:tc>
          <w:tcPr>
            <w:tcW w:w="2069" w:type="dxa"/>
          </w:tcPr>
          <w:p w14:paraId="3A2BCA50" w14:textId="77777777" w:rsidR="00D84293" w:rsidRDefault="00D84293" w:rsidP="00506715">
            <w:r>
              <w:t>Changes are seen</w:t>
            </w:r>
          </w:p>
        </w:tc>
        <w:tc>
          <w:tcPr>
            <w:tcW w:w="2257" w:type="dxa"/>
          </w:tcPr>
          <w:p w14:paraId="3CFD29EB" w14:textId="77777777" w:rsidR="00D84293" w:rsidRDefault="00D84293" w:rsidP="00506715">
            <w:r>
              <w:t>Changes are seen</w:t>
            </w:r>
          </w:p>
        </w:tc>
        <w:tc>
          <w:tcPr>
            <w:tcW w:w="1800" w:type="dxa"/>
          </w:tcPr>
          <w:p w14:paraId="573DE174" w14:textId="77777777" w:rsidR="00D84293" w:rsidRDefault="00D84293" w:rsidP="00506715">
            <w:r>
              <w:t>P1</w:t>
            </w:r>
          </w:p>
        </w:tc>
        <w:tc>
          <w:tcPr>
            <w:tcW w:w="1208" w:type="dxa"/>
          </w:tcPr>
          <w:p w14:paraId="7BFF0B1C" w14:textId="77777777" w:rsidR="00D84293" w:rsidRDefault="00D84293" w:rsidP="00506715">
            <w:r>
              <w:t>Niraula, Rohan</w:t>
            </w:r>
          </w:p>
        </w:tc>
        <w:tc>
          <w:tcPr>
            <w:tcW w:w="952" w:type="dxa"/>
          </w:tcPr>
          <w:p w14:paraId="025A2790" w14:textId="77777777" w:rsidR="00D84293" w:rsidRDefault="00D84293" w:rsidP="00506715">
            <w:r>
              <w:t>Pass</w:t>
            </w:r>
          </w:p>
        </w:tc>
        <w:tc>
          <w:tcPr>
            <w:tcW w:w="1821" w:type="dxa"/>
          </w:tcPr>
          <w:p w14:paraId="57AC727D" w14:textId="77777777" w:rsidR="00D84293" w:rsidRDefault="00D84293" w:rsidP="00506715"/>
        </w:tc>
      </w:tr>
    </w:tbl>
    <w:p w14:paraId="5A963EEA" w14:textId="77777777" w:rsidR="00D84293" w:rsidRPr="00C04B83" w:rsidRDefault="00D84293" w:rsidP="00D84293">
      <w:pPr>
        <w:pStyle w:val="NormalWeb"/>
      </w:pPr>
    </w:p>
    <w:p w14:paraId="273D22D2" w14:textId="0C6AC4F7" w:rsidR="001E6DFC" w:rsidRPr="00BC6C80" w:rsidRDefault="001E6DFC" w:rsidP="001E6DFC">
      <w:pPr>
        <w:pStyle w:val="NormalWeb"/>
        <w:rPr>
          <w:rFonts w:ascii="TimesNewRomanPSMT" w:hAnsi="TimesNewRomanPSMT"/>
          <w:sz w:val="28"/>
          <w:szCs w:val="32"/>
        </w:rPr>
      </w:pPr>
      <w:r>
        <w:rPr>
          <w:rFonts w:ascii="TimesNewRomanPSMT" w:hAnsi="TimesNewRomanPSMT"/>
          <w:sz w:val="28"/>
          <w:szCs w:val="32"/>
        </w:rPr>
        <w:t>Test Case for Course:</w:t>
      </w:r>
    </w:p>
    <w:tbl>
      <w:tblPr>
        <w:tblStyle w:val="TableGrid"/>
        <w:tblW w:w="0" w:type="auto"/>
        <w:tblLook w:val="04A0" w:firstRow="1" w:lastRow="0" w:firstColumn="1" w:lastColumn="0" w:noHBand="0" w:noVBand="1"/>
      </w:tblPr>
      <w:tblGrid>
        <w:gridCol w:w="805"/>
        <w:gridCol w:w="6210"/>
        <w:gridCol w:w="12171"/>
      </w:tblGrid>
      <w:tr w:rsidR="001E6DFC" w14:paraId="588CFC4C" w14:textId="77777777" w:rsidTr="00506715">
        <w:tc>
          <w:tcPr>
            <w:tcW w:w="805" w:type="dxa"/>
          </w:tcPr>
          <w:p w14:paraId="6F6D9EF0" w14:textId="77777777" w:rsidR="001E6DFC" w:rsidRDefault="001E6DFC" w:rsidP="00506715">
            <w:pPr>
              <w:pStyle w:val="NormalWeb"/>
            </w:pPr>
            <w:r>
              <w:t>SN</w:t>
            </w:r>
          </w:p>
        </w:tc>
        <w:tc>
          <w:tcPr>
            <w:tcW w:w="6210" w:type="dxa"/>
          </w:tcPr>
          <w:p w14:paraId="5B77566C" w14:textId="77777777" w:rsidR="001E6DFC" w:rsidRDefault="001E6DFC" w:rsidP="00506715">
            <w:pPr>
              <w:pStyle w:val="NormalWeb"/>
            </w:pPr>
            <w:r>
              <w:t>Requirements</w:t>
            </w:r>
          </w:p>
        </w:tc>
        <w:tc>
          <w:tcPr>
            <w:tcW w:w="12171" w:type="dxa"/>
          </w:tcPr>
          <w:p w14:paraId="0C3B432E" w14:textId="77777777" w:rsidR="001E6DFC" w:rsidRDefault="001E6DFC" w:rsidP="00506715">
            <w:pPr>
              <w:pStyle w:val="NormalWeb"/>
            </w:pPr>
            <w:r>
              <w:t>Test Scenario</w:t>
            </w:r>
          </w:p>
        </w:tc>
      </w:tr>
      <w:tr w:rsidR="001E6DFC" w14:paraId="25931E76" w14:textId="77777777" w:rsidTr="00506715">
        <w:tc>
          <w:tcPr>
            <w:tcW w:w="805" w:type="dxa"/>
          </w:tcPr>
          <w:p w14:paraId="33B7DF7A" w14:textId="77777777" w:rsidR="001E6DFC" w:rsidRDefault="001E6DFC" w:rsidP="00506715">
            <w:pPr>
              <w:pStyle w:val="NormalWeb"/>
            </w:pPr>
            <w:r>
              <w:t>1</w:t>
            </w:r>
          </w:p>
        </w:tc>
        <w:tc>
          <w:tcPr>
            <w:tcW w:w="6210" w:type="dxa"/>
            <w:vMerge w:val="restart"/>
          </w:tcPr>
          <w:p w14:paraId="30052C6E" w14:textId="2B7A2611" w:rsidR="001E6DFC" w:rsidRDefault="001E6DFC" w:rsidP="00506715">
            <w:pPr>
              <w:pStyle w:val="NormalWeb"/>
            </w:pPr>
            <w:r>
              <w:t>Build Course Module for Record Management System</w:t>
            </w:r>
          </w:p>
        </w:tc>
        <w:tc>
          <w:tcPr>
            <w:tcW w:w="12171" w:type="dxa"/>
          </w:tcPr>
          <w:p w14:paraId="51863B05" w14:textId="77777777" w:rsidR="001E6DFC" w:rsidRDefault="001E6DFC" w:rsidP="00506715">
            <w:pPr>
              <w:pStyle w:val="NormalWeb"/>
            </w:pPr>
            <w:r>
              <w:t>Check create function</w:t>
            </w:r>
          </w:p>
        </w:tc>
      </w:tr>
      <w:tr w:rsidR="006504E0" w14:paraId="27AEC84F" w14:textId="77777777" w:rsidTr="00506715">
        <w:tc>
          <w:tcPr>
            <w:tcW w:w="805" w:type="dxa"/>
          </w:tcPr>
          <w:p w14:paraId="18046112" w14:textId="77777777" w:rsidR="006504E0" w:rsidRDefault="006504E0" w:rsidP="006504E0">
            <w:pPr>
              <w:pStyle w:val="NormalWeb"/>
            </w:pPr>
            <w:r>
              <w:t>2</w:t>
            </w:r>
          </w:p>
        </w:tc>
        <w:tc>
          <w:tcPr>
            <w:tcW w:w="6210" w:type="dxa"/>
            <w:vMerge/>
          </w:tcPr>
          <w:p w14:paraId="7B0CBEF6" w14:textId="77777777" w:rsidR="006504E0" w:rsidRDefault="006504E0" w:rsidP="006504E0">
            <w:pPr>
              <w:pStyle w:val="NormalWeb"/>
            </w:pPr>
          </w:p>
        </w:tc>
        <w:tc>
          <w:tcPr>
            <w:tcW w:w="12171" w:type="dxa"/>
          </w:tcPr>
          <w:p w14:paraId="3306D1E3" w14:textId="59989904" w:rsidR="006504E0" w:rsidRDefault="006504E0" w:rsidP="006504E0">
            <w:pPr>
              <w:pStyle w:val="NormalWeb"/>
            </w:pPr>
            <w:r>
              <w:t>Check Delete Function</w:t>
            </w:r>
          </w:p>
        </w:tc>
      </w:tr>
      <w:tr w:rsidR="006504E0" w14:paraId="3175E47D" w14:textId="77777777" w:rsidTr="00506715">
        <w:tc>
          <w:tcPr>
            <w:tcW w:w="805" w:type="dxa"/>
          </w:tcPr>
          <w:p w14:paraId="7747462E" w14:textId="77777777" w:rsidR="006504E0" w:rsidRDefault="006504E0" w:rsidP="006504E0">
            <w:pPr>
              <w:pStyle w:val="NormalWeb"/>
            </w:pPr>
            <w:r>
              <w:t>3</w:t>
            </w:r>
          </w:p>
        </w:tc>
        <w:tc>
          <w:tcPr>
            <w:tcW w:w="6210" w:type="dxa"/>
            <w:vMerge/>
          </w:tcPr>
          <w:p w14:paraId="045C377E" w14:textId="77777777" w:rsidR="006504E0" w:rsidRDefault="006504E0" w:rsidP="006504E0">
            <w:pPr>
              <w:pStyle w:val="NormalWeb"/>
            </w:pPr>
          </w:p>
        </w:tc>
        <w:tc>
          <w:tcPr>
            <w:tcW w:w="12171" w:type="dxa"/>
          </w:tcPr>
          <w:p w14:paraId="60C99C16" w14:textId="4E330824" w:rsidR="006504E0" w:rsidRDefault="006504E0" w:rsidP="006504E0">
            <w:pPr>
              <w:pStyle w:val="NormalWeb"/>
            </w:pPr>
            <w:r>
              <w:t xml:space="preserve">Check Edit option </w:t>
            </w:r>
          </w:p>
        </w:tc>
      </w:tr>
    </w:tbl>
    <w:p w14:paraId="66FA411D" w14:textId="77777777" w:rsidR="001E6DFC" w:rsidRDefault="001E6DFC" w:rsidP="001E6DFC"/>
    <w:p w14:paraId="1EC6A7EC" w14:textId="77777777" w:rsidR="001E6DFC" w:rsidRDefault="001E6DFC" w:rsidP="001E6DFC"/>
    <w:tbl>
      <w:tblPr>
        <w:tblStyle w:val="TableGrid"/>
        <w:tblW w:w="0" w:type="auto"/>
        <w:tblLook w:val="04A0" w:firstRow="1" w:lastRow="0" w:firstColumn="1" w:lastColumn="0" w:noHBand="0" w:noVBand="1"/>
      </w:tblPr>
      <w:tblGrid>
        <w:gridCol w:w="715"/>
        <w:gridCol w:w="810"/>
        <w:gridCol w:w="2607"/>
        <w:gridCol w:w="2367"/>
        <w:gridCol w:w="1051"/>
        <w:gridCol w:w="1529"/>
        <w:gridCol w:w="2069"/>
        <w:gridCol w:w="2257"/>
        <w:gridCol w:w="1800"/>
        <w:gridCol w:w="1208"/>
        <w:gridCol w:w="952"/>
        <w:gridCol w:w="1821"/>
      </w:tblGrid>
      <w:tr w:rsidR="001E6DFC" w14:paraId="5BED3016" w14:textId="77777777" w:rsidTr="00506715">
        <w:tc>
          <w:tcPr>
            <w:tcW w:w="715" w:type="dxa"/>
          </w:tcPr>
          <w:p w14:paraId="4624C174" w14:textId="77777777" w:rsidR="001E6DFC" w:rsidRDefault="001E6DFC" w:rsidP="00506715">
            <w:r>
              <w:t>SN#</w:t>
            </w:r>
          </w:p>
        </w:tc>
        <w:tc>
          <w:tcPr>
            <w:tcW w:w="810" w:type="dxa"/>
          </w:tcPr>
          <w:p w14:paraId="0B1E6C3D" w14:textId="77777777" w:rsidR="001E6DFC" w:rsidRDefault="001E6DFC" w:rsidP="00506715">
            <w:r>
              <w:t>ID</w:t>
            </w:r>
          </w:p>
        </w:tc>
        <w:tc>
          <w:tcPr>
            <w:tcW w:w="2607" w:type="dxa"/>
          </w:tcPr>
          <w:p w14:paraId="292B259F" w14:textId="77777777" w:rsidR="001E6DFC" w:rsidRDefault="001E6DFC" w:rsidP="00506715">
            <w:r>
              <w:t>Test Case Name</w:t>
            </w:r>
          </w:p>
        </w:tc>
        <w:tc>
          <w:tcPr>
            <w:tcW w:w="2367" w:type="dxa"/>
          </w:tcPr>
          <w:p w14:paraId="774F06D8" w14:textId="77777777" w:rsidR="001E6DFC" w:rsidRDefault="001E6DFC" w:rsidP="00506715">
            <w:r>
              <w:t>Pre-Requisites</w:t>
            </w:r>
          </w:p>
        </w:tc>
        <w:tc>
          <w:tcPr>
            <w:tcW w:w="1051" w:type="dxa"/>
          </w:tcPr>
          <w:p w14:paraId="2DC6949D" w14:textId="77777777" w:rsidR="001E6DFC" w:rsidRDefault="001E6DFC" w:rsidP="00506715">
            <w:r>
              <w:t>Steps</w:t>
            </w:r>
          </w:p>
        </w:tc>
        <w:tc>
          <w:tcPr>
            <w:tcW w:w="1529" w:type="dxa"/>
          </w:tcPr>
          <w:p w14:paraId="36402686" w14:textId="77777777" w:rsidR="001E6DFC" w:rsidRDefault="001E6DFC" w:rsidP="00506715">
            <w:r>
              <w:t>Activity</w:t>
            </w:r>
          </w:p>
        </w:tc>
        <w:tc>
          <w:tcPr>
            <w:tcW w:w="2069" w:type="dxa"/>
          </w:tcPr>
          <w:p w14:paraId="5612B433" w14:textId="77777777" w:rsidR="001E6DFC" w:rsidRDefault="001E6DFC" w:rsidP="00506715">
            <w:r>
              <w:t>Expected Result</w:t>
            </w:r>
          </w:p>
        </w:tc>
        <w:tc>
          <w:tcPr>
            <w:tcW w:w="2257" w:type="dxa"/>
          </w:tcPr>
          <w:p w14:paraId="2697FA58" w14:textId="77777777" w:rsidR="001E6DFC" w:rsidRDefault="001E6DFC" w:rsidP="00506715">
            <w:r>
              <w:t xml:space="preserve">Actual Results </w:t>
            </w:r>
          </w:p>
        </w:tc>
        <w:tc>
          <w:tcPr>
            <w:tcW w:w="1800" w:type="dxa"/>
          </w:tcPr>
          <w:p w14:paraId="2F6BD870" w14:textId="77777777" w:rsidR="001E6DFC" w:rsidRDefault="001E6DFC" w:rsidP="00506715">
            <w:r>
              <w:t>Priority</w:t>
            </w:r>
          </w:p>
        </w:tc>
        <w:tc>
          <w:tcPr>
            <w:tcW w:w="1208" w:type="dxa"/>
          </w:tcPr>
          <w:p w14:paraId="575B0BB1" w14:textId="77777777" w:rsidR="001E6DFC" w:rsidRDefault="001E6DFC" w:rsidP="00506715">
            <w:r>
              <w:t>Author</w:t>
            </w:r>
          </w:p>
        </w:tc>
        <w:tc>
          <w:tcPr>
            <w:tcW w:w="952" w:type="dxa"/>
          </w:tcPr>
          <w:p w14:paraId="5ADC5852" w14:textId="77777777" w:rsidR="001E6DFC" w:rsidRDefault="001E6DFC" w:rsidP="00506715">
            <w:r>
              <w:t>Status</w:t>
            </w:r>
          </w:p>
        </w:tc>
        <w:tc>
          <w:tcPr>
            <w:tcW w:w="1821" w:type="dxa"/>
          </w:tcPr>
          <w:p w14:paraId="52352585" w14:textId="77777777" w:rsidR="001E6DFC" w:rsidRDefault="001E6DFC" w:rsidP="00506715">
            <w:r>
              <w:t>Remarks</w:t>
            </w:r>
          </w:p>
        </w:tc>
      </w:tr>
      <w:tr w:rsidR="001E6DFC" w14:paraId="03654401" w14:textId="77777777" w:rsidTr="00506715">
        <w:tc>
          <w:tcPr>
            <w:tcW w:w="715" w:type="dxa"/>
          </w:tcPr>
          <w:p w14:paraId="355AB4DA" w14:textId="77777777" w:rsidR="001E6DFC" w:rsidRDefault="001E6DFC" w:rsidP="00506715">
            <w:r>
              <w:t>1</w:t>
            </w:r>
          </w:p>
        </w:tc>
        <w:tc>
          <w:tcPr>
            <w:tcW w:w="810" w:type="dxa"/>
          </w:tcPr>
          <w:p w14:paraId="73D8E882" w14:textId="77777777" w:rsidR="001E6DFC" w:rsidRDefault="001E6DFC" w:rsidP="00506715">
            <w:r>
              <w:t>1_01</w:t>
            </w:r>
          </w:p>
        </w:tc>
        <w:tc>
          <w:tcPr>
            <w:tcW w:w="2607" w:type="dxa"/>
          </w:tcPr>
          <w:p w14:paraId="635CB0D8" w14:textId="6077F4E3" w:rsidR="001E6DFC" w:rsidRDefault="001E6DFC" w:rsidP="00506715">
            <w:r>
              <w:t xml:space="preserve">Check create function with course </w:t>
            </w:r>
          </w:p>
        </w:tc>
        <w:tc>
          <w:tcPr>
            <w:tcW w:w="2367" w:type="dxa"/>
          </w:tcPr>
          <w:p w14:paraId="75F944C7" w14:textId="74AC8761" w:rsidR="001E6DFC" w:rsidRDefault="001E6DFC" w:rsidP="00506715">
            <w:r>
              <w:t xml:space="preserve">Course </w:t>
            </w:r>
            <w:r w:rsidR="00F57823">
              <w:t>Details</w:t>
            </w:r>
          </w:p>
        </w:tc>
        <w:tc>
          <w:tcPr>
            <w:tcW w:w="1051" w:type="dxa"/>
          </w:tcPr>
          <w:p w14:paraId="76D07F39" w14:textId="77777777" w:rsidR="001E6DFC" w:rsidRDefault="001E6DFC" w:rsidP="00506715">
            <w:r>
              <w:t>Step 1</w:t>
            </w:r>
          </w:p>
        </w:tc>
        <w:tc>
          <w:tcPr>
            <w:tcW w:w="1529" w:type="dxa"/>
          </w:tcPr>
          <w:p w14:paraId="37ADB481" w14:textId="77777777" w:rsidR="001E6DFC" w:rsidRDefault="001E6DFC" w:rsidP="00506715">
            <w:r>
              <w:t>Click on the create button</w:t>
            </w:r>
          </w:p>
        </w:tc>
        <w:tc>
          <w:tcPr>
            <w:tcW w:w="2069" w:type="dxa"/>
          </w:tcPr>
          <w:p w14:paraId="1DF28A03" w14:textId="77777777" w:rsidR="001E6DFC" w:rsidRDefault="001E6DFC" w:rsidP="00506715">
            <w:r>
              <w:t>Redirects to create page with form.</w:t>
            </w:r>
          </w:p>
        </w:tc>
        <w:tc>
          <w:tcPr>
            <w:tcW w:w="2257" w:type="dxa"/>
          </w:tcPr>
          <w:p w14:paraId="7CA56410" w14:textId="3B69BC07" w:rsidR="001E6DFC" w:rsidRDefault="001E6DFC" w:rsidP="00506715">
            <w:r>
              <w:t>Page was redirected to allow to create course</w:t>
            </w:r>
          </w:p>
        </w:tc>
        <w:tc>
          <w:tcPr>
            <w:tcW w:w="1800" w:type="dxa"/>
          </w:tcPr>
          <w:p w14:paraId="6FFCA4E2" w14:textId="77777777" w:rsidR="001E6DFC" w:rsidRDefault="001E6DFC" w:rsidP="00506715">
            <w:r>
              <w:t>P1</w:t>
            </w:r>
          </w:p>
        </w:tc>
        <w:tc>
          <w:tcPr>
            <w:tcW w:w="1208" w:type="dxa"/>
          </w:tcPr>
          <w:p w14:paraId="4A4E61AB" w14:textId="77777777" w:rsidR="001E6DFC" w:rsidRDefault="001E6DFC" w:rsidP="00506715">
            <w:r>
              <w:t>Niraula, Rohan</w:t>
            </w:r>
          </w:p>
        </w:tc>
        <w:tc>
          <w:tcPr>
            <w:tcW w:w="952" w:type="dxa"/>
          </w:tcPr>
          <w:p w14:paraId="3C05C8CB" w14:textId="77777777" w:rsidR="001E6DFC" w:rsidRDefault="001E6DFC" w:rsidP="00506715">
            <w:r>
              <w:t>Pass</w:t>
            </w:r>
          </w:p>
        </w:tc>
        <w:tc>
          <w:tcPr>
            <w:tcW w:w="1821" w:type="dxa"/>
          </w:tcPr>
          <w:p w14:paraId="44F4EE42" w14:textId="77777777" w:rsidR="001E6DFC" w:rsidRDefault="001E6DFC" w:rsidP="00506715"/>
        </w:tc>
      </w:tr>
      <w:tr w:rsidR="001E6DFC" w14:paraId="56DB47A2" w14:textId="77777777" w:rsidTr="00506715">
        <w:tc>
          <w:tcPr>
            <w:tcW w:w="715" w:type="dxa"/>
          </w:tcPr>
          <w:p w14:paraId="5EEE8EA9" w14:textId="77777777" w:rsidR="001E6DFC" w:rsidRDefault="001E6DFC" w:rsidP="00506715"/>
        </w:tc>
        <w:tc>
          <w:tcPr>
            <w:tcW w:w="810" w:type="dxa"/>
          </w:tcPr>
          <w:p w14:paraId="00E3E15C" w14:textId="77777777" w:rsidR="001E6DFC" w:rsidRDefault="001E6DFC" w:rsidP="00506715"/>
        </w:tc>
        <w:tc>
          <w:tcPr>
            <w:tcW w:w="2607" w:type="dxa"/>
          </w:tcPr>
          <w:p w14:paraId="4149327B" w14:textId="77777777" w:rsidR="001E6DFC" w:rsidRDefault="001E6DFC" w:rsidP="00506715"/>
        </w:tc>
        <w:tc>
          <w:tcPr>
            <w:tcW w:w="2367" w:type="dxa"/>
          </w:tcPr>
          <w:p w14:paraId="30226B08" w14:textId="77777777" w:rsidR="001E6DFC" w:rsidRDefault="001E6DFC" w:rsidP="00506715"/>
        </w:tc>
        <w:tc>
          <w:tcPr>
            <w:tcW w:w="1051" w:type="dxa"/>
          </w:tcPr>
          <w:p w14:paraId="3370E8C0" w14:textId="77777777" w:rsidR="001E6DFC" w:rsidRDefault="001E6DFC" w:rsidP="00506715">
            <w:r>
              <w:t>Step 2</w:t>
            </w:r>
          </w:p>
        </w:tc>
        <w:tc>
          <w:tcPr>
            <w:tcW w:w="1529" w:type="dxa"/>
          </w:tcPr>
          <w:p w14:paraId="0D9DD53C" w14:textId="78AF702F" w:rsidR="001E6DFC" w:rsidRDefault="001E6DFC" w:rsidP="00506715">
            <w:r>
              <w:t>Fill up the form with course information. And click on submit</w:t>
            </w:r>
          </w:p>
        </w:tc>
        <w:tc>
          <w:tcPr>
            <w:tcW w:w="2069" w:type="dxa"/>
          </w:tcPr>
          <w:p w14:paraId="7B0A1D35" w14:textId="77777777" w:rsidR="001E6DFC" w:rsidRDefault="001E6DFC" w:rsidP="00506715">
            <w:r>
              <w:t>Redirects to previous page.</w:t>
            </w:r>
          </w:p>
        </w:tc>
        <w:tc>
          <w:tcPr>
            <w:tcW w:w="2257" w:type="dxa"/>
          </w:tcPr>
          <w:p w14:paraId="4E0F8638" w14:textId="77777777" w:rsidR="001E6DFC" w:rsidRDefault="001E6DFC" w:rsidP="00506715">
            <w:r>
              <w:t>Redirections was there to previous page.</w:t>
            </w:r>
          </w:p>
        </w:tc>
        <w:tc>
          <w:tcPr>
            <w:tcW w:w="1800" w:type="dxa"/>
          </w:tcPr>
          <w:p w14:paraId="449CF7DF" w14:textId="77777777" w:rsidR="001E6DFC" w:rsidRDefault="001E6DFC" w:rsidP="00506715">
            <w:r>
              <w:t>P1</w:t>
            </w:r>
          </w:p>
        </w:tc>
        <w:tc>
          <w:tcPr>
            <w:tcW w:w="1208" w:type="dxa"/>
          </w:tcPr>
          <w:p w14:paraId="54DE0492" w14:textId="77777777" w:rsidR="001E6DFC" w:rsidRDefault="001E6DFC" w:rsidP="00506715">
            <w:r>
              <w:t>Niraula, Rohan</w:t>
            </w:r>
          </w:p>
        </w:tc>
        <w:tc>
          <w:tcPr>
            <w:tcW w:w="952" w:type="dxa"/>
          </w:tcPr>
          <w:p w14:paraId="646237B8" w14:textId="77777777" w:rsidR="001E6DFC" w:rsidRDefault="001E6DFC" w:rsidP="00506715">
            <w:r>
              <w:t>Pass</w:t>
            </w:r>
          </w:p>
        </w:tc>
        <w:tc>
          <w:tcPr>
            <w:tcW w:w="1821" w:type="dxa"/>
          </w:tcPr>
          <w:p w14:paraId="27007027" w14:textId="77777777" w:rsidR="001E6DFC" w:rsidRDefault="001E6DFC" w:rsidP="00506715"/>
        </w:tc>
      </w:tr>
      <w:tr w:rsidR="001E6DFC" w14:paraId="47249355" w14:textId="77777777" w:rsidTr="00506715">
        <w:tc>
          <w:tcPr>
            <w:tcW w:w="715" w:type="dxa"/>
          </w:tcPr>
          <w:p w14:paraId="3557E5EC" w14:textId="77777777" w:rsidR="001E6DFC" w:rsidRDefault="001E6DFC" w:rsidP="00506715">
            <w:r>
              <w:t>2</w:t>
            </w:r>
          </w:p>
        </w:tc>
        <w:tc>
          <w:tcPr>
            <w:tcW w:w="810" w:type="dxa"/>
          </w:tcPr>
          <w:p w14:paraId="081C60EF" w14:textId="77777777" w:rsidR="001E6DFC" w:rsidRDefault="001E6DFC" w:rsidP="00506715">
            <w:r>
              <w:t>2_01</w:t>
            </w:r>
          </w:p>
        </w:tc>
        <w:tc>
          <w:tcPr>
            <w:tcW w:w="2607" w:type="dxa"/>
          </w:tcPr>
          <w:p w14:paraId="43BF6E44" w14:textId="42D7DFE2" w:rsidR="001E6DFC" w:rsidRDefault="001E6DFC" w:rsidP="00506715">
            <w:r>
              <w:t>Check delete function of course record</w:t>
            </w:r>
          </w:p>
        </w:tc>
        <w:tc>
          <w:tcPr>
            <w:tcW w:w="2367" w:type="dxa"/>
          </w:tcPr>
          <w:p w14:paraId="21F5FE72" w14:textId="2834ED0D" w:rsidR="001E6DFC" w:rsidRDefault="001E6DFC" w:rsidP="00506715">
            <w:r>
              <w:t>course record</w:t>
            </w:r>
          </w:p>
        </w:tc>
        <w:tc>
          <w:tcPr>
            <w:tcW w:w="1051" w:type="dxa"/>
          </w:tcPr>
          <w:p w14:paraId="752F29C9" w14:textId="77777777" w:rsidR="001E6DFC" w:rsidRDefault="001E6DFC" w:rsidP="00506715">
            <w:r>
              <w:t>Step 1</w:t>
            </w:r>
          </w:p>
        </w:tc>
        <w:tc>
          <w:tcPr>
            <w:tcW w:w="1529" w:type="dxa"/>
          </w:tcPr>
          <w:p w14:paraId="2D630413" w14:textId="14EAC9AF" w:rsidR="001E6DFC" w:rsidRDefault="001E6DFC" w:rsidP="00506715">
            <w:r>
              <w:t>Click on the text of the course record</w:t>
            </w:r>
          </w:p>
        </w:tc>
        <w:tc>
          <w:tcPr>
            <w:tcW w:w="2069" w:type="dxa"/>
          </w:tcPr>
          <w:p w14:paraId="4AA010B6" w14:textId="79AD67ED" w:rsidR="001E6DFC" w:rsidRDefault="001E6DFC" w:rsidP="00506715">
            <w:r>
              <w:t>Redirects to the page showing the Course details</w:t>
            </w:r>
          </w:p>
        </w:tc>
        <w:tc>
          <w:tcPr>
            <w:tcW w:w="2257" w:type="dxa"/>
          </w:tcPr>
          <w:p w14:paraId="79ADFEB7" w14:textId="144DC812" w:rsidR="001E6DFC" w:rsidRDefault="001E6DFC" w:rsidP="00506715">
            <w:r>
              <w:t>Redirects to the page showing the Course details</w:t>
            </w:r>
          </w:p>
        </w:tc>
        <w:tc>
          <w:tcPr>
            <w:tcW w:w="1800" w:type="dxa"/>
          </w:tcPr>
          <w:p w14:paraId="2311A233" w14:textId="77777777" w:rsidR="001E6DFC" w:rsidRDefault="001E6DFC" w:rsidP="00506715">
            <w:r>
              <w:t>P1</w:t>
            </w:r>
          </w:p>
        </w:tc>
        <w:tc>
          <w:tcPr>
            <w:tcW w:w="1208" w:type="dxa"/>
          </w:tcPr>
          <w:p w14:paraId="768851C5" w14:textId="77777777" w:rsidR="001E6DFC" w:rsidRDefault="001E6DFC" w:rsidP="00506715">
            <w:r>
              <w:t>Niraula, Rohan</w:t>
            </w:r>
          </w:p>
        </w:tc>
        <w:tc>
          <w:tcPr>
            <w:tcW w:w="952" w:type="dxa"/>
          </w:tcPr>
          <w:p w14:paraId="66B5EB33" w14:textId="77777777" w:rsidR="001E6DFC" w:rsidRDefault="001E6DFC" w:rsidP="00506715">
            <w:r>
              <w:t>Pass</w:t>
            </w:r>
          </w:p>
        </w:tc>
        <w:tc>
          <w:tcPr>
            <w:tcW w:w="1821" w:type="dxa"/>
          </w:tcPr>
          <w:p w14:paraId="6C0CEE73" w14:textId="77777777" w:rsidR="001E6DFC" w:rsidRDefault="001E6DFC" w:rsidP="00506715"/>
        </w:tc>
      </w:tr>
      <w:tr w:rsidR="001E6DFC" w14:paraId="41464796" w14:textId="77777777" w:rsidTr="00506715">
        <w:tc>
          <w:tcPr>
            <w:tcW w:w="715" w:type="dxa"/>
          </w:tcPr>
          <w:p w14:paraId="613510E6" w14:textId="77777777" w:rsidR="001E6DFC" w:rsidRDefault="001E6DFC" w:rsidP="00506715"/>
        </w:tc>
        <w:tc>
          <w:tcPr>
            <w:tcW w:w="810" w:type="dxa"/>
          </w:tcPr>
          <w:p w14:paraId="4BD62C68" w14:textId="77777777" w:rsidR="001E6DFC" w:rsidRDefault="001E6DFC" w:rsidP="00506715"/>
        </w:tc>
        <w:tc>
          <w:tcPr>
            <w:tcW w:w="2607" w:type="dxa"/>
          </w:tcPr>
          <w:p w14:paraId="72727E59" w14:textId="77777777" w:rsidR="001E6DFC" w:rsidRDefault="001E6DFC" w:rsidP="00506715"/>
        </w:tc>
        <w:tc>
          <w:tcPr>
            <w:tcW w:w="2367" w:type="dxa"/>
          </w:tcPr>
          <w:p w14:paraId="2D66241B" w14:textId="77777777" w:rsidR="001E6DFC" w:rsidRDefault="001E6DFC" w:rsidP="00506715"/>
        </w:tc>
        <w:tc>
          <w:tcPr>
            <w:tcW w:w="1051" w:type="dxa"/>
          </w:tcPr>
          <w:p w14:paraId="4283D861" w14:textId="77777777" w:rsidR="001E6DFC" w:rsidRDefault="001E6DFC" w:rsidP="00506715">
            <w:r>
              <w:t>Step 2</w:t>
            </w:r>
          </w:p>
        </w:tc>
        <w:tc>
          <w:tcPr>
            <w:tcW w:w="1529" w:type="dxa"/>
          </w:tcPr>
          <w:p w14:paraId="5710E065" w14:textId="77777777" w:rsidR="001E6DFC" w:rsidRDefault="001E6DFC" w:rsidP="00506715">
            <w:r>
              <w:t>Click on the delete Record option</w:t>
            </w:r>
          </w:p>
        </w:tc>
        <w:tc>
          <w:tcPr>
            <w:tcW w:w="2069" w:type="dxa"/>
          </w:tcPr>
          <w:p w14:paraId="3D7D76C1" w14:textId="4FCE1240" w:rsidR="001E6DFC" w:rsidRDefault="001E6DFC" w:rsidP="00506715">
            <w:r>
              <w:t>Takes to the previous page with removal of that Course record</w:t>
            </w:r>
          </w:p>
        </w:tc>
        <w:tc>
          <w:tcPr>
            <w:tcW w:w="2257" w:type="dxa"/>
          </w:tcPr>
          <w:p w14:paraId="1141B1D1" w14:textId="04B9A900" w:rsidR="001E6DFC" w:rsidRDefault="001E6DFC" w:rsidP="00506715">
            <w:r>
              <w:t>Takes to the previous page with removal of that Course record</w:t>
            </w:r>
          </w:p>
        </w:tc>
        <w:tc>
          <w:tcPr>
            <w:tcW w:w="1800" w:type="dxa"/>
          </w:tcPr>
          <w:p w14:paraId="204F6164" w14:textId="77777777" w:rsidR="001E6DFC" w:rsidRDefault="001E6DFC" w:rsidP="00506715">
            <w:r>
              <w:t>P1</w:t>
            </w:r>
          </w:p>
        </w:tc>
        <w:tc>
          <w:tcPr>
            <w:tcW w:w="1208" w:type="dxa"/>
          </w:tcPr>
          <w:p w14:paraId="2057F13A" w14:textId="77777777" w:rsidR="001E6DFC" w:rsidRDefault="001E6DFC" w:rsidP="00506715">
            <w:r>
              <w:t>Niraula, Rohan</w:t>
            </w:r>
          </w:p>
        </w:tc>
        <w:tc>
          <w:tcPr>
            <w:tcW w:w="952" w:type="dxa"/>
          </w:tcPr>
          <w:p w14:paraId="68CE04E0" w14:textId="77777777" w:rsidR="001E6DFC" w:rsidRDefault="001E6DFC" w:rsidP="00506715">
            <w:r>
              <w:t>Pass</w:t>
            </w:r>
          </w:p>
        </w:tc>
        <w:tc>
          <w:tcPr>
            <w:tcW w:w="1821" w:type="dxa"/>
          </w:tcPr>
          <w:p w14:paraId="429DF82A" w14:textId="77777777" w:rsidR="001E6DFC" w:rsidRDefault="001E6DFC" w:rsidP="00506715"/>
        </w:tc>
      </w:tr>
      <w:tr w:rsidR="001E6DFC" w14:paraId="491B75D1" w14:textId="77777777" w:rsidTr="00506715">
        <w:tc>
          <w:tcPr>
            <w:tcW w:w="715" w:type="dxa"/>
          </w:tcPr>
          <w:p w14:paraId="403527A6" w14:textId="77777777" w:rsidR="001E6DFC" w:rsidRDefault="001E6DFC" w:rsidP="00506715">
            <w:r>
              <w:lastRenderedPageBreak/>
              <w:t>3</w:t>
            </w:r>
          </w:p>
        </w:tc>
        <w:tc>
          <w:tcPr>
            <w:tcW w:w="810" w:type="dxa"/>
          </w:tcPr>
          <w:p w14:paraId="523EE332" w14:textId="77777777" w:rsidR="001E6DFC" w:rsidRDefault="001E6DFC" w:rsidP="00506715">
            <w:r>
              <w:t>3_01</w:t>
            </w:r>
          </w:p>
        </w:tc>
        <w:tc>
          <w:tcPr>
            <w:tcW w:w="2607" w:type="dxa"/>
          </w:tcPr>
          <w:p w14:paraId="519ED17A" w14:textId="3048ECF3" w:rsidR="001E6DFC" w:rsidRDefault="001E6DFC" w:rsidP="00506715">
            <w:r>
              <w:t>Check Edit function of Course</w:t>
            </w:r>
          </w:p>
        </w:tc>
        <w:tc>
          <w:tcPr>
            <w:tcW w:w="2367" w:type="dxa"/>
          </w:tcPr>
          <w:p w14:paraId="54D706C4" w14:textId="1E643DE5" w:rsidR="001E6DFC" w:rsidRDefault="001E6DFC" w:rsidP="00506715">
            <w:r>
              <w:t>Course record</w:t>
            </w:r>
          </w:p>
        </w:tc>
        <w:tc>
          <w:tcPr>
            <w:tcW w:w="1051" w:type="dxa"/>
          </w:tcPr>
          <w:p w14:paraId="582B780D" w14:textId="77777777" w:rsidR="001E6DFC" w:rsidRDefault="001E6DFC" w:rsidP="00506715">
            <w:r>
              <w:t>Step 1</w:t>
            </w:r>
          </w:p>
        </w:tc>
        <w:tc>
          <w:tcPr>
            <w:tcW w:w="1529" w:type="dxa"/>
          </w:tcPr>
          <w:p w14:paraId="16A96550" w14:textId="56E0472C" w:rsidR="001E6DFC" w:rsidRDefault="001E6DFC" w:rsidP="00506715">
            <w:r>
              <w:t xml:space="preserve">Click on the edit button on course record </w:t>
            </w:r>
          </w:p>
        </w:tc>
        <w:tc>
          <w:tcPr>
            <w:tcW w:w="2069" w:type="dxa"/>
          </w:tcPr>
          <w:p w14:paraId="7BA078B0" w14:textId="77777777" w:rsidR="001E6DFC" w:rsidRDefault="001E6DFC" w:rsidP="00506715">
            <w:r>
              <w:t>Redirects to create page with form filled with its details</w:t>
            </w:r>
          </w:p>
        </w:tc>
        <w:tc>
          <w:tcPr>
            <w:tcW w:w="2257" w:type="dxa"/>
          </w:tcPr>
          <w:p w14:paraId="5642F4D8" w14:textId="77777777" w:rsidR="001E6DFC" w:rsidRDefault="001E6DFC" w:rsidP="00506715">
            <w:r>
              <w:t>Redirects to create page with form filled with its details</w:t>
            </w:r>
          </w:p>
        </w:tc>
        <w:tc>
          <w:tcPr>
            <w:tcW w:w="1800" w:type="dxa"/>
          </w:tcPr>
          <w:p w14:paraId="61B7D483" w14:textId="77777777" w:rsidR="001E6DFC" w:rsidRDefault="001E6DFC" w:rsidP="00506715">
            <w:r>
              <w:t>P1</w:t>
            </w:r>
          </w:p>
        </w:tc>
        <w:tc>
          <w:tcPr>
            <w:tcW w:w="1208" w:type="dxa"/>
          </w:tcPr>
          <w:p w14:paraId="6460A1D2" w14:textId="77777777" w:rsidR="001E6DFC" w:rsidRDefault="001E6DFC" w:rsidP="00506715">
            <w:r>
              <w:t>Niraula, Rohan</w:t>
            </w:r>
          </w:p>
        </w:tc>
        <w:tc>
          <w:tcPr>
            <w:tcW w:w="952" w:type="dxa"/>
          </w:tcPr>
          <w:p w14:paraId="6A2CD545" w14:textId="77777777" w:rsidR="001E6DFC" w:rsidRDefault="001E6DFC" w:rsidP="00506715">
            <w:r>
              <w:t>Pass</w:t>
            </w:r>
          </w:p>
        </w:tc>
        <w:tc>
          <w:tcPr>
            <w:tcW w:w="1821" w:type="dxa"/>
          </w:tcPr>
          <w:p w14:paraId="54FEAC0E" w14:textId="77777777" w:rsidR="001E6DFC" w:rsidRDefault="001E6DFC" w:rsidP="00506715"/>
        </w:tc>
      </w:tr>
      <w:tr w:rsidR="001E6DFC" w14:paraId="72F88DA9" w14:textId="77777777" w:rsidTr="00506715">
        <w:tc>
          <w:tcPr>
            <w:tcW w:w="715" w:type="dxa"/>
          </w:tcPr>
          <w:p w14:paraId="3D83BFDF" w14:textId="77777777" w:rsidR="001E6DFC" w:rsidRDefault="001E6DFC" w:rsidP="00506715"/>
        </w:tc>
        <w:tc>
          <w:tcPr>
            <w:tcW w:w="810" w:type="dxa"/>
          </w:tcPr>
          <w:p w14:paraId="0264ABE7" w14:textId="77777777" w:rsidR="001E6DFC" w:rsidRDefault="001E6DFC" w:rsidP="00506715"/>
        </w:tc>
        <w:tc>
          <w:tcPr>
            <w:tcW w:w="2607" w:type="dxa"/>
          </w:tcPr>
          <w:p w14:paraId="6B2360E2" w14:textId="77777777" w:rsidR="001E6DFC" w:rsidRDefault="001E6DFC" w:rsidP="00506715"/>
        </w:tc>
        <w:tc>
          <w:tcPr>
            <w:tcW w:w="2367" w:type="dxa"/>
          </w:tcPr>
          <w:p w14:paraId="47489F23" w14:textId="77777777" w:rsidR="001E6DFC" w:rsidRDefault="001E6DFC" w:rsidP="00506715"/>
        </w:tc>
        <w:tc>
          <w:tcPr>
            <w:tcW w:w="1051" w:type="dxa"/>
          </w:tcPr>
          <w:p w14:paraId="480DD4CF" w14:textId="77777777" w:rsidR="001E6DFC" w:rsidRDefault="001E6DFC" w:rsidP="00506715">
            <w:r>
              <w:t>Step 2</w:t>
            </w:r>
          </w:p>
        </w:tc>
        <w:tc>
          <w:tcPr>
            <w:tcW w:w="1529" w:type="dxa"/>
          </w:tcPr>
          <w:p w14:paraId="55A9F3E5" w14:textId="77777777" w:rsidR="001E6DFC" w:rsidRDefault="001E6DFC" w:rsidP="00506715">
            <w:r>
              <w:t>Update on any field and click submit button</w:t>
            </w:r>
          </w:p>
        </w:tc>
        <w:tc>
          <w:tcPr>
            <w:tcW w:w="2069" w:type="dxa"/>
          </w:tcPr>
          <w:p w14:paraId="73FE8B34" w14:textId="77777777" w:rsidR="001E6DFC" w:rsidRDefault="001E6DFC" w:rsidP="00506715">
            <w:r>
              <w:t xml:space="preserve">Redirects to the previous page </w:t>
            </w:r>
          </w:p>
        </w:tc>
        <w:tc>
          <w:tcPr>
            <w:tcW w:w="2257" w:type="dxa"/>
          </w:tcPr>
          <w:p w14:paraId="072F4321" w14:textId="77777777" w:rsidR="001E6DFC" w:rsidRDefault="001E6DFC" w:rsidP="00506715">
            <w:r>
              <w:t>Redirects to the previous page</w:t>
            </w:r>
          </w:p>
        </w:tc>
        <w:tc>
          <w:tcPr>
            <w:tcW w:w="1800" w:type="dxa"/>
          </w:tcPr>
          <w:p w14:paraId="3B2EF892" w14:textId="77777777" w:rsidR="001E6DFC" w:rsidRDefault="001E6DFC" w:rsidP="00506715">
            <w:r>
              <w:t>P1</w:t>
            </w:r>
          </w:p>
        </w:tc>
        <w:tc>
          <w:tcPr>
            <w:tcW w:w="1208" w:type="dxa"/>
          </w:tcPr>
          <w:p w14:paraId="1402B9A1" w14:textId="77777777" w:rsidR="001E6DFC" w:rsidRDefault="001E6DFC" w:rsidP="00506715">
            <w:r>
              <w:t>Niraula, Rohan</w:t>
            </w:r>
          </w:p>
        </w:tc>
        <w:tc>
          <w:tcPr>
            <w:tcW w:w="952" w:type="dxa"/>
          </w:tcPr>
          <w:p w14:paraId="47981EFE" w14:textId="77777777" w:rsidR="001E6DFC" w:rsidRDefault="001E6DFC" w:rsidP="00506715">
            <w:r>
              <w:t>Pass</w:t>
            </w:r>
          </w:p>
        </w:tc>
        <w:tc>
          <w:tcPr>
            <w:tcW w:w="1821" w:type="dxa"/>
          </w:tcPr>
          <w:p w14:paraId="31E9D762" w14:textId="77777777" w:rsidR="001E6DFC" w:rsidRDefault="001E6DFC" w:rsidP="00506715"/>
        </w:tc>
      </w:tr>
      <w:tr w:rsidR="001E6DFC" w14:paraId="4A023407" w14:textId="77777777" w:rsidTr="00506715">
        <w:tc>
          <w:tcPr>
            <w:tcW w:w="715" w:type="dxa"/>
          </w:tcPr>
          <w:p w14:paraId="445F7C0A" w14:textId="77777777" w:rsidR="001E6DFC" w:rsidRDefault="001E6DFC" w:rsidP="00506715"/>
        </w:tc>
        <w:tc>
          <w:tcPr>
            <w:tcW w:w="810" w:type="dxa"/>
          </w:tcPr>
          <w:p w14:paraId="1E2657FD" w14:textId="77777777" w:rsidR="001E6DFC" w:rsidRDefault="001E6DFC" w:rsidP="00506715"/>
        </w:tc>
        <w:tc>
          <w:tcPr>
            <w:tcW w:w="2607" w:type="dxa"/>
          </w:tcPr>
          <w:p w14:paraId="400A3BE8" w14:textId="77777777" w:rsidR="001E6DFC" w:rsidRDefault="001E6DFC" w:rsidP="00506715"/>
        </w:tc>
        <w:tc>
          <w:tcPr>
            <w:tcW w:w="2367" w:type="dxa"/>
          </w:tcPr>
          <w:p w14:paraId="63A9198E" w14:textId="77777777" w:rsidR="001E6DFC" w:rsidRDefault="001E6DFC" w:rsidP="00506715"/>
        </w:tc>
        <w:tc>
          <w:tcPr>
            <w:tcW w:w="1051" w:type="dxa"/>
          </w:tcPr>
          <w:p w14:paraId="69465A77" w14:textId="77777777" w:rsidR="001E6DFC" w:rsidRDefault="001E6DFC" w:rsidP="00506715">
            <w:r>
              <w:t>Step 3</w:t>
            </w:r>
          </w:p>
        </w:tc>
        <w:tc>
          <w:tcPr>
            <w:tcW w:w="1529" w:type="dxa"/>
          </w:tcPr>
          <w:p w14:paraId="4B096710" w14:textId="77777777" w:rsidR="001E6DFC" w:rsidRDefault="001E6DFC" w:rsidP="00506715">
            <w:r>
              <w:t>Click on that record to see the changes</w:t>
            </w:r>
          </w:p>
        </w:tc>
        <w:tc>
          <w:tcPr>
            <w:tcW w:w="2069" w:type="dxa"/>
          </w:tcPr>
          <w:p w14:paraId="42C3B6DD" w14:textId="77777777" w:rsidR="001E6DFC" w:rsidRDefault="001E6DFC" w:rsidP="00506715">
            <w:r>
              <w:t>Changes are seen</w:t>
            </w:r>
          </w:p>
        </w:tc>
        <w:tc>
          <w:tcPr>
            <w:tcW w:w="2257" w:type="dxa"/>
          </w:tcPr>
          <w:p w14:paraId="694B2542" w14:textId="77777777" w:rsidR="001E6DFC" w:rsidRDefault="001E6DFC" w:rsidP="00506715">
            <w:r>
              <w:t>Changes are seen</w:t>
            </w:r>
          </w:p>
        </w:tc>
        <w:tc>
          <w:tcPr>
            <w:tcW w:w="1800" w:type="dxa"/>
          </w:tcPr>
          <w:p w14:paraId="02E1412D" w14:textId="77777777" w:rsidR="001E6DFC" w:rsidRDefault="001E6DFC" w:rsidP="00506715">
            <w:r>
              <w:t>P1</w:t>
            </w:r>
          </w:p>
        </w:tc>
        <w:tc>
          <w:tcPr>
            <w:tcW w:w="1208" w:type="dxa"/>
          </w:tcPr>
          <w:p w14:paraId="168E19EA" w14:textId="77777777" w:rsidR="001E6DFC" w:rsidRDefault="001E6DFC" w:rsidP="00506715">
            <w:r>
              <w:t>Niraula, Rohan</w:t>
            </w:r>
          </w:p>
        </w:tc>
        <w:tc>
          <w:tcPr>
            <w:tcW w:w="952" w:type="dxa"/>
          </w:tcPr>
          <w:p w14:paraId="6484F32F" w14:textId="77777777" w:rsidR="001E6DFC" w:rsidRDefault="001E6DFC" w:rsidP="00506715">
            <w:r>
              <w:t>Pass</w:t>
            </w:r>
          </w:p>
        </w:tc>
        <w:tc>
          <w:tcPr>
            <w:tcW w:w="1821" w:type="dxa"/>
          </w:tcPr>
          <w:p w14:paraId="5B72465D" w14:textId="77777777" w:rsidR="001E6DFC" w:rsidRDefault="001E6DFC" w:rsidP="00506715"/>
        </w:tc>
      </w:tr>
    </w:tbl>
    <w:p w14:paraId="012CDC74" w14:textId="77777777" w:rsidR="005D6AF4" w:rsidRPr="00C04B83" w:rsidRDefault="005D6AF4" w:rsidP="005D6AF4">
      <w:pPr>
        <w:pStyle w:val="NormalWeb"/>
      </w:pPr>
    </w:p>
    <w:p w14:paraId="3111F747" w14:textId="2297747E" w:rsidR="005D6AF4" w:rsidRPr="00BC6C80" w:rsidRDefault="005D6AF4" w:rsidP="005D6AF4">
      <w:pPr>
        <w:pStyle w:val="NormalWeb"/>
        <w:rPr>
          <w:rFonts w:ascii="TimesNewRomanPSMT" w:hAnsi="TimesNewRomanPSMT"/>
          <w:sz w:val="28"/>
          <w:szCs w:val="32"/>
        </w:rPr>
      </w:pPr>
      <w:r>
        <w:rPr>
          <w:rFonts w:ascii="TimesNewRomanPSMT" w:hAnsi="TimesNewRomanPSMT"/>
          <w:sz w:val="28"/>
          <w:szCs w:val="32"/>
        </w:rPr>
        <w:t>Test Case for Module:</w:t>
      </w:r>
    </w:p>
    <w:tbl>
      <w:tblPr>
        <w:tblStyle w:val="TableGrid"/>
        <w:tblW w:w="0" w:type="auto"/>
        <w:tblLook w:val="04A0" w:firstRow="1" w:lastRow="0" w:firstColumn="1" w:lastColumn="0" w:noHBand="0" w:noVBand="1"/>
      </w:tblPr>
      <w:tblGrid>
        <w:gridCol w:w="805"/>
        <w:gridCol w:w="6210"/>
        <w:gridCol w:w="12171"/>
      </w:tblGrid>
      <w:tr w:rsidR="005D6AF4" w14:paraId="4DF297FC" w14:textId="77777777" w:rsidTr="00506715">
        <w:tc>
          <w:tcPr>
            <w:tcW w:w="805" w:type="dxa"/>
          </w:tcPr>
          <w:p w14:paraId="19482DEC" w14:textId="77777777" w:rsidR="005D6AF4" w:rsidRDefault="005D6AF4" w:rsidP="00506715">
            <w:pPr>
              <w:pStyle w:val="NormalWeb"/>
            </w:pPr>
            <w:r>
              <w:t>SN</w:t>
            </w:r>
          </w:p>
        </w:tc>
        <w:tc>
          <w:tcPr>
            <w:tcW w:w="6210" w:type="dxa"/>
          </w:tcPr>
          <w:p w14:paraId="01166E86" w14:textId="77777777" w:rsidR="005D6AF4" w:rsidRDefault="005D6AF4" w:rsidP="00506715">
            <w:pPr>
              <w:pStyle w:val="NormalWeb"/>
            </w:pPr>
            <w:r>
              <w:t>Requirements</w:t>
            </w:r>
          </w:p>
        </w:tc>
        <w:tc>
          <w:tcPr>
            <w:tcW w:w="12171" w:type="dxa"/>
          </w:tcPr>
          <w:p w14:paraId="549AB3DA" w14:textId="77777777" w:rsidR="005D6AF4" w:rsidRDefault="005D6AF4" w:rsidP="00506715">
            <w:pPr>
              <w:pStyle w:val="NormalWeb"/>
            </w:pPr>
            <w:r>
              <w:t>Test Scenario</w:t>
            </w:r>
          </w:p>
        </w:tc>
      </w:tr>
      <w:tr w:rsidR="005D6AF4" w14:paraId="12C8879A" w14:textId="77777777" w:rsidTr="00506715">
        <w:tc>
          <w:tcPr>
            <w:tcW w:w="805" w:type="dxa"/>
          </w:tcPr>
          <w:p w14:paraId="6EBD8DD0" w14:textId="77777777" w:rsidR="005D6AF4" w:rsidRDefault="005D6AF4" w:rsidP="00506715">
            <w:pPr>
              <w:pStyle w:val="NormalWeb"/>
            </w:pPr>
            <w:r>
              <w:t>1</w:t>
            </w:r>
          </w:p>
        </w:tc>
        <w:tc>
          <w:tcPr>
            <w:tcW w:w="6210" w:type="dxa"/>
            <w:vMerge w:val="restart"/>
          </w:tcPr>
          <w:p w14:paraId="78F65AA5" w14:textId="4F5F7755" w:rsidR="005D6AF4" w:rsidRDefault="005D6AF4" w:rsidP="00506715">
            <w:pPr>
              <w:pStyle w:val="NormalWeb"/>
            </w:pPr>
            <w:r>
              <w:t>Build Module</w:t>
            </w:r>
            <w:r w:rsidR="00BC7F1A">
              <w:t xml:space="preserve"> </w:t>
            </w:r>
            <w:r>
              <w:t>for Record Management System</w:t>
            </w:r>
          </w:p>
        </w:tc>
        <w:tc>
          <w:tcPr>
            <w:tcW w:w="12171" w:type="dxa"/>
          </w:tcPr>
          <w:p w14:paraId="1E007656" w14:textId="77777777" w:rsidR="005D6AF4" w:rsidRDefault="005D6AF4" w:rsidP="00506715">
            <w:pPr>
              <w:pStyle w:val="NormalWeb"/>
            </w:pPr>
            <w:r>
              <w:t>Check create function</w:t>
            </w:r>
          </w:p>
        </w:tc>
      </w:tr>
      <w:tr w:rsidR="006504E0" w14:paraId="5645A1E7" w14:textId="77777777" w:rsidTr="00506715">
        <w:tc>
          <w:tcPr>
            <w:tcW w:w="805" w:type="dxa"/>
          </w:tcPr>
          <w:p w14:paraId="3206E7ED" w14:textId="77777777" w:rsidR="006504E0" w:rsidRDefault="006504E0" w:rsidP="006504E0">
            <w:pPr>
              <w:pStyle w:val="NormalWeb"/>
            </w:pPr>
            <w:r>
              <w:t>2</w:t>
            </w:r>
          </w:p>
        </w:tc>
        <w:tc>
          <w:tcPr>
            <w:tcW w:w="6210" w:type="dxa"/>
            <w:vMerge/>
          </w:tcPr>
          <w:p w14:paraId="4DFC45CA" w14:textId="77777777" w:rsidR="006504E0" w:rsidRDefault="006504E0" w:rsidP="006504E0">
            <w:pPr>
              <w:pStyle w:val="NormalWeb"/>
            </w:pPr>
          </w:p>
        </w:tc>
        <w:tc>
          <w:tcPr>
            <w:tcW w:w="12171" w:type="dxa"/>
          </w:tcPr>
          <w:p w14:paraId="620E364A" w14:textId="0AF8ED5C" w:rsidR="006504E0" w:rsidRDefault="006504E0" w:rsidP="006504E0">
            <w:pPr>
              <w:pStyle w:val="NormalWeb"/>
            </w:pPr>
            <w:r>
              <w:t>Check Delete Function</w:t>
            </w:r>
          </w:p>
        </w:tc>
      </w:tr>
      <w:tr w:rsidR="006504E0" w14:paraId="3801A132" w14:textId="77777777" w:rsidTr="00506715">
        <w:tc>
          <w:tcPr>
            <w:tcW w:w="805" w:type="dxa"/>
          </w:tcPr>
          <w:p w14:paraId="4860FFC5" w14:textId="77777777" w:rsidR="006504E0" w:rsidRDefault="006504E0" w:rsidP="006504E0">
            <w:pPr>
              <w:pStyle w:val="NormalWeb"/>
            </w:pPr>
            <w:r>
              <w:t>3</w:t>
            </w:r>
          </w:p>
        </w:tc>
        <w:tc>
          <w:tcPr>
            <w:tcW w:w="6210" w:type="dxa"/>
            <w:vMerge/>
          </w:tcPr>
          <w:p w14:paraId="4C411523" w14:textId="77777777" w:rsidR="006504E0" w:rsidRDefault="006504E0" w:rsidP="006504E0">
            <w:pPr>
              <w:pStyle w:val="NormalWeb"/>
            </w:pPr>
          </w:p>
        </w:tc>
        <w:tc>
          <w:tcPr>
            <w:tcW w:w="12171" w:type="dxa"/>
          </w:tcPr>
          <w:p w14:paraId="77D4C11E" w14:textId="0AB69706" w:rsidR="006504E0" w:rsidRDefault="006504E0" w:rsidP="006504E0">
            <w:pPr>
              <w:pStyle w:val="NormalWeb"/>
            </w:pPr>
            <w:r>
              <w:t xml:space="preserve">Check Edit option </w:t>
            </w:r>
          </w:p>
        </w:tc>
      </w:tr>
    </w:tbl>
    <w:p w14:paraId="59CB9C8E" w14:textId="77777777" w:rsidR="005D6AF4" w:rsidRDefault="005D6AF4" w:rsidP="005D6AF4"/>
    <w:tbl>
      <w:tblPr>
        <w:tblStyle w:val="TableGrid"/>
        <w:tblW w:w="0" w:type="auto"/>
        <w:tblLook w:val="04A0" w:firstRow="1" w:lastRow="0" w:firstColumn="1" w:lastColumn="0" w:noHBand="0" w:noVBand="1"/>
      </w:tblPr>
      <w:tblGrid>
        <w:gridCol w:w="715"/>
        <w:gridCol w:w="810"/>
        <w:gridCol w:w="2607"/>
        <w:gridCol w:w="2367"/>
        <w:gridCol w:w="1051"/>
        <w:gridCol w:w="1529"/>
        <w:gridCol w:w="2069"/>
        <w:gridCol w:w="2257"/>
        <w:gridCol w:w="1800"/>
        <w:gridCol w:w="1208"/>
        <w:gridCol w:w="952"/>
        <w:gridCol w:w="1821"/>
      </w:tblGrid>
      <w:tr w:rsidR="005D6AF4" w14:paraId="0CB30213" w14:textId="77777777" w:rsidTr="00506715">
        <w:tc>
          <w:tcPr>
            <w:tcW w:w="715" w:type="dxa"/>
          </w:tcPr>
          <w:p w14:paraId="7341E267" w14:textId="77777777" w:rsidR="005D6AF4" w:rsidRDefault="005D6AF4" w:rsidP="00506715">
            <w:r>
              <w:t>SN#</w:t>
            </w:r>
          </w:p>
        </w:tc>
        <w:tc>
          <w:tcPr>
            <w:tcW w:w="810" w:type="dxa"/>
          </w:tcPr>
          <w:p w14:paraId="41977C0F" w14:textId="77777777" w:rsidR="005D6AF4" w:rsidRDefault="005D6AF4" w:rsidP="00506715">
            <w:r>
              <w:t>ID</w:t>
            </w:r>
          </w:p>
        </w:tc>
        <w:tc>
          <w:tcPr>
            <w:tcW w:w="2607" w:type="dxa"/>
          </w:tcPr>
          <w:p w14:paraId="6B7F21FD" w14:textId="77777777" w:rsidR="005D6AF4" w:rsidRDefault="005D6AF4" w:rsidP="00506715">
            <w:r>
              <w:t>Test Case Name</w:t>
            </w:r>
          </w:p>
        </w:tc>
        <w:tc>
          <w:tcPr>
            <w:tcW w:w="2367" w:type="dxa"/>
          </w:tcPr>
          <w:p w14:paraId="0747DF40" w14:textId="77777777" w:rsidR="005D6AF4" w:rsidRDefault="005D6AF4" w:rsidP="00506715">
            <w:r>
              <w:t>Pre-Requisites</w:t>
            </w:r>
          </w:p>
        </w:tc>
        <w:tc>
          <w:tcPr>
            <w:tcW w:w="1051" w:type="dxa"/>
          </w:tcPr>
          <w:p w14:paraId="6B4C42EF" w14:textId="77777777" w:rsidR="005D6AF4" w:rsidRDefault="005D6AF4" w:rsidP="00506715">
            <w:r>
              <w:t>Steps</w:t>
            </w:r>
          </w:p>
        </w:tc>
        <w:tc>
          <w:tcPr>
            <w:tcW w:w="1529" w:type="dxa"/>
          </w:tcPr>
          <w:p w14:paraId="67B0BCDD" w14:textId="77777777" w:rsidR="005D6AF4" w:rsidRDefault="005D6AF4" w:rsidP="00506715">
            <w:r>
              <w:t>Activity</w:t>
            </w:r>
          </w:p>
        </w:tc>
        <w:tc>
          <w:tcPr>
            <w:tcW w:w="2069" w:type="dxa"/>
          </w:tcPr>
          <w:p w14:paraId="024A55D0" w14:textId="77777777" w:rsidR="005D6AF4" w:rsidRDefault="005D6AF4" w:rsidP="00506715">
            <w:r>
              <w:t>Expected Result</w:t>
            </w:r>
          </w:p>
        </w:tc>
        <w:tc>
          <w:tcPr>
            <w:tcW w:w="2257" w:type="dxa"/>
          </w:tcPr>
          <w:p w14:paraId="78CAB2C6" w14:textId="77777777" w:rsidR="005D6AF4" w:rsidRDefault="005D6AF4" w:rsidP="00506715">
            <w:r>
              <w:t xml:space="preserve">Actual Results </w:t>
            </w:r>
          </w:p>
        </w:tc>
        <w:tc>
          <w:tcPr>
            <w:tcW w:w="1800" w:type="dxa"/>
          </w:tcPr>
          <w:p w14:paraId="13394833" w14:textId="77777777" w:rsidR="005D6AF4" w:rsidRDefault="005D6AF4" w:rsidP="00506715">
            <w:r>
              <w:t>Priority</w:t>
            </w:r>
          </w:p>
        </w:tc>
        <w:tc>
          <w:tcPr>
            <w:tcW w:w="1208" w:type="dxa"/>
          </w:tcPr>
          <w:p w14:paraId="17939715" w14:textId="77777777" w:rsidR="005D6AF4" w:rsidRDefault="005D6AF4" w:rsidP="00506715">
            <w:r>
              <w:t>Author</w:t>
            </w:r>
          </w:p>
        </w:tc>
        <w:tc>
          <w:tcPr>
            <w:tcW w:w="952" w:type="dxa"/>
          </w:tcPr>
          <w:p w14:paraId="1417D035" w14:textId="77777777" w:rsidR="005D6AF4" w:rsidRDefault="005D6AF4" w:rsidP="00506715">
            <w:r>
              <w:t>Status</w:t>
            </w:r>
          </w:p>
        </w:tc>
        <w:tc>
          <w:tcPr>
            <w:tcW w:w="1821" w:type="dxa"/>
          </w:tcPr>
          <w:p w14:paraId="709B30FB" w14:textId="77777777" w:rsidR="005D6AF4" w:rsidRDefault="005D6AF4" w:rsidP="00506715">
            <w:r>
              <w:t>Remarks</w:t>
            </w:r>
          </w:p>
        </w:tc>
      </w:tr>
      <w:tr w:rsidR="005D6AF4" w14:paraId="0DAC4BEA" w14:textId="77777777" w:rsidTr="00506715">
        <w:tc>
          <w:tcPr>
            <w:tcW w:w="715" w:type="dxa"/>
          </w:tcPr>
          <w:p w14:paraId="4A63542A" w14:textId="77777777" w:rsidR="005D6AF4" w:rsidRDefault="005D6AF4" w:rsidP="00506715">
            <w:r>
              <w:t>1</w:t>
            </w:r>
          </w:p>
        </w:tc>
        <w:tc>
          <w:tcPr>
            <w:tcW w:w="810" w:type="dxa"/>
          </w:tcPr>
          <w:p w14:paraId="5FA0B11D" w14:textId="77777777" w:rsidR="005D6AF4" w:rsidRDefault="005D6AF4" w:rsidP="00506715">
            <w:r>
              <w:t>1_01</w:t>
            </w:r>
          </w:p>
        </w:tc>
        <w:tc>
          <w:tcPr>
            <w:tcW w:w="2607" w:type="dxa"/>
          </w:tcPr>
          <w:p w14:paraId="32B787EB" w14:textId="146F09B0" w:rsidR="005D6AF4" w:rsidRDefault="005D6AF4" w:rsidP="00506715">
            <w:r>
              <w:t xml:space="preserve">Check create function with module </w:t>
            </w:r>
          </w:p>
        </w:tc>
        <w:tc>
          <w:tcPr>
            <w:tcW w:w="2367" w:type="dxa"/>
          </w:tcPr>
          <w:p w14:paraId="45E608CE" w14:textId="2EB496B9" w:rsidR="005D6AF4" w:rsidRDefault="005D6AF4" w:rsidP="00506715">
            <w:r>
              <w:t xml:space="preserve">Module </w:t>
            </w:r>
            <w:r w:rsidR="00F57823">
              <w:t>Details</w:t>
            </w:r>
          </w:p>
        </w:tc>
        <w:tc>
          <w:tcPr>
            <w:tcW w:w="1051" w:type="dxa"/>
          </w:tcPr>
          <w:p w14:paraId="24EC96C9" w14:textId="77777777" w:rsidR="005D6AF4" w:rsidRDefault="005D6AF4" w:rsidP="00506715">
            <w:r>
              <w:t>Step 1</w:t>
            </w:r>
          </w:p>
        </w:tc>
        <w:tc>
          <w:tcPr>
            <w:tcW w:w="1529" w:type="dxa"/>
          </w:tcPr>
          <w:p w14:paraId="23616F98" w14:textId="77777777" w:rsidR="005D6AF4" w:rsidRDefault="005D6AF4" w:rsidP="00506715">
            <w:r>
              <w:t>Click on the create button</w:t>
            </w:r>
          </w:p>
        </w:tc>
        <w:tc>
          <w:tcPr>
            <w:tcW w:w="2069" w:type="dxa"/>
          </w:tcPr>
          <w:p w14:paraId="6C02D423" w14:textId="77777777" w:rsidR="005D6AF4" w:rsidRDefault="005D6AF4" w:rsidP="00506715">
            <w:r>
              <w:t>Redirects to create page with form.</w:t>
            </w:r>
          </w:p>
        </w:tc>
        <w:tc>
          <w:tcPr>
            <w:tcW w:w="2257" w:type="dxa"/>
          </w:tcPr>
          <w:p w14:paraId="43912C37" w14:textId="50E5CC72" w:rsidR="005D6AF4" w:rsidRDefault="005D6AF4" w:rsidP="00506715">
            <w:r>
              <w:t>Page was redirected to allow to create module</w:t>
            </w:r>
          </w:p>
        </w:tc>
        <w:tc>
          <w:tcPr>
            <w:tcW w:w="1800" w:type="dxa"/>
          </w:tcPr>
          <w:p w14:paraId="335A0A3B" w14:textId="77777777" w:rsidR="005D6AF4" w:rsidRDefault="005D6AF4" w:rsidP="00506715">
            <w:r>
              <w:t>P1</w:t>
            </w:r>
          </w:p>
        </w:tc>
        <w:tc>
          <w:tcPr>
            <w:tcW w:w="1208" w:type="dxa"/>
          </w:tcPr>
          <w:p w14:paraId="20474184" w14:textId="77777777" w:rsidR="005D6AF4" w:rsidRDefault="005D6AF4" w:rsidP="00506715">
            <w:r>
              <w:t>Niraula, Rohan</w:t>
            </w:r>
          </w:p>
        </w:tc>
        <w:tc>
          <w:tcPr>
            <w:tcW w:w="952" w:type="dxa"/>
          </w:tcPr>
          <w:p w14:paraId="68A934C0" w14:textId="77777777" w:rsidR="005D6AF4" w:rsidRDefault="005D6AF4" w:rsidP="00506715">
            <w:r>
              <w:t>Pass</w:t>
            </w:r>
          </w:p>
        </w:tc>
        <w:tc>
          <w:tcPr>
            <w:tcW w:w="1821" w:type="dxa"/>
          </w:tcPr>
          <w:p w14:paraId="3E5994BF" w14:textId="77777777" w:rsidR="005D6AF4" w:rsidRDefault="005D6AF4" w:rsidP="00506715"/>
        </w:tc>
      </w:tr>
      <w:tr w:rsidR="005D6AF4" w14:paraId="53846797" w14:textId="77777777" w:rsidTr="00506715">
        <w:tc>
          <w:tcPr>
            <w:tcW w:w="715" w:type="dxa"/>
          </w:tcPr>
          <w:p w14:paraId="25E91265" w14:textId="77777777" w:rsidR="005D6AF4" w:rsidRDefault="005D6AF4" w:rsidP="00506715"/>
        </w:tc>
        <w:tc>
          <w:tcPr>
            <w:tcW w:w="810" w:type="dxa"/>
          </w:tcPr>
          <w:p w14:paraId="797383FB" w14:textId="77777777" w:rsidR="005D6AF4" w:rsidRDefault="005D6AF4" w:rsidP="00506715"/>
        </w:tc>
        <w:tc>
          <w:tcPr>
            <w:tcW w:w="2607" w:type="dxa"/>
          </w:tcPr>
          <w:p w14:paraId="5F9B2579" w14:textId="77777777" w:rsidR="005D6AF4" w:rsidRDefault="005D6AF4" w:rsidP="00506715"/>
        </w:tc>
        <w:tc>
          <w:tcPr>
            <w:tcW w:w="2367" w:type="dxa"/>
          </w:tcPr>
          <w:p w14:paraId="5DF9855F" w14:textId="77777777" w:rsidR="005D6AF4" w:rsidRDefault="005D6AF4" w:rsidP="00506715"/>
        </w:tc>
        <w:tc>
          <w:tcPr>
            <w:tcW w:w="1051" w:type="dxa"/>
          </w:tcPr>
          <w:p w14:paraId="487E755D" w14:textId="77777777" w:rsidR="005D6AF4" w:rsidRDefault="005D6AF4" w:rsidP="00506715">
            <w:r>
              <w:t>Step 2</w:t>
            </w:r>
          </w:p>
        </w:tc>
        <w:tc>
          <w:tcPr>
            <w:tcW w:w="1529" w:type="dxa"/>
          </w:tcPr>
          <w:p w14:paraId="3669412F" w14:textId="482FEA86" w:rsidR="005D6AF4" w:rsidRDefault="005D6AF4" w:rsidP="00506715">
            <w:r>
              <w:t>Fill up the form with module information. And click on submit</w:t>
            </w:r>
          </w:p>
        </w:tc>
        <w:tc>
          <w:tcPr>
            <w:tcW w:w="2069" w:type="dxa"/>
          </w:tcPr>
          <w:p w14:paraId="7EF67E17" w14:textId="77777777" w:rsidR="005D6AF4" w:rsidRDefault="005D6AF4" w:rsidP="00506715">
            <w:r>
              <w:t>Redirects to previous page.</w:t>
            </w:r>
          </w:p>
        </w:tc>
        <w:tc>
          <w:tcPr>
            <w:tcW w:w="2257" w:type="dxa"/>
          </w:tcPr>
          <w:p w14:paraId="51502646" w14:textId="77777777" w:rsidR="005D6AF4" w:rsidRDefault="005D6AF4" w:rsidP="00506715">
            <w:r>
              <w:t>Redirections was there to previous page.</w:t>
            </w:r>
          </w:p>
        </w:tc>
        <w:tc>
          <w:tcPr>
            <w:tcW w:w="1800" w:type="dxa"/>
          </w:tcPr>
          <w:p w14:paraId="0AD93741" w14:textId="77777777" w:rsidR="005D6AF4" w:rsidRDefault="005D6AF4" w:rsidP="00506715">
            <w:r>
              <w:t>P1</w:t>
            </w:r>
          </w:p>
        </w:tc>
        <w:tc>
          <w:tcPr>
            <w:tcW w:w="1208" w:type="dxa"/>
          </w:tcPr>
          <w:p w14:paraId="4A297AB3" w14:textId="77777777" w:rsidR="005D6AF4" w:rsidRDefault="005D6AF4" w:rsidP="00506715">
            <w:r>
              <w:t>Niraula, Rohan</w:t>
            </w:r>
          </w:p>
        </w:tc>
        <w:tc>
          <w:tcPr>
            <w:tcW w:w="952" w:type="dxa"/>
          </w:tcPr>
          <w:p w14:paraId="345506CF" w14:textId="77777777" w:rsidR="005D6AF4" w:rsidRDefault="005D6AF4" w:rsidP="00506715">
            <w:r>
              <w:t>Pass</w:t>
            </w:r>
          </w:p>
        </w:tc>
        <w:tc>
          <w:tcPr>
            <w:tcW w:w="1821" w:type="dxa"/>
          </w:tcPr>
          <w:p w14:paraId="3CF30E9D" w14:textId="77777777" w:rsidR="005D6AF4" w:rsidRDefault="005D6AF4" w:rsidP="00506715"/>
        </w:tc>
      </w:tr>
      <w:tr w:rsidR="005D6AF4" w14:paraId="222EAA46" w14:textId="77777777" w:rsidTr="00506715">
        <w:tc>
          <w:tcPr>
            <w:tcW w:w="715" w:type="dxa"/>
          </w:tcPr>
          <w:p w14:paraId="1986DB6F" w14:textId="77777777" w:rsidR="005D6AF4" w:rsidRDefault="005D6AF4" w:rsidP="00506715">
            <w:r>
              <w:t>2</w:t>
            </w:r>
          </w:p>
        </w:tc>
        <w:tc>
          <w:tcPr>
            <w:tcW w:w="810" w:type="dxa"/>
          </w:tcPr>
          <w:p w14:paraId="659CE10D" w14:textId="77777777" w:rsidR="005D6AF4" w:rsidRDefault="005D6AF4" w:rsidP="00506715">
            <w:r>
              <w:t>2_01</w:t>
            </w:r>
          </w:p>
        </w:tc>
        <w:tc>
          <w:tcPr>
            <w:tcW w:w="2607" w:type="dxa"/>
          </w:tcPr>
          <w:p w14:paraId="4E72A49C" w14:textId="7FC2CDD8" w:rsidR="005D6AF4" w:rsidRDefault="005D6AF4" w:rsidP="00506715">
            <w:r>
              <w:t>Check delete function of module record</w:t>
            </w:r>
          </w:p>
        </w:tc>
        <w:tc>
          <w:tcPr>
            <w:tcW w:w="2367" w:type="dxa"/>
          </w:tcPr>
          <w:p w14:paraId="1F21DC4D" w14:textId="48C54B8B" w:rsidR="005D6AF4" w:rsidRDefault="005D6AF4" w:rsidP="00506715">
            <w:r>
              <w:t>module record</w:t>
            </w:r>
          </w:p>
        </w:tc>
        <w:tc>
          <w:tcPr>
            <w:tcW w:w="1051" w:type="dxa"/>
          </w:tcPr>
          <w:p w14:paraId="710D3177" w14:textId="77777777" w:rsidR="005D6AF4" w:rsidRDefault="005D6AF4" w:rsidP="00506715">
            <w:r>
              <w:t>Step 1</w:t>
            </w:r>
          </w:p>
        </w:tc>
        <w:tc>
          <w:tcPr>
            <w:tcW w:w="1529" w:type="dxa"/>
          </w:tcPr>
          <w:p w14:paraId="222F849D" w14:textId="388D359A" w:rsidR="005D6AF4" w:rsidRDefault="005D6AF4" w:rsidP="00506715">
            <w:r>
              <w:t>Click on the text of the module record</w:t>
            </w:r>
          </w:p>
        </w:tc>
        <w:tc>
          <w:tcPr>
            <w:tcW w:w="2069" w:type="dxa"/>
          </w:tcPr>
          <w:p w14:paraId="13FF418C" w14:textId="7D34F466" w:rsidR="005D6AF4" w:rsidRDefault="005D6AF4" w:rsidP="00506715">
            <w:r>
              <w:t>Redirects to the page showing the Module details</w:t>
            </w:r>
          </w:p>
        </w:tc>
        <w:tc>
          <w:tcPr>
            <w:tcW w:w="2257" w:type="dxa"/>
          </w:tcPr>
          <w:p w14:paraId="4282486A" w14:textId="1652F81C" w:rsidR="005D6AF4" w:rsidRDefault="005D6AF4" w:rsidP="00506715">
            <w:r>
              <w:t>Redirects to the page showing the Module details</w:t>
            </w:r>
          </w:p>
        </w:tc>
        <w:tc>
          <w:tcPr>
            <w:tcW w:w="1800" w:type="dxa"/>
          </w:tcPr>
          <w:p w14:paraId="1B20D8F6" w14:textId="77777777" w:rsidR="005D6AF4" w:rsidRDefault="005D6AF4" w:rsidP="00506715">
            <w:r>
              <w:t>P1</w:t>
            </w:r>
          </w:p>
        </w:tc>
        <w:tc>
          <w:tcPr>
            <w:tcW w:w="1208" w:type="dxa"/>
          </w:tcPr>
          <w:p w14:paraId="56300FA9" w14:textId="77777777" w:rsidR="005D6AF4" w:rsidRDefault="005D6AF4" w:rsidP="00506715">
            <w:r>
              <w:t>Niraula, Rohan</w:t>
            </w:r>
          </w:p>
        </w:tc>
        <w:tc>
          <w:tcPr>
            <w:tcW w:w="952" w:type="dxa"/>
          </w:tcPr>
          <w:p w14:paraId="0CD5AC60" w14:textId="77777777" w:rsidR="005D6AF4" w:rsidRDefault="005D6AF4" w:rsidP="00506715">
            <w:r>
              <w:t>Pass</w:t>
            </w:r>
          </w:p>
        </w:tc>
        <w:tc>
          <w:tcPr>
            <w:tcW w:w="1821" w:type="dxa"/>
          </w:tcPr>
          <w:p w14:paraId="7C429A84" w14:textId="77777777" w:rsidR="005D6AF4" w:rsidRDefault="005D6AF4" w:rsidP="00506715"/>
        </w:tc>
      </w:tr>
      <w:tr w:rsidR="005D6AF4" w14:paraId="155F372A" w14:textId="77777777" w:rsidTr="00506715">
        <w:tc>
          <w:tcPr>
            <w:tcW w:w="715" w:type="dxa"/>
          </w:tcPr>
          <w:p w14:paraId="7346FDB1" w14:textId="77777777" w:rsidR="005D6AF4" w:rsidRDefault="005D6AF4" w:rsidP="00506715"/>
        </w:tc>
        <w:tc>
          <w:tcPr>
            <w:tcW w:w="810" w:type="dxa"/>
          </w:tcPr>
          <w:p w14:paraId="057F6D56" w14:textId="77777777" w:rsidR="005D6AF4" w:rsidRDefault="005D6AF4" w:rsidP="00506715"/>
        </w:tc>
        <w:tc>
          <w:tcPr>
            <w:tcW w:w="2607" w:type="dxa"/>
          </w:tcPr>
          <w:p w14:paraId="04921D70" w14:textId="77777777" w:rsidR="005D6AF4" w:rsidRDefault="005D6AF4" w:rsidP="00506715"/>
        </w:tc>
        <w:tc>
          <w:tcPr>
            <w:tcW w:w="2367" w:type="dxa"/>
          </w:tcPr>
          <w:p w14:paraId="74801711" w14:textId="77777777" w:rsidR="005D6AF4" w:rsidRDefault="005D6AF4" w:rsidP="00506715"/>
        </w:tc>
        <w:tc>
          <w:tcPr>
            <w:tcW w:w="1051" w:type="dxa"/>
          </w:tcPr>
          <w:p w14:paraId="7101EF05" w14:textId="77777777" w:rsidR="005D6AF4" w:rsidRDefault="005D6AF4" w:rsidP="00506715">
            <w:r>
              <w:t>Step 2</w:t>
            </w:r>
          </w:p>
        </w:tc>
        <w:tc>
          <w:tcPr>
            <w:tcW w:w="1529" w:type="dxa"/>
          </w:tcPr>
          <w:p w14:paraId="723B78CB" w14:textId="77777777" w:rsidR="005D6AF4" w:rsidRDefault="005D6AF4" w:rsidP="00506715">
            <w:r>
              <w:t>Click on the delete Record option</w:t>
            </w:r>
          </w:p>
        </w:tc>
        <w:tc>
          <w:tcPr>
            <w:tcW w:w="2069" w:type="dxa"/>
          </w:tcPr>
          <w:p w14:paraId="6E95E5D3" w14:textId="45A876C4" w:rsidR="005D6AF4" w:rsidRDefault="005D6AF4" w:rsidP="00506715">
            <w:r>
              <w:t>Takes to the previous page with removal of that Module record</w:t>
            </w:r>
          </w:p>
        </w:tc>
        <w:tc>
          <w:tcPr>
            <w:tcW w:w="2257" w:type="dxa"/>
          </w:tcPr>
          <w:p w14:paraId="079EC704" w14:textId="57B9989E" w:rsidR="005D6AF4" w:rsidRDefault="005D6AF4" w:rsidP="00506715">
            <w:r>
              <w:t>Takes to the previous page with removal of that Module record</w:t>
            </w:r>
          </w:p>
        </w:tc>
        <w:tc>
          <w:tcPr>
            <w:tcW w:w="1800" w:type="dxa"/>
          </w:tcPr>
          <w:p w14:paraId="7145A590" w14:textId="77777777" w:rsidR="005D6AF4" w:rsidRDefault="005D6AF4" w:rsidP="00506715">
            <w:r>
              <w:t>P1</w:t>
            </w:r>
          </w:p>
        </w:tc>
        <w:tc>
          <w:tcPr>
            <w:tcW w:w="1208" w:type="dxa"/>
          </w:tcPr>
          <w:p w14:paraId="17ED7F99" w14:textId="77777777" w:rsidR="005D6AF4" w:rsidRDefault="005D6AF4" w:rsidP="00506715">
            <w:r>
              <w:t>Niraula, Rohan</w:t>
            </w:r>
          </w:p>
        </w:tc>
        <w:tc>
          <w:tcPr>
            <w:tcW w:w="952" w:type="dxa"/>
          </w:tcPr>
          <w:p w14:paraId="0D44D4D8" w14:textId="77777777" w:rsidR="005D6AF4" w:rsidRDefault="005D6AF4" w:rsidP="00506715">
            <w:r>
              <w:t>Pass</w:t>
            </w:r>
          </w:p>
        </w:tc>
        <w:tc>
          <w:tcPr>
            <w:tcW w:w="1821" w:type="dxa"/>
          </w:tcPr>
          <w:p w14:paraId="24A62827" w14:textId="77777777" w:rsidR="005D6AF4" w:rsidRDefault="005D6AF4" w:rsidP="00506715"/>
        </w:tc>
      </w:tr>
      <w:tr w:rsidR="005D6AF4" w14:paraId="0052444A" w14:textId="77777777" w:rsidTr="00506715">
        <w:tc>
          <w:tcPr>
            <w:tcW w:w="715" w:type="dxa"/>
          </w:tcPr>
          <w:p w14:paraId="00D3F551" w14:textId="77777777" w:rsidR="005D6AF4" w:rsidRDefault="005D6AF4" w:rsidP="00506715">
            <w:r>
              <w:t>3</w:t>
            </w:r>
          </w:p>
        </w:tc>
        <w:tc>
          <w:tcPr>
            <w:tcW w:w="810" w:type="dxa"/>
          </w:tcPr>
          <w:p w14:paraId="5E76DA99" w14:textId="77777777" w:rsidR="005D6AF4" w:rsidRDefault="005D6AF4" w:rsidP="00506715">
            <w:r>
              <w:t>3_01</w:t>
            </w:r>
          </w:p>
        </w:tc>
        <w:tc>
          <w:tcPr>
            <w:tcW w:w="2607" w:type="dxa"/>
          </w:tcPr>
          <w:p w14:paraId="10AD05F0" w14:textId="30EDDD7D" w:rsidR="005D6AF4" w:rsidRDefault="005D6AF4" w:rsidP="00506715">
            <w:r>
              <w:t>Check Edit function of Module</w:t>
            </w:r>
          </w:p>
        </w:tc>
        <w:tc>
          <w:tcPr>
            <w:tcW w:w="2367" w:type="dxa"/>
          </w:tcPr>
          <w:p w14:paraId="58C98BC6" w14:textId="0EC4587F" w:rsidR="005D6AF4" w:rsidRDefault="005D6AF4" w:rsidP="00506715">
            <w:r>
              <w:t>Module record</w:t>
            </w:r>
          </w:p>
        </w:tc>
        <w:tc>
          <w:tcPr>
            <w:tcW w:w="1051" w:type="dxa"/>
          </w:tcPr>
          <w:p w14:paraId="4703FEA0" w14:textId="77777777" w:rsidR="005D6AF4" w:rsidRDefault="005D6AF4" w:rsidP="00506715">
            <w:r>
              <w:t>Step 1</w:t>
            </w:r>
          </w:p>
        </w:tc>
        <w:tc>
          <w:tcPr>
            <w:tcW w:w="1529" w:type="dxa"/>
          </w:tcPr>
          <w:p w14:paraId="7F4C15D7" w14:textId="603263D8" w:rsidR="005D6AF4" w:rsidRDefault="005D6AF4" w:rsidP="00506715">
            <w:r>
              <w:t xml:space="preserve">Click on the edit button on module record </w:t>
            </w:r>
          </w:p>
        </w:tc>
        <w:tc>
          <w:tcPr>
            <w:tcW w:w="2069" w:type="dxa"/>
          </w:tcPr>
          <w:p w14:paraId="24EED184" w14:textId="77777777" w:rsidR="005D6AF4" w:rsidRDefault="005D6AF4" w:rsidP="00506715">
            <w:r>
              <w:t>Redirects to create page with form filled with its details</w:t>
            </w:r>
          </w:p>
        </w:tc>
        <w:tc>
          <w:tcPr>
            <w:tcW w:w="2257" w:type="dxa"/>
          </w:tcPr>
          <w:p w14:paraId="78E88AE5" w14:textId="77777777" w:rsidR="005D6AF4" w:rsidRDefault="005D6AF4" w:rsidP="00506715">
            <w:r>
              <w:t>Redirects to create page with form filled with its details</w:t>
            </w:r>
          </w:p>
        </w:tc>
        <w:tc>
          <w:tcPr>
            <w:tcW w:w="1800" w:type="dxa"/>
          </w:tcPr>
          <w:p w14:paraId="0C255A25" w14:textId="77777777" w:rsidR="005D6AF4" w:rsidRDefault="005D6AF4" w:rsidP="00506715">
            <w:r>
              <w:t>P1</w:t>
            </w:r>
          </w:p>
        </w:tc>
        <w:tc>
          <w:tcPr>
            <w:tcW w:w="1208" w:type="dxa"/>
          </w:tcPr>
          <w:p w14:paraId="10000719" w14:textId="77777777" w:rsidR="005D6AF4" w:rsidRDefault="005D6AF4" w:rsidP="00506715">
            <w:r>
              <w:t>Niraula, Rohan</w:t>
            </w:r>
          </w:p>
        </w:tc>
        <w:tc>
          <w:tcPr>
            <w:tcW w:w="952" w:type="dxa"/>
          </w:tcPr>
          <w:p w14:paraId="6C1D12C3" w14:textId="77777777" w:rsidR="005D6AF4" w:rsidRDefault="005D6AF4" w:rsidP="00506715">
            <w:r>
              <w:t>Pass</w:t>
            </w:r>
          </w:p>
        </w:tc>
        <w:tc>
          <w:tcPr>
            <w:tcW w:w="1821" w:type="dxa"/>
          </w:tcPr>
          <w:p w14:paraId="3265A406" w14:textId="77777777" w:rsidR="005D6AF4" w:rsidRDefault="005D6AF4" w:rsidP="00506715"/>
        </w:tc>
      </w:tr>
      <w:tr w:rsidR="005D6AF4" w14:paraId="307ECDE0" w14:textId="77777777" w:rsidTr="00506715">
        <w:tc>
          <w:tcPr>
            <w:tcW w:w="715" w:type="dxa"/>
          </w:tcPr>
          <w:p w14:paraId="6F1270A5" w14:textId="77777777" w:rsidR="005D6AF4" w:rsidRDefault="005D6AF4" w:rsidP="00506715"/>
        </w:tc>
        <w:tc>
          <w:tcPr>
            <w:tcW w:w="810" w:type="dxa"/>
          </w:tcPr>
          <w:p w14:paraId="317858C3" w14:textId="77777777" w:rsidR="005D6AF4" w:rsidRDefault="005D6AF4" w:rsidP="00506715"/>
        </w:tc>
        <w:tc>
          <w:tcPr>
            <w:tcW w:w="2607" w:type="dxa"/>
          </w:tcPr>
          <w:p w14:paraId="70F20B93" w14:textId="77777777" w:rsidR="005D6AF4" w:rsidRDefault="005D6AF4" w:rsidP="00506715"/>
        </w:tc>
        <w:tc>
          <w:tcPr>
            <w:tcW w:w="2367" w:type="dxa"/>
          </w:tcPr>
          <w:p w14:paraId="10B30556" w14:textId="77777777" w:rsidR="005D6AF4" w:rsidRDefault="005D6AF4" w:rsidP="00506715"/>
        </w:tc>
        <w:tc>
          <w:tcPr>
            <w:tcW w:w="1051" w:type="dxa"/>
          </w:tcPr>
          <w:p w14:paraId="3EE05C54" w14:textId="77777777" w:rsidR="005D6AF4" w:rsidRDefault="005D6AF4" w:rsidP="00506715">
            <w:r>
              <w:t>Step 2</w:t>
            </w:r>
          </w:p>
        </w:tc>
        <w:tc>
          <w:tcPr>
            <w:tcW w:w="1529" w:type="dxa"/>
          </w:tcPr>
          <w:p w14:paraId="4042E32C" w14:textId="77777777" w:rsidR="005D6AF4" w:rsidRDefault="005D6AF4" w:rsidP="00506715">
            <w:r>
              <w:t>Update on any field and click submit button</w:t>
            </w:r>
          </w:p>
        </w:tc>
        <w:tc>
          <w:tcPr>
            <w:tcW w:w="2069" w:type="dxa"/>
          </w:tcPr>
          <w:p w14:paraId="6111F4F6" w14:textId="77777777" w:rsidR="005D6AF4" w:rsidRDefault="005D6AF4" w:rsidP="00506715">
            <w:r>
              <w:t xml:space="preserve">Redirects to the previous page </w:t>
            </w:r>
          </w:p>
        </w:tc>
        <w:tc>
          <w:tcPr>
            <w:tcW w:w="2257" w:type="dxa"/>
          </w:tcPr>
          <w:p w14:paraId="08EF6361" w14:textId="77777777" w:rsidR="005D6AF4" w:rsidRDefault="005D6AF4" w:rsidP="00506715">
            <w:r>
              <w:t>Redirects to the previous page</w:t>
            </w:r>
          </w:p>
        </w:tc>
        <w:tc>
          <w:tcPr>
            <w:tcW w:w="1800" w:type="dxa"/>
          </w:tcPr>
          <w:p w14:paraId="62C423D4" w14:textId="77777777" w:rsidR="005D6AF4" w:rsidRDefault="005D6AF4" w:rsidP="00506715">
            <w:r>
              <w:t>P1</w:t>
            </w:r>
          </w:p>
        </w:tc>
        <w:tc>
          <w:tcPr>
            <w:tcW w:w="1208" w:type="dxa"/>
          </w:tcPr>
          <w:p w14:paraId="199F6092" w14:textId="77777777" w:rsidR="005D6AF4" w:rsidRDefault="005D6AF4" w:rsidP="00506715">
            <w:r>
              <w:t>Niraula, Rohan</w:t>
            </w:r>
          </w:p>
        </w:tc>
        <w:tc>
          <w:tcPr>
            <w:tcW w:w="952" w:type="dxa"/>
          </w:tcPr>
          <w:p w14:paraId="124891BD" w14:textId="77777777" w:rsidR="005D6AF4" w:rsidRDefault="005D6AF4" w:rsidP="00506715">
            <w:r>
              <w:t>Pass</w:t>
            </w:r>
          </w:p>
        </w:tc>
        <w:tc>
          <w:tcPr>
            <w:tcW w:w="1821" w:type="dxa"/>
          </w:tcPr>
          <w:p w14:paraId="050BCB31" w14:textId="77777777" w:rsidR="005D6AF4" w:rsidRDefault="005D6AF4" w:rsidP="00506715"/>
        </w:tc>
      </w:tr>
      <w:tr w:rsidR="005D6AF4" w14:paraId="597D48FB" w14:textId="77777777" w:rsidTr="00506715">
        <w:tc>
          <w:tcPr>
            <w:tcW w:w="715" w:type="dxa"/>
          </w:tcPr>
          <w:p w14:paraId="0BACD143" w14:textId="77777777" w:rsidR="005D6AF4" w:rsidRDefault="005D6AF4" w:rsidP="00506715"/>
        </w:tc>
        <w:tc>
          <w:tcPr>
            <w:tcW w:w="810" w:type="dxa"/>
          </w:tcPr>
          <w:p w14:paraId="7FE4A45E" w14:textId="77777777" w:rsidR="005D6AF4" w:rsidRDefault="005D6AF4" w:rsidP="00506715"/>
        </w:tc>
        <w:tc>
          <w:tcPr>
            <w:tcW w:w="2607" w:type="dxa"/>
          </w:tcPr>
          <w:p w14:paraId="0182B0B9" w14:textId="77777777" w:rsidR="005D6AF4" w:rsidRDefault="005D6AF4" w:rsidP="00506715"/>
        </w:tc>
        <w:tc>
          <w:tcPr>
            <w:tcW w:w="2367" w:type="dxa"/>
          </w:tcPr>
          <w:p w14:paraId="0DC26561" w14:textId="77777777" w:rsidR="005D6AF4" w:rsidRDefault="005D6AF4" w:rsidP="00506715"/>
        </w:tc>
        <w:tc>
          <w:tcPr>
            <w:tcW w:w="1051" w:type="dxa"/>
          </w:tcPr>
          <w:p w14:paraId="75B7E83E" w14:textId="77777777" w:rsidR="005D6AF4" w:rsidRDefault="005D6AF4" w:rsidP="00506715">
            <w:r>
              <w:t>Step 3</w:t>
            </w:r>
          </w:p>
        </w:tc>
        <w:tc>
          <w:tcPr>
            <w:tcW w:w="1529" w:type="dxa"/>
          </w:tcPr>
          <w:p w14:paraId="2B558C19" w14:textId="77777777" w:rsidR="005D6AF4" w:rsidRDefault="005D6AF4" w:rsidP="00506715">
            <w:r>
              <w:t>Click on that record to see the changes</w:t>
            </w:r>
          </w:p>
        </w:tc>
        <w:tc>
          <w:tcPr>
            <w:tcW w:w="2069" w:type="dxa"/>
          </w:tcPr>
          <w:p w14:paraId="0BEC56CE" w14:textId="77777777" w:rsidR="005D6AF4" w:rsidRDefault="005D6AF4" w:rsidP="00506715">
            <w:r>
              <w:t>Changes are seen</w:t>
            </w:r>
          </w:p>
        </w:tc>
        <w:tc>
          <w:tcPr>
            <w:tcW w:w="2257" w:type="dxa"/>
          </w:tcPr>
          <w:p w14:paraId="04CAC766" w14:textId="77777777" w:rsidR="005D6AF4" w:rsidRDefault="005D6AF4" w:rsidP="00506715">
            <w:r>
              <w:t>Changes are seen</w:t>
            </w:r>
          </w:p>
        </w:tc>
        <w:tc>
          <w:tcPr>
            <w:tcW w:w="1800" w:type="dxa"/>
          </w:tcPr>
          <w:p w14:paraId="72504E1F" w14:textId="77777777" w:rsidR="005D6AF4" w:rsidRDefault="005D6AF4" w:rsidP="00506715">
            <w:r>
              <w:t>P1</w:t>
            </w:r>
          </w:p>
        </w:tc>
        <w:tc>
          <w:tcPr>
            <w:tcW w:w="1208" w:type="dxa"/>
          </w:tcPr>
          <w:p w14:paraId="0DD1F2B3" w14:textId="77777777" w:rsidR="005D6AF4" w:rsidRDefault="005D6AF4" w:rsidP="00506715">
            <w:r>
              <w:t>Niraula, Rohan</w:t>
            </w:r>
          </w:p>
        </w:tc>
        <w:tc>
          <w:tcPr>
            <w:tcW w:w="952" w:type="dxa"/>
          </w:tcPr>
          <w:p w14:paraId="4A58852F" w14:textId="77777777" w:rsidR="005D6AF4" w:rsidRDefault="005D6AF4" w:rsidP="00506715">
            <w:r>
              <w:t>Pass</w:t>
            </w:r>
          </w:p>
        </w:tc>
        <w:tc>
          <w:tcPr>
            <w:tcW w:w="1821" w:type="dxa"/>
          </w:tcPr>
          <w:p w14:paraId="40FA32D7" w14:textId="77777777" w:rsidR="005D6AF4" w:rsidRDefault="005D6AF4" w:rsidP="00506715"/>
        </w:tc>
      </w:tr>
    </w:tbl>
    <w:p w14:paraId="3665AE16" w14:textId="77777777" w:rsidR="005D6AF4" w:rsidRPr="00C04B83" w:rsidRDefault="005D6AF4" w:rsidP="005D6AF4">
      <w:pPr>
        <w:pStyle w:val="NormalWeb"/>
      </w:pPr>
    </w:p>
    <w:p w14:paraId="5C097CB7" w14:textId="77777777" w:rsidR="005D6AF4" w:rsidRPr="00C04B83" w:rsidRDefault="005D6AF4" w:rsidP="005D6AF4">
      <w:pPr>
        <w:pStyle w:val="NormalWeb"/>
      </w:pPr>
    </w:p>
    <w:p w14:paraId="73026BB8" w14:textId="44B9E821" w:rsidR="005D6AF4" w:rsidRPr="00BC6C80" w:rsidRDefault="005D6AF4" w:rsidP="005D6AF4">
      <w:pPr>
        <w:pStyle w:val="NormalWeb"/>
        <w:rPr>
          <w:rFonts w:ascii="TimesNewRomanPSMT" w:hAnsi="TimesNewRomanPSMT"/>
          <w:sz w:val="28"/>
          <w:szCs w:val="32"/>
        </w:rPr>
      </w:pPr>
      <w:r>
        <w:rPr>
          <w:rFonts w:ascii="TimesNewRomanPSMT" w:hAnsi="TimesNewRomanPSMT"/>
          <w:sz w:val="28"/>
          <w:szCs w:val="32"/>
        </w:rPr>
        <w:t>Test Case for Assignment:</w:t>
      </w:r>
    </w:p>
    <w:tbl>
      <w:tblPr>
        <w:tblStyle w:val="TableGrid"/>
        <w:tblW w:w="0" w:type="auto"/>
        <w:tblLook w:val="04A0" w:firstRow="1" w:lastRow="0" w:firstColumn="1" w:lastColumn="0" w:noHBand="0" w:noVBand="1"/>
      </w:tblPr>
      <w:tblGrid>
        <w:gridCol w:w="805"/>
        <w:gridCol w:w="6210"/>
        <w:gridCol w:w="12171"/>
      </w:tblGrid>
      <w:tr w:rsidR="005D6AF4" w14:paraId="4CDC1D9F" w14:textId="77777777" w:rsidTr="00506715">
        <w:tc>
          <w:tcPr>
            <w:tcW w:w="805" w:type="dxa"/>
          </w:tcPr>
          <w:p w14:paraId="3EEB599F" w14:textId="77777777" w:rsidR="005D6AF4" w:rsidRDefault="005D6AF4" w:rsidP="00506715">
            <w:pPr>
              <w:pStyle w:val="NormalWeb"/>
            </w:pPr>
            <w:r>
              <w:t>SN</w:t>
            </w:r>
          </w:p>
        </w:tc>
        <w:tc>
          <w:tcPr>
            <w:tcW w:w="6210" w:type="dxa"/>
          </w:tcPr>
          <w:p w14:paraId="65D9F244" w14:textId="77777777" w:rsidR="005D6AF4" w:rsidRDefault="005D6AF4" w:rsidP="00506715">
            <w:pPr>
              <w:pStyle w:val="NormalWeb"/>
            </w:pPr>
            <w:r>
              <w:t>Requirements</w:t>
            </w:r>
          </w:p>
        </w:tc>
        <w:tc>
          <w:tcPr>
            <w:tcW w:w="12171" w:type="dxa"/>
          </w:tcPr>
          <w:p w14:paraId="752FFBCF" w14:textId="77777777" w:rsidR="005D6AF4" w:rsidRDefault="005D6AF4" w:rsidP="00506715">
            <w:pPr>
              <w:pStyle w:val="NormalWeb"/>
            </w:pPr>
            <w:r>
              <w:t>Test Scenario</w:t>
            </w:r>
          </w:p>
        </w:tc>
      </w:tr>
      <w:tr w:rsidR="005D6AF4" w14:paraId="05DD17D2" w14:textId="77777777" w:rsidTr="00506715">
        <w:tc>
          <w:tcPr>
            <w:tcW w:w="805" w:type="dxa"/>
          </w:tcPr>
          <w:p w14:paraId="33694C7B" w14:textId="77777777" w:rsidR="005D6AF4" w:rsidRDefault="005D6AF4" w:rsidP="00506715">
            <w:pPr>
              <w:pStyle w:val="NormalWeb"/>
            </w:pPr>
            <w:r>
              <w:t>1</w:t>
            </w:r>
          </w:p>
        </w:tc>
        <w:tc>
          <w:tcPr>
            <w:tcW w:w="6210" w:type="dxa"/>
            <w:vMerge w:val="restart"/>
          </w:tcPr>
          <w:p w14:paraId="69A7DDDA" w14:textId="5D503D4C" w:rsidR="005D6AF4" w:rsidRDefault="00BC7F1A" w:rsidP="00506715">
            <w:pPr>
              <w:pStyle w:val="NormalWeb"/>
            </w:pPr>
            <w:r>
              <w:t xml:space="preserve">Build Assignment </w:t>
            </w:r>
            <w:r w:rsidR="005D6AF4">
              <w:t>for Record Management System</w:t>
            </w:r>
          </w:p>
        </w:tc>
        <w:tc>
          <w:tcPr>
            <w:tcW w:w="12171" w:type="dxa"/>
          </w:tcPr>
          <w:p w14:paraId="67F6E5DC" w14:textId="77777777" w:rsidR="005D6AF4" w:rsidRDefault="005D6AF4" w:rsidP="00506715">
            <w:pPr>
              <w:pStyle w:val="NormalWeb"/>
            </w:pPr>
            <w:r>
              <w:t>Check create function</w:t>
            </w:r>
          </w:p>
        </w:tc>
      </w:tr>
      <w:tr w:rsidR="003E5F6D" w14:paraId="1E4C6B96" w14:textId="77777777" w:rsidTr="00506715">
        <w:tc>
          <w:tcPr>
            <w:tcW w:w="805" w:type="dxa"/>
          </w:tcPr>
          <w:p w14:paraId="0DE7802D" w14:textId="77777777" w:rsidR="003E5F6D" w:rsidRDefault="003E5F6D" w:rsidP="003E5F6D">
            <w:pPr>
              <w:pStyle w:val="NormalWeb"/>
            </w:pPr>
            <w:r>
              <w:t>2</w:t>
            </w:r>
          </w:p>
        </w:tc>
        <w:tc>
          <w:tcPr>
            <w:tcW w:w="6210" w:type="dxa"/>
            <w:vMerge/>
          </w:tcPr>
          <w:p w14:paraId="052CEA42" w14:textId="77777777" w:rsidR="003E5F6D" w:rsidRDefault="003E5F6D" w:rsidP="003E5F6D">
            <w:pPr>
              <w:pStyle w:val="NormalWeb"/>
            </w:pPr>
          </w:p>
        </w:tc>
        <w:tc>
          <w:tcPr>
            <w:tcW w:w="12171" w:type="dxa"/>
          </w:tcPr>
          <w:p w14:paraId="2723AA63" w14:textId="017561CB" w:rsidR="003E5F6D" w:rsidRDefault="003E5F6D" w:rsidP="003E5F6D">
            <w:pPr>
              <w:pStyle w:val="NormalWeb"/>
            </w:pPr>
            <w:r>
              <w:t>Check Delete Function</w:t>
            </w:r>
          </w:p>
        </w:tc>
      </w:tr>
      <w:tr w:rsidR="003E5F6D" w14:paraId="692705FD" w14:textId="77777777" w:rsidTr="00506715">
        <w:tc>
          <w:tcPr>
            <w:tcW w:w="805" w:type="dxa"/>
          </w:tcPr>
          <w:p w14:paraId="74C8283D" w14:textId="77777777" w:rsidR="003E5F6D" w:rsidRDefault="003E5F6D" w:rsidP="003E5F6D">
            <w:pPr>
              <w:pStyle w:val="NormalWeb"/>
            </w:pPr>
            <w:r>
              <w:t>3</w:t>
            </w:r>
          </w:p>
        </w:tc>
        <w:tc>
          <w:tcPr>
            <w:tcW w:w="6210" w:type="dxa"/>
            <w:vMerge/>
          </w:tcPr>
          <w:p w14:paraId="3DBCA8B1" w14:textId="77777777" w:rsidR="003E5F6D" w:rsidRDefault="003E5F6D" w:rsidP="003E5F6D">
            <w:pPr>
              <w:pStyle w:val="NormalWeb"/>
            </w:pPr>
          </w:p>
        </w:tc>
        <w:tc>
          <w:tcPr>
            <w:tcW w:w="12171" w:type="dxa"/>
          </w:tcPr>
          <w:p w14:paraId="09A063F3" w14:textId="0F355A6D" w:rsidR="003E5F6D" w:rsidRDefault="003E5F6D" w:rsidP="003E5F6D">
            <w:pPr>
              <w:pStyle w:val="NormalWeb"/>
            </w:pPr>
            <w:r>
              <w:t xml:space="preserve">Check Edit option </w:t>
            </w:r>
          </w:p>
        </w:tc>
      </w:tr>
      <w:tr w:rsidR="003E5F6D" w14:paraId="29702B93" w14:textId="77777777" w:rsidTr="00506715">
        <w:tc>
          <w:tcPr>
            <w:tcW w:w="805" w:type="dxa"/>
          </w:tcPr>
          <w:p w14:paraId="191DBB44" w14:textId="77777777" w:rsidR="003E5F6D" w:rsidRDefault="003E5F6D" w:rsidP="003E5F6D">
            <w:pPr>
              <w:pStyle w:val="NormalWeb"/>
            </w:pPr>
            <w:r>
              <w:t>4</w:t>
            </w:r>
          </w:p>
        </w:tc>
        <w:tc>
          <w:tcPr>
            <w:tcW w:w="6210" w:type="dxa"/>
            <w:vMerge/>
          </w:tcPr>
          <w:p w14:paraId="24A5D8F3" w14:textId="77777777" w:rsidR="003E5F6D" w:rsidRDefault="003E5F6D" w:rsidP="003E5F6D">
            <w:pPr>
              <w:pStyle w:val="NormalWeb"/>
            </w:pPr>
          </w:p>
        </w:tc>
        <w:tc>
          <w:tcPr>
            <w:tcW w:w="12171" w:type="dxa"/>
          </w:tcPr>
          <w:p w14:paraId="0980B36E" w14:textId="584853AC" w:rsidR="003E5F6D" w:rsidRDefault="003E5F6D" w:rsidP="003E5F6D">
            <w:pPr>
              <w:pStyle w:val="NormalWeb"/>
            </w:pPr>
            <w:r>
              <w:t xml:space="preserve">Check Mark option </w:t>
            </w:r>
          </w:p>
        </w:tc>
      </w:tr>
    </w:tbl>
    <w:p w14:paraId="5BDD582D" w14:textId="77777777" w:rsidR="005D6AF4" w:rsidRDefault="005D6AF4" w:rsidP="005D6AF4"/>
    <w:p w14:paraId="558C986E" w14:textId="77777777" w:rsidR="005D6AF4" w:rsidRDefault="005D6AF4" w:rsidP="005D6AF4"/>
    <w:tbl>
      <w:tblPr>
        <w:tblStyle w:val="TableGrid"/>
        <w:tblW w:w="0" w:type="auto"/>
        <w:tblLook w:val="04A0" w:firstRow="1" w:lastRow="0" w:firstColumn="1" w:lastColumn="0" w:noHBand="0" w:noVBand="1"/>
      </w:tblPr>
      <w:tblGrid>
        <w:gridCol w:w="715"/>
        <w:gridCol w:w="810"/>
        <w:gridCol w:w="2607"/>
        <w:gridCol w:w="2367"/>
        <w:gridCol w:w="1051"/>
        <w:gridCol w:w="1529"/>
        <w:gridCol w:w="2069"/>
        <w:gridCol w:w="2257"/>
        <w:gridCol w:w="1800"/>
        <w:gridCol w:w="1208"/>
        <w:gridCol w:w="952"/>
        <w:gridCol w:w="1821"/>
      </w:tblGrid>
      <w:tr w:rsidR="005D6AF4" w14:paraId="3EA1741A" w14:textId="77777777" w:rsidTr="00506715">
        <w:tc>
          <w:tcPr>
            <w:tcW w:w="715" w:type="dxa"/>
          </w:tcPr>
          <w:p w14:paraId="0DC084E3" w14:textId="77777777" w:rsidR="005D6AF4" w:rsidRDefault="005D6AF4" w:rsidP="00506715">
            <w:r>
              <w:t>SN#</w:t>
            </w:r>
          </w:p>
        </w:tc>
        <w:tc>
          <w:tcPr>
            <w:tcW w:w="810" w:type="dxa"/>
          </w:tcPr>
          <w:p w14:paraId="2DB6B289" w14:textId="77777777" w:rsidR="005D6AF4" w:rsidRDefault="005D6AF4" w:rsidP="00506715">
            <w:r>
              <w:t>ID</w:t>
            </w:r>
          </w:p>
        </w:tc>
        <w:tc>
          <w:tcPr>
            <w:tcW w:w="2607" w:type="dxa"/>
          </w:tcPr>
          <w:p w14:paraId="54EC02D7" w14:textId="77777777" w:rsidR="005D6AF4" w:rsidRDefault="005D6AF4" w:rsidP="00506715">
            <w:r>
              <w:t>Test Case Name</w:t>
            </w:r>
          </w:p>
        </w:tc>
        <w:tc>
          <w:tcPr>
            <w:tcW w:w="2367" w:type="dxa"/>
          </w:tcPr>
          <w:p w14:paraId="7D35E079" w14:textId="77777777" w:rsidR="005D6AF4" w:rsidRDefault="005D6AF4" w:rsidP="00506715">
            <w:r>
              <w:t>Pre-Requisites</w:t>
            </w:r>
          </w:p>
        </w:tc>
        <w:tc>
          <w:tcPr>
            <w:tcW w:w="1051" w:type="dxa"/>
          </w:tcPr>
          <w:p w14:paraId="16F17127" w14:textId="77777777" w:rsidR="005D6AF4" w:rsidRDefault="005D6AF4" w:rsidP="00506715">
            <w:r>
              <w:t>Steps</w:t>
            </w:r>
          </w:p>
        </w:tc>
        <w:tc>
          <w:tcPr>
            <w:tcW w:w="1529" w:type="dxa"/>
          </w:tcPr>
          <w:p w14:paraId="478EADEC" w14:textId="77777777" w:rsidR="005D6AF4" w:rsidRDefault="005D6AF4" w:rsidP="00506715">
            <w:r>
              <w:t>Activity</w:t>
            </w:r>
          </w:p>
        </w:tc>
        <w:tc>
          <w:tcPr>
            <w:tcW w:w="2069" w:type="dxa"/>
          </w:tcPr>
          <w:p w14:paraId="47B31EE2" w14:textId="77777777" w:rsidR="005D6AF4" w:rsidRDefault="005D6AF4" w:rsidP="00506715">
            <w:r>
              <w:t>Expected Result</w:t>
            </w:r>
          </w:p>
        </w:tc>
        <w:tc>
          <w:tcPr>
            <w:tcW w:w="2257" w:type="dxa"/>
          </w:tcPr>
          <w:p w14:paraId="3DB4B060" w14:textId="77777777" w:rsidR="005D6AF4" w:rsidRDefault="005D6AF4" w:rsidP="00506715">
            <w:r>
              <w:t xml:space="preserve">Actual Results </w:t>
            </w:r>
          </w:p>
        </w:tc>
        <w:tc>
          <w:tcPr>
            <w:tcW w:w="1800" w:type="dxa"/>
          </w:tcPr>
          <w:p w14:paraId="57DF1868" w14:textId="77777777" w:rsidR="005D6AF4" w:rsidRDefault="005D6AF4" w:rsidP="00506715">
            <w:r>
              <w:t>Priority</w:t>
            </w:r>
          </w:p>
        </w:tc>
        <w:tc>
          <w:tcPr>
            <w:tcW w:w="1208" w:type="dxa"/>
          </w:tcPr>
          <w:p w14:paraId="24B83D34" w14:textId="77777777" w:rsidR="005D6AF4" w:rsidRDefault="005D6AF4" w:rsidP="00506715">
            <w:r>
              <w:t>Author</w:t>
            </w:r>
          </w:p>
        </w:tc>
        <w:tc>
          <w:tcPr>
            <w:tcW w:w="952" w:type="dxa"/>
          </w:tcPr>
          <w:p w14:paraId="4B10AB30" w14:textId="77777777" w:rsidR="005D6AF4" w:rsidRDefault="005D6AF4" w:rsidP="00506715">
            <w:r>
              <w:t>Status</w:t>
            </w:r>
          </w:p>
        </w:tc>
        <w:tc>
          <w:tcPr>
            <w:tcW w:w="1821" w:type="dxa"/>
          </w:tcPr>
          <w:p w14:paraId="59842C39" w14:textId="77777777" w:rsidR="005D6AF4" w:rsidRDefault="005D6AF4" w:rsidP="00506715">
            <w:r>
              <w:t>Remarks</w:t>
            </w:r>
          </w:p>
        </w:tc>
      </w:tr>
      <w:tr w:rsidR="005D6AF4" w14:paraId="0D296196" w14:textId="77777777" w:rsidTr="00506715">
        <w:tc>
          <w:tcPr>
            <w:tcW w:w="715" w:type="dxa"/>
          </w:tcPr>
          <w:p w14:paraId="52EFEAC7" w14:textId="77777777" w:rsidR="005D6AF4" w:rsidRDefault="005D6AF4" w:rsidP="00506715">
            <w:r>
              <w:t>1</w:t>
            </w:r>
          </w:p>
        </w:tc>
        <w:tc>
          <w:tcPr>
            <w:tcW w:w="810" w:type="dxa"/>
          </w:tcPr>
          <w:p w14:paraId="590EAC42" w14:textId="77777777" w:rsidR="005D6AF4" w:rsidRDefault="005D6AF4" w:rsidP="00506715">
            <w:r>
              <w:t>1_01</w:t>
            </w:r>
          </w:p>
        </w:tc>
        <w:tc>
          <w:tcPr>
            <w:tcW w:w="2607" w:type="dxa"/>
          </w:tcPr>
          <w:p w14:paraId="22F34342" w14:textId="128F9E18" w:rsidR="005D6AF4" w:rsidRDefault="005D6AF4" w:rsidP="00506715">
            <w:r>
              <w:t xml:space="preserve">Check create function with </w:t>
            </w:r>
            <w:r w:rsidR="00BC7F1A">
              <w:t>assignment</w:t>
            </w:r>
            <w:r>
              <w:t xml:space="preserve"> </w:t>
            </w:r>
          </w:p>
        </w:tc>
        <w:tc>
          <w:tcPr>
            <w:tcW w:w="2367" w:type="dxa"/>
          </w:tcPr>
          <w:p w14:paraId="6968084D" w14:textId="57F3473D" w:rsidR="005D6AF4" w:rsidRDefault="00BC7F1A" w:rsidP="00506715">
            <w:r>
              <w:t>Assignment</w:t>
            </w:r>
            <w:r w:rsidR="005D6AF4">
              <w:t xml:space="preserve"> </w:t>
            </w:r>
            <w:r w:rsidR="00F57823">
              <w:t>details</w:t>
            </w:r>
          </w:p>
        </w:tc>
        <w:tc>
          <w:tcPr>
            <w:tcW w:w="1051" w:type="dxa"/>
          </w:tcPr>
          <w:p w14:paraId="57135D32" w14:textId="77777777" w:rsidR="005D6AF4" w:rsidRDefault="005D6AF4" w:rsidP="00506715">
            <w:r>
              <w:t>Step 1</w:t>
            </w:r>
          </w:p>
        </w:tc>
        <w:tc>
          <w:tcPr>
            <w:tcW w:w="1529" w:type="dxa"/>
          </w:tcPr>
          <w:p w14:paraId="1CEB1E3C" w14:textId="77777777" w:rsidR="005D6AF4" w:rsidRDefault="005D6AF4" w:rsidP="00506715">
            <w:r>
              <w:t>Click on the create button</w:t>
            </w:r>
          </w:p>
        </w:tc>
        <w:tc>
          <w:tcPr>
            <w:tcW w:w="2069" w:type="dxa"/>
          </w:tcPr>
          <w:p w14:paraId="02F399D3" w14:textId="77777777" w:rsidR="005D6AF4" w:rsidRDefault="005D6AF4" w:rsidP="00506715">
            <w:r>
              <w:t>Redirects to create page with form.</w:t>
            </w:r>
          </w:p>
        </w:tc>
        <w:tc>
          <w:tcPr>
            <w:tcW w:w="2257" w:type="dxa"/>
          </w:tcPr>
          <w:p w14:paraId="5660E5B4" w14:textId="692A953B" w:rsidR="005D6AF4" w:rsidRDefault="005D6AF4" w:rsidP="00506715">
            <w:r>
              <w:t xml:space="preserve">Page was redirected to allow to create </w:t>
            </w:r>
            <w:r w:rsidR="00BC7F1A">
              <w:t>assignment</w:t>
            </w:r>
          </w:p>
        </w:tc>
        <w:tc>
          <w:tcPr>
            <w:tcW w:w="1800" w:type="dxa"/>
          </w:tcPr>
          <w:p w14:paraId="5E59111E" w14:textId="77777777" w:rsidR="005D6AF4" w:rsidRDefault="005D6AF4" w:rsidP="00506715">
            <w:r>
              <w:t>P1</w:t>
            </w:r>
          </w:p>
        </w:tc>
        <w:tc>
          <w:tcPr>
            <w:tcW w:w="1208" w:type="dxa"/>
          </w:tcPr>
          <w:p w14:paraId="19F29DDE" w14:textId="77777777" w:rsidR="005D6AF4" w:rsidRDefault="005D6AF4" w:rsidP="00506715">
            <w:r>
              <w:t>Niraula, Rohan</w:t>
            </w:r>
          </w:p>
        </w:tc>
        <w:tc>
          <w:tcPr>
            <w:tcW w:w="952" w:type="dxa"/>
          </w:tcPr>
          <w:p w14:paraId="0B9F0BB1" w14:textId="77777777" w:rsidR="005D6AF4" w:rsidRDefault="005D6AF4" w:rsidP="00506715">
            <w:r>
              <w:t>Pass</w:t>
            </w:r>
          </w:p>
        </w:tc>
        <w:tc>
          <w:tcPr>
            <w:tcW w:w="1821" w:type="dxa"/>
          </w:tcPr>
          <w:p w14:paraId="6F90480F" w14:textId="77777777" w:rsidR="005D6AF4" w:rsidRDefault="005D6AF4" w:rsidP="00506715"/>
        </w:tc>
      </w:tr>
      <w:tr w:rsidR="005D6AF4" w14:paraId="79E27BAB" w14:textId="77777777" w:rsidTr="00506715">
        <w:tc>
          <w:tcPr>
            <w:tcW w:w="715" w:type="dxa"/>
          </w:tcPr>
          <w:p w14:paraId="07916DF8" w14:textId="77777777" w:rsidR="005D6AF4" w:rsidRDefault="005D6AF4" w:rsidP="00506715"/>
        </w:tc>
        <w:tc>
          <w:tcPr>
            <w:tcW w:w="810" w:type="dxa"/>
          </w:tcPr>
          <w:p w14:paraId="71347897" w14:textId="77777777" w:rsidR="005D6AF4" w:rsidRDefault="005D6AF4" w:rsidP="00506715"/>
        </w:tc>
        <w:tc>
          <w:tcPr>
            <w:tcW w:w="2607" w:type="dxa"/>
          </w:tcPr>
          <w:p w14:paraId="05032D39" w14:textId="77777777" w:rsidR="005D6AF4" w:rsidRDefault="005D6AF4" w:rsidP="00506715"/>
        </w:tc>
        <w:tc>
          <w:tcPr>
            <w:tcW w:w="2367" w:type="dxa"/>
          </w:tcPr>
          <w:p w14:paraId="65EA9AA1" w14:textId="77777777" w:rsidR="005D6AF4" w:rsidRDefault="005D6AF4" w:rsidP="00506715"/>
        </w:tc>
        <w:tc>
          <w:tcPr>
            <w:tcW w:w="1051" w:type="dxa"/>
          </w:tcPr>
          <w:p w14:paraId="743AF1CB" w14:textId="77777777" w:rsidR="005D6AF4" w:rsidRDefault="005D6AF4" w:rsidP="00506715">
            <w:r>
              <w:t>Step 2</w:t>
            </w:r>
          </w:p>
        </w:tc>
        <w:tc>
          <w:tcPr>
            <w:tcW w:w="1529" w:type="dxa"/>
          </w:tcPr>
          <w:p w14:paraId="145AFAC0" w14:textId="59386762" w:rsidR="005D6AF4" w:rsidRDefault="005D6AF4" w:rsidP="00506715">
            <w:r>
              <w:t xml:space="preserve">Fill up the form with </w:t>
            </w:r>
            <w:r w:rsidR="00BC7F1A">
              <w:t>assignment</w:t>
            </w:r>
            <w:r>
              <w:t xml:space="preserve"> information. And click on submit</w:t>
            </w:r>
          </w:p>
        </w:tc>
        <w:tc>
          <w:tcPr>
            <w:tcW w:w="2069" w:type="dxa"/>
          </w:tcPr>
          <w:p w14:paraId="015250ED" w14:textId="77777777" w:rsidR="005D6AF4" w:rsidRDefault="005D6AF4" w:rsidP="00506715">
            <w:r>
              <w:t>Redirects to previous page.</w:t>
            </w:r>
          </w:p>
        </w:tc>
        <w:tc>
          <w:tcPr>
            <w:tcW w:w="2257" w:type="dxa"/>
          </w:tcPr>
          <w:p w14:paraId="4DF737EA" w14:textId="77777777" w:rsidR="005D6AF4" w:rsidRDefault="005D6AF4" w:rsidP="00506715">
            <w:r>
              <w:t>Redirections was there to previous page.</w:t>
            </w:r>
          </w:p>
        </w:tc>
        <w:tc>
          <w:tcPr>
            <w:tcW w:w="1800" w:type="dxa"/>
          </w:tcPr>
          <w:p w14:paraId="2028DF1B" w14:textId="77777777" w:rsidR="005D6AF4" w:rsidRDefault="005D6AF4" w:rsidP="00506715">
            <w:r>
              <w:t>P1</w:t>
            </w:r>
          </w:p>
        </w:tc>
        <w:tc>
          <w:tcPr>
            <w:tcW w:w="1208" w:type="dxa"/>
          </w:tcPr>
          <w:p w14:paraId="5B03DE9B" w14:textId="77777777" w:rsidR="005D6AF4" w:rsidRDefault="005D6AF4" w:rsidP="00506715">
            <w:r>
              <w:t>Niraula, Rohan</w:t>
            </w:r>
          </w:p>
        </w:tc>
        <w:tc>
          <w:tcPr>
            <w:tcW w:w="952" w:type="dxa"/>
          </w:tcPr>
          <w:p w14:paraId="3E7FCB4E" w14:textId="77777777" w:rsidR="005D6AF4" w:rsidRDefault="005D6AF4" w:rsidP="00506715">
            <w:r>
              <w:t>Pass</w:t>
            </w:r>
          </w:p>
        </w:tc>
        <w:tc>
          <w:tcPr>
            <w:tcW w:w="1821" w:type="dxa"/>
          </w:tcPr>
          <w:p w14:paraId="47A757DC" w14:textId="77777777" w:rsidR="005D6AF4" w:rsidRDefault="005D6AF4" w:rsidP="00506715"/>
        </w:tc>
      </w:tr>
      <w:tr w:rsidR="005D6AF4" w14:paraId="1A11C664" w14:textId="77777777" w:rsidTr="00506715">
        <w:tc>
          <w:tcPr>
            <w:tcW w:w="715" w:type="dxa"/>
          </w:tcPr>
          <w:p w14:paraId="00AF4CC8" w14:textId="77777777" w:rsidR="005D6AF4" w:rsidRDefault="005D6AF4" w:rsidP="00506715">
            <w:r>
              <w:t>2</w:t>
            </w:r>
          </w:p>
        </w:tc>
        <w:tc>
          <w:tcPr>
            <w:tcW w:w="810" w:type="dxa"/>
          </w:tcPr>
          <w:p w14:paraId="6021394B" w14:textId="77777777" w:rsidR="005D6AF4" w:rsidRDefault="005D6AF4" w:rsidP="00506715">
            <w:r>
              <w:t>2_01</w:t>
            </w:r>
          </w:p>
        </w:tc>
        <w:tc>
          <w:tcPr>
            <w:tcW w:w="2607" w:type="dxa"/>
          </w:tcPr>
          <w:p w14:paraId="759FEBA1" w14:textId="1657F2C0" w:rsidR="005D6AF4" w:rsidRDefault="005D6AF4" w:rsidP="00506715">
            <w:r>
              <w:t xml:space="preserve">Check delete function of </w:t>
            </w:r>
            <w:r w:rsidR="00BC7F1A">
              <w:t>assignment</w:t>
            </w:r>
            <w:r>
              <w:t xml:space="preserve"> record</w:t>
            </w:r>
          </w:p>
        </w:tc>
        <w:tc>
          <w:tcPr>
            <w:tcW w:w="2367" w:type="dxa"/>
          </w:tcPr>
          <w:p w14:paraId="131F6EAF" w14:textId="205DF598" w:rsidR="005D6AF4" w:rsidRDefault="00F57823" w:rsidP="00506715">
            <w:r>
              <w:t>A</w:t>
            </w:r>
            <w:r w:rsidR="00BC7F1A">
              <w:t>ssignment</w:t>
            </w:r>
            <w:r w:rsidR="005D6AF4">
              <w:t xml:space="preserve"> record</w:t>
            </w:r>
          </w:p>
        </w:tc>
        <w:tc>
          <w:tcPr>
            <w:tcW w:w="1051" w:type="dxa"/>
          </w:tcPr>
          <w:p w14:paraId="37E5F855" w14:textId="77777777" w:rsidR="005D6AF4" w:rsidRDefault="005D6AF4" w:rsidP="00506715">
            <w:r>
              <w:t>Step 1</w:t>
            </w:r>
          </w:p>
        </w:tc>
        <w:tc>
          <w:tcPr>
            <w:tcW w:w="1529" w:type="dxa"/>
          </w:tcPr>
          <w:p w14:paraId="0C7496AB" w14:textId="274F919D" w:rsidR="005D6AF4" w:rsidRDefault="005D6AF4" w:rsidP="00506715">
            <w:r>
              <w:t xml:space="preserve">Click on the text of the </w:t>
            </w:r>
            <w:r w:rsidR="00BC7F1A">
              <w:t>assignment</w:t>
            </w:r>
            <w:r>
              <w:t xml:space="preserve"> record</w:t>
            </w:r>
          </w:p>
        </w:tc>
        <w:tc>
          <w:tcPr>
            <w:tcW w:w="2069" w:type="dxa"/>
          </w:tcPr>
          <w:p w14:paraId="6FC4E407" w14:textId="2802DDDC" w:rsidR="005D6AF4" w:rsidRDefault="005D6AF4" w:rsidP="00506715">
            <w:r>
              <w:t xml:space="preserve">Redirects to the page showing the </w:t>
            </w:r>
            <w:r w:rsidR="00BC7F1A">
              <w:t>Assignment</w:t>
            </w:r>
            <w:r>
              <w:t xml:space="preserve"> details</w:t>
            </w:r>
          </w:p>
        </w:tc>
        <w:tc>
          <w:tcPr>
            <w:tcW w:w="2257" w:type="dxa"/>
          </w:tcPr>
          <w:p w14:paraId="6F6CCC70" w14:textId="2F521E23" w:rsidR="005D6AF4" w:rsidRDefault="005D6AF4" w:rsidP="00506715">
            <w:r>
              <w:t xml:space="preserve">Redirects to the page showing the </w:t>
            </w:r>
            <w:r w:rsidR="00BC7F1A">
              <w:t>Assignment</w:t>
            </w:r>
            <w:r>
              <w:t xml:space="preserve"> details</w:t>
            </w:r>
          </w:p>
        </w:tc>
        <w:tc>
          <w:tcPr>
            <w:tcW w:w="1800" w:type="dxa"/>
          </w:tcPr>
          <w:p w14:paraId="3BEBD41B" w14:textId="77777777" w:rsidR="005D6AF4" w:rsidRDefault="005D6AF4" w:rsidP="00506715">
            <w:r>
              <w:t>P1</w:t>
            </w:r>
          </w:p>
        </w:tc>
        <w:tc>
          <w:tcPr>
            <w:tcW w:w="1208" w:type="dxa"/>
          </w:tcPr>
          <w:p w14:paraId="6134ED8B" w14:textId="77777777" w:rsidR="005D6AF4" w:rsidRDefault="005D6AF4" w:rsidP="00506715">
            <w:r>
              <w:t>Niraula, Rohan</w:t>
            </w:r>
          </w:p>
        </w:tc>
        <w:tc>
          <w:tcPr>
            <w:tcW w:w="952" w:type="dxa"/>
          </w:tcPr>
          <w:p w14:paraId="4689D040" w14:textId="77777777" w:rsidR="005D6AF4" w:rsidRDefault="005D6AF4" w:rsidP="00506715">
            <w:r>
              <w:t>Pass</w:t>
            </w:r>
          </w:p>
        </w:tc>
        <w:tc>
          <w:tcPr>
            <w:tcW w:w="1821" w:type="dxa"/>
          </w:tcPr>
          <w:p w14:paraId="30071087" w14:textId="77777777" w:rsidR="005D6AF4" w:rsidRDefault="005D6AF4" w:rsidP="00506715"/>
        </w:tc>
      </w:tr>
      <w:tr w:rsidR="005D6AF4" w14:paraId="14F178D0" w14:textId="77777777" w:rsidTr="00506715">
        <w:tc>
          <w:tcPr>
            <w:tcW w:w="715" w:type="dxa"/>
          </w:tcPr>
          <w:p w14:paraId="36F49869" w14:textId="77777777" w:rsidR="005D6AF4" w:rsidRDefault="005D6AF4" w:rsidP="00506715"/>
        </w:tc>
        <w:tc>
          <w:tcPr>
            <w:tcW w:w="810" w:type="dxa"/>
          </w:tcPr>
          <w:p w14:paraId="6087C2D1" w14:textId="77777777" w:rsidR="005D6AF4" w:rsidRDefault="005D6AF4" w:rsidP="00506715"/>
        </w:tc>
        <w:tc>
          <w:tcPr>
            <w:tcW w:w="2607" w:type="dxa"/>
          </w:tcPr>
          <w:p w14:paraId="5349C17D" w14:textId="77777777" w:rsidR="005D6AF4" w:rsidRDefault="005D6AF4" w:rsidP="00506715"/>
        </w:tc>
        <w:tc>
          <w:tcPr>
            <w:tcW w:w="2367" w:type="dxa"/>
          </w:tcPr>
          <w:p w14:paraId="4F90B206" w14:textId="77777777" w:rsidR="005D6AF4" w:rsidRDefault="005D6AF4" w:rsidP="00506715"/>
        </w:tc>
        <w:tc>
          <w:tcPr>
            <w:tcW w:w="1051" w:type="dxa"/>
          </w:tcPr>
          <w:p w14:paraId="7D0A734E" w14:textId="77777777" w:rsidR="005D6AF4" w:rsidRDefault="005D6AF4" w:rsidP="00506715">
            <w:r>
              <w:t>Step 2</w:t>
            </w:r>
          </w:p>
        </w:tc>
        <w:tc>
          <w:tcPr>
            <w:tcW w:w="1529" w:type="dxa"/>
          </w:tcPr>
          <w:p w14:paraId="14F68374" w14:textId="77777777" w:rsidR="005D6AF4" w:rsidRDefault="005D6AF4" w:rsidP="00506715">
            <w:r>
              <w:t>Click on the delete Record option</w:t>
            </w:r>
          </w:p>
        </w:tc>
        <w:tc>
          <w:tcPr>
            <w:tcW w:w="2069" w:type="dxa"/>
          </w:tcPr>
          <w:p w14:paraId="501DC664" w14:textId="496BA4B0" w:rsidR="005D6AF4" w:rsidRDefault="005D6AF4" w:rsidP="00506715">
            <w:r>
              <w:t xml:space="preserve">Takes to the previous page with removal of that </w:t>
            </w:r>
            <w:r w:rsidR="00BC7F1A">
              <w:t>Assignment</w:t>
            </w:r>
            <w:r>
              <w:t xml:space="preserve"> record</w:t>
            </w:r>
          </w:p>
        </w:tc>
        <w:tc>
          <w:tcPr>
            <w:tcW w:w="2257" w:type="dxa"/>
          </w:tcPr>
          <w:p w14:paraId="2150CE96" w14:textId="4757FBDB" w:rsidR="005D6AF4" w:rsidRDefault="005D6AF4" w:rsidP="00506715">
            <w:r>
              <w:t xml:space="preserve">Takes to the previous page with removal of that </w:t>
            </w:r>
            <w:r w:rsidR="00BC7F1A">
              <w:t>Assignment</w:t>
            </w:r>
            <w:r>
              <w:t xml:space="preserve"> record</w:t>
            </w:r>
          </w:p>
        </w:tc>
        <w:tc>
          <w:tcPr>
            <w:tcW w:w="1800" w:type="dxa"/>
          </w:tcPr>
          <w:p w14:paraId="34120551" w14:textId="77777777" w:rsidR="005D6AF4" w:rsidRDefault="005D6AF4" w:rsidP="00506715">
            <w:r>
              <w:t>P1</w:t>
            </w:r>
          </w:p>
        </w:tc>
        <w:tc>
          <w:tcPr>
            <w:tcW w:w="1208" w:type="dxa"/>
          </w:tcPr>
          <w:p w14:paraId="3262D070" w14:textId="77777777" w:rsidR="005D6AF4" w:rsidRDefault="005D6AF4" w:rsidP="00506715">
            <w:r>
              <w:t>Niraula, Rohan</w:t>
            </w:r>
          </w:p>
        </w:tc>
        <w:tc>
          <w:tcPr>
            <w:tcW w:w="952" w:type="dxa"/>
          </w:tcPr>
          <w:p w14:paraId="13E334A1" w14:textId="77777777" w:rsidR="005D6AF4" w:rsidRDefault="005D6AF4" w:rsidP="00506715">
            <w:r>
              <w:t>Pass</w:t>
            </w:r>
          </w:p>
        </w:tc>
        <w:tc>
          <w:tcPr>
            <w:tcW w:w="1821" w:type="dxa"/>
          </w:tcPr>
          <w:p w14:paraId="0E66B319" w14:textId="77777777" w:rsidR="005D6AF4" w:rsidRDefault="005D6AF4" w:rsidP="00506715"/>
        </w:tc>
      </w:tr>
      <w:tr w:rsidR="005D6AF4" w14:paraId="3F788567" w14:textId="77777777" w:rsidTr="00506715">
        <w:tc>
          <w:tcPr>
            <w:tcW w:w="715" w:type="dxa"/>
          </w:tcPr>
          <w:p w14:paraId="0EB475EB" w14:textId="77777777" w:rsidR="005D6AF4" w:rsidRDefault="005D6AF4" w:rsidP="00506715">
            <w:r>
              <w:t>3</w:t>
            </w:r>
          </w:p>
        </w:tc>
        <w:tc>
          <w:tcPr>
            <w:tcW w:w="810" w:type="dxa"/>
          </w:tcPr>
          <w:p w14:paraId="3C1C6E3F" w14:textId="77777777" w:rsidR="005D6AF4" w:rsidRDefault="005D6AF4" w:rsidP="00506715">
            <w:r>
              <w:t>3_01</w:t>
            </w:r>
          </w:p>
        </w:tc>
        <w:tc>
          <w:tcPr>
            <w:tcW w:w="2607" w:type="dxa"/>
          </w:tcPr>
          <w:p w14:paraId="29BE315E" w14:textId="0246EC66" w:rsidR="005D6AF4" w:rsidRDefault="005D6AF4" w:rsidP="00506715">
            <w:r>
              <w:t xml:space="preserve">Check Edit function of </w:t>
            </w:r>
            <w:r w:rsidR="00BC7F1A">
              <w:t>Assignment</w:t>
            </w:r>
          </w:p>
        </w:tc>
        <w:tc>
          <w:tcPr>
            <w:tcW w:w="2367" w:type="dxa"/>
          </w:tcPr>
          <w:p w14:paraId="0078ABC2" w14:textId="56628249" w:rsidR="005D6AF4" w:rsidRDefault="00BC7F1A" w:rsidP="00506715">
            <w:r>
              <w:t>Assignment</w:t>
            </w:r>
            <w:r w:rsidR="005D6AF4">
              <w:t xml:space="preserve"> record</w:t>
            </w:r>
          </w:p>
        </w:tc>
        <w:tc>
          <w:tcPr>
            <w:tcW w:w="1051" w:type="dxa"/>
          </w:tcPr>
          <w:p w14:paraId="3061E554" w14:textId="77777777" w:rsidR="005D6AF4" w:rsidRDefault="005D6AF4" w:rsidP="00506715">
            <w:r>
              <w:t>Step 1</w:t>
            </w:r>
          </w:p>
        </w:tc>
        <w:tc>
          <w:tcPr>
            <w:tcW w:w="1529" w:type="dxa"/>
          </w:tcPr>
          <w:p w14:paraId="36A795AB" w14:textId="07B0BC37" w:rsidR="005D6AF4" w:rsidRDefault="005D6AF4" w:rsidP="00506715">
            <w:r>
              <w:t xml:space="preserve">Click on the edit button on </w:t>
            </w:r>
            <w:r w:rsidR="00BC7F1A">
              <w:lastRenderedPageBreak/>
              <w:t>assignment</w:t>
            </w:r>
            <w:r>
              <w:t xml:space="preserve"> record </w:t>
            </w:r>
          </w:p>
        </w:tc>
        <w:tc>
          <w:tcPr>
            <w:tcW w:w="2069" w:type="dxa"/>
          </w:tcPr>
          <w:p w14:paraId="56259168" w14:textId="77777777" w:rsidR="005D6AF4" w:rsidRDefault="005D6AF4" w:rsidP="00506715">
            <w:r>
              <w:lastRenderedPageBreak/>
              <w:t>Redirects to create page with form filled with its details</w:t>
            </w:r>
          </w:p>
        </w:tc>
        <w:tc>
          <w:tcPr>
            <w:tcW w:w="2257" w:type="dxa"/>
          </w:tcPr>
          <w:p w14:paraId="7A48217D" w14:textId="77777777" w:rsidR="005D6AF4" w:rsidRDefault="005D6AF4" w:rsidP="00506715">
            <w:r>
              <w:t>Redirects to create page with form filled with its details</w:t>
            </w:r>
          </w:p>
        </w:tc>
        <w:tc>
          <w:tcPr>
            <w:tcW w:w="1800" w:type="dxa"/>
          </w:tcPr>
          <w:p w14:paraId="3C39A907" w14:textId="77777777" w:rsidR="005D6AF4" w:rsidRDefault="005D6AF4" w:rsidP="00506715">
            <w:r>
              <w:t>P1</w:t>
            </w:r>
          </w:p>
        </w:tc>
        <w:tc>
          <w:tcPr>
            <w:tcW w:w="1208" w:type="dxa"/>
          </w:tcPr>
          <w:p w14:paraId="0B164BAF" w14:textId="77777777" w:rsidR="005D6AF4" w:rsidRDefault="005D6AF4" w:rsidP="00506715">
            <w:r>
              <w:t>Niraula, Rohan</w:t>
            </w:r>
          </w:p>
        </w:tc>
        <w:tc>
          <w:tcPr>
            <w:tcW w:w="952" w:type="dxa"/>
          </w:tcPr>
          <w:p w14:paraId="71623FC1" w14:textId="77777777" w:rsidR="005D6AF4" w:rsidRDefault="005D6AF4" w:rsidP="00506715">
            <w:r>
              <w:t>Pass</w:t>
            </w:r>
          </w:p>
        </w:tc>
        <w:tc>
          <w:tcPr>
            <w:tcW w:w="1821" w:type="dxa"/>
          </w:tcPr>
          <w:p w14:paraId="6134BE61" w14:textId="77777777" w:rsidR="005D6AF4" w:rsidRDefault="005D6AF4" w:rsidP="00506715"/>
        </w:tc>
      </w:tr>
      <w:tr w:rsidR="005D6AF4" w14:paraId="15290E69" w14:textId="77777777" w:rsidTr="00506715">
        <w:tc>
          <w:tcPr>
            <w:tcW w:w="715" w:type="dxa"/>
          </w:tcPr>
          <w:p w14:paraId="0DA2850E" w14:textId="77777777" w:rsidR="005D6AF4" w:rsidRDefault="005D6AF4" w:rsidP="00506715"/>
        </w:tc>
        <w:tc>
          <w:tcPr>
            <w:tcW w:w="810" w:type="dxa"/>
          </w:tcPr>
          <w:p w14:paraId="2ED72C40" w14:textId="77777777" w:rsidR="005D6AF4" w:rsidRDefault="005D6AF4" w:rsidP="00506715"/>
        </w:tc>
        <w:tc>
          <w:tcPr>
            <w:tcW w:w="2607" w:type="dxa"/>
          </w:tcPr>
          <w:p w14:paraId="0FC955A4" w14:textId="77777777" w:rsidR="005D6AF4" w:rsidRDefault="005D6AF4" w:rsidP="00506715"/>
        </w:tc>
        <w:tc>
          <w:tcPr>
            <w:tcW w:w="2367" w:type="dxa"/>
          </w:tcPr>
          <w:p w14:paraId="39E72582" w14:textId="77777777" w:rsidR="005D6AF4" w:rsidRDefault="005D6AF4" w:rsidP="00506715"/>
        </w:tc>
        <w:tc>
          <w:tcPr>
            <w:tcW w:w="1051" w:type="dxa"/>
          </w:tcPr>
          <w:p w14:paraId="7396B727" w14:textId="77777777" w:rsidR="005D6AF4" w:rsidRDefault="005D6AF4" w:rsidP="00506715">
            <w:r>
              <w:t>Step 2</w:t>
            </w:r>
          </w:p>
        </w:tc>
        <w:tc>
          <w:tcPr>
            <w:tcW w:w="1529" w:type="dxa"/>
          </w:tcPr>
          <w:p w14:paraId="77FD4595" w14:textId="77777777" w:rsidR="005D6AF4" w:rsidRDefault="005D6AF4" w:rsidP="00506715">
            <w:r>
              <w:t>Update on any field and click submit button</w:t>
            </w:r>
          </w:p>
        </w:tc>
        <w:tc>
          <w:tcPr>
            <w:tcW w:w="2069" w:type="dxa"/>
          </w:tcPr>
          <w:p w14:paraId="4A634D0E" w14:textId="77777777" w:rsidR="005D6AF4" w:rsidRDefault="005D6AF4" w:rsidP="00506715">
            <w:r>
              <w:t xml:space="preserve">Redirects to the previous page </w:t>
            </w:r>
          </w:p>
        </w:tc>
        <w:tc>
          <w:tcPr>
            <w:tcW w:w="2257" w:type="dxa"/>
          </w:tcPr>
          <w:p w14:paraId="5E8FE987" w14:textId="77777777" w:rsidR="005D6AF4" w:rsidRDefault="005D6AF4" w:rsidP="00506715">
            <w:r>
              <w:t>Redirects to the previous page</w:t>
            </w:r>
          </w:p>
        </w:tc>
        <w:tc>
          <w:tcPr>
            <w:tcW w:w="1800" w:type="dxa"/>
          </w:tcPr>
          <w:p w14:paraId="51FEB8E8" w14:textId="77777777" w:rsidR="005D6AF4" w:rsidRDefault="005D6AF4" w:rsidP="00506715">
            <w:r>
              <w:t>P1</w:t>
            </w:r>
          </w:p>
        </w:tc>
        <w:tc>
          <w:tcPr>
            <w:tcW w:w="1208" w:type="dxa"/>
          </w:tcPr>
          <w:p w14:paraId="34088675" w14:textId="77777777" w:rsidR="005D6AF4" w:rsidRDefault="005D6AF4" w:rsidP="00506715">
            <w:r>
              <w:t>Niraula, Rohan</w:t>
            </w:r>
          </w:p>
        </w:tc>
        <w:tc>
          <w:tcPr>
            <w:tcW w:w="952" w:type="dxa"/>
          </w:tcPr>
          <w:p w14:paraId="461AF8BE" w14:textId="77777777" w:rsidR="005D6AF4" w:rsidRDefault="005D6AF4" w:rsidP="00506715">
            <w:r>
              <w:t>Pass</w:t>
            </w:r>
          </w:p>
        </w:tc>
        <w:tc>
          <w:tcPr>
            <w:tcW w:w="1821" w:type="dxa"/>
          </w:tcPr>
          <w:p w14:paraId="13C55A62" w14:textId="77777777" w:rsidR="005D6AF4" w:rsidRDefault="005D6AF4" w:rsidP="00506715"/>
        </w:tc>
      </w:tr>
      <w:tr w:rsidR="005D6AF4" w14:paraId="72D580DC" w14:textId="77777777" w:rsidTr="00506715">
        <w:tc>
          <w:tcPr>
            <w:tcW w:w="715" w:type="dxa"/>
          </w:tcPr>
          <w:p w14:paraId="631A9D72" w14:textId="77777777" w:rsidR="005D6AF4" w:rsidRDefault="005D6AF4" w:rsidP="00506715"/>
        </w:tc>
        <w:tc>
          <w:tcPr>
            <w:tcW w:w="810" w:type="dxa"/>
          </w:tcPr>
          <w:p w14:paraId="0F170D50" w14:textId="77777777" w:rsidR="005D6AF4" w:rsidRDefault="005D6AF4" w:rsidP="00506715"/>
        </w:tc>
        <w:tc>
          <w:tcPr>
            <w:tcW w:w="2607" w:type="dxa"/>
          </w:tcPr>
          <w:p w14:paraId="026662F3" w14:textId="77777777" w:rsidR="005D6AF4" w:rsidRDefault="005D6AF4" w:rsidP="00506715"/>
        </w:tc>
        <w:tc>
          <w:tcPr>
            <w:tcW w:w="2367" w:type="dxa"/>
          </w:tcPr>
          <w:p w14:paraId="2CEEB030" w14:textId="77777777" w:rsidR="005D6AF4" w:rsidRDefault="005D6AF4" w:rsidP="00506715"/>
        </w:tc>
        <w:tc>
          <w:tcPr>
            <w:tcW w:w="1051" w:type="dxa"/>
          </w:tcPr>
          <w:p w14:paraId="5BE9E5D9" w14:textId="77777777" w:rsidR="005D6AF4" w:rsidRDefault="005D6AF4" w:rsidP="00506715">
            <w:r>
              <w:t>Step 3</w:t>
            </w:r>
          </w:p>
        </w:tc>
        <w:tc>
          <w:tcPr>
            <w:tcW w:w="1529" w:type="dxa"/>
          </w:tcPr>
          <w:p w14:paraId="3723A075" w14:textId="77777777" w:rsidR="005D6AF4" w:rsidRDefault="005D6AF4" w:rsidP="00506715">
            <w:r>
              <w:t>Click on that record to see the changes</w:t>
            </w:r>
          </w:p>
        </w:tc>
        <w:tc>
          <w:tcPr>
            <w:tcW w:w="2069" w:type="dxa"/>
          </w:tcPr>
          <w:p w14:paraId="6CCF6E2F" w14:textId="77777777" w:rsidR="005D6AF4" w:rsidRDefault="005D6AF4" w:rsidP="00506715">
            <w:r>
              <w:t>Changes are seen</w:t>
            </w:r>
          </w:p>
        </w:tc>
        <w:tc>
          <w:tcPr>
            <w:tcW w:w="2257" w:type="dxa"/>
          </w:tcPr>
          <w:p w14:paraId="6CC2FE6D" w14:textId="77777777" w:rsidR="005D6AF4" w:rsidRDefault="005D6AF4" w:rsidP="00506715">
            <w:r>
              <w:t>Changes are seen</w:t>
            </w:r>
          </w:p>
        </w:tc>
        <w:tc>
          <w:tcPr>
            <w:tcW w:w="1800" w:type="dxa"/>
          </w:tcPr>
          <w:p w14:paraId="0FA79775" w14:textId="77777777" w:rsidR="005D6AF4" w:rsidRDefault="005D6AF4" w:rsidP="00506715">
            <w:r>
              <w:t>P1</w:t>
            </w:r>
          </w:p>
        </w:tc>
        <w:tc>
          <w:tcPr>
            <w:tcW w:w="1208" w:type="dxa"/>
          </w:tcPr>
          <w:p w14:paraId="2B6A20B9" w14:textId="77777777" w:rsidR="005D6AF4" w:rsidRDefault="005D6AF4" w:rsidP="00506715">
            <w:r>
              <w:t>Niraula, Rohan</w:t>
            </w:r>
          </w:p>
        </w:tc>
        <w:tc>
          <w:tcPr>
            <w:tcW w:w="952" w:type="dxa"/>
          </w:tcPr>
          <w:p w14:paraId="21761C0C" w14:textId="77777777" w:rsidR="005D6AF4" w:rsidRDefault="005D6AF4" w:rsidP="00506715">
            <w:r>
              <w:t>Pass</w:t>
            </w:r>
          </w:p>
        </w:tc>
        <w:tc>
          <w:tcPr>
            <w:tcW w:w="1821" w:type="dxa"/>
          </w:tcPr>
          <w:p w14:paraId="4B1EACBC" w14:textId="77777777" w:rsidR="005D6AF4" w:rsidRDefault="005D6AF4" w:rsidP="00506715"/>
        </w:tc>
      </w:tr>
      <w:tr w:rsidR="00F57823" w14:paraId="142CD710" w14:textId="77777777" w:rsidTr="00506715">
        <w:tc>
          <w:tcPr>
            <w:tcW w:w="715" w:type="dxa"/>
          </w:tcPr>
          <w:p w14:paraId="1329B004" w14:textId="07AB9E3A" w:rsidR="00F57823" w:rsidRDefault="00F57823" w:rsidP="00F57823">
            <w:r>
              <w:t>4</w:t>
            </w:r>
          </w:p>
        </w:tc>
        <w:tc>
          <w:tcPr>
            <w:tcW w:w="810" w:type="dxa"/>
          </w:tcPr>
          <w:p w14:paraId="41525129" w14:textId="140300E9" w:rsidR="00F57823" w:rsidRDefault="00F57823" w:rsidP="00F57823">
            <w:r>
              <w:t>4_01</w:t>
            </w:r>
          </w:p>
        </w:tc>
        <w:tc>
          <w:tcPr>
            <w:tcW w:w="2607" w:type="dxa"/>
          </w:tcPr>
          <w:p w14:paraId="0E006538" w14:textId="4112C58D" w:rsidR="00F57823" w:rsidRDefault="00F57823" w:rsidP="00F57823">
            <w:r>
              <w:t xml:space="preserve">Check mark assignment function </w:t>
            </w:r>
          </w:p>
        </w:tc>
        <w:tc>
          <w:tcPr>
            <w:tcW w:w="2367" w:type="dxa"/>
          </w:tcPr>
          <w:p w14:paraId="4037C838" w14:textId="2387399C" w:rsidR="00F57823" w:rsidRDefault="00F57823" w:rsidP="00F57823">
            <w:r>
              <w:t>Created assignment and student has submitted it</w:t>
            </w:r>
          </w:p>
        </w:tc>
        <w:tc>
          <w:tcPr>
            <w:tcW w:w="1051" w:type="dxa"/>
          </w:tcPr>
          <w:p w14:paraId="3708F2FF" w14:textId="00F89774" w:rsidR="00F57823" w:rsidRDefault="00F57823" w:rsidP="00F57823">
            <w:r>
              <w:t>Step 1</w:t>
            </w:r>
          </w:p>
        </w:tc>
        <w:tc>
          <w:tcPr>
            <w:tcW w:w="1529" w:type="dxa"/>
          </w:tcPr>
          <w:p w14:paraId="6D5EF4A1" w14:textId="7B516DE8" w:rsidR="00F57823" w:rsidRDefault="00F57823" w:rsidP="00F57823">
            <w:r>
              <w:t>Click on the mark button on the assignment record</w:t>
            </w:r>
          </w:p>
        </w:tc>
        <w:tc>
          <w:tcPr>
            <w:tcW w:w="2069" w:type="dxa"/>
          </w:tcPr>
          <w:p w14:paraId="6EDBB614" w14:textId="0258C515" w:rsidR="00F57823" w:rsidRDefault="00F57823" w:rsidP="00F57823">
            <w:r>
              <w:t>Redirects to the page where list of submitted assignment are shown</w:t>
            </w:r>
          </w:p>
        </w:tc>
        <w:tc>
          <w:tcPr>
            <w:tcW w:w="2257" w:type="dxa"/>
          </w:tcPr>
          <w:p w14:paraId="7DE50530" w14:textId="7563F5D9" w:rsidR="00F57823" w:rsidRDefault="00F57823" w:rsidP="00F57823">
            <w:r>
              <w:t>Redirects to the page where list of submitted assignment are shown</w:t>
            </w:r>
          </w:p>
        </w:tc>
        <w:tc>
          <w:tcPr>
            <w:tcW w:w="1800" w:type="dxa"/>
          </w:tcPr>
          <w:p w14:paraId="5605003E" w14:textId="7531671C" w:rsidR="00F57823" w:rsidRDefault="00F57823" w:rsidP="00F57823">
            <w:r>
              <w:t>P1</w:t>
            </w:r>
          </w:p>
        </w:tc>
        <w:tc>
          <w:tcPr>
            <w:tcW w:w="1208" w:type="dxa"/>
          </w:tcPr>
          <w:p w14:paraId="18E72377" w14:textId="034D937D" w:rsidR="00F57823" w:rsidRDefault="00F57823" w:rsidP="00F57823">
            <w:r>
              <w:t>Niraula, Rohan</w:t>
            </w:r>
          </w:p>
        </w:tc>
        <w:tc>
          <w:tcPr>
            <w:tcW w:w="952" w:type="dxa"/>
          </w:tcPr>
          <w:p w14:paraId="76485702" w14:textId="521FCEB1" w:rsidR="00F57823" w:rsidRDefault="00F57823" w:rsidP="00F57823">
            <w:r>
              <w:t>Pass</w:t>
            </w:r>
          </w:p>
        </w:tc>
        <w:tc>
          <w:tcPr>
            <w:tcW w:w="1821" w:type="dxa"/>
          </w:tcPr>
          <w:p w14:paraId="503ECC34" w14:textId="77777777" w:rsidR="00F57823" w:rsidRDefault="00F57823" w:rsidP="00F57823"/>
        </w:tc>
      </w:tr>
      <w:tr w:rsidR="00F57823" w14:paraId="121340DA" w14:textId="77777777" w:rsidTr="00506715">
        <w:tc>
          <w:tcPr>
            <w:tcW w:w="715" w:type="dxa"/>
          </w:tcPr>
          <w:p w14:paraId="14472330" w14:textId="77777777" w:rsidR="00F57823" w:rsidRDefault="00F57823" w:rsidP="00F57823"/>
        </w:tc>
        <w:tc>
          <w:tcPr>
            <w:tcW w:w="810" w:type="dxa"/>
          </w:tcPr>
          <w:p w14:paraId="081D9D7E" w14:textId="06BB7172" w:rsidR="00F57823" w:rsidRDefault="00F57823" w:rsidP="00F57823"/>
        </w:tc>
        <w:tc>
          <w:tcPr>
            <w:tcW w:w="2607" w:type="dxa"/>
          </w:tcPr>
          <w:p w14:paraId="732F8EF6" w14:textId="77777777" w:rsidR="00F57823" w:rsidRDefault="00F57823" w:rsidP="00F57823"/>
        </w:tc>
        <w:tc>
          <w:tcPr>
            <w:tcW w:w="2367" w:type="dxa"/>
          </w:tcPr>
          <w:p w14:paraId="028C694F" w14:textId="77777777" w:rsidR="00F57823" w:rsidRDefault="00F57823" w:rsidP="00F57823"/>
        </w:tc>
        <w:tc>
          <w:tcPr>
            <w:tcW w:w="1051" w:type="dxa"/>
          </w:tcPr>
          <w:p w14:paraId="5FB0AB94" w14:textId="3B3AF236" w:rsidR="00F57823" w:rsidRDefault="00F57823" w:rsidP="00F57823">
            <w:r>
              <w:t>Step 2</w:t>
            </w:r>
          </w:p>
        </w:tc>
        <w:tc>
          <w:tcPr>
            <w:tcW w:w="1529" w:type="dxa"/>
          </w:tcPr>
          <w:p w14:paraId="17B3293B" w14:textId="28426BF6" w:rsidR="00F57823" w:rsidRDefault="00F57823" w:rsidP="00F57823">
            <w:r>
              <w:t xml:space="preserve">Click on the mark button on the student submitted assignment record </w:t>
            </w:r>
          </w:p>
        </w:tc>
        <w:tc>
          <w:tcPr>
            <w:tcW w:w="2069" w:type="dxa"/>
          </w:tcPr>
          <w:p w14:paraId="4F418C75" w14:textId="0ECD25D2" w:rsidR="00F57823" w:rsidRDefault="00F57823" w:rsidP="00F57823">
            <w:r>
              <w:t>Redirects to the page where google link of the assignment is shown</w:t>
            </w:r>
          </w:p>
        </w:tc>
        <w:tc>
          <w:tcPr>
            <w:tcW w:w="2257" w:type="dxa"/>
          </w:tcPr>
          <w:p w14:paraId="20B63E0C" w14:textId="3A8FD39F" w:rsidR="00F57823" w:rsidRDefault="00F57823" w:rsidP="00F57823">
            <w:r>
              <w:t>Redirects to the page where google link of the assignment is shown</w:t>
            </w:r>
          </w:p>
        </w:tc>
        <w:tc>
          <w:tcPr>
            <w:tcW w:w="1800" w:type="dxa"/>
          </w:tcPr>
          <w:p w14:paraId="0A770829" w14:textId="2949438E" w:rsidR="00F57823" w:rsidRDefault="00F57823" w:rsidP="00F57823">
            <w:r>
              <w:t>P1</w:t>
            </w:r>
          </w:p>
        </w:tc>
        <w:tc>
          <w:tcPr>
            <w:tcW w:w="1208" w:type="dxa"/>
          </w:tcPr>
          <w:p w14:paraId="1380D068" w14:textId="7AB1749A" w:rsidR="00F57823" w:rsidRDefault="00F57823" w:rsidP="00F57823">
            <w:r>
              <w:t>Niraula, Rohan</w:t>
            </w:r>
          </w:p>
        </w:tc>
        <w:tc>
          <w:tcPr>
            <w:tcW w:w="952" w:type="dxa"/>
          </w:tcPr>
          <w:p w14:paraId="4FC7F282" w14:textId="04D325DE" w:rsidR="00F57823" w:rsidRDefault="00F57823" w:rsidP="00F57823">
            <w:r>
              <w:t>Pass</w:t>
            </w:r>
          </w:p>
        </w:tc>
        <w:tc>
          <w:tcPr>
            <w:tcW w:w="1821" w:type="dxa"/>
          </w:tcPr>
          <w:p w14:paraId="44AF3F11" w14:textId="77777777" w:rsidR="00F57823" w:rsidRDefault="00F57823" w:rsidP="00F57823"/>
        </w:tc>
      </w:tr>
      <w:tr w:rsidR="00F57823" w14:paraId="3F0EFB04" w14:textId="77777777" w:rsidTr="00506715">
        <w:tc>
          <w:tcPr>
            <w:tcW w:w="715" w:type="dxa"/>
          </w:tcPr>
          <w:p w14:paraId="744F6733" w14:textId="77777777" w:rsidR="00F57823" w:rsidRDefault="00F57823" w:rsidP="00F57823"/>
        </w:tc>
        <w:tc>
          <w:tcPr>
            <w:tcW w:w="810" w:type="dxa"/>
          </w:tcPr>
          <w:p w14:paraId="25370D42" w14:textId="77777777" w:rsidR="00F57823" w:rsidRDefault="00F57823" w:rsidP="00F57823"/>
        </w:tc>
        <w:tc>
          <w:tcPr>
            <w:tcW w:w="2607" w:type="dxa"/>
          </w:tcPr>
          <w:p w14:paraId="4C046F06" w14:textId="77777777" w:rsidR="00F57823" w:rsidRDefault="00F57823" w:rsidP="00F57823"/>
        </w:tc>
        <w:tc>
          <w:tcPr>
            <w:tcW w:w="2367" w:type="dxa"/>
          </w:tcPr>
          <w:p w14:paraId="61240F0C" w14:textId="77777777" w:rsidR="00F57823" w:rsidRDefault="00F57823" w:rsidP="00F57823"/>
        </w:tc>
        <w:tc>
          <w:tcPr>
            <w:tcW w:w="1051" w:type="dxa"/>
          </w:tcPr>
          <w:p w14:paraId="3F621F58" w14:textId="29616EDD" w:rsidR="00F57823" w:rsidRDefault="00F57823" w:rsidP="00F57823">
            <w:r>
              <w:t>Step 3</w:t>
            </w:r>
          </w:p>
        </w:tc>
        <w:tc>
          <w:tcPr>
            <w:tcW w:w="1529" w:type="dxa"/>
          </w:tcPr>
          <w:p w14:paraId="32594098" w14:textId="6B0B04B7" w:rsidR="00F57823" w:rsidRDefault="00F57823" w:rsidP="00F57823">
            <w:r>
              <w:t>Mark the assignment with the grade field. And click submit button.</w:t>
            </w:r>
          </w:p>
        </w:tc>
        <w:tc>
          <w:tcPr>
            <w:tcW w:w="2069" w:type="dxa"/>
          </w:tcPr>
          <w:p w14:paraId="250FE7F4" w14:textId="168EAAD1" w:rsidR="00F57823" w:rsidRDefault="00F57823" w:rsidP="00F57823">
            <w:r>
              <w:t>Page redirects to the previous page</w:t>
            </w:r>
          </w:p>
        </w:tc>
        <w:tc>
          <w:tcPr>
            <w:tcW w:w="2257" w:type="dxa"/>
          </w:tcPr>
          <w:p w14:paraId="6E424238" w14:textId="7FE1C7E5" w:rsidR="00F57823" w:rsidRDefault="00F57823" w:rsidP="00F57823">
            <w:r>
              <w:t>Page redirects to the previous page</w:t>
            </w:r>
          </w:p>
        </w:tc>
        <w:tc>
          <w:tcPr>
            <w:tcW w:w="1800" w:type="dxa"/>
          </w:tcPr>
          <w:p w14:paraId="7EF36297" w14:textId="68B851F8" w:rsidR="00F57823" w:rsidRDefault="00F57823" w:rsidP="00F57823">
            <w:r>
              <w:t>P1</w:t>
            </w:r>
          </w:p>
        </w:tc>
        <w:tc>
          <w:tcPr>
            <w:tcW w:w="1208" w:type="dxa"/>
          </w:tcPr>
          <w:p w14:paraId="5A1A2B9F" w14:textId="022D8804" w:rsidR="00F57823" w:rsidRDefault="00F57823" w:rsidP="00F57823">
            <w:r>
              <w:t>Niraula, Rohan</w:t>
            </w:r>
          </w:p>
        </w:tc>
        <w:tc>
          <w:tcPr>
            <w:tcW w:w="952" w:type="dxa"/>
          </w:tcPr>
          <w:p w14:paraId="39085AD6" w14:textId="27C7AAAA" w:rsidR="00F57823" w:rsidRDefault="00F57823" w:rsidP="00F57823">
            <w:r>
              <w:t>Pass</w:t>
            </w:r>
          </w:p>
        </w:tc>
        <w:tc>
          <w:tcPr>
            <w:tcW w:w="1821" w:type="dxa"/>
          </w:tcPr>
          <w:p w14:paraId="1091A90C" w14:textId="77777777" w:rsidR="00F57823" w:rsidRDefault="00F57823" w:rsidP="00F57823"/>
        </w:tc>
      </w:tr>
    </w:tbl>
    <w:p w14:paraId="03BD6C97" w14:textId="77777777" w:rsidR="005D6AF4" w:rsidRPr="00C04B83" w:rsidRDefault="005D6AF4" w:rsidP="005D6AF4">
      <w:pPr>
        <w:pStyle w:val="NormalWeb"/>
      </w:pPr>
    </w:p>
    <w:p w14:paraId="24A54AAE" w14:textId="77777777" w:rsidR="00BC7F1A" w:rsidRPr="00C04B83" w:rsidRDefault="00BC7F1A" w:rsidP="00BC7F1A">
      <w:pPr>
        <w:pStyle w:val="NormalWeb"/>
      </w:pPr>
    </w:p>
    <w:p w14:paraId="742ECC46" w14:textId="016AE8BC" w:rsidR="00BC7F1A" w:rsidRPr="00BC6C80" w:rsidRDefault="00BC7F1A" w:rsidP="00BC7F1A">
      <w:pPr>
        <w:pStyle w:val="NormalWeb"/>
        <w:rPr>
          <w:rFonts w:ascii="TimesNewRomanPSMT" w:hAnsi="TimesNewRomanPSMT"/>
          <w:sz w:val="28"/>
          <w:szCs w:val="32"/>
        </w:rPr>
      </w:pPr>
      <w:r>
        <w:rPr>
          <w:rFonts w:ascii="TimesNewRomanPSMT" w:hAnsi="TimesNewRomanPSMT"/>
          <w:sz w:val="28"/>
          <w:szCs w:val="32"/>
        </w:rPr>
        <w:t>Test Case for Timetable:</w:t>
      </w:r>
    </w:p>
    <w:tbl>
      <w:tblPr>
        <w:tblStyle w:val="TableGrid"/>
        <w:tblW w:w="0" w:type="auto"/>
        <w:tblLook w:val="04A0" w:firstRow="1" w:lastRow="0" w:firstColumn="1" w:lastColumn="0" w:noHBand="0" w:noVBand="1"/>
      </w:tblPr>
      <w:tblGrid>
        <w:gridCol w:w="805"/>
        <w:gridCol w:w="6210"/>
        <w:gridCol w:w="12171"/>
      </w:tblGrid>
      <w:tr w:rsidR="00BC7F1A" w14:paraId="6900DC8C" w14:textId="77777777" w:rsidTr="00506715">
        <w:tc>
          <w:tcPr>
            <w:tcW w:w="805" w:type="dxa"/>
          </w:tcPr>
          <w:p w14:paraId="425F9C2E" w14:textId="77777777" w:rsidR="00BC7F1A" w:rsidRDefault="00BC7F1A" w:rsidP="00506715">
            <w:pPr>
              <w:pStyle w:val="NormalWeb"/>
            </w:pPr>
            <w:r>
              <w:t>SN</w:t>
            </w:r>
          </w:p>
        </w:tc>
        <w:tc>
          <w:tcPr>
            <w:tcW w:w="6210" w:type="dxa"/>
          </w:tcPr>
          <w:p w14:paraId="68F76933" w14:textId="77777777" w:rsidR="00BC7F1A" w:rsidRDefault="00BC7F1A" w:rsidP="00506715">
            <w:pPr>
              <w:pStyle w:val="NormalWeb"/>
            </w:pPr>
            <w:r>
              <w:t>Requirements</w:t>
            </w:r>
          </w:p>
        </w:tc>
        <w:tc>
          <w:tcPr>
            <w:tcW w:w="12171" w:type="dxa"/>
          </w:tcPr>
          <w:p w14:paraId="768BB738" w14:textId="77777777" w:rsidR="00BC7F1A" w:rsidRDefault="00BC7F1A" w:rsidP="00506715">
            <w:pPr>
              <w:pStyle w:val="NormalWeb"/>
            </w:pPr>
            <w:r>
              <w:t>Test Scenario</w:t>
            </w:r>
          </w:p>
        </w:tc>
      </w:tr>
      <w:tr w:rsidR="00BC7F1A" w14:paraId="05A6CD71" w14:textId="77777777" w:rsidTr="00506715">
        <w:tc>
          <w:tcPr>
            <w:tcW w:w="805" w:type="dxa"/>
          </w:tcPr>
          <w:p w14:paraId="6119D4C7" w14:textId="77777777" w:rsidR="00BC7F1A" w:rsidRDefault="00BC7F1A" w:rsidP="00506715">
            <w:pPr>
              <w:pStyle w:val="NormalWeb"/>
            </w:pPr>
            <w:r>
              <w:t>1</w:t>
            </w:r>
          </w:p>
        </w:tc>
        <w:tc>
          <w:tcPr>
            <w:tcW w:w="6210" w:type="dxa"/>
            <w:vMerge w:val="restart"/>
          </w:tcPr>
          <w:p w14:paraId="3704C20A" w14:textId="121F7B57" w:rsidR="00BC7F1A" w:rsidRDefault="00BC7F1A" w:rsidP="00506715">
            <w:pPr>
              <w:pStyle w:val="NormalWeb"/>
            </w:pPr>
            <w:r>
              <w:t>Build Timetable for Record Management System</w:t>
            </w:r>
          </w:p>
        </w:tc>
        <w:tc>
          <w:tcPr>
            <w:tcW w:w="12171" w:type="dxa"/>
          </w:tcPr>
          <w:p w14:paraId="4C94DB1D" w14:textId="77777777" w:rsidR="00BC7F1A" w:rsidRDefault="00BC7F1A" w:rsidP="00506715">
            <w:pPr>
              <w:pStyle w:val="NormalWeb"/>
            </w:pPr>
            <w:r>
              <w:t>Check create function</w:t>
            </w:r>
          </w:p>
        </w:tc>
      </w:tr>
      <w:tr w:rsidR="006504E0" w14:paraId="5C730039" w14:textId="77777777" w:rsidTr="00506715">
        <w:tc>
          <w:tcPr>
            <w:tcW w:w="805" w:type="dxa"/>
          </w:tcPr>
          <w:p w14:paraId="6B241CB9" w14:textId="77777777" w:rsidR="006504E0" w:rsidRDefault="006504E0" w:rsidP="006504E0">
            <w:pPr>
              <w:pStyle w:val="NormalWeb"/>
            </w:pPr>
            <w:r>
              <w:t>2</w:t>
            </w:r>
          </w:p>
        </w:tc>
        <w:tc>
          <w:tcPr>
            <w:tcW w:w="6210" w:type="dxa"/>
            <w:vMerge/>
          </w:tcPr>
          <w:p w14:paraId="636ED9A5" w14:textId="77777777" w:rsidR="006504E0" w:rsidRDefault="006504E0" w:rsidP="006504E0">
            <w:pPr>
              <w:pStyle w:val="NormalWeb"/>
            </w:pPr>
          </w:p>
        </w:tc>
        <w:tc>
          <w:tcPr>
            <w:tcW w:w="12171" w:type="dxa"/>
          </w:tcPr>
          <w:p w14:paraId="2EA07346" w14:textId="26F1C47E" w:rsidR="006504E0" w:rsidRDefault="006504E0" w:rsidP="006504E0">
            <w:pPr>
              <w:pStyle w:val="NormalWeb"/>
            </w:pPr>
            <w:r>
              <w:t>Check Delete Function</w:t>
            </w:r>
          </w:p>
        </w:tc>
      </w:tr>
      <w:tr w:rsidR="006504E0" w14:paraId="6CAC6D0F" w14:textId="77777777" w:rsidTr="00506715">
        <w:tc>
          <w:tcPr>
            <w:tcW w:w="805" w:type="dxa"/>
          </w:tcPr>
          <w:p w14:paraId="42DC6299" w14:textId="77777777" w:rsidR="006504E0" w:rsidRDefault="006504E0" w:rsidP="006504E0">
            <w:pPr>
              <w:pStyle w:val="NormalWeb"/>
            </w:pPr>
            <w:r>
              <w:t>3</w:t>
            </w:r>
          </w:p>
        </w:tc>
        <w:tc>
          <w:tcPr>
            <w:tcW w:w="6210" w:type="dxa"/>
            <w:vMerge/>
          </w:tcPr>
          <w:p w14:paraId="1BBF63E5" w14:textId="77777777" w:rsidR="006504E0" w:rsidRDefault="006504E0" w:rsidP="006504E0">
            <w:pPr>
              <w:pStyle w:val="NormalWeb"/>
            </w:pPr>
          </w:p>
        </w:tc>
        <w:tc>
          <w:tcPr>
            <w:tcW w:w="12171" w:type="dxa"/>
          </w:tcPr>
          <w:p w14:paraId="186819A4" w14:textId="472D3FB4" w:rsidR="006504E0" w:rsidRDefault="006504E0" w:rsidP="006504E0">
            <w:pPr>
              <w:pStyle w:val="NormalWeb"/>
            </w:pPr>
            <w:r>
              <w:t xml:space="preserve">Check Edit option </w:t>
            </w:r>
          </w:p>
        </w:tc>
      </w:tr>
    </w:tbl>
    <w:p w14:paraId="0FEB28EC" w14:textId="171EB155" w:rsidR="00BC7F1A" w:rsidRDefault="00BC7F1A" w:rsidP="00BC7F1A"/>
    <w:p w14:paraId="4B8DB29C" w14:textId="77777777" w:rsidR="00BC7F1A" w:rsidRDefault="00BC7F1A" w:rsidP="00BC7F1A"/>
    <w:p w14:paraId="16A6EF36" w14:textId="77777777" w:rsidR="00BC7F1A" w:rsidRDefault="00BC7F1A" w:rsidP="00BC7F1A"/>
    <w:tbl>
      <w:tblPr>
        <w:tblStyle w:val="TableGrid"/>
        <w:tblW w:w="0" w:type="auto"/>
        <w:tblLook w:val="04A0" w:firstRow="1" w:lastRow="0" w:firstColumn="1" w:lastColumn="0" w:noHBand="0" w:noVBand="1"/>
      </w:tblPr>
      <w:tblGrid>
        <w:gridCol w:w="715"/>
        <w:gridCol w:w="810"/>
        <w:gridCol w:w="2607"/>
        <w:gridCol w:w="2367"/>
        <w:gridCol w:w="1051"/>
        <w:gridCol w:w="1529"/>
        <w:gridCol w:w="2069"/>
        <w:gridCol w:w="2257"/>
        <w:gridCol w:w="1800"/>
        <w:gridCol w:w="1208"/>
        <w:gridCol w:w="952"/>
        <w:gridCol w:w="1821"/>
      </w:tblGrid>
      <w:tr w:rsidR="00BC7F1A" w14:paraId="03B493FE" w14:textId="77777777" w:rsidTr="00506715">
        <w:tc>
          <w:tcPr>
            <w:tcW w:w="715" w:type="dxa"/>
          </w:tcPr>
          <w:p w14:paraId="1D339E65" w14:textId="77777777" w:rsidR="00BC7F1A" w:rsidRDefault="00BC7F1A" w:rsidP="00506715">
            <w:r>
              <w:t>SN#</w:t>
            </w:r>
          </w:p>
        </w:tc>
        <w:tc>
          <w:tcPr>
            <w:tcW w:w="810" w:type="dxa"/>
          </w:tcPr>
          <w:p w14:paraId="60504FDF" w14:textId="77777777" w:rsidR="00BC7F1A" w:rsidRDefault="00BC7F1A" w:rsidP="00506715">
            <w:r>
              <w:t>ID</w:t>
            </w:r>
          </w:p>
        </w:tc>
        <w:tc>
          <w:tcPr>
            <w:tcW w:w="2607" w:type="dxa"/>
          </w:tcPr>
          <w:p w14:paraId="04150D49" w14:textId="77777777" w:rsidR="00BC7F1A" w:rsidRDefault="00BC7F1A" w:rsidP="00506715">
            <w:r>
              <w:t>Test Case Name</w:t>
            </w:r>
          </w:p>
        </w:tc>
        <w:tc>
          <w:tcPr>
            <w:tcW w:w="2367" w:type="dxa"/>
          </w:tcPr>
          <w:p w14:paraId="36AB52E1" w14:textId="77777777" w:rsidR="00BC7F1A" w:rsidRDefault="00BC7F1A" w:rsidP="00506715">
            <w:r>
              <w:t>Pre-Requisites</w:t>
            </w:r>
          </w:p>
        </w:tc>
        <w:tc>
          <w:tcPr>
            <w:tcW w:w="1051" w:type="dxa"/>
          </w:tcPr>
          <w:p w14:paraId="659765C4" w14:textId="77777777" w:rsidR="00BC7F1A" w:rsidRDefault="00BC7F1A" w:rsidP="00506715">
            <w:r>
              <w:t>Steps</w:t>
            </w:r>
          </w:p>
        </w:tc>
        <w:tc>
          <w:tcPr>
            <w:tcW w:w="1529" w:type="dxa"/>
          </w:tcPr>
          <w:p w14:paraId="7C27FCD9" w14:textId="77777777" w:rsidR="00BC7F1A" w:rsidRDefault="00BC7F1A" w:rsidP="00506715">
            <w:r>
              <w:t>Activity</w:t>
            </w:r>
          </w:p>
        </w:tc>
        <w:tc>
          <w:tcPr>
            <w:tcW w:w="2069" w:type="dxa"/>
          </w:tcPr>
          <w:p w14:paraId="251BF936" w14:textId="77777777" w:rsidR="00BC7F1A" w:rsidRDefault="00BC7F1A" w:rsidP="00506715">
            <w:r>
              <w:t>Expected Result</w:t>
            </w:r>
          </w:p>
        </w:tc>
        <w:tc>
          <w:tcPr>
            <w:tcW w:w="2257" w:type="dxa"/>
          </w:tcPr>
          <w:p w14:paraId="3D344124" w14:textId="77777777" w:rsidR="00BC7F1A" w:rsidRDefault="00BC7F1A" w:rsidP="00506715">
            <w:r>
              <w:t xml:space="preserve">Actual Results </w:t>
            </w:r>
          </w:p>
        </w:tc>
        <w:tc>
          <w:tcPr>
            <w:tcW w:w="1800" w:type="dxa"/>
          </w:tcPr>
          <w:p w14:paraId="18B3E895" w14:textId="77777777" w:rsidR="00BC7F1A" w:rsidRDefault="00BC7F1A" w:rsidP="00506715">
            <w:r>
              <w:t>Priority</w:t>
            </w:r>
          </w:p>
        </w:tc>
        <w:tc>
          <w:tcPr>
            <w:tcW w:w="1208" w:type="dxa"/>
          </w:tcPr>
          <w:p w14:paraId="48EE6230" w14:textId="77777777" w:rsidR="00BC7F1A" w:rsidRDefault="00BC7F1A" w:rsidP="00506715">
            <w:r>
              <w:t>Author</w:t>
            </w:r>
          </w:p>
        </w:tc>
        <w:tc>
          <w:tcPr>
            <w:tcW w:w="952" w:type="dxa"/>
          </w:tcPr>
          <w:p w14:paraId="7C399EE7" w14:textId="77777777" w:rsidR="00BC7F1A" w:rsidRDefault="00BC7F1A" w:rsidP="00506715">
            <w:r>
              <w:t>Status</w:t>
            </w:r>
          </w:p>
        </w:tc>
        <w:tc>
          <w:tcPr>
            <w:tcW w:w="1821" w:type="dxa"/>
          </w:tcPr>
          <w:p w14:paraId="49921175" w14:textId="77777777" w:rsidR="00BC7F1A" w:rsidRDefault="00BC7F1A" w:rsidP="00506715">
            <w:r>
              <w:t>Remarks</w:t>
            </w:r>
          </w:p>
        </w:tc>
      </w:tr>
      <w:tr w:rsidR="00BC7F1A" w14:paraId="00CDD252" w14:textId="77777777" w:rsidTr="00506715">
        <w:tc>
          <w:tcPr>
            <w:tcW w:w="715" w:type="dxa"/>
          </w:tcPr>
          <w:p w14:paraId="419E2C9F" w14:textId="77777777" w:rsidR="00BC7F1A" w:rsidRDefault="00BC7F1A" w:rsidP="00506715">
            <w:r>
              <w:lastRenderedPageBreak/>
              <w:t>1</w:t>
            </w:r>
          </w:p>
        </w:tc>
        <w:tc>
          <w:tcPr>
            <w:tcW w:w="810" w:type="dxa"/>
          </w:tcPr>
          <w:p w14:paraId="6C22B630" w14:textId="77777777" w:rsidR="00BC7F1A" w:rsidRDefault="00BC7F1A" w:rsidP="00506715">
            <w:r>
              <w:t>1_01</w:t>
            </w:r>
          </w:p>
        </w:tc>
        <w:tc>
          <w:tcPr>
            <w:tcW w:w="2607" w:type="dxa"/>
          </w:tcPr>
          <w:p w14:paraId="0AB434E5" w14:textId="2DFE1CBF" w:rsidR="00BC7F1A" w:rsidRDefault="00BC7F1A" w:rsidP="00506715">
            <w:r>
              <w:t xml:space="preserve">Check create function with timetable </w:t>
            </w:r>
          </w:p>
        </w:tc>
        <w:tc>
          <w:tcPr>
            <w:tcW w:w="2367" w:type="dxa"/>
          </w:tcPr>
          <w:p w14:paraId="3E5DE692" w14:textId="38A35DE7" w:rsidR="00BC7F1A" w:rsidRDefault="00BC7F1A" w:rsidP="00506715">
            <w:r>
              <w:t xml:space="preserve">Timetable Credential </w:t>
            </w:r>
          </w:p>
        </w:tc>
        <w:tc>
          <w:tcPr>
            <w:tcW w:w="1051" w:type="dxa"/>
          </w:tcPr>
          <w:p w14:paraId="33633D6A" w14:textId="77777777" w:rsidR="00BC7F1A" w:rsidRDefault="00BC7F1A" w:rsidP="00506715">
            <w:r>
              <w:t>Step 1</w:t>
            </w:r>
          </w:p>
        </w:tc>
        <w:tc>
          <w:tcPr>
            <w:tcW w:w="1529" w:type="dxa"/>
          </w:tcPr>
          <w:p w14:paraId="0137E533" w14:textId="77777777" w:rsidR="00BC7F1A" w:rsidRDefault="00BC7F1A" w:rsidP="00506715">
            <w:r>
              <w:t>Click on the create button</w:t>
            </w:r>
          </w:p>
        </w:tc>
        <w:tc>
          <w:tcPr>
            <w:tcW w:w="2069" w:type="dxa"/>
          </w:tcPr>
          <w:p w14:paraId="58609943" w14:textId="77777777" w:rsidR="00BC7F1A" w:rsidRDefault="00BC7F1A" w:rsidP="00506715">
            <w:r>
              <w:t>Redirects to create page with form.</w:t>
            </w:r>
          </w:p>
        </w:tc>
        <w:tc>
          <w:tcPr>
            <w:tcW w:w="2257" w:type="dxa"/>
          </w:tcPr>
          <w:p w14:paraId="0CE480FA" w14:textId="7E0AA3A1" w:rsidR="00BC7F1A" w:rsidRDefault="00BC7F1A" w:rsidP="00506715">
            <w:r>
              <w:t>Page was redirected to allow to create timetable</w:t>
            </w:r>
          </w:p>
        </w:tc>
        <w:tc>
          <w:tcPr>
            <w:tcW w:w="1800" w:type="dxa"/>
          </w:tcPr>
          <w:p w14:paraId="3534A966" w14:textId="77777777" w:rsidR="00BC7F1A" w:rsidRDefault="00BC7F1A" w:rsidP="00506715">
            <w:r>
              <w:t>P1</w:t>
            </w:r>
          </w:p>
        </w:tc>
        <w:tc>
          <w:tcPr>
            <w:tcW w:w="1208" w:type="dxa"/>
          </w:tcPr>
          <w:p w14:paraId="405378D5" w14:textId="77777777" w:rsidR="00BC7F1A" w:rsidRDefault="00BC7F1A" w:rsidP="00506715">
            <w:r>
              <w:t>Niraula, Rohan</w:t>
            </w:r>
          </w:p>
        </w:tc>
        <w:tc>
          <w:tcPr>
            <w:tcW w:w="952" w:type="dxa"/>
          </w:tcPr>
          <w:p w14:paraId="5D4F67DB" w14:textId="77777777" w:rsidR="00BC7F1A" w:rsidRDefault="00BC7F1A" w:rsidP="00506715">
            <w:r>
              <w:t>Pass</w:t>
            </w:r>
          </w:p>
        </w:tc>
        <w:tc>
          <w:tcPr>
            <w:tcW w:w="1821" w:type="dxa"/>
          </w:tcPr>
          <w:p w14:paraId="4A502CA7" w14:textId="77777777" w:rsidR="00BC7F1A" w:rsidRDefault="00BC7F1A" w:rsidP="00506715"/>
        </w:tc>
      </w:tr>
      <w:tr w:rsidR="00BC7F1A" w14:paraId="52B2A107" w14:textId="77777777" w:rsidTr="00506715">
        <w:tc>
          <w:tcPr>
            <w:tcW w:w="715" w:type="dxa"/>
          </w:tcPr>
          <w:p w14:paraId="730A4A7C" w14:textId="77777777" w:rsidR="00BC7F1A" w:rsidRDefault="00BC7F1A" w:rsidP="00506715"/>
        </w:tc>
        <w:tc>
          <w:tcPr>
            <w:tcW w:w="810" w:type="dxa"/>
          </w:tcPr>
          <w:p w14:paraId="6CD867D0" w14:textId="77777777" w:rsidR="00BC7F1A" w:rsidRDefault="00BC7F1A" w:rsidP="00506715"/>
        </w:tc>
        <w:tc>
          <w:tcPr>
            <w:tcW w:w="2607" w:type="dxa"/>
          </w:tcPr>
          <w:p w14:paraId="45138A2D" w14:textId="77777777" w:rsidR="00BC7F1A" w:rsidRDefault="00BC7F1A" w:rsidP="00506715"/>
        </w:tc>
        <w:tc>
          <w:tcPr>
            <w:tcW w:w="2367" w:type="dxa"/>
          </w:tcPr>
          <w:p w14:paraId="19A8C4AE" w14:textId="77777777" w:rsidR="00BC7F1A" w:rsidRDefault="00BC7F1A" w:rsidP="00506715"/>
        </w:tc>
        <w:tc>
          <w:tcPr>
            <w:tcW w:w="1051" w:type="dxa"/>
          </w:tcPr>
          <w:p w14:paraId="7A8E0300" w14:textId="77777777" w:rsidR="00BC7F1A" w:rsidRDefault="00BC7F1A" w:rsidP="00506715">
            <w:r>
              <w:t>Step 2</w:t>
            </w:r>
          </w:p>
        </w:tc>
        <w:tc>
          <w:tcPr>
            <w:tcW w:w="1529" w:type="dxa"/>
          </w:tcPr>
          <w:p w14:paraId="35161541" w14:textId="65911004" w:rsidR="00BC7F1A" w:rsidRDefault="00BC7F1A" w:rsidP="00506715">
            <w:r>
              <w:t>Fill up the form with timetable information. And click on submit</w:t>
            </w:r>
          </w:p>
        </w:tc>
        <w:tc>
          <w:tcPr>
            <w:tcW w:w="2069" w:type="dxa"/>
          </w:tcPr>
          <w:p w14:paraId="2B3A3B00" w14:textId="77777777" w:rsidR="00BC7F1A" w:rsidRDefault="00BC7F1A" w:rsidP="00506715">
            <w:r>
              <w:t>Redirects to previous page.</w:t>
            </w:r>
          </w:p>
        </w:tc>
        <w:tc>
          <w:tcPr>
            <w:tcW w:w="2257" w:type="dxa"/>
          </w:tcPr>
          <w:p w14:paraId="73F6476A" w14:textId="77777777" w:rsidR="00BC7F1A" w:rsidRDefault="00BC7F1A" w:rsidP="00506715">
            <w:r>
              <w:t>Redirections was there to previous page.</w:t>
            </w:r>
          </w:p>
        </w:tc>
        <w:tc>
          <w:tcPr>
            <w:tcW w:w="1800" w:type="dxa"/>
          </w:tcPr>
          <w:p w14:paraId="4A1E943C" w14:textId="77777777" w:rsidR="00BC7F1A" w:rsidRDefault="00BC7F1A" w:rsidP="00506715">
            <w:r>
              <w:t>P1</w:t>
            </w:r>
          </w:p>
        </w:tc>
        <w:tc>
          <w:tcPr>
            <w:tcW w:w="1208" w:type="dxa"/>
          </w:tcPr>
          <w:p w14:paraId="12299CD6" w14:textId="77777777" w:rsidR="00BC7F1A" w:rsidRDefault="00BC7F1A" w:rsidP="00506715">
            <w:r>
              <w:t>Niraula, Rohan</w:t>
            </w:r>
          </w:p>
        </w:tc>
        <w:tc>
          <w:tcPr>
            <w:tcW w:w="952" w:type="dxa"/>
          </w:tcPr>
          <w:p w14:paraId="61728BD1" w14:textId="77777777" w:rsidR="00BC7F1A" w:rsidRDefault="00BC7F1A" w:rsidP="00506715">
            <w:r>
              <w:t>Pass</w:t>
            </w:r>
          </w:p>
        </w:tc>
        <w:tc>
          <w:tcPr>
            <w:tcW w:w="1821" w:type="dxa"/>
          </w:tcPr>
          <w:p w14:paraId="026AB51C" w14:textId="77777777" w:rsidR="00BC7F1A" w:rsidRDefault="00BC7F1A" w:rsidP="00506715"/>
        </w:tc>
      </w:tr>
      <w:tr w:rsidR="00BC7F1A" w14:paraId="2DE374BD" w14:textId="77777777" w:rsidTr="00506715">
        <w:tc>
          <w:tcPr>
            <w:tcW w:w="715" w:type="dxa"/>
          </w:tcPr>
          <w:p w14:paraId="29D869AE" w14:textId="77777777" w:rsidR="00BC7F1A" w:rsidRDefault="00BC7F1A" w:rsidP="00506715">
            <w:r>
              <w:t>2</w:t>
            </w:r>
          </w:p>
        </w:tc>
        <w:tc>
          <w:tcPr>
            <w:tcW w:w="810" w:type="dxa"/>
          </w:tcPr>
          <w:p w14:paraId="6E5B0469" w14:textId="77777777" w:rsidR="00BC7F1A" w:rsidRDefault="00BC7F1A" w:rsidP="00506715">
            <w:r>
              <w:t>2_01</w:t>
            </w:r>
          </w:p>
        </w:tc>
        <w:tc>
          <w:tcPr>
            <w:tcW w:w="2607" w:type="dxa"/>
          </w:tcPr>
          <w:p w14:paraId="34C525EF" w14:textId="04812612" w:rsidR="00BC7F1A" w:rsidRDefault="00BC7F1A" w:rsidP="00506715">
            <w:r>
              <w:t>Check deletes function of timetable record</w:t>
            </w:r>
          </w:p>
        </w:tc>
        <w:tc>
          <w:tcPr>
            <w:tcW w:w="2367" w:type="dxa"/>
          </w:tcPr>
          <w:p w14:paraId="0A4D09FC" w14:textId="3EF7BC66" w:rsidR="00BC7F1A" w:rsidRDefault="00BC7F1A" w:rsidP="00506715">
            <w:r>
              <w:t>timetable record</w:t>
            </w:r>
          </w:p>
        </w:tc>
        <w:tc>
          <w:tcPr>
            <w:tcW w:w="1051" w:type="dxa"/>
          </w:tcPr>
          <w:p w14:paraId="4884B8F3" w14:textId="77777777" w:rsidR="00BC7F1A" w:rsidRDefault="00BC7F1A" w:rsidP="00506715">
            <w:r>
              <w:t>Step 1</w:t>
            </w:r>
          </w:p>
        </w:tc>
        <w:tc>
          <w:tcPr>
            <w:tcW w:w="1529" w:type="dxa"/>
          </w:tcPr>
          <w:p w14:paraId="26B82928" w14:textId="398EB236" w:rsidR="00BC7F1A" w:rsidRDefault="00BC7F1A" w:rsidP="00506715">
            <w:r>
              <w:t>Click on the text of the timetable record</w:t>
            </w:r>
          </w:p>
        </w:tc>
        <w:tc>
          <w:tcPr>
            <w:tcW w:w="2069" w:type="dxa"/>
          </w:tcPr>
          <w:p w14:paraId="020FA612" w14:textId="6632E654" w:rsidR="00BC7F1A" w:rsidRDefault="00BC7F1A" w:rsidP="00506715">
            <w:r>
              <w:t>Redirects to the page showing the Timetable details</w:t>
            </w:r>
          </w:p>
        </w:tc>
        <w:tc>
          <w:tcPr>
            <w:tcW w:w="2257" w:type="dxa"/>
          </w:tcPr>
          <w:p w14:paraId="2D62BF68" w14:textId="29549159" w:rsidR="00BC7F1A" w:rsidRDefault="00BC7F1A" w:rsidP="00506715">
            <w:r>
              <w:t>Redirects to the page showing the Timetable details</w:t>
            </w:r>
          </w:p>
        </w:tc>
        <w:tc>
          <w:tcPr>
            <w:tcW w:w="1800" w:type="dxa"/>
          </w:tcPr>
          <w:p w14:paraId="4055BB78" w14:textId="77777777" w:rsidR="00BC7F1A" w:rsidRDefault="00BC7F1A" w:rsidP="00506715">
            <w:r>
              <w:t>P1</w:t>
            </w:r>
          </w:p>
        </w:tc>
        <w:tc>
          <w:tcPr>
            <w:tcW w:w="1208" w:type="dxa"/>
          </w:tcPr>
          <w:p w14:paraId="3405CE66" w14:textId="77777777" w:rsidR="00BC7F1A" w:rsidRDefault="00BC7F1A" w:rsidP="00506715">
            <w:r>
              <w:t>Niraula, Rohan</w:t>
            </w:r>
          </w:p>
        </w:tc>
        <w:tc>
          <w:tcPr>
            <w:tcW w:w="952" w:type="dxa"/>
          </w:tcPr>
          <w:p w14:paraId="5DCBF6CB" w14:textId="77777777" w:rsidR="00BC7F1A" w:rsidRDefault="00BC7F1A" w:rsidP="00506715">
            <w:r>
              <w:t>Pass</w:t>
            </w:r>
          </w:p>
        </w:tc>
        <w:tc>
          <w:tcPr>
            <w:tcW w:w="1821" w:type="dxa"/>
          </w:tcPr>
          <w:p w14:paraId="74C7BE7B" w14:textId="77777777" w:rsidR="00BC7F1A" w:rsidRDefault="00BC7F1A" w:rsidP="00506715"/>
        </w:tc>
      </w:tr>
      <w:tr w:rsidR="00BC7F1A" w14:paraId="6356DE1A" w14:textId="77777777" w:rsidTr="00506715">
        <w:tc>
          <w:tcPr>
            <w:tcW w:w="715" w:type="dxa"/>
          </w:tcPr>
          <w:p w14:paraId="0A023A79" w14:textId="77777777" w:rsidR="00BC7F1A" w:rsidRDefault="00BC7F1A" w:rsidP="00506715"/>
        </w:tc>
        <w:tc>
          <w:tcPr>
            <w:tcW w:w="810" w:type="dxa"/>
          </w:tcPr>
          <w:p w14:paraId="1289F632" w14:textId="77777777" w:rsidR="00BC7F1A" w:rsidRDefault="00BC7F1A" w:rsidP="00506715"/>
        </w:tc>
        <w:tc>
          <w:tcPr>
            <w:tcW w:w="2607" w:type="dxa"/>
          </w:tcPr>
          <w:p w14:paraId="51B6A585" w14:textId="77777777" w:rsidR="00BC7F1A" w:rsidRDefault="00BC7F1A" w:rsidP="00506715"/>
        </w:tc>
        <w:tc>
          <w:tcPr>
            <w:tcW w:w="2367" w:type="dxa"/>
          </w:tcPr>
          <w:p w14:paraId="66F8B27C" w14:textId="77777777" w:rsidR="00BC7F1A" w:rsidRDefault="00BC7F1A" w:rsidP="00506715"/>
        </w:tc>
        <w:tc>
          <w:tcPr>
            <w:tcW w:w="1051" w:type="dxa"/>
          </w:tcPr>
          <w:p w14:paraId="6DE430B6" w14:textId="77777777" w:rsidR="00BC7F1A" w:rsidRDefault="00BC7F1A" w:rsidP="00506715">
            <w:r>
              <w:t>Step 2</w:t>
            </w:r>
          </w:p>
        </w:tc>
        <w:tc>
          <w:tcPr>
            <w:tcW w:w="1529" w:type="dxa"/>
          </w:tcPr>
          <w:p w14:paraId="662DA502" w14:textId="77777777" w:rsidR="00BC7F1A" w:rsidRDefault="00BC7F1A" w:rsidP="00506715">
            <w:r>
              <w:t>Click on the delete Record option</w:t>
            </w:r>
          </w:p>
        </w:tc>
        <w:tc>
          <w:tcPr>
            <w:tcW w:w="2069" w:type="dxa"/>
          </w:tcPr>
          <w:p w14:paraId="00203757" w14:textId="65F08C43" w:rsidR="00BC7F1A" w:rsidRDefault="00BC7F1A" w:rsidP="00506715">
            <w:r>
              <w:t>Takes to the previous page with removal of that Timetable record</w:t>
            </w:r>
          </w:p>
        </w:tc>
        <w:tc>
          <w:tcPr>
            <w:tcW w:w="2257" w:type="dxa"/>
          </w:tcPr>
          <w:p w14:paraId="6EF7B083" w14:textId="6EF1E54F" w:rsidR="00BC7F1A" w:rsidRDefault="00BC7F1A" w:rsidP="00506715">
            <w:r>
              <w:t>Takes to the previous page with removal of that Timetable record</w:t>
            </w:r>
          </w:p>
        </w:tc>
        <w:tc>
          <w:tcPr>
            <w:tcW w:w="1800" w:type="dxa"/>
          </w:tcPr>
          <w:p w14:paraId="2F3B7C5E" w14:textId="77777777" w:rsidR="00BC7F1A" w:rsidRDefault="00BC7F1A" w:rsidP="00506715">
            <w:r>
              <w:t>P1</w:t>
            </w:r>
          </w:p>
        </w:tc>
        <w:tc>
          <w:tcPr>
            <w:tcW w:w="1208" w:type="dxa"/>
          </w:tcPr>
          <w:p w14:paraId="181EDDDE" w14:textId="77777777" w:rsidR="00BC7F1A" w:rsidRDefault="00BC7F1A" w:rsidP="00506715">
            <w:r>
              <w:t>Niraula, Rohan</w:t>
            </w:r>
          </w:p>
        </w:tc>
        <w:tc>
          <w:tcPr>
            <w:tcW w:w="952" w:type="dxa"/>
          </w:tcPr>
          <w:p w14:paraId="73325E91" w14:textId="77777777" w:rsidR="00BC7F1A" w:rsidRDefault="00BC7F1A" w:rsidP="00506715">
            <w:r>
              <w:t>Pass</w:t>
            </w:r>
          </w:p>
        </w:tc>
        <w:tc>
          <w:tcPr>
            <w:tcW w:w="1821" w:type="dxa"/>
          </w:tcPr>
          <w:p w14:paraId="6E62E778" w14:textId="77777777" w:rsidR="00BC7F1A" w:rsidRDefault="00BC7F1A" w:rsidP="00506715"/>
        </w:tc>
      </w:tr>
      <w:tr w:rsidR="00BC7F1A" w14:paraId="0912E77B" w14:textId="77777777" w:rsidTr="00506715">
        <w:tc>
          <w:tcPr>
            <w:tcW w:w="715" w:type="dxa"/>
          </w:tcPr>
          <w:p w14:paraId="169380DC" w14:textId="77777777" w:rsidR="00BC7F1A" w:rsidRDefault="00BC7F1A" w:rsidP="00506715">
            <w:r>
              <w:t>3</w:t>
            </w:r>
          </w:p>
        </w:tc>
        <w:tc>
          <w:tcPr>
            <w:tcW w:w="810" w:type="dxa"/>
          </w:tcPr>
          <w:p w14:paraId="33C3439A" w14:textId="77777777" w:rsidR="00BC7F1A" w:rsidRDefault="00BC7F1A" w:rsidP="00506715">
            <w:r>
              <w:t>3_01</w:t>
            </w:r>
          </w:p>
        </w:tc>
        <w:tc>
          <w:tcPr>
            <w:tcW w:w="2607" w:type="dxa"/>
          </w:tcPr>
          <w:p w14:paraId="65052FF4" w14:textId="2EDD4757" w:rsidR="00BC7F1A" w:rsidRDefault="00BC7F1A" w:rsidP="00506715">
            <w:r>
              <w:t>Check Edit function of Timetable</w:t>
            </w:r>
          </w:p>
        </w:tc>
        <w:tc>
          <w:tcPr>
            <w:tcW w:w="2367" w:type="dxa"/>
          </w:tcPr>
          <w:p w14:paraId="130D88A6" w14:textId="6BA19121" w:rsidR="00BC7F1A" w:rsidRDefault="00BC7F1A" w:rsidP="00506715">
            <w:r>
              <w:t>Timetable record</w:t>
            </w:r>
          </w:p>
        </w:tc>
        <w:tc>
          <w:tcPr>
            <w:tcW w:w="1051" w:type="dxa"/>
          </w:tcPr>
          <w:p w14:paraId="093FF617" w14:textId="77777777" w:rsidR="00BC7F1A" w:rsidRDefault="00BC7F1A" w:rsidP="00506715">
            <w:r>
              <w:t>Step 1</w:t>
            </w:r>
          </w:p>
        </w:tc>
        <w:tc>
          <w:tcPr>
            <w:tcW w:w="1529" w:type="dxa"/>
          </w:tcPr>
          <w:p w14:paraId="75D08327" w14:textId="115C0459" w:rsidR="00BC7F1A" w:rsidRDefault="00BC7F1A" w:rsidP="00506715">
            <w:r>
              <w:t xml:space="preserve">Click on the edit button on timetable record </w:t>
            </w:r>
          </w:p>
        </w:tc>
        <w:tc>
          <w:tcPr>
            <w:tcW w:w="2069" w:type="dxa"/>
          </w:tcPr>
          <w:p w14:paraId="5B447537" w14:textId="77777777" w:rsidR="00BC7F1A" w:rsidRDefault="00BC7F1A" w:rsidP="00506715">
            <w:r>
              <w:t>Redirects to create page with form filled with its details</w:t>
            </w:r>
          </w:p>
        </w:tc>
        <w:tc>
          <w:tcPr>
            <w:tcW w:w="2257" w:type="dxa"/>
          </w:tcPr>
          <w:p w14:paraId="6C51972B" w14:textId="77777777" w:rsidR="00BC7F1A" w:rsidRDefault="00BC7F1A" w:rsidP="00506715">
            <w:r>
              <w:t>Redirects to create page with form filled with its details</w:t>
            </w:r>
          </w:p>
        </w:tc>
        <w:tc>
          <w:tcPr>
            <w:tcW w:w="1800" w:type="dxa"/>
          </w:tcPr>
          <w:p w14:paraId="112144CF" w14:textId="77777777" w:rsidR="00BC7F1A" w:rsidRDefault="00BC7F1A" w:rsidP="00506715">
            <w:r>
              <w:t>P1</w:t>
            </w:r>
          </w:p>
        </w:tc>
        <w:tc>
          <w:tcPr>
            <w:tcW w:w="1208" w:type="dxa"/>
          </w:tcPr>
          <w:p w14:paraId="44597A2A" w14:textId="77777777" w:rsidR="00BC7F1A" w:rsidRDefault="00BC7F1A" w:rsidP="00506715">
            <w:r>
              <w:t>Niraula, Rohan</w:t>
            </w:r>
          </w:p>
        </w:tc>
        <w:tc>
          <w:tcPr>
            <w:tcW w:w="952" w:type="dxa"/>
          </w:tcPr>
          <w:p w14:paraId="37B0633E" w14:textId="77777777" w:rsidR="00BC7F1A" w:rsidRDefault="00BC7F1A" w:rsidP="00506715">
            <w:r>
              <w:t>Pass</w:t>
            </w:r>
          </w:p>
        </w:tc>
        <w:tc>
          <w:tcPr>
            <w:tcW w:w="1821" w:type="dxa"/>
          </w:tcPr>
          <w:p w14:paraId="04DC0E07" w14:textId="77777777" w:rsidR="00BC7F1A" w:rsidRDefault="00BC7F1A" w:rsidP="00506715"/>
        </w:tc>
      </w:tr>
      <w:tr w:rsidR="00BC7F1A" w14:paraId="0E0CBBF1" w14:textId="77777777" w:rsidTr="00506715">
        <w:tc>
          <w:tcPr>
            <w:tcW w:w="715" w:type="dxa"/>
          </w:tcPr>
          <w:p w14:paraId="3547115B" w14:textId="77777777" w:rsidR="00BC7F1A" w:rsidRDefault="00BC7F1A" w:rsidP="00506715"/>
        </w:tc>
        <w:tc>
          <w:tcPr>
            <w:tcW w:w="810" w:type="dxa"/>
          </w:tcPr>
          <w:p w14:paraId="0271A854" w14:textId="77777777" w:rsidR="00BC7F1A" w:rsidRDefault="00BC7F1A" w:rsidP="00506715"/>
        </w:tc>
        <w:tc>
          <w:tcPr>
            <w:tcW w:w="2607" w:type="dxa"/>
          </w:tcPr>
          <w:p w14:paraId="5D5350F1" w14:textId="77777777" w:rsidR="00BC7F1A" w:rsidRDefault="00BC7F1A" w:rsidP="00506715"/>
        </w:tc>
        <w:tc>
          <w:tcPr>
            <w:tcW w:w="2367" w:type="dxa"/>
          </w:tcPr>
          <w:p w14:paraId="605510C2" w14:textId="77777777" w:rsidR="00BC7F1A" w:rsidRDefault="00BC7F1A" w:rsidP="00506715"/>
        </w:tc>
        <w:tc>
          <w:tcPr>
            <w:tcW w:w="1051" w:type="dxa"/>
          </w:tcPr>
          <w:p w14:paraId="3A70BFD6" w14:textId="77777777" w:rsidR="00BC7F1A" w:rsidRDefault="00BC7F1A" w:rsidP="00506715">
            <w:r>
              <w:t>Step 2</w:t>
            </w:r>
          </w:p>
        </w:tc>
        <w:tc>
          <w:tcPr>
            <w:tcW w:w="1529" w:type="dxa"/>
          </w:tcPr>
          <w:p w14:paraId="127C5B06" w14:textId="77777777" w:rsidR="00BC7F1A" w:rsidRDefault="00BC7F1A" w:rsidP="00506715">
            <w:r>
              <w:t>Update on any field and click submit button</w:t>
            </w:r>
          </w:p>
        </w:tc>
        <w:tc>
          <w:tcPr>
            <w:tcW w:w="2069" w:type="dxa"/>
          </w:tcPr>
          <w:p w14:paraId="47BCA655" w14:textId="77777777" w:rsidR="00BC7F1A" w:rsidRDefault="00BC7F1A" w:rsidP="00506715">
            <w:r>
              <w:t xml:space="preserve">Redirects to the previous page </w:t>
            </w:r>
          </w:p>
        </w:tc>
        <w:tc>
          <w:tcPr>
            <w:tcW w:w="2257" w:type="dxa"/>
          </w:tcPr>
          <w:p w14:paraId="2B45EAB7" w14:textId="77777777" w:rsidR="00BC7F1A" w:rsidRDefault="00BC7F1A" w:rsidP="00506715">
            <w:r>
              <w:t>Redirects to the previous page</w:t>
            </w:r>
          </w:p>
        </w:tc>
        <w:tc>
          <w:tcPr>
            <w:tcW w:w="1800" w:type="dxa"/>
          </w:tcPr>
          <w:p w14:paraId="344A2E2C" w14:textId="77777777" w:rsidR="00BC7F1A" w:rsidRDefault="00BC7F1A" w:rsidP="00506715">
            <w:r>
              <w:t>P1</w:t>
            </w:r>
          </w:p>
        </w:tc>
        <w:tc>
          <w:tcPr>
            <w:tcW w:w="1208" w:type="dxa"/>
          </w:tcPr>
          <w:p w14:paraId="1CDA1099" w14:textId="77777777" w:rsidR="00BC7F1A" w:rsidRDefault="00BC7F1A" w:rsidP="00506715">
            <w:r>
              <w:t>Niraula, Rohan</w:t>
            </w:r>
          </w:p>
        </w:tc>
        <w:tc>
          <w:tcPr>
            <w:tcW w:w="952" w:type="dxa"/>
          </w:tcPr>
          <w:p w14:paraId="74BB836A" w14:textId="77777777" w:rsidR="00BC7F1A" w:rsidRDefault="00BC7F1A" w:rsidP="00506715">
            <w:r>
              <w:t>Pass</w:t>
            </w:r>
          </w:p>
        </w:tc>
        <w:tc>
          <w:tcPr>
            <w:tcW w:w="1821" w:type="dxa"/>
          </w:tcPr>
          <w:p w14:paraId="58AD5E6F" w14:textId="77777777" w:rsidR="00BC7F1A" w:rsidRDefault="00BC7F1A" w:rsidP="00506715"/>
        </w:tc>
      </w:tr>
      <w:tr w:rsidR="00BC7F1A" w14:paraId="53DEEA17" w14:textId="77777777" w:rsidTr="00506715">
        <w:tc>
          <w:tcPr>
            <w:tcW w:w="715" w:type="dxa"/>
          </w:tcPr>
          <w:p w14:paraId="1992CA72" w14:textId="77777777" w:rsidR="00BC7F1A" w:rsidRDefault="00BC7F1A" w:rsidP="00506715"/>
        </w:tc>
        <w:tc>
          <w:tcPr>
            <w:tcW w:w="810" w:type="dxa"/>
          </w:tcPr>
          <w:p w14:paraId="2F6D2C3D" w14:textId="77777777" w:rsidR="00BC7F1A" w:rsidRDefault="00BC7F1A" w:rsidP="00506715"/>
        </w:tc>
        <w:tc>
          <w:tcPr>
            <w:tcW w:w="2607" w:type="dxa"/>
          </w:tcPr>
          <w:p w14:paraId="0A46FC2D" w14:textId="77777777" w:rsidR="00BC7F1A" w:rsidRDefault="00BC7F1A" w:rsidP="00506715"/>
        </w:tc>
        <w:tc>
          <w:tcPr>
            <w:tcW w:w="2367" w:type="dxa"/>
          </w:tcPr>
          <w:p w14:paraId="6044FFEB" w14:textId="77777777" w:rsidR="00BC7F1A" w:rsidRDefault="00BC7F1A" w:rsidP="00506715"/>
        </w:tc>
        <w:tc>
          <w:tcPr>
            <w:tcW w:w="1051" w:type="dxa"/>
          </w:tcPr>
          <w:p w14:paraId="521AD5B4" w14:textId="77777777" w:rsidR="00BC7F1A" w:rsidRDefault="00BC7F1A" w:rsidP="00506715">
            <w:r>
              <w:t>Step 3</w:t>
            </w:r>
          </w:p>
        </w:tc>
        <w:tc>
          <w:tcPr>
            <w:tcW w:w="1529" w:type="dxa"/>
          </w:tcPr>
          <w:p w14:paraId="6A85337A" w14:textId="77777777" w:rsidR="00BC7F1A" w:rsidRDefault="00BC7F1A" w:rsidP="00506715">
            <w:r>
              <w:t>Click on that record to see the changes</w:t>
            </w:r>
          </w:p>
        </w:tc>
        <w:tc>
          <w:tcPr>
            <w:tcW w:w="2069" w:type="dxa"/>
          </w:tcPr>
          <w:p w14:paraId="1314CE67" w14:textId="77777777" w:rsidR="00BC7F1A" w:rsidRDefault="00BC7F1A" w:rsidP="00506715">
            <w:r>
              <w:t>Changes are seen</w:t>
            </w:r>
          </w:p>
        </w:tc>
        <w:tc>
          <w:tcPr>
            <w:tcW w:w="2257" w:type="dxa"/>
          </w:tcPr>
          <w:p w14:paraId="203EFB4B" w14:textId="77777777" w:rsidR="00BC7F1A" w:rsidRDefault="00BC7F1A" w:rsidP="00506715">
            <w:r>
              <w:t>Changes are seen</w:t>
            </w:r>
          </w:p>
        </w:tc>
        <w:tc>
          <w:tcPr>
            <w:tcW w:w="1800" w:type="dxa"/>
          </w:tcPr>
          <w:p w14:paraId="2B3B36BA" w14:textId="77777777" w:rsidR="00BC7F1A" w:rsidRDefault="00BC7F1A" w:rsidP="00506715">
            <w:r>
              <w:t>P1</w:t>
            </w:r>
          </w:p>
        </w:tc>
        <w:tc>
          <w:tcPr>
            <w:tcW w:w="1208" w:type="dxa"/>
          </w:tcPr>
          <w:p w14:paraId="19AF462E" w14:textId="77777777" w:rsidR="00BC7F1A" w:rsidRDefault="00BC7F1A" w:rsidP="00506715">
            <w:r>
              <w:t>Niraula, Rohan</w:t>
            </w:r>
          </w:p>
        </w:tc>
        <w:tc>
          <w:tcPr>
            <w:tcW w:w="952" w:type="dxa"/>
          </w:tcPr>
          <w:p w14:paraId="7424068F" w14:textId="77777777" w:rsidR="00BC7F1A" w:rsidRDefault="00BC7F1A" w:rsidP="00506715">
            <w:r>
              <w:t>Pass</w:t>
            </w:r>
          </w:p>
        </w:tc>
        <w:tc>
          <w:tcPr>
            <w:tcW w:w="1821" w:type="dxa"/>
          </w:tcPr>
          <w:p w14:paraId="251C9077" w14:textId="77777777" w:rsidR="00BC7F1A" w:rsidRDefault="00BC7F1A" w:rsidP="00506715"/>
        </w:tc>
      </w:tr>
    </w:tbl>
    <w:p w14:paraId="14FB894A" w14:textId="77777777" w:rsidR="005D6AF4" w:rsidRPr="00C04B83" w:rsidRDefault="005D6AF4" w:rsidP="005D6AF4">
      <w:pPr>
        <w:pStyle w:val="NormalWeb"/>
      </w:pPr>
    </w:p>
    <w:p w14:paraId="7FCC60CF" w14:textId="77777777" w:rsidR="00BC7F1A" w:rsidRPr="00C04B83" w:rsidRDefault="00BC7F1A" w:rsidP="00BC7F1A">
      <w:pPr>
        <w:pStyle w:val="NormalWeb"/>
      </w:pPr>
    </w:p>
    <w:p w14:paraId="5EAADD15" w14:textId="2857D174" w:rsidR="00BC7F1A" w:rsidRPr="00BC6C80" w:rsidRDefault="00BC7F1A" w:rsidP="00BC7F1A">
      <w:pPr>
        <w:pStyle w:val="NormalWeb"/>
        <w:rPr>
          <w:rFonts w:ascii="TimesNewRomanPSMT" w:hAnsi="TimesNewRomanPSMT"/>
          <w:sz w:val="28"/>
          <w:szCs w:val="32"/>
        </w:rPr>
      </w:pPr>
      <w:r>
        <w:rPr>
          <w:rFonts w:ascii="TimesNewRomanPSMT" w:hAnsi="TimesNewRomanPSMT"/>
          <w:sz w:val="28"/>
          <w:szCs w:val="32"/>
        </w:rPr>
        <w:t>Test Case for Diaries:</w:t>
      </w:r>
    </w:p>
    <w:tbl>
      <w:tblPr>
        <w:tblStyle w:val="TableGrid"/>
        <w:tblW w:w="0" w:type="auto"/>
        <w:tblLook w:val="04A0" w:firstRow="1" w:lastRow="0" w:firstColumn="1" w:lastColumn="0" w:noHBand="0" w:noVBand="1"/>
      </w:tblPr>
      <w:tblGrid>
        <w:gridCol w:w="805"/>
        <w:gridCol w:w="6210"/>
        <w:gridCol w:w="12171"/>
      </w:tblGrid>
      <w:tr w:rsidR="00BC7F1A" w14:paraId="54C8A6D4" w14:textId="77777777" w:rsidTr="00506715">
        <w:tc>
          <w:tcPr>
            <w:tcW w:w="805" w:type="dxa"/>
          </w:tcPr>
          <w:p w14:paraId="5BF06072" w14:textId="77777777" w:rsidR="00BC7F1A" w:rsidRDefault="00BC7F1A" w:rsidP="00506715">
            <w:pPr>
              <w:pStyle w:val="NormalWeb"/>
            </w:pPr>
            <w:r>
              <w:t>SN</w:t>
            </w:r>
          </w:p>
        </w:tc>
        <w:tc>
          <w:tcPr>
            <w:tcW w:w="6210" w:type="dxa"/>
          </w:tcPr>
          <w:p w14:paraId="2FB0CBE2" w14:textId="77777777" w:rsidR="00BC7F1A" w:rsidRDefault="00BC7F1A" w:rsidP="00506715">
            <w:pPr>
              <w:pStyle w:val="NormalWeb"/>
            </w:pPr>
            <w:r>
              <w:t>Requirements</w:t>
            </w:r>
          </w:p>
        </w:tc>
        <w:tc>
          <w:tcPr>
            <w:tcW w:w="12171" w:type="dxa"/>
          </w:tcPr>
          <w:p w14:paraId="2C8A681B" w14:textId="77777777" w:rsidR="00BC7F1A" w:rsidRDefault="00BC7F1A" w:rsidP="00506715">
            <w:pPr>
              <w:pStyle w:val="NormalWeb"/>
            </w:pPr>
            <w:r>
              <w:t>Test Scenario</w:t>
            </w:r>
          </w:p>
        </w:tc>
      </w:tr>
      <w:tr w:rsidR="00BC7F1A" w14:paraId="529B4EA4" w14:textId="77777777" w:rsidTr="00506715">
        <w:tc>
          <w:tcPr>
            <w:tcW w:w="805" w:type="dxa"/>
          </w:tcPr>
          <w:p w14:paraId="30B4F6BF" w14:textId="77777777" w:rsidR="00BC7F1A" w:rsidRDefault="00BC7F1A" w:rsidP="00506715">
            <w:pPr>
              <w:pStyle w:val="NormalWeb"/>
            </w:pPr>
            <w:r>
              <w:t>1</w:t>
            </w:r>
          </w:p>
        </w:tc>
        <w:tc>
          <w:tcPr>
            <w:tcW w:w="6210" w:type="dxa"/>
            <w:vMerge w:val="restart"/>
          </w:tcPr>
          <w:p w14:paraId="296ACE29" w14:textId="3BEDE900" w:rsidR="00BC7F1A" w:rsidRDefault="00BC7F1A" w:rsidP="00506715">
            <w:pPr>
              <w:pStyle w:val="NormalWeb"/>
            </w:pPr>
            <w:r>
              <w:t>Build diaries for Record Management System</w:t>
            </w:r>
          </w:p>
        </w:tc>
        <w:tc>
          <w:tcPr>
            <w:tcW w:w="12171" w:type="dxa"/>
          </w:tcPr>
          <w:p w14:paraId="0173CD65" w14:textId="77777777" w:rsidR="00BC7F1A" w:rsidRDefault="00BC7F1A" w:rsidP="00506715">
            <w:pPr>
              <w:pStyle w:val="NormalWeb"/>
            </w:pPr>
            <w:r>
              <w:t>Check create function</w:t>
            </w:r>
          </w:p>
        </w:tc>
      </w:tr>
      <w:tr w:rsidR="00257DCA" w14:paraId="4A89A37E" w14:textId="77777777" w:rsidTr="00506715">
        <w:tc>
          <w:tcPr>
            <w:tcW w:w="805" w:type="dxa"/>
          </w:tcPr>
          <w:p w14:paraId="2B24D733" w14:textId="77777777" w:rsidR="00257DCA" w:rsidRDefault="00257DCA" w:rsidP="00257DCA">
            <w:pPr>
              <w:pStyle w:val="NormalWeb"/>
            </w:pPr>
            <w:r>
              <w:t>2</w:t>
            </w:r>
          </w:p>
        </w:tc>
        <w:tc>
          <w:tcPr>
            <w:tcW w:w="6210" w:type="dxa"/>
            <w:vMerge/>
          </w:tcPr>
          <w:p w14:paraId="3F609ADE" w14:textId="77777777" w:rsidR="00257DCA" w:rsidRDefault="00257DCA" w:rsidP="00257DCA">
            <w:pPr>
              <w:pStyle w:val="NormalWeb"/>
            </w:pPr>
          </w:p>
        </w:tc>
        <w:tc>
          <w:tcPr>
            <w:tcW w:w="12171" w:type="dxa"/>
          </w:tcPr>
          <w:p w14:paraId="7821FA3B" w14:textId="39BAABC6" w:rsidR="00257DCA" w:rsidRDefault="00257DCA" w:rsidP="00257DCA">
            <w:pPr>
              <w:pStyle w:val="NormalWeb"/>
            </w:pPr>
            <w:r>
              <w:t>Check Delete Function</w:t>
            </w:r>
          </w:p>
        </w:tc>
      </w:tr>
      <w:tr w:rsidR="00257DCA" w14:paraId="0F9FB5CC" w14:textId="77777777" w:rsidTr="00506715">
        <w:tc>
          <w:tcPr>
            <w:tcW w:w="805" w:type="dxa"/>
          </w:tcPr>
          <w:p w14:paraId="1D51EE92" w14:textId="77777777" w:rsidR="00257DCA" w:rsidRDefault="00257DCA" w:rsidP="00257DCA">
            <w:pPr>
              <w:pStyle w:val="NormalWeb"/>
            </w:pPr>
            <w:r>
              <w:t>3</w:t>
            </w:r>
          </w:p>
        </w:tc>
        <w:tc>
          <w:tcPr>
            <w:tcW w:w="6210" w:type="dxa"/>
            <w:vMerge/>
          </w:tcPr>
          <w:p w14:paraId="6B3A09B0" w14:textId="77777777" w:rsidR="00257DCA" w:rsidRDefault="00257DCA" w:rsidP="00257DCA">
            <w:pPr>
              <w:pStyle w:val="NormalWeb"/>
            </w:pPr>
          </w:p>
        </w:tc>
        <w:tc>
          <w:tcPr>
            <w:tcW w:w="12171" w:type="dxa"/>
          </w:tcPr>
          <w:p w14:paraId="2C929D0D" w14:textId="495CAA63" w:rsidR="00257DCA" w:rsidRDefault="00257DCA" w:rsidP="00257DCA">
            <w:pPr>
              <w:pStyle w:val="NormalWeb"/>
            </w:pPr>
            <w:r>
              <w:t xml:space="preserve">Check Edit option </w:t>
            </w:r>
          </w:p>
        </w:tc>
      </w:tr>
    </w:tbl>
    <w:p w14:paraId="0D4CEAFB" w14:textId="0F85D8C8" w:rsidR="00BC7F1A" w:rsidRDefault="00BC7F1A" w:rsidP="00BC7F1A"/>
    <w:p w14:paraId="6273B3DA" w14:textId="77777777" w:rsidR="00BC7F1A" w:rsidRDefault="00BC7F1A" w:rsidP="00BC7F1A"/>
    <w:tbl>
      <w:tblPr>
        <w:tblStyle w:val="TableGrid"/>
        <w:tblW w:w="0" w:type="auto"/>
        <w:tblLook w:val="04A0" w:firstRow="1" w:lastRow="0" w:firstColumn="1" w:lastColumn="0" w:noHBand="0" w:noVBand="1"/>
      </w:tblPr>
      <w:tblGrid>
        <w:gridCol w:w="715"/>
        <w:gridCol w:w="810"/>
        <w:gridCol w:w="2607"/>
        <w:gridCol w:w="2367"/>
        <w:gridCol w:w="1051"/>
        <w:gridCol w:w="1529"/>
        <w:gridCol w:w="2069"/>
        <w:gridCol w:w="2257"/>
        <w:gridCol w:w="1800"/>
        <w:gridCol w:w="1208"/>
        <w:gridCol w:w="952"/>
        <w:gridCol w:w="1821"/>
      </w:tblGrid>
      <w:tr w:rsidR="00BC7F1A" w14:paraId="24F7155D" w14:textId="77777777" w:rsidTr="00506715">
        <w:tc>
          <w:tcPr>
            <w:tcW w:w="715" w:type="dxa"/>
          </w:tcPr>
          <w:p w14:paraId="0BC7AEBB" w14:textId="77777777" w:rsidR="00BC7F1A" w:rsidRDefault="00BC7F1A" w:rsidP="00506715">
            <w:r>
              <w:t>SN#</w:t>
            </w:r>
          </w:p>
        </w:tc>
        <w:tc>
          <w:tcPr>
            <w:tcW w:w="810" w:type="dxa"/>
          </w:tcPr>
          <w:p w14:paraId="0686EB11" w14:textId="77777777" w:rsidR="00BC7F1A" w:rsidRDefault="00BC7F1A" w:rsidP="00506715">
            <w:r>
              <w:t>ID</w:t>
            </w:r>
          </w:p>
        </w:tc>
        <w:tc>
          <w:tcPr>
            <w:tcW w:w="2607" w:type="dxa"/>
          </w:tcPr>
          <w:p w14:paraId="00F4A852" w14:textId="77777777" w:rsidR="00BC7F1A" w:rsidRDefault="00BC7F1A" w:rsidP="00506715">
            <w:r>
              <w:t>Test Case Name</w:t>
            </w:r>
          </w:p>
        </w:tc>
        <w:tc>
          <w:tcPr>
            <w:tcW w:w="2367" w:type="dxa"/>
          </w:tcPr>
          <w:p w14:paraId="44EA0DA8" w14:textId="77777777" w:rsidR="00BC7F1A" w:rsidRDefault="00BC7F1A" w:rsidP="00506715">
            <w:r>
              <w:t>Pre-Requisites</w:t>
            </w:r>
          </w:p>
        </w:tc>
        <w:tc>
          <w:tcPr>
            <w:tcW w:w="1051" w:type="dxa"/>
          </w:tcPr>
          <w:p w14:paraId="621AC4E4" w14:textId="77777777" w:rsidR="00BC7F1A" w:rsidRDefault="00BC7F1A" w:rsidP="00506715">
            <w:r>
              <w:t>Steps</w:t>
            </w:r>
          </w:p>
        </w:tc>
        <w:tc>
          <w:tcPr>
            <w:tcW w:w="1529" w:type="dxa"/>
          </w:tcPr>
          <w:p w14:paraId="3800427C" w14:textId="77777777" w:rsidR="00BC7F1A" w:rsidRDefault="00BC7F1A" w:rsidP="00506715">
            <w:r>
              <w:t>Activity</w:t>
            </w:r>
          </w:p>
        </w:tc>
        <w:tc>
          <w:tcPr>
            <w:tcW w:w="2069" w:type="dxa"/>
          </w:tcPr>
          <w:p w14:paraId="7D0358D9" w14:textId="77777777" w:rsidR="00BC7F1A" w:rsidRDefault="00BC7F1A" w:rsidP="00506715">
            <w:r>
              <w:t>Expected Result</w:t>
            </w:r>
          </w:p>
        </w:tc>
        <w:tc>
          <w:tcPr>
            <w:tcW w:w="2257" w:type="dxa"/>
          </w:tcPr>
          <w:p w14:paraId="047479D1" w14:textId="77777777" w:rsidR="00BC7F1A" w:rsidRDefault="00BC7F1A" w:rsidP="00506715">
            <w:r>
              <w:t xml:space="preserve">Actual Results </w:t>
            </w:r>
          </w:p>
        </w:tc>
        <w:tc>
          <w:tcPr>
            <w:tcW w:w="1800" w:type="dxa"/>
          </w:tcPr>
          <w:p w14:paraId="0371F982" w14:textId="77777777" w:rsidR="00BC7F1A" w:rsidRDefault="00BC7F1A" w:rsidP="00506715">
            <w:r>
              <w:t>Priority</w:t>
            </w:r>
          </w:p>
        </w:tc>
        <w:tc>
          <w:tcPr>
            <w:tcW w:w="1208" w:type="dxa"/>
          </w:tcPr>
          <w:p w14:paraId="467D94A4" w14:textId="77777777" w:rsidR="00BC7F1A" w:rsidRDefault="00BC7F1A" w:rsidP="00506715">
            <w:r>
              <w:t>Author</w:t>
            </w:r>
          </w:p>
        </w:tc>
        <w:tc>
          <w:tcPr>
            <w:tcW w:w="952" w:type="dxa"/>
          </w:tcPr>
          <w:p w14:paraId="5ABC3C0E" w14:textId="77777777" w:rsidR="00BC7F1A" w:rsidRDefault="00BC7F1A" w:rsidP="00506715">
            <w:r>
              <w:t>Status</w:t>
            </w:r>
          </w:p>
        </w:tc>
        <w:tc>
          <w:tcPr>
            <w:tcW w:w="1821" w:type="dxa"/>
          </w:tcPr>
          <w:p w14:paraId="0258D52F" w14:textId="77777777" w:rsidR="00BC7F1A" w:rsidRDefault="00BC7F1A" w:rsidP="00506715">
            <w:r>
              <w:t>Remarks</w:t>
            </w:r>
          </w:p>
        </w:tc>
      </w:tr>
      <w:tr w:rsidR="00BC7F1A" w14:paraId="6E24FACC" w14:textId="77777777" w:rsidTr="00506715">
        <w:tc>
          <w:tcPr>
            <w:tcW w:w="715" w:type="dxa"/>
          </w:tcPr>
          <w:p w14:paraId="35FB477C" w14:textId="77777777" w:rsidR="00BC7F1A" w:rsidRDefault="00BC7F1A" w:rsidP="00506715">
            <w:r>
              <w:lastRenderedPageBreak/>
              <w:t>1</w:t>
            </w:r>
          </w:p>
        </w:tc>
        <w:tc>
          <w:tcPr>
            <w:tcW w:w="810" w:type="dxa"/>
          </w:tcPr>
          <w:p w14:paraId="03F24175" w14:textId="77777777" w:rsidR="00BC7F1A" w:rsidRDefault="00BC7F1A" w:rsidP="00506715">
            <w:r>
              <w:t>1_01</w:t>
            </w:r>
          </w:p>
        </w:tc>
        <w:tc>
          <w:tcPr>
            <w:tcW w:w="2607" w:type="dxa"/>
          </w:tcPr>
          <w:p w14:paraId="7FC5DE12" w14:textId="752AB4C4" w:rsidR="00BC7F1A" w:rsidRDefault="00BC7F1A" w:rsidP="00506715">
            <w:r>
              <w:t xml:space="preserve">Check create function with </w:t>
            </w:r>
            <w:r w:rsidR="00C700C7">
              <w:t>diary</w:t>
            </w:r>
            <w:r>
              <w:t xml:space="preserve"> </w:t>
            </w:r>
          </w:p>
        </w:tc>
        <w:tc>
          <w:tcPr>
            <w:tcW w:w="2367" w:type="dxa"/>
          </w:tcPr>
          <w:p w14:paraId="64E55E0F" w14:textId="1636F0D3" w:rsidR="00BC7F1A" w:rsidRDefault="00C700C7" w:rsidP="00506715">
            <w:r>
              <w:t>Diary</w:t>
            </w:r>
            <w:r w:rsidR="00BC7F1A">
              <w:t xml:space="preserve"> Credential </w:t>
            </w:r>
          </w:p>
        </w:tc>
        <w:tc>
          <w:tcPr>
            <w:tcW w:w="1051" w:type="dxa"/>
          </w:tcPr>
          <w:p w14:paraId="4E5659AA" w14:textId="77777777" w:rsidR="00BC7F1A" w:rsidRDefault="00BC7F1A" w:rsidP="00506715">
            <w:r>
              <w:t>Step 1</w:t>
            </w:r>
          </w:p>
        </w:tc>
        <w:tc>
          <w:tcPr>
            <w:tcW w:w="1529" w:type="dxa"/>
          </w:tcPr>
          <w:p w14:paraId="61BA9E08" w14:textId="77777777" w:rsidR="00BC7F1A" w:rsidRDefault="00BC7F1A" w:rsidP="00506715">
            <w:r>
              <w:t>Click on the create button</w:t>
            </w:r>
          </w:p>
        </w:tc>
        <w:tc>
          <w:tcPr>
            <w:tcW w:w="2069" w:type="dxa"/>
          </w:tcPr>
          <w:p w14:paraId="4F4D797D" w14:textId="77777777" w:rsidR="00BC7F1A" w:rsidRDefault="00BC7F1A" w:rsidP="00506715">
            <w:r>
              <w:t>Redirects to create page with form.</w:t>
            </w:r>
          </w:p>
        </w:tc>
        <w:tc>
          <w:tcPr>
            <w:tcW w:w="2257" w:type="dxa"/>
          </w:tcPr>
          <w:p w14:paraId="6A3A8F6B" w14:textId="1D6B0305" w:rsidR="00BC7F1A" w:rsidRDefault="00BC7F1A" w:rsidP="00506715">
            <w:r>
              <w:t xml:space="preserve">Page was redirected to allow to create </w:t>
            </w:r>
            <w:r w:rsidR="00C700C7">
              <w:t>diary</w:t>
            </w:r>
          </w:p>
        </w:tc>
        <w:tc>
          <w:tcPr>
            <w:tcW w:w="1800" w:type="dxa"/>
          </w:tcPr>
          <w:p w14:paraId="639CE1FF" w14:textId="77777777" w:rsidR="00BC7F1A" w:rsidRDefault="00BC7F1A" w:rsidP="00506715">
            <w:r>
              <w:t>P1</w:t>
            </w:r>
          </w:p>
        </w:tc>
        <w:tc>
          <w:tcPr>
            <w:tcW w:w="1208" w:type="dxa"/>
          </w:tcPr>
          <w:p w14:paraId="1496E395" w14:textId="77777777" w:rsidR="00BC7F1A" w:rsidRDefault="00BC7F1A" w:rsidP="00506715">
            <w:r>
              <w:t>Niraula, Rohan</w:t>
            </w:r>
          </w:p>
        </w:tc>
        <w:tc>
          <w:tcPr>
            <w:tcW w:w="952" w:type="dxa"/>
          </w:tcPr>
          <w:p w14:paraId="7BA58CD6" w14:textId="77777777" w:rsidR="00BC7F1A" w:rsidRDefault="00BC7F1A" w:rsidP="00506715">
            <w:r>
              <w:t>Pass</w:t>
            </w:r>
          </w:p>
        </w:tc>
        <w:tc>
          <w:tcPr>
            <w:tcW w:w="1821" w:type="dxa"/>
          </w:tcPr>
          <w:p w14:paraId="1918F969" w14:textId="77777777" w:rsidR="00BC7F1A" w:rsidRDefault="00BC7F1A" w:rsidP="00506715"/>
        </w:tc>
      </w:tr>
      <w:tr w:rsidR="00BC7F1A" w14:paraId="06C17409" w14:textId="77777777" w:rsidTr="00506715">
        <w:tc>
          <w:tcPr>
            <w:tcW w:w="715" w:type="dxa"/>
          </w:tcPr>
          <w:p w14:paraId="1BB65328" w14:textId="77777777" w:rsidR="00BC7F1A" w:rsidRDefault="00BC7F1A" w:rsidP="00506715"/>
        </w:tc>
        <w:tc>
          <w:tcPr>
            <w:tcW w:w="810" w:type="dxa"/>
          </w:tcPr>
          <w:p w14:paraId="3CA0E080" w14:textId="77777777" w:rsidR="00BC7F1A" w:rsidRDefault="00BC7F1A" w:rsidP="00506715"/>
        </w:tc>
        <w:tc>
          <w:tcPr>
            <w:tcW w:w="2607" w:type="dxa"/>
          </w:tcPr>
          <w:p w14:paraId="02D16678" w14:textId="77777777" w:rsidR="00BC7F1A" w:rsidRDefault="00BC7F1A" w:rsidP="00506715"/>
        </w:tc>
        <w:tc>
          <w:tcPr>
            <w:tcW w:w="2367" w:type="dxa"/>
          </w:tcPr>
          <w:p w14:paraId="3654C683" w14:textId="77777777" w:rsidR="00BC7F1A" w:rsidRDefault="00BC7F1A" w:rsidP="00506715"/>
        </w:tc>
        <w:tc>
          <w:tcPr>
            <w:tcW w:w="1051" w:type="dxa"/>
          </w:tcPr>
          <w:p w14:paraId="6D505CEA" w14:textId="77777777" w:rsidR="00BC7F1A" w:rsidRDefault="00BC7F1A" w:rsidP="00506715">
            <w:r>
              <w:t>Step 2</w:t>
            </w:r>
          </w:p>
        </w:tc>
        <w:tc>
          <w:tcPr>
            <w:tcW w:w="1529" w:type="dxa"/>
          </w:tcPr>
          <w:p w14:paraId="3F097F3C" w14:textId="492BC42C" w:rsidR="00BC7F1A" w:rsidRDefault="00BC7F1A" w:rsidP="00506715">
            <w:r>
              <w:t xml:space="preserve">Fill up the form with </w:t>
            </w:r>
            <w:r w:rsidR="00C700C7">
              <w:t>diary</w:t>
            </w:r>
            <w:r>
              <w:t xml:space="preserve"> information. And click on submit</w:t>
            </w:r>
          </w:p>
        </w:tc>
        <w:tc>
          <w:tcPr>
            <w:tcW w:w="2069" w:type="dxa"/>
          </w:tcPr>
          <w:p w14:paraId="6A62EEF2" w14:textId="77777777" w:rsidR="00BC7F1A" w:rsidRDefault="00BC7F1A" w:rsidP="00506715">
            <w:r>
              <w:t>Redirects to previous page.</w:t>
            </w:r>
          </w:p>
        </w:tc>
        <w:tc>
          <w:tcPr>
            <w:tcW w:w="2257" w:type="dxa"/>
          </w:tcPr>
          <w:p w14:paraId="7075A50F" w14:textId="77777777" w:rsidR="00BC7F1A" w:rsidRDefault="00BC7F1A" w:rsidP="00506715">
            <w:r>
              <w:t>Redirections was there to previous page.</w:t>
            </w:r>
          </w:p>
        </w:tc>
        <w:tc>
          <w:tcPr>
            <w:tcW w:w="1800" w:type="dxa"/>
          </w:tcPr>
          <w:p w14:paraId="6C4A26E9" w14:textId="77777777" w:rsidR="00BC7F1A" w:rsidRDefault="00BC7F1A" w:rsidP="00506715">
            <w:r>
              <w:t>P1</w:t>
            </w:r>
          </w:p>
        </w:tc>
        <w:tc>
          <w:tcPr>
            <w:tcW w:w="1208" w:type="dxa"/>
          </w:tcPr>
          <w:p w14:paraId="73C39939" w14:textId="77777777" w:rsidR="00BC7F1A" w:rsidRDefault="00BC7F1A" w:rsidP="00506715">
            <w:r>
              <w:t>Niraula, Rohan</w:t>
            </w:r>
          </w:p>
        </w:tc>
        <w:tc>
          <w:tcPr>
            <w:tcW w:w="952" w:type="dxa"/>
          </w:tcPr>
          <w:p w14:paraId="31DA2528" w14:textId="77777777" w:rsidR="00BC7F1A" w:rsidRDefault="00BC7F1A" w:rsidP="00506715">
            <w:r>
              <w:t>Pass</w:t>
            </w:r>
          </w:p>
        </w:tc>
        <w:tc>
          <w:tcPr>
            <w:tcW w:w="1821" w:type="dxa"/>
          </w:tcPr>
          <w:p w14:paraId="18D03657" w14:textId="77777777" w:rsidR="00BC7F1A" w:rsidRDefault="00BC7F1A" w:rsidP="00506715"/>
        </w:tc>
      </w:tr>
      <w:tr w:rsidR="00BC7F1A" w14:paraId="754EA10C" w14:textId="77777777" w:rsidTr="00506715">
        <w:tc>
          <w:tcPr>
            <w:tcW w:w="715" w:type="dxa"/>
          </w:tcPr>
          <w:p w14:paraId="468D3B3C" w14:textId="77777777" w:rsidR="00BC7F1A" w:rsidRDefault="00BC7F1A" w:rsidP="00506715">
            <w:r>
              <w:t>2</w:t>
            </w:r>
          </w:p>
        </w:tc>
        <w:tc>
          <w:tcPr>
            <w:tcW w:w="810" w:type="dxa"/>
          </w:tcPr>
          <w:p w14:paraId="33264EF4" w14:textId="77777777" w:rsidR="00BC7F1A" w:rsidRDefault="00BC7F1A" w:rsidP="00506715">
            <w:r>
              <w:t>2_01</w:t>
            </w:r>
          </w:p>
        </w:tc>
        <w:tc>
          <w:tcPr>
            <w:tcW w:w="2607" w:type="dxa"/>
          </w:tcPr>
          <w:p w14:paraId="5FAFBE88" w14:textId="520AED39" w:rsidR="00BC7F1A" w:rsidRDefault="00BC7F1A" w:rsidP="00506715">
            <w:r>
              <w:t xml:space="preserve">Check deletes function of </w:t>
            </w:r>
            <w:r w:rsidR="00C700C7">
              <w:t>diary</w:t>
            </w:r>
            <w:r>
              <w:t xml:space="preserve"> record</w:t>
            </w:r>
          </w:p>
        </w:tc>
        <w:tc>
          <w:tcPr>
            <w:tcW w:w="2367" w:type="dxa"/>
          </w:tcPr>
          <w:p w14:paraId="742D43B7" w14:textId="6C8E7E10" w:rsidR="00BC7F1A" w:rsidRDefault="00C700C7" w:rsidP="00506715">
            <w:r>
              <w:t>diary</w:t>
            </w:r>
            <w:r w:rsidR="00BC7F1A">
              <w:t xml:space="preserve"> record</w:t>
            </w:r>
          </w:p>
        </w:tc>
        <w:tc>
          <w:tcPr>
            <w:tcW w:w="1051" w:type="dxa"/>
          </w:tcPr>
          <w:p w14:paraId="078BBB4B" w14:textId="77777777" w:rsidR="00BC7F1A" w:rsidRDefault="00BC7F1A" w:rsidP="00506715">
            <w:r>
              <w:t>Step 1</w:t>
            </w:r>
          </w:p>
        </w:tc>
        <w:tc>
          <w:tcPr>
            <w:tcW w:w="1529" w:type="dxa"/>
          </w:tcPr>
          <w:p w14:paraId="169CF0CF" w14:textId="2A236207" w:rsidR="00BC7F1A" w:rsidRDefault="00BC7F1A" w:rsidP="00506715">
            <w:r>
              <w:t xml:space="preserve">Click on the text of the </w:t>
            </w:r>
            <w:r w:rsidR="00C700C7">
              <w:t>diary</w:t>
            </w:r>
            <w:r>
              <w:t xml:space="preserve"> record</w:t>
            </w:r>
          </w:p>
        </w:tc>
        <w:tc>
          <w:tcPr>
            <w:tcW w:w="2069" w:type="dxa"/>
          </w:tcPr>
          <w:p w14:paraId="1DCEF065" w14:textId="51B329AE" w:rsidR="00BC7F1A" w:rsidRDefault="00BC7F1A" w:rsidP="00506715">
            <w:r>
              <w:t xml:space="preserve">Redirects to the page showing the </w:t>
            </w:r>
            <w:r w:rsidR="00C700C7">
              <w:t>Diary</w:t>
            </w:r>
            <w:r>
              <w:t xml:space="preserve"> details</w:t>
            </w:r>
          </w:p>
        </w:tc>
        <w:tc>
          <w:tcPr>
            <w:tcW w:w="2257" w:type="dxa"/>
          </w:tcPr>
          <w:p w14:paraId="26E91933" w14:textId="4125F056" w:rsidR="00BC7F1A" w:rsidRDefault="00BC7F1A" w:rsidP="00506715">
            <w:r>
              <w:t xml:space="preserve">Redirects to the page showing the </w:t>
            </w:r>
            <w:r w:rsidR="00C700C7">
              <w:t>Diary</w:t>
            </w:r>
            <w:r>
              <w:t xml:space="preserve"> details</w:t>
            </w:r>
          </w:p>
        </w:tc>
        <w:tc>
          <w:tcPr>
            <w:tcW w:w="1800" w:type="dxa"/>
          </w:tcPr>
          <w:p w14:paraId="57789071" w14:textId="77777777" w:rsidR="00BC7F1A" w:rsidRDefault="00BC7F1A" w:rsidP="00506715">
            <w:r>
              <w:t>P1</w:t>
            </w:r>
          </w:p>
        </w:tc>
        <w:tc>
          <w:tcPr>
            <w:tcW w:w="1208" w:type="dxa"/>
          </w:tcPr>
          <w:p w14:paraId="474A33DD" w14:textId="77777777" w:rsidR="00BC7F1A" w:rsidRDefault="00BC7F1A" w:rsidP="00506715">
            <w:r>
              <w:t>Niraula, Rohan</w:t>
            </w:r>
          </w:p>
        </w:tc>
        <w:tc>
          <w:tcPr>
            <w:tcW w:w="952" w:type="dxa"/>
          </w:tcPr>
          <w:p w14:paraId="04B485F2" w14:textId="77777777" w:rsidR="00BC7F1A" w:rsidRDefault="00BC7F1A" w:rsidP="00506715">
            <w:r>
              <w:t>Pass</w:t>
            </w:r>
          </w:p>
        </w:tc>
        <w:tc>
          <w:tcPr>
            <w:tcW w:w="1821" w:type="dxa"/>
          </w:tcPr>
          <w:p w14:paraId="1C835488" w14:textId="77777777" w:rsidR="00BC7F1A" w:rsidRDefault="00BC7F1A" w:rsidP="00506715"/>
        </w:tc>
      </w:tr>
      <w:tr w:rsidR="00BC7F1A" w14:paraId="72DA9DB0" w14:textId="77777777" w:rsidTr="00506715">
        <w:tc>
          <w:tcPr>
            <w:tcW w:w="715" w:type="dxa"/>
          </w:tcPr>
          <w:p w14:paraId="648539AD" w14:textId="77777777" w:rsidR="00BC7F1A" w:rsidRDefault="00BC7F1A" w:rsidP="00506715"/>
        </w:tc>
        <w:tc>
          <w:tcPr>
            <w:tcW w:w="810" w:type="dxa"/>
          </w:tcPr>
          <w:p w14:paraId="66028679" w14:textId="77777777" w:rsidR="00BC7F1A" w:rsidRDefault="00BC7F1A" w:rsidP="00506715"/>
        </w:tc>
        <w:tc>
          <w:tcPr>
            <w:tcW w:w="2607" w:type="dxa"/>
          </w:tcPr>
          <w:p w14:paraId="09EDCDFD" w14:textId="77777777" w:rsidR="00BC7F1A" w:rsidRDefault="00BC7F1A" w:rsidP="00506715"/>
        </w:tc>
        <w:tc>
          <w:tcPr>
            <w:tcW w:w="2367" w:type="dxa"/>
          </w:tcPr>
          <w:p w14:paraId="03042A52" w14:textId="77777777" w:rsidR="00BC7F1A" w:rsidRDefault="00BC7F1A" w:rsidP="00506715"/>
        </w:tc>
        <w:tc>
          <w:tcPr>
            <w:tcW w:w="1051" w:type="dxa"/>
          </w:tcPr>
          <w:p w14:paraId="51D8433C" w14:textId="77777777" w:rsidR="00BC7F1A" w:rsidRDefault="00BC7F1A" w:rsidP="00506715">
            <w:r>
              <w:t>Step 2</w:t>
            </w:r>
          </w:p>
        </w:tc>
        <w:tc>
          <w:tcPr>
            <w:tcW w:w="1529" w:type="dxa"/>
          </w:tcPr>
          <w:p w14:paraId="70983E85" w14:textId="77777777" w:rsidR="00BC7F1A" w:rsidRDefault="00BC7F1A" w:rsidP="00506715">
            <w:r>
              <w:t>Click on the delete Record option</w:t>
            </w:r>
          </w:p>
        </w:tc>
        <w:tc>
          <w:tcPr>
            <w:tcW w:w="2069" w:type="dxa"/>
          </w:tcPr>
          <w:p w14:paraId="1BA3707A" w14:textId="7C23CACF" w:rsidR="00BC7F1A" w:rsidRDefault="00BC7F1A" w:rsidP="00506715">
            <w:r>
              <w:t xml:space="preserve">Takes to the previous page with removal of that </w:t>
            </w:r>
            <w:r w:rsidR="00C700C7">
              <w:t>Diary</w:t>
            </w:r>
            <w:r>
              <w:t xml:space="preserve"> record</w:t>
            </w:r>
          </w:p>
        </w:tc>
        <w:tc>
          <w:tcPr>
            <w:tcW w:w="2257" w:type="dxa"/>
          </w:tcPr>
          <w:p w14:paraId="681EAB0B" w14:textId="1D220B72" w:rsidR="00BC7F1A" w:rsidRDefault="00BC7F1A" w:rsidP="00506715">
            <w:r>
              <w:t xml:space="preserve">Takes to the previous page with removal of that </w:t>
            </w:r>
            <w:r w:rsidR="00C700C7">
              <w:t>Diary</w:t>
            </w:r>
            <w:r>
              <w:t xml:space="preserve"> record</w:t>
            </w:r>
          </w:p>
        </w:tc>
        <w:tc>
          <w:tcPr>
            <w:tcW w:w="1800" w:type="dxa"/>
          </w:tcPr>
          <w:p w14:paraId="7B94C412" w14:textId="77777777" w:rsidR="00BC7F1A" w:rsidRDefault="00BC7F1A" w:rsidP="00506715">
            <w:r>
              <w:t>P1</w:t>
            </w:r>
          </w:p>
        </w:tc>
        <w:tc>
          <w:tcPr>
            <w:tcW w:w="1208" w:type="dxa"/>
          </w:tcPr>
          <w:p w14:paraId="1532E924" w14:textId="77777777" w:rsidR="00BC7F1A" w:rsidRDefault="00BC7F1A" w:rsidP="00506715">
            <w:r>
              <w:t>Niraula, Rohan</w:t>
            </w:r>
          </w:p>
        </w:tc>
        <w:tc>
          <w:tcPr>
            <w:tcW w:w="952" w:type="dxa"/>
          </w:tcPr>
          <w:p w14:paraId="5D26D4A1" w14:textId="77777777" w:rsidR="00BC7F1A" w:rsidRDefault="00BC7F1A" w:rsidP="00506715">
            <w:r>
              <w:t>Pass</w:t>
            </w:r>
          </w:p>
        </w:tc>
        <w:tc>
          <w:tcPr>
            <w:tcW w:w="1821" w:type="dxa"/>
          </w:tcPr>
          <w:p w14:paraId="35B81A6D" w14:textId="77777777" w:rsidR="00BC7F1A" w:rsidRDefault="00BC7F1A" w:rsidP="00506715"/>
        </w:tc>
      </w:tr>
      <w:tr w:rsidR="00BC7F1A" w14:paraId="3C1136F1" w14:textId="77777777" w:rsidTr="00506715">
        <w:tc>
          <w:tcPr>
            <w:tcW w:w="715" w:type="dxa"/>
          </w:tcPr>
          <w:p w14:paraId="47E05DD3" w14:textId="77777777" w:rsidR="00BC7F1A" w:rsidRDefault="00BC7F1A" w:rsidP="00506715">
            <w:r>
              <w:t>3</w:t>
            </w:r>
          </w:p>
        </w:tc>
        <w:tc>
          <w:tcPr>
            <w:tcW w:w="810" w:type="dxa"/>
          </w:tcPr>
          <w:p w14:paraId="057C4F48" w14:textId="77777777" w:rsidR="00BC7F1A" w:rsidRDefault="00BC7F1A" w:rsidP="00506715">
            <w:r>
              <w:t>3_01</w:t>
            </w:r>
          </w:p>
        </w:tc>
        <w:tc>
          <w:tcPr>
            <w:tcW w:w="2607" w:type="dxa"/>
          </w:tcPr>
          <w:p w14:paraId="0CFA38A7" w14:textId="1A2249A1" w:rsidR="00BC7F1A" w:rsidRDefault="00BC7F1A" w:rsidP="00506715">
            <w:r>
              <w:t xml:space="preserve">Check Edit function of </w:t>
            </w:r>
            <w:r w:rsidR="00C700C7">
              <w:t>Diary</w:t>
            </w:r>
          </w:p>
        </w:tc>
        <w:tc>
          <w:tcPr>
            <w:tcW w:w="2367" w:type="dxa"/>
          </w:tcPr>
          <w:p w14:paraId="765C1AAF" w14:textId="3BB4A1E5" w:rsidR="00BC7F1A" w:rsidRDefault="00C700C7" w:rsidP="00506715">
            <w:r>
              <w:t>Diary</w:t>
            </w:r>
            <w:r w:rsidR="00BC7F1A">
              <w:t xml:space="preserve"> record</w:t>
            </w:r>
          </w:p>
        </w:tc>
        <w:tc>
          <w:tcPr>
            <w:tcW w:w="1051" w:type="dxa"/>
          </w:tcPr>
          <w:p w14:paraId="4678985F" w14:textId="77777777" w:rsidR="00BC7F1A" w:rsidRDefault="00BC7F1A" w:rsidP="00506715">
            <w:r>
              <w:t>Step 1</w:t>
            </w:r>
          </w:p>
        </w:tc>
        <w:tc>
          <w:tcPr>
            <w:tcW w:w="1529" w:type="dxa"/>
          </w:tcPr>
          <w:p w14:paraId="1B7A4476" w14:textId="52F7D278" w:rsidR="00BC7F1A" w:rsidRDefault="00BC7F1A" w:rsidP="00506715">
            <w:r>
              <w:t xml:space="preserve">Click on the edit button on </w:t>
            </w:r>
            <w:r w:rsidR="00C700C7">
              <w:t>diary</w:t>
            </w:r>
            <w:r>
              <w:t xml:space="preserve"> record </w:t>
            </w:r>
          </w:p>
        </w:tc>
        <w:tc>
          <w:tcPr>
            <w:tcW w:w="2069" w:type="dxa"/>
          </w:tcPr>
          <w:p w14:paraId="3CA13570" w14:textId="77777777" w:rsidR="00BC7F1A" w:rsidRDefault="00BC7F1A" w:rsidP="00506715">
            <w:r>
              <w:t>Redirects to create page with form filled with its details</w:t>
            </w:r>
          </w:p>
        </w:tc>
        <w:tc>
          <w:tcPr>
            <w:tcW w:w="2257" w:type="dxa"/>
          </w:tcPr>
          <w:p w14:paraId="0F8BE9F9" w14:textId="77777777" w:rsidR="00BC7F1A" w:rsidRDefault="00BC7F1A" w:rsidP="00506715">
            <w:r>
              <w:t>Redirects to create page with form filled with its details</w:t>
            </w:r>
          </w:p>
        </w:tc>
        <w:tc>
          <w:tcPr>
            <w:tcW w:w="1800" w:type="dxa"/>
          </w:tcPr>
          <w:p w14:paraId="059BB899" w14:textId="77777777" w:rsidR="00BC7F1A" w:rsidRDefault="00BC7F1A" w:rsidP="00506715">
            <w:r>
              <w:t>P1</w:t>
            </w:r>
          </w:p>
        </w:tc>
        <w:tc>
          <w:tcPr>
            <w:tcW w:w="1208" w:type="dxa"/>
          </w:tcPr>
          <w:p w14:paraId="42056F78" w14:textId="77777777" w:rsidR="00BC7F1A" w:rsidRDefault="00BC7F1A" w:rsidP="00506715">
            <w:r>
              <w:t>Niraula, Rohan</w:t>
            </w:r>
          </w:p>
        </w:tc>
        <w:tc>
          <w:tcPr>
            <w:tcW w:w="952" w:type="dxa"/>
          </w:tcPr>
          <w:p w14:paraId="659216AC" w14:textId="77777777" w:rsidR="00BC7F1A" w:rsidRDefault="00BC7F1A" w:rsidP="00506715">
            <w:r>
              <w:t>Pass</w:t>
            </w:r>
          </w:p>
        </w:tc>
        <w:tc>
          <w:tcPr>
            <w:tcW w:w="1821" w:type="dxa"/>
          </w:tcPr>
          <w:p w14:paraId="307CBAA6" w14:textId="77777777" w:rsidR="00BC7F1A" w:rsidRDefault="00BC7F1A" w:rsidP="00506715"/>
        </w:tc>
      </w:tr>
      <w:tr w:rsidR="00BC7F1A" w14:paraId="2B9A25E9" w14:textId="77777777" w:rsidTr="00506715">
        <w:tc>
          <w:tcPr>
            <w:tcW w:w="715" w:type="dxa"/>
          </w:tcPr>
          <w:p w14:paraId="7B757DB6" w14:textId="77777777" w:rsidR="00BC7F1A" w:rsidRDefault="00BC7F1A" w:rsidP="00506715"/>
        </w:tc>
        <w:tc>
          <w:tcPr>
            <w:tcW w:w="810" w:type="dxa"/>
          </w:tcPr>
          <w:p w14:paraId="656497DD" w14:textId="77777777" w:rsidR="00BC7F1A" w:rsidRDefault="00BC7F1A" w:rsidP="00506715"/>
        </w:tc>
        <w:tc>
          <w:tcPr>
            <w:tcW w:w="2607" w:type="dxa"/>
          </w:tcPr>
          <w:p w14:paraId="5F22F717" w14:textId="77777777" w:rsidR="00BC7F1A" w:rsidRDefault="00BC7F1A" w:rsidP="00506715"/>
        </w:tc>
        <w:tc>
          <w:tcPr>
            <w:tcW w:w="2367" w:type="dxa"/>
          </w:tcPr>
          <w:p w14:paraId="5B6E0638" w14:textId="77777777" w:rsidR="00BC7F1A" w:rsidRDefault="00BC7F1A" w:rsidP="00506715"/>
        </w:tc>
        <w:tc>
          <w:tcPr>
            <w:tcW w:w="1051" w:type="dxa"/>
          </w:tcPr>
          <w:p w14:paraId="26F17C85" w14:textId="77777777" w:rsidR="00BC7F1A" w:rsidRDefault="00BC7F1A" w:rsidP="00506715">
            <w:r>
              <w:t>Step 2</w:t>
            </w:r>
          </w:p>
        </w:tc>
        <w:tc>
          <w:tcPr>
            <w:tcW w:w="1529" w:type="dxa"/>
          </w:tcPr>
          <w:p w14:paraId="1942BC8E" w14:textId="77777777" w:rsidR="00BC7F1A" w:rsidRDefault="00BC7F1A" w:rsidP="00506715">
            <w:r>
              <w:t>Update on any field and click submit button</w:t>
            </w:r>
          </w:p>
        </w:tc>
        <w:tc>
          <w:tcPr>
            <w:tcW w:w="2069" w:type="dxa"/>
          </w:tcPr>
          <w:p w14:paraId="30485CF1" w14:textId="77777777" w:rsidR="00BC7F1A" w:rsidRDefault="00BC7F1A" w:rsidP="00506715">
            <w:r>
              <w:t xml:space="preserve">Redirects to the previous page </w:t>
            </w:r>
          </w:p>
        </w:tc>
        <w:tc>
          <w:tcPr>
            <w:tcW w:w="2257" w:type="dxa"/>
          </w:tcPr>
          <w:p w14:paraId="63225CB8" w14:textId="77777777" w:rsidR="00BC7F1A" w:rsidRDefault="00BC7F1A" w:rsidP="00506715">
            <w:r>
              <w:t>Redirects to the previous page</w:t>
            </w:r>
          </w:p>
        </w:tc>
        <w:tc>
          <w:tcPr>
            <w:tcW w:w="1800" w:type="dxa"/>
          </w:tcPr>
          <w:p w14:paraId="384BF083" w14:textId="77777777" w:rsidR="00BC7F1A" w:rsidRDefault="00BC7F1A" w:rsidP="00506715">
            <w:r>
              <w:t>P1</w:t>
            </w:r>
          </w:p>
        </w:tc>
        <w:tc>
          <w:tcPr>
            <w:tcW w:w="1208" w:type="dxa"/>
          </w:tcPr>
          <w:p w14:paraId="54569A1F" w14:textId="77777777" w:rsidR="00BC7F1A" w:rsidRDefault="00BC7F1A" w:rsidP="00506715">
            <w:r>
              <w:t>Niraula, Rohan</w:t>
            </w:r>
          </w:p>
        </w:tc>
        <w:tc>
          <w:tcPr>
            <w:tcW w:w="952" w:type="dxa"/>
          </w:tcPr>
          <w:p w14:paraId="19636A82" w14:textId="77777777" w:rsidR="00BC7F1A" w:rsidRDefault="00BC7F1A" w:rsidP="00506715">
            <w:r>
              <w:t>Pass</w:t>
            </w:r>
          </w:p>
        </w:tc>
        <w:tc>
          <w:tcPr>
            <w:tcW w:w="1821" w:type="dxa"/>
          </w:tcPr>
          <w:p w14:paraId="15F9CF80" w14:textId="77777777" w:rsidR="00BC7F1A" w:rsidRDefault="00BC7F1A" w:rsidP="00506715"/>
        </w:tc>
      </w:tr>
      <w:tr w:rsidR="00BC7F1A" w14:paraId="049C5661" w14:textId="77777777" w:rsidTr="00506715">
        <w:tc>
          <w:tcPr>
            <w:tcW w:w="715" w:type="dxa"/>
          </w:tcPr>
          <w:p w14:paraId="53AD2F43" w14:textId="77777777" w:rsidR="00BC7F1A" w:rsidRDefault="00BC7F1A" w:rsidP="00506715"/>
        </w:tc>
        <w:tc>
          <w:tcPr>
            <w:tcW w:w="810" w:type="dxa"/>
          </w:tcPr>
          <w:p w14:paraId="35FB1274" w14:textId="77777777" w:rsidR="00BC7F1A" w:rsidRDefault="00BC7F1A" w:rsidP="00506715"/>
        </w:tc>
        <w:tc>
          <w:tcPr>
            <w:tcW w:w="2607" w:type="dxa"/>
          </w:tcPr>
          <w:p w14:paraId="7BFFC24E" w14:textId="77777777" w:rsidR="00BC7F1A" w:rsidRDefault="00BC7F1A" w:rsidP="00506715"/>
        </w:tc>
        <w:tc>
          <w:tcPr>
            <w:tcW w:w="2367" w:type="dxa"/>
          </w:tcPr>
          <w:p w14:paraId="1DCE2632" w14:textId="77777777" w:rsidR="00BC7F1A" w:rsidRDefault="00BC7F1A" w:rsidP="00506715"/>
        </w:tc>
        <w:tc>
          <w:tcPr>
            <w:tcW w:w="1051" w:type="dxa"/>
          </w:tcPr>
          <w:p w14:paraId="089C0962" w14:textId="77777777" w:rsidR="00BC7F1A" w:rsidRDefault="00BC7F1A" w:rsidP="00506715">
            <w:r>
              <w:t>Step 3</w:t>
            </w:r>
          </w:p>
        </w:tc>
        <w:tc>
          <w:tcPr>
            <w:tcW w:w="1529" w:type="dxa"/>
          </w:tcPr>
          <w:p w14:paraId="6520B770" w14:textId="77777777" w:rsidR="00BC7F1A" w:rsidRDefault="00BC7F1A" w:rsidP="00506715">
            <w:r>
              <w:t>Click on that record to see the changes</w:t>
            </w:r>
          </w:p>
        </w:tc>
        <w:tc>
          <w:tcPr>
            <w:tcW w:w="2069" w:type="dxa"/>
          </w:tcPr>
          <w:p w14:paraId="332A1E6D" w14:textId="77777777" w:rsidR="00BC7F1A" w:rsidRDefault="00BC7F1A" w:rsidP="00506715">
            <w:r>
              <w:t>Changes are seen</w:t>
            </w:r>
          </w:p>
        </w:tc>
        <w:tc>
          <w:tcPr>
            <w:tcW w:w="2257" w:type="dxa"/>
          </w:tcPr>
          <w:p w14:paraId="71DE1429" w14:textId="77777777" w:rsidR="00BC7F1A" w:rsidRDefault="00BC7F1A" w:rsidP="00506715">
            <w:r>
              <w:t>Changes are seen</w:t>
            </w:r>
          </w:p>
        </w:tc>
        <w:tc>
          <w:tcPr>
            <w:tcW w:w="1800" w:type="dxa"/>
          </w:tcPr>
          <w:p w14:paraId="6FB85D8E" w14:textId="77777777" w:rsidR="00BC7F1A" w:rsidRDefault="00BC7F1A" w:rsidP="00506715">
            <w:r>
              <w:t>P1</w:t>
            </w:r>
          </w:p>
        </w:tc>
        <w:tc>
          <w:tcPr>
            <w:tcW w:w="1208" w:type="dxa"/>
          </w:tcPr>
          <w:p w14:paraId="0EEA09C0" w14:textId="77777777" w:rsidR="00BC7F1A" w:rsidRDefault="00BC7F1A" w:rsidP="00506715">
            <w:r>
              <w:t>Niraula, Rohan</w:t>
            </w:r>
          </w:p>
        </w:tc>
        <w:tc>
          <w:tcPr>
            <w:tcW w:w="952" w:type="dxa"/>
          </w:tcPr>
          <w:p w14:paraId="4384B349" w14:textId="77777777" w:rsidR="00BC7F1A" w:rsidRDefault="00BC7F1A" w:rsidP="00506715">
            <w:r>
              <w:t>Pass</w:t>
            </w:r>
          </w:p>
        </w:tc>
        <w:tc>
          <w:tcPr>
            <w:tcW w:w="1821" w:type="dxa"/>
          </w:tcPr>
          <w:p w14:paraId="54DEDB9F" w14:textId="77777777" w:rsidR="00BC7F1A" w:rsidRDefault="00BC7F1A" w:rsidP="00506715"/>
        </w:tc>
      </w:tr>
    </w:tbl>
    <w:p w14:paraId="08523132" w14:textId="77777777" w:rsidR="00C700C7" w:rsidRPr="00C04B83" w:rsidRDefault="00C700C7" w:rsidP="00C700C7">
      <w:pPr>
        <w:pStyle w:val="NormalWeb"/>
      </w:pPr>
    </w:p>
    <w:p w14:paraId="5435F858" w14:textId="0EA4DBE1" w:rsidR="00C700C7" w:rsidRPr="00BC6C80" w:rsidRDefault="00C700C7" w:rsidP="00C700C7">
      <w:pPr>
        <w:pStyle w:val="NormalWeb"/>
        <w:rPr>
          <w:rFonts w:ascii="TimesNewRomanPSMT" w:hAnsi="TimesNewRomanPSMT"/>
          <w:sz w:val="28"/>
          <w:szCs w:val="32"/>
        </w:rPr>
      </w:pPr>
      <w:r>
        <w:rPr>
          <w:rFonts w:ascii="TimesNewRomanPSMT" w:hAnsi="TimesNewRomanPSMT"/>
          <w:sz w:val="28"/>
          <w:szCs w:val="32"/>
        </w:rPr>
        <w:t>Test Case for Login:</w:t>
      </w:r>
      <w:r w:rsidR="00257DCA">
        <w:rPr>
          <w:rFonts w:ascii="TimesNewRomanPSMT" w:hAnsi="TimesNewRomanPSMT"/>
          <w:sz w:val="28"/>
          <w:szCs w:val="32"/>
        </w:rPr>
        <w:t xml:space="preserve"> (Remaining)</w:t>
      </w:r>
    </w:p>
    <w:tbl>
      <w:tblPr>
        <w:tblStyle w:val="TableGrid"/>
        <w:tblW w:w="0" w:type="auto"/>
        <w:tblLook w:val="04A0" w:firstRow="1" w:lastRow="0" w:firstColumn="1" w:lastColumn="0" w:noHBand="0" w:noVBand="1"/>
      </w:tblPr>
      <w:tblGrid>
        <w:gridCol w:w="805"/>
        <w:gridCol w:w="6210"/>
        <w:gridCol w:w="12171"/>
      </w:tblGrid>
      <w:tr w:rsidR="00C700C7" w14:paraId="73968397" w14:textId="77777777" w:rsidTr="00506715">
        <w:tc>
          <w:tcPr>
            <w:tcW w:w="805" w:type="dxa"/>
          </w:tcPr>
          <w:p w14:paraId="3585361D" w14:textId="77777777" w:rsidR="00C700C7" w:rsidRDefault="00C700C7" w:rsidP="00506715">
            <w:pPr>
              <w:pStyle w:val="NormalWeb"/>
            </w:pPr>
            <w:r>
              <w:t>SN</w:t>
            </w:r>
          </w:p>
        </w:tc>
        <w:tc>
          <w:tcPr>
            <w:tcW w:w="6210" w:type="dxa"/>
          </w:tcPr>
          <w:p w14:paraId="5279D0D3" w14:textId="77777777" w:rsidR="00C700C7" w:rsidRDefault="00C700C7" w:rsidP="00506715">
            <w:pPr>
              <w:pStyle w:val="NormalWeb"/>
            </w:pPr>
            <w:r>
              <w:t>Requirements</w:t>
            </w:r>
          </w:p>
        </w:tc>
        <w:tc>
          <w:tcPr>
            <w:tcW w:w="12171" w:type="dxa"/>
          </w:tcPr>
          <w:p w14:paraId="264D03C6" w14:textId="77777777" w:rsidR="00C700C7" w:rsidRDefault="00C700C7" w:rsidP="00506715">
            <w:pPr>
              <w:pStyle w:val="NormalWeb"/>
            </w:pPr>
            <w:r>
              <w:t>Test Scenario</w:t>
            </w:r>
          </w:p>
        </w:tc>
      </w:tr>
      <w:tr w:rsidR="00C700C7" w14:paraId="33F29633" w14:textId="77777777" w:rsidTr="00506715">
        <w:tc>
          <w:tcPr>
            <w:tcW w:w="805" w:type="dxa"/>
          </w:tcPr>
          <w:p w14:paraId="70432EB0" w14:textId="77777777" w:rsidR="00C700C7" w:rsidRDefault="00C700C7" w:rsidP="00506715">
            <w:pPr>
              <w:pStyle w:val="NormalWeb"/>
            </w:pPr>
            <w:r>
              <w:t>1</w:t>
            </w:r>
          </w:p>
        </w:tc>
        <w:tc>
          <w:tcPr>
            <w:tcW w:w="6210" w:type="dxa"/>
          </w:tcPr>
          <w:p w14:paraId="5C63196F" w14:textId="39DA691E" w:rsidR="00C700C7" w:rsidRDefault="00C700C7" w:rsidP="00506715">
            <w:pPr>
              <w:pStyle w:val="NormalWeb"/>
            </w:pPr>
            <w:r>
              <w:t>Build Login for Record Management System</w:t>
            </w:r>
          </w:p>
        </w:tc>
        <w:tc>
          <w:tcPr>
            <w:tcW w:w="12171" w:type="dxa"/>
          </w:tcPr>
          <w:p w14:paraId="60D3AF22" w14:textId="5B955AE7" w:rsidR="00C700C7" w:rsidRDefault="00C700C7" w:rsidP="00506715">
            <w:pPr>
              <w:pStyle w:val="NormalWeb"/>
            </w:pPr>
            <w:r>
              <w:t xml:space="preserve">Check </w:t>
            </w:r>
            <w:r w:rsidR="00B30BD5">
              <w:t>login feature</w:t>
            </w:r>
          </w:p>
        </w:tc>
      </w:tr>
    </w:tbl>
    <w:p w14:paraId="510C0F09" w14:textId="1CDA2E66" w:rsidR="00C700C7" w:rsidRDefault="00C700C7" w:rsidP="00C700C7"/>
    <w:p w14:paraId="56A9BBE9" w14:textId="77777777" w:rsidR="00C700C7" w:rsidRDefault="00C700C7" w:rsidP="00C700C7"/>
    <w:p w14:paraId="489ACC36" w14:textId="77777777" w:rsidR="00C700C7" w:rsidRDefault="00C700C7" w:rsidP="00C700C7"/>
    <w:p w14:paraId="7599030A" w14:textId="77777777" w:rsidR="00C700C7" w:rsidRDefault="00C700C7" w:rsidP="00C700C7"/>
    <w:tbl>
      <w:tblPr>
        <w:tblStyle w:val="TableGrid"/>
        <w:tblW w:w="0" w:type="auto"/>
        <w:tblLook w:val="04A0" w:firstRow="1" w:lastRow="0" w:firstColumn="1" w:lastColumn="0" w:noHBand="0" w:noVBand="1"/>
      </w:tblPr>
      <w:tblGrid>
        <w:gridCol w:w="715"/>
        <w:gridCol w:w="810"/>
        <w:gridCol w:w="2607"/>
        <w:gridCol w:w="2367"/>
        <w:gridCol w:w="1051"/>
        <w:gridCol w:w="1529"/>
        <w:gridCol w:w="2069"/>
        <w:gridCol w:w="2257"/>
        <w:gridCol w:w="1800"/>
        <w:gridCol w:w="1208"/>
        <w:gridCol w:w="952"/>
        <w:gridCol w:w="1821"/>
      </w:tblGrid>
      <w:tr w:rsidR="00C700C7" w14:paraId="719126AB" w14:textId="77777777" w:rsidTr="00506715">
        <w:tc>
          <w:tcPr>
            <w:tcW w:w="715" w:type="dxa"/>
          </w:tcPr>
          <w:p w14:paraId="0A168528" w14:textId="77777777" w:rsidR="00C700C7" w:rsidRDefault="00C700C7" w:rsidP="00506715">
            <w:r>
              <w:t>SN#</w:t>
            </w:r>
          </w:p>
        </w:tc>
        <w:tc>
          <w:tcPr>
            <w:tcW w:w="810" w:type="dxa"/>
          </w:tcPr>
          <w:p w14:paraId="1CFF0003" w14:textId="77777777" w:rsidR="00C700C7" w:rsidRDefault="00C700C7" w:rsidP="00506715">
            <w:r>
              <w:t>ID</w:t>
            </w:r>
          </w:p>
        </w:tc>
        <w:tc>
          <w:tcPr>
            <w:tcW w:w="2607" w:type="dxa"/>
          </w:tcPr>
          <w:p w14:paraId="7DB03A91" w14:textId="77777777" w:rsidR="00C700C7" w:rsidRDefault="00C700C7" w:rsidP="00506715">
            <w:r>
              <w:t>Test Case Name</w:t>
            </w:r>
          </w:p>
        </w:tc>
        <w:tc>
          <w:tcPr>
            <w:tcW w:w="2367" w:type="dxa"/>
          </w:tcPr>
          <w:p w14:paraId="6CC3D7D1" w14:textId="77777777" w:rsidR="00C700C7" w:rsidRDefault="00C700C7" w:rsidP="00506715">
            <w:r>
              <w:t>Pre-Requisites</w:t>
            </w:r>
          </w:p>
        </w:tc>
        <w:tc>
          <w:tcPr>
            <w:tcW w:w="1051" w:type="dxa"/>
          </w:tcPr>
          <w:p w14:paraId="303B529B" w14:textId="77777777" w:rsidR="00C700C7" w:rsidRDefault="00C700C7" w:rsidP="00506715">
            <w:r>
              <w:t>Steps</w:t>
            </w:r>
          </w:p>
        </w:tc>
        <w:tc>
          <w:tcPr>
            <w:tcW w:w="1529" w:type="dxa"/>
          </w:tcPr>
          <w:p w14:paraId="6EDCCA84" w14:textId="77777777" w:rsidR="00C700C7" w:rsidRDefault="00C700C7" w:rsidP="00506715">
            <w:r>
              <w:t>Activity</w:t>
            </w:r>
          </w:p>
        </w:tc>
        <w:tc>
          <w:tcPr>
            <w:tcW w:w="2069" w:type="dxa"/>
          </w:tcPr>
          <w:p w14:paraId="27520B5D" w14:textId="77777777" w:rsidR="00C700C7" w:rsidRDefault="00C700C7" w:rsidP="00506715">
            <w:r>
              <w:t>Expected Result</w:t>
            </w:r>
          </w:p>
        </w:tc>
        <w:tc>
          <w:tcPr>
            <w:tcW w:w="2257" w:type="dxa"/>
          </w:tcPr>
          <w:p w14:paraId="118AA75C" w14:textId="77777777" w:rsidR="00C700C7" w:rsidRDefault="00C700C7" w:rsidP="00506715">
            <w:r>
              <w:t xml:space="preserve">Actual Results </w:t>
            </w:r>
          </w:p>
        </w:tc>
        <w:tc>
          <w:tcPr>
            <w:tcW w:w="1800" w:type="dxa"/>
          </w:tcPr>
          <w:p w14:paraId="0F432D39" w14:textId="77777777" w:rsidR="00C700C7" w:rsidRDefault="00C700C7" w:rsidP="00506715">
            <w:r>
              <w:t>Priority</w:t>
            </w:r>
          </w:p>
        </w:tc>
        <w:tc>
          <w:tcPr>
            <w:tcW w:w="1208" w:type="dxa"/>
          </w:tcPr>
          <w:p w14:paraId="1F2A8B0C" w14:textId="77777777" w:rsidR="00C700C7" w:rsidRDefault="00C700C7" w:rsidP="00506715">
            <w:r>
              <w:t>Author</w:t>
            </w:r>
          </w:p>
        </w:tc>
        <w:tc>
          <w:tcPr>
            <w:tcW w:w="952" w:type="dxa"/>
          </w:tcPr>
          <w:p w14:paraId="3E250CB3" w14:textId="77777777" w:rsidR="00C700C7" w:rsidRDefault="00C700C7" w:rsidP="00506715">
            <w:r>
              <w:t>Status</w:t>
            </w:r>
          </w:p>
        </w:tc>
        <w:tc>
          <w:tcPr>
            <w:tcW w:w="1821" w:type="dxa"/>
          </w:tcPr>
          <w:p w14:paraId="2E64F17D" w14:textId="77777777" w:rsidR="00C700C7" w:rsidRDefault="00C700C7" w:rsidP="00506715">
            <w:r>
              <w:t>Remarks</w:t>
            </w:r>
          </w:p>
        </w:tc>
      </w:tr>
      <w:tr w:rsidR="00B30BD5" w14:paraId="264871DB" w14:textId="77777777" w:rsidTr="00506715">
        <w:tc>
          <w:tcPr>
            <w:tcW w:w="715" w:type="dxa"/>
          </w:tcPr>
          <w:p w14:paraId="68855B4A" w14:textId="77777777" w:rsidR="00B30BD5" w:rsidRDefault="00B30BD5" w:rsidP="00B30BD5">
            <w:r>
              <w:t>1</w:t>
            </w:r>
          </w:p>
        </w:tc>
        <w:tc>
          <w:tcPr>
            <w:tcW w:w="810" w:type="dxa"/>
          </w:tcPr>
          <w:p w14:paraId="5F0C18BF" w14:textId="77777777" w:rsidR="00B30BD5" w:rsidRDefault="00B30BD5" w:rsidP="00B30BD5">
            <w:r>
              <w:t>1_01</w:t>
            </w:r>
          </w:p>
        </w:tc>
        <w:tc>
          <w:tcPr>
            <w:tcW w:w="2607" w:type="dxa"/>
          </w:tcPr>
          <w:p w14:paraId="6E1E42AE" w14:textId="3AE32D3C" w:rsidR="00B30BD5" w:rsidRDefault="00B30BD5" w:rsidP="00B30BD5">
            <w:r>
              <w:t>Check Login feature with valid credentials</w:t>
            </w:r>
          </w:p>
        </w:tc>
        <w:tc>
          <w:tcPr>
            <w:tcW w:w="2367" w:type="dxa"/>
          </w:tcPr>
          <w:p w14:paraId="19F1119D" w14:textId="4053AEE2" w:rsidR="00B30BD5" w:rsidRDefault="00B30BD5" w:rsidP="00B30BD5">
            <w:r>
              <w:t>Valid credentials: user id and password</w:t>
            </w:r>
          </w:p>
        </w:tc>
        <w:tc>
          <w:tcPr>
            <w:tcW w:w="1051" w:type="dxa"/>
          </w:tcPr>
          <w:p w14:paraId="503D6603" w14:textId="77777777" w:rsidR="00B30BD5" w:rsidRDefault="00B30BD5" w:rsidP="00B30BD5">
            <w:r>
              <w:t>Step 1</w:t>
            </w:r>
          </w:p>
        </w:tc>
        <w:tc>
          <w:tcPr>
            <w:tcW w:w="1529" w:type="dxa"/>
          </w:tcPr>
          <w:p w14:paraId="5E7F60D9" w14:textId="00F34702" w:rsidR="00B30BD5" w:rsidRDefault="00B30BD5" w:rsidP="00B30BD5">
            <w:r>
              <w:t>Type user id and password in the form and click login.</w:t>
            </w:r>
          </w:p>
        </w:tc>
        <w:tc>
          <w:tcPr>
            <w:tcW w:w="2069" w:type="dxa"/>
          </w:tcPr>
          <w:p w14:paraId="57B343EA" w14:textId="307EC1AF" w:rsidR="00B30BD5" w:rsidRDefault="00B30BD5" w:rsidP="00B30BD5">
            <w:r>
              <w:t>Enters to the application in student page</w:t>
            </w:r>
          </w:p>
        </w:tc>
        <w:tc>
          <w:tcPr>
            <w:tcW w:w="2257" w:type="dxa"/>
          </w:tcPr>
          <w:p w14:paraId="1341551B" w14:textId="58FFC01C" w:rsidR="00B30BD5" w:rsidRDefault="00B30BD5" w:rsidP="00B30BD5">
            <w:r>
              <w:t>Enters to the application in student page</w:t>
            </w:r>
          </w:p>
        </w:tc>
        <w:tc>
          <w:tcPr>
            <w:tcW w:w="1800" w:type="dxa"/>
          </w:tcPr>
          <w:p w14:paraId="4C6AB244" w14:textId="77777777" w:rsidR="00B30BD5" w:rsidRDefault="00B30BD5" w:rsidP="00B30BD5">
            <w:r>
              <w:t>P1</w:t>
            </w:r>
          </w:p>
        </w:tc>
        <w:tc>
          <w:tcPr>
            <w:tcW w:w="1208" w:type="dxa"/>
          </w:tcPr>
          <w:p w14:paraId="3445C327" w14:textId="77777777" w:rsidR="00B30BD5" w:rsidRDefault="00B30BD5" w:rsidP="00B30BD5">
            <w:r>
              <w:t>Niraula, Rohan</w:t>
            </w:r>
          </w:p>
        </w:tc>
        <w:tc>
          <w:tcPr>
            <w:tcW w:w="952" w:type="dxa"/>
          </w:tcPr>
          <w:p w14:paraId="735C90F2" w14:textId="77777777" w:rsidR="00B30BD5" w:rsidRDefault="00B30BD5" w:rsidP="00B30BD5">
            <w:r>
              <w:t>Pass</w:t>
            </w:r>
          </w:p>
        </w:tc>
        <w:tc>
          <w:tcPr>
            <w:tcW w:w="1821" w:type="dxa"/>
          </w:tcPr>
          <w:p w14:paraId="413195B1" w14:textId="77777777" w:rsidR="00B30BD5" w:rsidRDefault="00B30BD5" w:rsidP="00B30BD5"/>
        </w:tc>
      </w:tr>
      <w:tr w:rsidR="00B30BD5" w14:paraId="1C21D392" w14:textId="77777777" w:rsidTr="00506715">
        <w:tc>
          <w:tcPr>
            <w:tcW w:w="715" w:type="dxa"/>
          </w:tcPr>
          <w:p w14:paraId="4444AE22" w14:textId="6679D167" w:rsidR="00B30BD5" w:rsidRDefault="00B30BD5" w:rsidP="00B30BD5">
            <w:r>
              <w:lastRenderedPageBreak/>
              <w:t>1</w:t>
            </w:r>
          </w:p>
        </w:tc>
        <w:tc>
          <w:tcPr>
            <w:tcW w:w="810" w:type="dxa"/>
          </w:tcPr>
          <w:p w14:paraId="19D92472" w14:textId="250756FB" w:rsidR="00B30BD5" w:rsidRDefault="00B30BD5" w:rsidP="00B30BD5">
            <w:r>
              <w:t>1_02</w:t>
            </w:r>
          </w:p>
        </w:tc>
        <w:tc>
          <w:tcPr>
            <w:tcW w:w="2607" w:type="dxa"/>
          </w:tcPr>
          <w:p w14:paraId="3A57F7F1" w14:textId="0A245AF1" w:rsidR="00B30BD5" w:rsidRDefault="00B30BD5" w:rsidP="00B30BD5">
            <w:r>
              <w:t>Check Login feature with invalid credentials</w:t>
            </w:r>
          </w:p>
        </w:tc>
        <w:tc>
          <w:tcPr>
            <w:tcW w:w="2367" w:type="dxa"/>
          </w:tcPr>
          <w:p w14:paraId="5BCF99D0" w14:textId="7AEB3BDD" w:rsidR="00B30BD5" w:rsidRDefault="00B30BD5" w:rsidP="00B30BD5">
            <w:r>
              <w:t>Invalid credentials (username and password)</w:t>
            </w:r>
          </w:p>
        </w:tc>
        <w:tc>
          <w:tcPr>
            <w:tcW w:w="1051" w:type="dxa"/>
          </w:tcPr>
          <w:p w14:paraId="464CA26B" w14:textId="2DDAD492" w:rsidR="00B30BD5" w:rsidRDefault="00B30BD5" w:rsidP="00B30BD5">
            <w:r>
              <w:t>Step 1</w:t>
            </w:r>
          </w:p>
        </w:tc>
        <w:tc>
          <w:tcPr>
            <w:tcW w:w="1529" w:type="dxa"/>
          </w:tcPr>
          <w:p w14:paraId="04FFC542" w14:textId="31907A70" w:rsidR="00B30BD5" w:rsidRDefault="00B30BD5" w:rsidP="00B30BD5">
            <w:r>
              <w:t>Type user id and password in the form and click login.</w:t>
            </w:r>
          </w:p>
        </w:tc>
        <w:tc>
          <w:tcPr>
            <w:tcW w:w="2069" w:type="dxa"/>
          </w:tcPr>
          <w:p w14:paraId="633F150B" w14:textId="5DB19EF9" w:rsidR="00B30BD5" w:rsidRDefault="00B30BD5" w:rsidP="00B30BD5">
            <w:r>
              <w:t>Alert message with “Credentials don’t match” will appear</w:t>
            </w:r>
          </w:p>
        </w:tc>
        <w:tc>
          <w:tcPr>
            <w:tcW w:w="2257" w:type="dxa"/>
          </w:tcPr>
          <w:p w14:paraId="06173D50" w14:textId="0365DCF0" w:rsidR="00B30BD5" w:rsidRDefault="00B30BD5" w:rsidP="00B30BD5">
            <w:r>
              <w:t>Alert message with “Credentials don’t match” will appear</w:t>
            </w:r>
          </w:p>
        </w:tc>
        <w:tc>
          <w:tcPr>
            <w:tcW w:w="1800" w:type="dxa"/>
          </w:tcPr>
          <w:p w14:paraId="4497D245" w14:textId="77777777" w:rsidR="00B30BD5" w:rsidRDefault="00B30BD5" w:rsidP="00B30BD5">
            <w:r>
              <w:t>P1</w:t>
            </w:r>
          </w:p>
        </w:tc>
        <w:tc>
          <w:tcPr>
            <w:tcW w:w="1208" w:type="dxa"/>
          </w:tcPr>
          <w:p w14:paraId="0F6A815A" w14:textId="77777777" w:rsidR="00B30BD5" w:rsidRDefault="00B30BD5" w:rsidP="00B30BD5">
            <w:r>
              <w:t>Niraula, Rohan</w:t>
            </w:r>
          </w:p>
        </w:tc>
        <w:tc>
          <w:tcPr>
            <w:tcW w:w="952" w:type="dxa"/>
          </w:tcPr>
          <w:p w14:paraId="03F11CD6" w14:textId="77777777" w:rsidR="00B30BD5" w:rsidRDefault="00B30BD5" w:rsidP="00B30BD5">
            <w:r>
              <w:t>Pass</w:t>
            </w:r>
          </w:p>
        </w:tc>
        <w:tc>
          <w:tcPr>
            <w:tcW w:w="1821" w:type="dxa"/>
          </w:tcPr>
          <w:p w14:paraId="53EBE7A0" w14:textId="77777777" w:rsidR="00B30BD5" w:rsidRDefault="00B30BD5" w:rsidP="00B30BD5"/>
        </w:tc>
      </w:tr>
    </w:tbl>
    <w:p w14:paraId="59A3E5F4" w14:textId="777E065B" w:rsidR="00AA0DC2" w:rsidRPr="00BC6C80" w:rsidRDefault="00AA0DC2" w:rsidP="00AA0DC2">
      <w:pPr>
        <w:pStyle w:val="NormalWeb"/>
        <w:rPr>
          <w:rFonts w:ascii="TimesNewRomanPSMT" w:hAnsi="TimesNewRomanPSMT"/>
          <w:sz w:val="28"/>
          <w:szCs w:val="32"/>
        </w:rPr>
      </w:pPr>
      <w:r>
        <w:rPr>
          <w:rFonts w:ascii="TimesNewRomanPSMT" w:hAnsi="TimesNewRomanPSMT"/>
          <w:sz w:val="28"/>
          <w:szCs w:val="32"/>
        </w:rPr>
        <w:t>Test Case for Report Section:</w:t>
      </w:r>
    </w:p>
    <w:tbl>
      <w:tblPr>
        <w:tblStyle w:val="TableGrid"/>
        <w:tblW w:w="0" w:type="auto"/>
        <w:tblLook w:val="04A0" w:firstRow="1" w:lastRow="0" w:firstColumn="1" w:lastColumn="0" w:noHBand="0" w:noVBand="1"/>
      </w:tblPr>
      <w:tblGrid>
        <w:gridCol w:w="805"/>
        <w:gridCol w:w="6210"/>
        <w:gridCol w:w="12171"/>
      </w:tblGrid>
      <w:tr w:rsidR="00AA0DC2" w14:paraId="4352754C" w14:textId="77777777" w:rsidTr="00937A11">
        <w:tc>
          <w:tcPr>
            <w:tcW w:w="805" w:type="dxa"/>
          </w:tcPr>
          <w:p w14:paraId="7FB998A1" w14:textId="77777777" w:rsidR="00AA0DC2" w:rsidRDefault="00AA0DC2" w:rsidP="00937A11">
            <w:pPr>
              <w:pStyle w:val="NormalWeb"/>
            </w:pPr>
            <w:r>
              <w:t>SN</w:t>
            </w:r>
          </w:p>
        </w:tc>
        <w:tc>
          <w:tcPr>
            <w:tcW w:w="6210" w:type="dxa"/>
          </w:tcPr>
          <w:p w14:paraId="0E215446" w14:textId="77777777" w:rsidR="00AA0DC2" w:rsidRDefault="00AA0DC2" w:rsidP="00937A11">
            <w:pPr>
              <w:pStyle w:val="NormalWeb"/>
            </w:pPr>
            <w:r>
              <w:t>Requirements</w:t>
            </w:r>
          </w:p>
        </w:tc>
        <w:tc>
          <w:tcPr>
            <w:tcW w:w="12171" w:type="dxa"/>
          </w:tcPr>
          <w:p w14:paraId="2FAAB79B" w14:textId="77777777" w:rsidR="00AA0DC2" w:rsidRDefault="00AA0DC2" w:rsidP="00937A11">
            <w:pPr>
              <w:pStyle w:val="NormalWeb"/>
            </w:pPr>
            <w:r>
              <w:t>Test Scenario</w:t>
            </w:r>
          </w:p>
        </w:tc>
      </w:tr>
      <w:tr w:rsidR="00AA0DC2" w14:paraId="6751386A" w14:textId="77777777" w:rsidTr="00937A11">
        <w:tc>
          <w:tcPr>
            <w:tcW w:w="805" w:type="dxa"/>
          </w:tcPr>
          <w:p w14:paraId="4D6AC318" w14:textId="77777777" w:rsidR="00AA0DC2" w:rsidRDefault="00AA0DC2" w:rsidP="00937A11">
            <w:pPr>
              <w:pStyle w:val="NormalWeb"/>
            </w:pPr>
            <w:r>
              <w:t>1</w:t>
            </w:r>
          </w:p>
        </w:tc>
        <w:tc>
          <w:tcPr>
            <w:tcW w:w="6210" w:type="dxa"/>
          </w:tcPr>
          <w:p w14:paraId="13CB4B6F" w14:textId="27675C35" w:rsidR="00AA0DC2" w:rsidRDefault="00AA0DC2" w:rsidP="00937A11">
            <w:pPr>
              <w:pStyle w:val="NormalWeb"/>
            </w:pPr>
            <w:r>
              <w:t>Build Report Module for Record Management System</w:t>
            </w:r>
          </w:p>
        </w:tc>
        <w:tc>
          <w:tcPr>
            <w:tcW w:w="12171" w:type="dxa"/>
          </w:tcPr>
          <w:p w14:paraId="7919A162" w14:textId="0CB00839" w:rsidR="00AA0DC2" w:rsidRDefault="00AA0DC2" w:rsidP="00937A11">
            <w:pPr>
              <w:pStyle w:val="NormalWeb"/>
            </w:pPr>
            <w:r>
              <w:t>Check generate report function</w:t>
            </w:r>
          </w:p>
        </w:tc>
      </w:tr>
    </w:tbl>
    <w:p w14:paraId="7CD4A730" w14:textId="77777777" w:rsidR="00AA0DC2" w:rsidRDefault="00AA0DC2" w:rsidP="00AA0DC2"/>
    <w:p w14:paraId="051ED8D3" w14:textId="77777777" w:rsidR="00AA0DC2" w:rsidRDefault="00AA0DC2" w:rsidP="00AA0DC2"/>
    <w:tbl>
      <w:tblPr>
        <w:tblStyle w:val="TableGrid"/>
        <w:tblW w:w="0" w:type="auto"/>
        <w:tblLook w:val="04A0" w:firstRow="1" w:lastRow="0" w:firstColumn="1" w:lastColumn="0" w:noHBand="0" w:noVBand="1"/>
      </w:tblPr>
      <w:tblGrid>
        <w:gridCol w:w="715"/>
        <w:gridCol w:w="810"/>
        <w:gridCol w:w="2607"/>
        <w:gridCol w:w="2367"/>
        <w:gridCol w:w="1051"/>
        <w:gridCol w:w="1529"/>
        <w:gridCol w:w="2069"/>
        <w:gridCol w:w="2257"/>
        <w:gridCol w:w="1800"/>
        <w:gridCol w:w="1208"/>
        <w:gridCol w:w="952"/>
        <w:gridCol w:w="1821"/>
      </w:tblGrid>
      <w:tr w:rsidR="00AA0DC2" w14:paraId="023BEB2F" w14:textId="77777777" w:rsidTr="00937A11">
        <w:tc>
          <w:tcPr>
            <w:tcW w:w="715" w:type="dxa"/>
          </w:tcPr>
          <w:p w14:paraId="0B70B7D9" w14:textId="77777777" w:rsidR="00AA0DC2" w:rsidRDefault="00AA0DC2" w:rsidP="00937A11">
            <w:r>
              <w:t>SN#</w:t>
            </w:r>
          </w:p>
        </w:tc>
        <w:tc>
          <w:tcPr>
            <w:tcW w:w="810" w:type="dxa"/>
          </w:tcPr>
          <w:p w14:paraId="7E49C536" w14:textId="77777777" w:rsidR="00AA0DC2" w:rsidRDefault="00AA0DC2" w:rsidP="00937A11">
            <w:r>
              <w:t>ID</w:t>
            </w:r>
          </w:p>
        </w:tc>
        <w:tc>
          <w:tcPr>
            <w:tcW w:w="2607" w:type="dxa"/>
          </w:tcPr>
          <w:p w14:paraId="6F1FB076" w14:textId="77777777" w:rsidR="00AA0DC2" w:rsidRDefault="00AA0DC2" w:rsidP="00937A11">
            <w:r>
              <w:t>Test Case Name</w:t>
            </w:r>
          </w:p>
        </w:tc>
        <w:tc>
          <w:tcPr>
            <w:tcW w:w="2367" w:type="dxa"/>
          </w:tcPr>
          <w:p w14:paraId="2DC184D9" w14:textId="77777777" w:rsidR="00AA0DC2" w:rsidRDefault="00AA0DC2" w:rsidP="00937A11">
            <w:r>
              <w:t>Pre-Requisites</w:t>
            </w:r>
          </w:p>
        </w:tc>
        <w:tc>
          <w:tcPr>
            <w:tcW w:w="1051" w:type="dxa"/>
          </w:tcPr>
          <w:p w14:paraId="7412348C" w14:textId="77777777" w:rsidR="00AA0DC2" w:rsidRDefault="00AA0DC2" w:rsidP="00937A11">
            <w:r>
              <w:t>Steps</w:t>
            </w:r>
          </w:p>
        </w:tc>
        <w:tc>
          <w:tcPr>
            <w:tcW w:w="1529" w:type="dxa"/>
          </w:tcPr>
          <w:p w14:paraId="7976D624" w14:textId="77777777" w:rsidR="00AA0DC2" w:rsidRDefault="00AA0DC2" w:rsidP="00937A11">
            <w:r>
              <w:t>Activity</w:t>
            </w:r>
          </w:p>
        </w:tc>
        <w:tc>
          <w:tcPr>
            <w:tcW w:w="2069" w:type="dxa"/>
          </w:tcPr>
          <w:p w14:paraId="5F0229DF" w14:textId="77777777" w:rsidR="00AA0DC2" w:rsidRDefault="00AA0DC2" w:rsidP="00937A11">
            <w:r>
              <w:t>Expected Result</w:t>
            </w:r>
          </w:p>
        </w:tc>
        <w:tc>
          <w:tcPr>
            <w:tcW w:w="2257" w:type="dxa"/>
          </w:tcPr>
          <w:p w14:paraId="710D4785" w14:textId="77777777" w:rsidR="00AA0DC2" w:rsidRDefault="00AA0DC2" w:rsidP="00937A11">
            <w:r>
              <w:t xml:space="preserve">Actual Results </w:t>
            </w:r>
          </w:p>
        </w:tc>
        <w:tc>
          <w:tcPr>
            <w:tcW w:w="1800" w:type="dxa"/>
          </w:tcPr>
          <w:p w14:paraId="257DAEA8" w14:textId="77777777" w:rsidR="00AA0DC2" w:rsidRDefault="00AA0DC2" w:rsidP="00937A11">
            <w:r>
              <w:t>Priority</w:t>
            </w:r>
          </w:p>
        </w:tc>
        <w:tc>
          <w:tcPr>
            <w:tcW w:w="1208" w:type="dxa"/>
          </w:tcPr>
          <w:p w14:paraId="61A227E3" w14:textId="77777777" w:rsidR="00AA0DC2" w:rsidRDefault="00AA0DC2" w:rsidP="00937A11">
            <w:r>
              <w:t>Author</w:t>
            </w:r>
          </w:p>
        </w:tc>
        <w:tc>
          <w:tcPr>
            <w:tcW w:w="952" w:type="dxa"/>
          </w:tcPr>
          <w:p w14:paraId="24E12CE6" w14:textId="77777777" w:rsidR="00AA0DC2" w:rsidRDefault="00AA0DC2" w:rsidP="00937A11">
            <w:r>
              <w:t>Status</w:t>
            </w:r>
          </w:p>
        </w:tc>
        <w:tc>
          <w:tcPr>
            <w:tcW w:w="1821" w:type="dxa"/>
          </w:tcPr>
          <w:p w14:paraId="6D842993" w14:textId="77777777" w:rsidR="00AA0DC2" w:rsidRDefault="00AA0DC2" w:rsidP="00937A11">
            <w:r>
              <w:t>Remarks</w:t>
            </w:r>
          </w:p>
        </w:tc>
      </w:tr>
      <w:tr w:rsidR="00AA0DC2" w14:paraId="280CCA82" w14:textId="77777777" w:rsidTr="00937A11">
        <w:tc>
          <w:tcPr>
            <w:tcW w:w="715" w:type="dxa"/>
          </w:tcPr>
          <w:p w14:paraId="4FBA2A70" w14:textId="77777777" w:rsidR="00AA0DC2" w:rsidRDefault="00AA0DC2" w:rsidP="00937A11">
            <w:r>
              <w:t>1</w:t>
            </w:r>
          </w:p>
        </w:tc>
        <w:tc>
          <w:tcPr>
            <w:tcW w:w="810" w:type="dxa"/>
          </w:tcPr>
          <w:p w14:paraId="33FAE5A7" w14:textId="77777777" w:rsidR="00AA0DC2" w:rsidRDefault="00AA0DC2" w:rsidP="00937A11">
            <w:r>
              <w:t>1_01</w:t>
            </w:r>
          </w:p>
        </w:tc>
        <w:tc>
          <w:tcPr>
            <w:tcW w:w="2607" w:type="dxa"/>
          </w:tcPr>
          <w:p w14:paraId="3B4915C7" w14:textId="493E9648" w:rsidR="00AA0DC2" w:rsidRDefault="00AA0DC2" w:rsidP="00937A11">
            <w:r>
              <w:t>Check generate report function for student</w:t>
            </w:r>
          </w:p>
        </w:tc>
        <w:tc>
          <w:tcPr>
            <w:tcW w:w="2367" w:type="dxa"/>
          </w:tcPr>
          <w:p w14:paraId="7DD55286" w14:textId="5D664497" w:rsidR="00AA0DC2" w:rsidRDefault="00AA0DC2" w:rsidP="00937A11">
            <w:r>
              <w:t xml:space="preserve">Credentials of Student </w:t>
            </w:r>
          </w:p>
        </w:tc>
        <w:tc>
          <w:tcPr>
            <w:tcW w:w="1051" w:type="dxa"/>
          </w:tcPr>
          <w:p w14:paraId="7BCBD9B5" w14:textId="77777777" w:rsidR="00AA0DC2" w:rsidRDefault="00AA0DC2" w:rsidP="00937A11">
            <w:r>
              <w:t>Step 1</w:t>
            </w:r>
          </w:p>
        </w:tc>
        <w:tc>
          <w:tcPr>
            <w:tcW w:w="1529" w:type="dxa"/>
          </w:tcPr>
          <w:p w14:paraId="566BFED9" w14:textId="2FA89793" w:rsidR="00AA0DC2" w:rsidRDefault="00AA0DC2" w:rsidP="00937A11">
            <w:r>
              <w:t>Write the credentials of the student in the form and click generate</w:t>
            </w:r>
          </w:p>
        </w:tc>
        <w:tc>
          <w:tcPr>
            <w:tcW w:w="2069" w:type="dxa"/>
          </w:tcPr>
          <w:p w14:paraId="081C9BAF" w14:textId="02274C0D" w:rsidR="00AA0DC2" w:rsidRDefault="00AA0DC2" w:rsidP="00937A11">
            <w:r>
              <w:t>Generate a pdf report of student</w:t>
            </w:r>
          </w:p>
        </w:tc>
        <w:tc>
          <w:tcPr>
            <w:tcW w:w="2257" w:type="dxa"/>
          </w:tcPr>
          <w:p w14:paraId="4C8D3BAD" w14:textId="63C34833" w:rsidR="00AA0DC2" w:rsidRDefault="00AA0DC2" w:rsidP="00937A11">
            <w:r>
              <w:t>Generate a pdf report of student</w:t>
            </w:r>
          </w:p>
        </w:tc>
        <w:tc>
          <w:tcPr>
            <w:tcW w:w="1800" w:type="dxa"/>
          </w:tcPr>
          <w:p w14:paraId="6137310A" w14:textId="77777777" w:rsidR="00AA0DC2" w:rsidRDefault="00AA0DC2" w:rsidP="00937A11">
            <w:r>
              <w:t>P1</w:t>
            </w:r>
          </w:p>
        </w:tc>
        <w:tc>
          <w:tcPr>
            <w:tcW w:w="1208" w:type="dxa"/>
          </w:tcPr>
          <w:p w14:paraId="1D613AA1" w14:textId="77777777" w:rsidR="00AA0DC2" w:rsidRDefault="00AA0DC2" w:rsidP="00937A11">
            <w:r>
              <w:t>Niraula, Rohan</w:t>
            </w:r>
          </w:p>
        </w:tc>
        <w:tc>
          <w:tcPr>
            <w:tcW w:w="952" w:type="dxa"/>
          </w:tcPr>
          <w:p w14:paraId="3612FED7" w14:textId="77777777" w:rsidR="00AA0DC2" w:rsidRDefault="00AA0DC2" w:rsidP="00937A11">
            <w:r>
              <w:t>Pass</w:t>
            </w:r>
          </w:p>
        </w:tc>
        <w:tc>
          <w:tcPr>
            <w:tcW w:w="1821" w:type="dxa"/>
          </w:tcPr>
          <w:p w14:paraId="11C75B78" w14:textId="77777777" w:rsidR="00AA0DC2" w:rsidRDefault="00AA0DC2" w:rsidP="00937A11"/>
        </w:tc>
      </w:tr>
      <w:tr w:rsidR="00AA0DC2" w14:paraId="70268EA2" w14:textId="77777777" w:rsidTr="00937A11">
        <w:tc>
          <w:tcPr>
            <w:tcW w:w="715" w:type="dxa"/>
          </w:tcPr>
          <w:p w14:paraId="0DC1B4BF" w14:textId="77777777" w:rsidR="00AA0DC2" w:rsidRDefault="00AA0DC2" w:rsidP="00AA0DC2"/>
        </w:tc>
        <w:tc>
          <w:tcPr>
            <w:tcW w:w="810" w:type="dxa"/>
          </w:tcPr>
          <w:p w14:paraId="5B3FBCDB" w14:textId="77777777" w:rsidR="00AA0DC2" w:rsidRDefault="00AA0DC2" w:rsidP="00AA0DC2"/>
        </w:tc>
        <w:tc>
          <w:tcPr>
            <w:tcW w:w="2607" w:type="dxa"/>
          </w:tcPr>
          <w:p w14:paraId="373D039D" w14:textId="77777777" w:rsidR="00AA0DC2" w:rsidRDefault="00AA0DC2" w:rsidP="00AA0DC2"/>
        </w:tc>
        <w:tc>
          <w:tcPr>
            <w:tcW w:w="2367" w:type="dxa"/>
          </w:tcPr>
          <w:p w14:paraId="3AC060A6" w14:textId="77777777" w:rsidR="00AA0DC2" w:rsidRDefault="00AA0DC2" w:rsidP="00AA0DC2"/>
        </w:tc>
        <w:tc>
          <w:tcPr>
            <w:tcW w:w="1051" w:type="dxa"/>
          </w:tcPr>
          <w:p w14:paraId="01488624" w14:textId="77777777" w:rsidR="00AA0DC2" w:rsidRDefault="00AA0DC2" w:rsidP="00AA0DC2">
            <w:r>
              <w:t>Step 2</w:t>
            </w:r>
          </w:p>
        </w:tc>
        <w:tc>
          <w:tcPr>
            <w:tcW w:w="1529" w:type="dxa"/>
          </w:tcPr>
          <w:p w14:paraId="564ED1A4" w14:textId="3DA47EAE" w:rsidR="00AA0DC2" w:rsidRDefault="00AA0DC2" w:rsidP="00AA0DC2">
            <w:r>
              <w:t>Open the file and check whether it belongs to that student or not</w:t>
            </w:r>
          </w:p>
        </w:tc>
        <w:tc>
          <w:tcPr>
            <w:tcW w:w="2069" w:type="dxa"/>
          </w:tcPr>
          <w:p w14:paraId="28CD741F" w14:textId="02D7C45B" w:rsidR="00AA0DC2" w:rsidRDefault="00AA0DC2" w:rsidP="00AA0DC2">
            <w:r>
              <w:t>Belongs to the student whose credentials was entered</w:t>
            </w:r>
          </w:p>
        </w:tc>
        <w:tc>
          <w:tcPr>
            <w:tcW w:w="2257" w:type="dxa"/>
          </w:tcPr>
          <w:p w14:paraId="6CEC8BA5" w14:textId="68474436" w:rsidR="00AA0DC2" w:rsidRDefault="00AA0DC2" w:rsidP="00AA0DC2">
            <w:r>
              <w:t>Belongs to the student whose credentials was entered</w:t>
            </w:r>
          </w:p>
        </w:tc>
        <w:tc>
          <w:tcPr>
            <w:tcW w:w="1800" w:type="dxa"/>
          </w:tcPr>
          <w:p w14:paraId="49B63699" w14:textId="77777777" w:rsidR="00AA0DC2" w:rsidRDefault="00AA0DC2" w:rsidP="00AA0DC2">
            <w:r>
              <w:t>P1</w:t>
            </w:r>
          </w:p>
        </w:tc>
        <w:tc>
          <w:tcPr>
            <w:tcW w:w="1208" w:type="dxa"/>
          </w:tcPr>
          <w:p w14:paraId="6E595695" w14:textId="77777777" w:rsidR="00AA0DC2" w:rsidRDefault="00AA0DC2" w:rsidP="00AA0DC2">
            <w:r>
              <w:t>Niraula, Rohan</w:t>
            </w:r>
          </w:p>
        </w:tc>
        <w:tc>
          <w:tcPr>
            <w:tcW w:w="952" w:type="dxa"/>
          </w:tcPr>
          <w:p w14:paraId="745B8B83" w14:textId="77777777" w:rsidR="00AA0DC2" w:rsidRDefault="00AA0DC2" w:rsidP="00AA0DC2">
            <w:r>
              <w:t>Pass</w:t>
            </w:r>
          </w:p>
        </w:tc>
        <w:tc>
          <w:tcPr>
            <w:tcW w:w="1821" w:type="dxa"/>
          </w:tcPr>
          <w:p w14:paraId="77040451" w14:textId="77777777" w:rsidR="00AA0DC2" w:rsidRDefault="00AA0DC2" w:rsidP="00AA0DC2"/>
        </w:tc>
      </w:tr>
      <w:tr w:rsidR="00AA0DC2" w14:paraId="4466C86B" w14:textId="77777777" w:rsidTr="00937A11">
        <w:tc>
          <w:tcPr>
            <w:tcW w:w="715" w:type="dxa"/>
          </w:tcPr>
          <w:p w14:paraId="493028F5" w14:textId="77777777" w:rsidR="00AA0DC2" w:rsidRDefault="00AA0DC2" w:rsidP="00AA0DC2"/>
        </w:tc>
        <w:tc>
          <w:tcPr>
            <w:tcW w:w="810" w:type="dxa"/>
          </w:tcPr>
          <w:p w14:paraId="57A01672" w14:textId="6B6ECF1E" w:rsidR="00AA0DC2" w:rsidRDefault="00AA0DC2" w:rsidP="00AA0DC2">
            <w:r>
              <w:t>1_02</w:t>
            </w:r>
          </w:p>
        </w:tc>
        <w:tc>
          <w:tcPr>
            <w:tcW w:w="2607" w:type="dxa"/>
          </w:tcPr>
          <w:p w14:paraId="3389EC48" w14:textId="1F3F6D7A" w:rsidR="00AA0DC2" w:rsidRDefault="00AA0DC2" w:rsidP="00AA0DC2">
            <w:r>
              <w:t>Check generate report function for staff</w:t>
            </w:r>
          </w:p>
        </w:tc>
        <w:tc>
          <w:tcPr>
            <w:tcW w:w="2367" w:type="dxa"/>
          </w:tcPr>
          <w:p w14:paraId="4D3A49F7" w14:textId="42BF908F" w:rsidR="00AA0DC2" w:rsidRDefault="00AA0DC2" w:rsidP="00AA0DC2">
            <w:r>
              <w:t xml:space="preserve">Credentials of Staff </w:t>
            </w:r>
          </w:p>
        </w:tc>
        <w:tc>
          <w:tcPr>
            <w:tcW w:w="1051" w:type="dxa"/>
          </w:tcPr>
          <w:p w14:paraId="50347154" w14:textId="27A797D7" w:rsidR="00AA0DC2" w:rsidRDefault="00AA0DC2" w:rsidP="00AA0DC2">
            <w:r>
              <w:t>Step 1</w:t>
            </w:r>
          </w:p>
        </w:tc>
        <w:tc>
          <w:tcPr>
            <w:tcW w:w="1529" w:type="dxa"/>
          </w:tcPr>
          <w:p w14:paraId="06EC933D" w14:textId="53904A2A" w:rsidR="00AA0DC2" w:rsidRDefault="00AA0DC2" w:rsidP="00AA0DC2">
            <w:r>
              <w:t>Write the credentials of the staff in the form and click generate</w:t>
            </w:r>
          </w:p>
        </w:tc>
        <w:tc>
          <w:tcPr>
            <w:tcW w:w="2069" w:type="dxa"/>
          </w:tcPr>
          <w:p w14:paraId="3CD937F8" w14:textId="23F01EEB" w:rsidR="00AA0DC2" w:rsidRDefault="00AA0DC2" w:rsidP="00AA0DC2">
            <w:r>
              <w:t>Generate a pdf report of staff</w:t>
            </w:r>
          </w:p>
        </w:tc>
        <w:tc>
          <w:tcPr>
            <w:tcW w:w="2257" w:type="dxa"/>
          </w:tcPr>
          <w:p w14:paraId="7444F065" w14:textId="782FC44D" w:rsidR="00AA0DC2" w:rsidRDefault="00AA0DC2" w:rsidP="00AA0DC2">
            <w:r>
              <w:t>Generate a pdf report of staff</w:t>
            </w:r>
          </w:p>
        </w:tc>
        <w:tc>
          <w:tcPr>
            <w:tcW w:w="1800" w:type="dxa"/>
          </w:tcPr>
          <w:p w14:paraId="13C74197" w14:textId="434D02F6" w:rsidR="00AA0DC2" w:rsidRDefault="00AA0DC2" w:rsidP="00AA0DC2">
            <w:r>
              <w:t>P1</w:t>
            </w:r>
          </w:p>
        </w:tc>
        <w:tc>
          <w:tcPr>
            <w:tcW w:w="1208" w:type="dxa"/>
          </w:tcPr>
          <w:p w14:paraId="5E2BEABC" w14:textId="7C777EFD" w:rsidR="00AA0DC2" w:rsidRDefault="00AA0DC2" w:rsidP="00AA0DC2">
            <w:r>
              <w:t>Niraula, Rohan</w:t>
            </w:r>
          </w:p>
        </w:tc>
        <w:tc>
          <w:tcPr>
            <w:tcW w:w="952" w:type="dxa"/>
          </w:tcPr>
          <w:p w14:paraId="55D926EE" w14:textId="0F4FB822" w:rsidR="00AA0DC2" w:rsidRDefault="00AA0DC2" w:rsidP="00AA0DC2">
            <w:r>
              <w:t>Pass</w:t>
            </w:r>
          </w:p>
        </w:tc>
        <w:tc>
          <w:tcPr>
            <w:tcW w:w="1821" w:type="dxa"/>
          </w:tcPr>
          <w:p w14:paraId="06B7633D" w14:textId="77777777" w:rsidR="00AA0DC2" w:rsidRDefault="00AA0DC2" w:rsidP="00AA0DC2"/>
        </w:tc>
      </w:tr>
      <w:tr w:rsidR="00AA0DC2" w14:paraId="7608200D" w14:textId="77777777" w:rsidTr="00937A11">
        <w:tc>
          <w:tcPr>
            <w:tcW w:w="715" w:type="dxa"/>
          </w:tcPr>
          <w:p w14:paraId="5E850290" w14:textId="77777777" w:rsidR="00AA0DC2" w:rsidRDefault="00AA0DC2" w:rsidP="00AA0DC2"/>
        </w:tc>
        <w:tc>
          <w:tcPr>
            <w:tcW w:w="810" w:type="dxa"/>
          </w:tcPr>
          <w:p w14:paraId="2FC0353A" w14:textId="77777777" w:rsidR="00AA0DC2" w:rsidRDefault="00AA0DC2" w:rsidP="00AA0DC2"/>
        </w:tc>
        <w:tc>
          <w:tcPr>
            <w:tcW w:w="2607" w:type="dxa"/>
          </w:tcPr>
          <w:p w14:paraId="7BC6CB3B" w14:textId="77777777" w:rsidR="00AA0DC2" w:rsidRDefault="00AA0DC2" w:rsidP="00AA0DC2"/>
        </w:tc>
        <w:tc>
          <w:tcPr>
            <w:tcW w:w="2367" w:type="dxa"/>
          </w:tcPr>
          <w:p w14:paraId="146F9C7C" w14:textId="77777777" w:rsidR="00AA0DC2" w:rsidRDefault="00AA0DC2" w:rsidP="00AA0DC2"/>
        </w:tc>
        <w:tc>
          <w:tcPr>
            <w:tcW w:w="1051" w:type="dxa"/>
          </w:tcPr>
          <w:p w14:paraId="18D2F2E0" w14:textId="0057AC86" w:rsidR="00AA0DC2" w:rsidRDefault="00AA0DC2" w:rsidP="00AA0DC2">
            <w:r>
              <w:t>Step 2</w:t>
            </w:r>
          </w:p>
        </w:tc>
        <w:tc>
          <w:tcPr>
            <w:tcW w:w="1529" w:type="dxa"/>
          </w:tcPr>
          <w:p w14:paraId="6FBC4D32" w14:textId="759D2B6F" w:rsidR="00AA0DC2" w:rsidRDefault="00AA0DC2" w:rsidP="00AA0DC2">
            <w:r>
              <w:t>Open the file and check whether it belongs to that staff or not</w:t>
            </w:r>
          </w:p>
        </w:tc>
        <w:tc>
          <w:tcPr>
            <w:tcW w:w="2069" w:type="dxa"/>
          </w:tcPr>
          <w:p w14:paraId="25EA5E7E" w14:textId="4DD7EF3D" w:rsidR="00AA0DC2" w:rsidRDefault="00AA0DC2" w:rsidP="00AA0DC2">
            <w:r>
              <w:t>Belongs to the staff whose credentials was entered</w:t>
            </w:r>
          </w:p>
        </w:tc>
        <w:tc>
          <w:tcPr>
            <w:tcW w:w="2257" w:type="dxa"/>
          </w:tcPr>
          <w:p w14:paraId="2B37CDD5" w14:textId="1303446C" w:rsidR="00AA0DC2" w:rsidRDefault="00AA0DC2" w:rsidP="00AA0DC2">
            <w:r>
              <w:t>Belongs to the staff whose credentials was entered</w:t>
            </w:r>
          </w:p>
        </w:tc>
        <w:tc>
          <w:tcPr>
            <w:tcW w:w="1800" w:type="dxa"/>
          </w:tcPr>
          <w:p w14:paraId="16E037DA" w14:textId="7254D8BF" w:rsidR="00AA0DC2" w:rsidRDefault="00AA0DC2" w:rsidP="00AA0DC2">
            <w:r>
              <w:t>P1</w:t>
            </w:r>
          </w:p>
        </w:tc>
        <w:tc>
          <w:tcPr>
            <w:tcW w:w="1208" w:type="dxa"/>
          </w:tcPr>
          <w:p w14:paraId="32CB6702" w14:textId="3C0C0C6D" w:rsidR="00AA0DC2" w:rsidRDefault="00AA0DC2" w:rsidP="00AA0DC2">
            <w:r>
              <w:t>Niraula, Rohan</w:t>
            </w:r>
          </w:p>
        </w:tc>
        <w:tc>
          <w:tcPr>
            <w:tcW w:w="952" w:type="dxa"/>
          </w:tcPr>
          <w:p w14:paraId="403B9623" w14:textId="354580F3" w:rsidR="00AA0DC2" w:rsidRDefault="00AA0DC2" w:rsidP="00AA0DC2">
            <w:r>
              <w:t>Pass</w:t>
            </w:r>
          </w:p>
        </w:tc>
        <w:tc>
          <w:tcPr>
            <w:tcW w:w="1821" w:type="dxa"/>
          </w:tcPr>
          <w:p w14:paraId="48FB9175" w14:textId="77777777" w:rsidR="00AA0DC2" w:rsidRDefault="00AA0DC2" w:rsidP="00AA0DC2"/>
        </w:tc>
      </w:tr>
    </w:tbl>
    <w:p w14:paraId="75D440DB" w14:textId="77777777" w:rsidR="005D6AF4" w:rsidRPr="00C04B83" w:rsidRDefault="005D6AF4" w:rsidP="005D6AF4">
      <w:pPr>
        <w:pStyle w:val="NormalWeb"/>
      </w:pPr>
    </w:p>
    <w:p w14:paraId="50F88108" w14:textId="77777777" w:rsidR="00D84293" w:rsidRPr="00C04B83" w:rsidRDefault="00D84293" w:rsidP="00D84293">
      <w:pPr>
        <w:pStyle w:val="NormalWeb"/>
      </w:pPr>
    </w:p>
    <w:p w14:paraId="687AEA91" w14:textId="47E99DFD" w:rsidR="00D84293" w:rsidRDefault="00E56768" w:rsidP="00D84293">
      <w:pPr>
        <w:pStyle w:val="NormalWeb"/>
        <w:rPr>
          <w:rFonts w:ascii="TimesNewRomanPSMT" w:hAnsi="TimesNewRomanPSMT"/>
          <w:sz w:val="34"/>
          <w:szCs w:val="44"/>
        </w:rPr>
      </w:pPr>
      <w:r>
        <w:rPr>
          <w:rFonts w:ascii="TimesNewRomanPSMT" w:hAnsi="TimesNewRomanPSMT"/>
          <w:sz w:val="34"/>
          <w:szCs w:val="44"/>
        </w:rPr>
        <w:t>Test Cases for Student Portal:</w:t>
      </w:r>
    </w:p>
    <w:p w14:paraId="2B628EE2" w14:textId="77777777" w:rsidR="00E56768" w:rsidRPr="00C04B83" w:rsidRDefault="00E56768" w:rsidP="00E56768">
      <w:pPr>
        <w:pStyle w:val="NormalWeb"/>
      </w:pPr>
    </w:p>
    <w:p w14:paraId="7F103A15" w14:textId="0CD58D4F" w:rsidR="00E56768" w:rsidRPr="00BC6C80" w:rsidRDefault="00E56768" w:rsidP="00E56768">
      <w:pPr>
        <w:pStyle w:val="NormalWeb"/>
        <w:rPr>
          <w:rFonts w:ascii="TimesNewRomanPSMT" w:hAnsi="TimesNewRomanPSMT"/>
          <w:sz w:val="28"/>
          <w:szCs w:val="32"/>
        </w:rPr>
      </w:pPr>
      <w:r>
        <w:rPr>
          <w:rFonts w:ascii="TimesNewRomanPSMT" w:hAnsi="TimesNewRomanPSMT"/>
          <w:sz w:val="28"/>
          <w:szCs w:val="32"/>
        </w:rPr>
        <w:t>Test Case for Courses:</w:t>
      </w:r>
    </w:p>
    <w:tbl>
      <w:tblPr>
        <w:tblStyle w:val="TableGrid"/>
        <w:tblW w:w="0" w:type="auto"/>
        <w:tblLook w:val="04A0" w:firstRow="1" w:lastRow="0" w:firstColumn="1" w:lastColumn="0" w:noHBand="0" w:noVBand="1"/>
      </w:tblPr>
      <w:tblGrid>
        <w:gridCol w:w="805"/>
        <w:gridCol w:w="6210"/>
        <w:gridCol w:w="12171"/>
      </w:tblGrid>
      <w:tr w:rsidR="00E56768" w14:paraId="4C67608F" w14:textId="77777777" w:rsidTr="00937A11">
        <w:tc>
          <w:tcPr>
            <w:tcW w:w="805" w:type="dxa"/>
          </w:tcPr>
          <w:p w14:paraId="2C912A7F" w14:textId="77777777" w:rsidR="00E56768" w:rsidRDefault="00E56768" w:rsidP="00937A11">
            <w:pPr>
              <w:pStyle w:val="NormalWeb"/>
            </w:pPr>
            <w:r>
              <w:t>SN</w:t>
            </w:r>
          </w:p>
        </w:tc>
        <w:tc>
          <w:tcPr>
            <w:tcW w:w="6210" w:type="dxa"/>
          </w:tcPr>
          <w:p w14:paraId="58180F25" w14:textId="77777777" w:rsidR="00E56768" w:rsidRDefault="00E56768" w:rsidP="00937A11">
            <w:pPr>
              <w:pStyle w:val="NormalWeb"/>
            </w:pPr>
            <w:r>
              <w:t>Requirements</w:t>
            </w:r>
          </w:p>
        </w:tc>
        <w:tc>
          <w:tcPr>
            <w:tcW w:w="12171" w:type="dxa"/>
          </w:tcPr>
          <w:p w14:paraId="2E09E372" w14:textId="77777777" w:rsidR="00E56768" w:rsidRDefault="00E56768" w:rsidP="00937A11">
            <w:pPr>
              <w:pStyle w:val="NormalWeb"/>
            </w:pPr>
            <w:r>
              <w:t>Test Scenario</w:t>
            </w:r>
          </w:p>
        </w:tc>
      </w:tr>
      <w:tr w:rsidR="00E56768" w14:paraId="23C300B9" w14:textId="77777777" w:rsidTr="00937A11">
        <w:tc>
          <w:tcPr>
            <w:tcW w:w="805" w:type="dxa"/>
          </w:tcPr>
          <w:p w14:paraId="34F0271D" w14:textId="77777777" w:rsidR="00E56768" w:rsidRDefault="00E56768" w:rsidP="00937A11">
            <w:pPr>
              <w:pStyle w:val="NormalWeb"/>
            </w:pPr>
            <w:r>
              <w:t>1</w:t>
            </w:r>
          </w:p>
        </w:tc>
        <w:tc>
          <w:tcPr>
            <w:tcW w:w="6210" w:type="dxa"/>
          </w:tcPr>
          <w:p w14:paraId="7C196337" w14:textId="2DD2397D" w:rsidR="00E56768" w:rsidRDefault="00E56768" w:rsidP="00937A11">
            <w:pPr>
              <w:pStyle w:val="NormalWeb"/>
            </w:pPr>
            <w:r>
              <w:t>Build course module for Student Portal</w:t>
            </w:r>
          </w:p>
        </w:tc>
        <w:tc>
          <w:tcPr>
            <w:tcW w:w="12171" w:type="dxa"/>
          </w:tcPr>
          <w:p w14:paraId="75003375" w14:textId="4B34F929" w:rsidR="00E56768" w:rsidRDefault="00E56768" w:rsidP="00937A11">
            <w:pPr>
              <w:pStyle w:val="NormalWeb"/>
            </w:pPr>
            <w:r>
              <w:t>Check enrolled course</w:t>
            </w:r>
          </w:p>
        </w:tc>
      </w:tr>
    </w:tbl>
    <w:p w14:paraId="2B878B59" w14:textId="77777777" w:rsidR="00E56768" w:rsidRDefault="00E56768" w:rsidP="00E56768"/>
    <w:tbl>
      <w:tblPr>
        <w:tblStyle w:val="TableGrid"/>
        <w:tblW w:w="0" w:type="auto"/>
        <w:tblLook w:val="04A0" w:firstRow="1" w:lastRow="0" w:firstColumn="1" w:lastColumn="0" w:noHBand="0" w:noVBand="1"/>
      </w:tblPr>
      <w:tblGrid>
        <w:gridCol w:w="715"/>
        <w:gridCol w:w="810"/>
        <w:gridCol w:w="2607"/>
        <w:gridCol w:w="2367"/>
        <w:gridCol w:w="1051"/>
        <w:gridCol w:w="1529"/>
        <w:gridCol w:w="2069"/>
        <w:gridCol w:w="2257"/>
        <w:gridCol w:w="1800"/>
        <w:gridCol w:w="1208"/>
        <w:gridCol w:w="952"/>
        <w:gridCol w:w="1821"/>
      </w:tblGrid>
      <w:tr w:rsidR="00E56768" w14:paraId="39952111" w14:textId="77777777" w:rsidTr="00937A11">
        <w:tc>
          <w:tcPr>
            <w:tcW w:w="715" w:type="dxa"/>
          </w:tcPr>
          <w:p w14:paraId="09F9A62F" w14:textId="77777777" w:rsidR="00E56768" w:rsidRDefault="00E56768" w:rsidP="00937A11">
            <w:r>
              <w:t>SN#</w:t>
            </w:r>
          </w:p>
        </w:tc>
        <w:tc>
          <w:tcPr>
            <w:tcW w:w="810" w:type="dxa"/>
          </w:tcPr>
          <w:p w14:paraId="49690C2D" w14:textId="77777777" w:rsidR="00E56768" w:rsidRDefault="00E56768" w:rsidP="00937A11">
            <w:r>
              <w:t>ID</w:t>
            </w:r>
          </w:p>
        </w:tc>
        <w:tc>
          <w:tcPr>
            <w:tcW w:w="2607" w:type="dxa"/>
          </w:tcPr>
          <w:p w14:paraId="5E04EF8A" w14:textId="77777777" w:rsidR="00E56768" w:rsidRDefault="00E56768" w:rsidP="00937A11">
            <w:r>
              <w:t>Test Case Name</w:t>
            </w:r>
          </w:p>
        </w:tc>
        <w:tc>
          <w:tcPr>
            <w:tcW w:w="2367" w:type="dxa"/>
          </w:tcPr>
          <w:p w14:paraId="7E666F20" w14:textId="77777777" w:rsidR="00E56768" w:rsidRDefault="00E56768" w:rsidP="00937A11">
            <w:r>
              <w:t>Pre-Requisites</w:t>
            </w:r>
          </w:p>
        </w:tc>
        <w:tc>
          <w:tcPr>
            <w:tcW w:w="1051" w:type="dxa"/>
          </w:tcPr>
          <w:p w14:paraId="3AC21157" w14:textId="77777777" w:rsidR="00E56768" w:rsidRDefault="00E56768" w:rsidP="00937A11">
            <w:r>
              <w:t>Steps</w:t>
            </w:r>
          </w:p>
        </w:tc>
        <w:tc>
          <w:tcPr>
            <w:tcW w:w="1529" w:type="dxa"/>
          </w:tcPr>
          <w:p w14:paraId="4220140B" w14:textId="77777777" w:rsidR="00E56768" w:rsidRDefault="00E56768" w:rsidP="00937A11">
            <w:r>
              <w:t>Activity</w:t>
            </w:r>
          </w:p>
        </w:tc>
        <w:tc>
          <w:tcPr>
            <w:tcW w:w="2069" w:type="dxa"/>
          </w:tcPr>
          <w:p w14:paraId="63ADB0E0" w14:textId="77777777" w:rsidR="00E56768" w:rsidRDefault="00E56768" w:rsidP="00937A11">
            <w:r>
              <w:t>Expected Result</w:t>
            </w:r>
          </w:p>
        </w:tc>
        <w:tc>
          <w:tcPr>
            <w:tcW w:w="2257" w:type="dxa"/>
          </w:tcPr>
          <w:p w14:paraId="19677B23" w14:textId="77777777" w:rsidR="00E56768" w:rsidRDefault="00E56768" w:rsidP="00937A11">
            <w:r>
              <w:t xml:space="preserve">Actual Results </w:t>
            </w:r>
          </w:p>
        </w:tc>
        <w:tc>
          <w:tcPr>
            <w:tcW w:w="1800" w:type="dxa"/>
          </w:tcPr>
          <w:p w14:paraId="31EBA790" w14:textId="77777777" w:rsidR="00E56768" w:rsidRDefault="00E56768" w:rsidP="00937A11">
            <w:r>
              <w:t>Priority</w:t>
            </w:r>
          </w:p>
        </w:tc>
        <w:tc>
          <w:tcPr>
            <w:tcW w:w="1208" w:type="dxa"/>
          </w:tcPr>
          <w:p w14:paraId="3887FB7B" w14:textId="77777777" w:rsidR="00E56768" w:rsidRDefault="00E56768" w:rsidP="00937A11">
            <w:r>
              <w:t>Author</w:t>
            </w:r>
          </w:p>
        </w:tc>
        <w:tc>
          <w:tcPr>
            <w:tcW w:w="952" w:type="dxa"/>
          </w:tcPr>
          <w:p w14:paraId="53C7720D" w14:textId="77777777" w:rsidR="00E56768" w:rsidRDefault="00E56768" w:rsidP="00937A11">
            <w:r>
              <w:t>Status</w:t>
            </w:r>
          </w:p>
        </w:tc>
        <w:tc>
          <w:tcPr>
            <w:tcW w:w="1821" w:type="dxa"/>
          </w:tcPr>
          <w:p w14:paraId="256F4ACB" w14:textId="77777777" w:rsidR="00E56768" w:rsidRDefault="00E56768" w:rsidP="00937A11">
            <w:r>
              <w:t>Remarks</w:t>
            </w:r>
          </w:p>
        </w:tc>
      </w:tr>
      <w:tr w:rsidR="006B6276" w14:paraId="7F7A1E1E" w14:textId="77777777" w:rsidTr="00937A11">
        <w:tc>
          <w:tcPr>
            <w:tcW w:w="715" w:type="dxa"/>
          </w:tcPr>
          <w:p w14:paraId="2922626B" w14:textId="77777777" w:rsidR="006B6276" w:rsidRDefault="006B6276" w:rsidP="006B6276">
            <w:r>
              <w:t>1</w:t>
            </w:r>
          </w:p>
        </w:tc>
        <w:tc>
          <w:tcPr>
            <w:tcW w:w="810" w:type="dxa"/>
          </w:tcPr>
          <w:p w14:paraId="27266329" w14:textId="77777777" w:rsidR="006B6276" w:rsidRDefault="006B6276" w:rsidP="006B6276">
            <w:r>
              <w:t>1_01</w:t>
            </w:r>
          </w:p>
        </w:tc>
        <w:tc>
          <w:tcPr>
            <w:tcW w:w="2607" w:type="dxa"/>
          </w:tcPr>
          <w:p w14:paraId="06B6EFE5" w14:textId="72BD32E1" w:rsidR="006B6276" w:rsidRDefault="006B6276" w:rsidP="006B6276">
            <w:r>
              <w:t xml:space="preserve">Check enrolled course </w:t>
            </w:r>
          </w:p>
        </w:tc>
        <w:tc>
          <w:tcPr>
            <w:tcW w:w="2367" w:type="dxa"/>
          </w:tcPr>
          <w:p w14:paraId="331DC90F" w14:textId="032B422A" w:rsidR="006B6276" w:rsidRDefault="006B6276" w:rsidP="006B6276">
            <w:r>
              <w:t>Must be logged in student portal and in courses section</w:t>
            </w:r>
          </w:p>
        </w:tc>
        <w:tc>
          <w:tcPr>
            <w:tcW w:w="1051" w:type="dxa"/>
          </w:tcPr>
          <w:p w14:paraId="18B70604" w14:textId="77777777" w:rsidR="006B6276" w:rsidRDefault="006B6276" w:rsidP="006B6276">
            <w:r>
              <w:t>Step 1</w:t>
            </w:r>
          </w:p>
        </w:tc>
        <w:tc>
          <w:tcPr>
            <w:tcW w:w="1529" w:type="dxa"/>
          </w:tcPr>
          <w:p w14:paraId="406E7875" w14:textId="187E0A4A" w:rsidR="006B6276" w:rsidRDefault="006B6276" w:rsidP="006B6276">
            <w:r>
              <w:t>Check there enrolled button in course record</w:t>
            </w:r>
          </w:p>
        </w:tc>
        <w:tc>
          <w:tcPr>
            <w:tcW w:w="2069" w:type="dxa"/>
          </w:tcPr>
          <w:p w14:paraId="690FF266" w14:textId="6BA448D7" w:rsidR="006B6276" w:rsidRDefault="006B6276" w:rsidP="006B6276">
            <w:r>
              <w:t>Button with text enrolled must be in the course record where the student was enrolled.</w:t>
            </w:r>
          </w:p>
        </w:tc>
        <w:tc>
          <w:tcPr>
            <w:tcW w:w="2257" w:type="dxa"/>
          </w:tcPr>
          <w:p w14:paraId="23D3215A" w14:textId="596E86A9" w:rsidR="006B6276" w:rsidRDefault="006B6276" w:rsidP="006B6276">
            <w:r>
              <w:t>Button with text enrolled must be in the course record where the student was enrolled.</w:t>
            </w:r>
          </w:p>
        </w:tc>
        <w:tc>
          <w:tcPr>
            <w:tcW w:w="1800" w:type="dxa"/>
          </w:tcPr>
          <w:p w14:paraId="75B33B8E" w14:textId="77777777" w:rsidR="006B6276" w:rsidRDefault="006B6276" w:rsidP="006B6276">
            <w:r>
              <w:t>P1</w:t>
            </w:r>
          </w:p>
        </w:tc>
        <w:tc>
          <w:tcPr>
            <w:tcW w:w="1208" w:type="dxa"/>
          </w:tcPr>
          <w:p w14:paraId="7800A9D3" w14:textId="77777777" w:rsidR="006B6276" w:rsidRDefault="006B6276" w:rsidP="006B6276">
            <w:r>
              <w:t>Niraula, Rohan</w:t>
            </w:r>
          </w:p>
        </w:tc>
        <w:tc>
          <w:tcPr>
            <w:tcW w:w="952" w:type="dxa"/>
          </w:tcPr>
          <w:p w14:paraId="4C7FEB94" w14:textId="77777777" w:rsidR="006B6276" w:rsidRDefault="006B6276" w:rsidP="006B6276">
            <w:r>
              <w:t>Pass</w:t>
            </w:r>
          </w:p>
        </w:tc>
        <w:tc>
          <w:tcPr>
            <w:tcW w:w="1821" w:type="dxa"/>
          </w:tcPr>
          <w:p w14:paraId="627D6435" w14:textId="77777777" w:rsidR="006B6276" w:rsidRDefault="006B6276" w:rsidP="006B6276"/>
        </w:tc>
      </w:tr>
    </w:tbl>
    <w:p w14:paraId="2A8106D9" w14:textId="51D66462" w:rsidR="006B6276" w:rsidRPr="00BC6C80" w:rsidRDefault="006B6276" w:rsidP="006B6276">
      <w:pPr>
        <w:pStyle w:val="NormalWeb"/>
        <w:rPr>
          <w:rFonts w:ascii="TimesNewRomanPSMT" w:hAnsi="TimesNewRomanPSMT"/>
          <w:sz w:val="28"/>
          <w:szCs w:val="32"/>
        </w:rPr>
      </w:pPr>
      <w:r>
        <w:rPr>
          <w:rFonts w:ascii="TimesNewRomanPSMT" w:hAnsi="TimesNewRomanPSMT"/>
          <w:sz w:val="28"/>
          <w:szCs w:val="32"/>
        </w:rPr>
        <w:t>Test Case for Modules:</w:t>
      </w:r>
    </w:p>
    <w:tbl>
      <w:tblPr>
        <w:tblStyle w:val="TableGrid"/>
        <w:tblW w:w="0" w:type="auto"/>
        <w:tblLook w:val="04A0" w:firstRow="1" w:lastRow="0" w:firstColumn="1" w:lastColumn="0" w:noHBand="0" w:noVBand="1"/>
      </w:tblPr>
      <w:tblGrid>
        <w:gridCol w:w="805"/>
        <w:gridCol w:w="6210"/>
        <w:gridCol w:w="12171"/>
      </w:tblGrid>
      <w:tr w:rsidR="006B6276" w14:paraId="43A05C78" w14:textId="77777777" w:rsidTr="00937A11">
        <w:tc>
          <w:tcPr>
            <w:tcW w:w="805" w:type="dxa"/>
          </w:tcPr>
          <w:p w14:paraId="32F069C1" w14:textId="77777777" w:rsidR="006B6276" w:rsidRDefault="006B6276" w:rsidP="00937A11">
            <w:pPr>
              <w:pStyle w:val="NormalWeb"/>
            </w:pPr>
            <w:r>
              <w:t>SN</w:t>
            </w:r>
          </w:p>
        </w:tc>
        <w:tc>
          <w:tcPr>
            <w:tcW w:w="6210" w:type="dxa"/>
          </w:tcPr>
          <w:p w14:paraId="4C15F06C" w14:textId="77777777" w:rsidR="006B6276" w:rsidRDefault="006B6276" w:rsidP="00937A11">
            <w:pPr>
              <w:pStyle w:val="NormalWeb"/>
            </w:pPr>
            <w:r>
              <w:t>Requirements</w:t>
            </w:r>
          </w:p>
        </w:tc>
        <w:tc>
          <w:tcPr>
            <w:tcW w:w="12171" w:type="dxa"/>
          </w:tcPr>
          <w:p w14:paraId="00B53AE0" w14:textId="77777777" w:rsidR="006B6276" w:rsidRDefault="006B6276" w:rsidP="00937A11">
            <w:pPr>
              <w:pStyle w:val="NormalWeb"/>
            </w:pPr>
            <w:r>
              <w:t>Test Scenario</w:t>
            </w:r>
          </w:p>
        </w:tc>
      </w:tr>
      <w:tr w:rsidR="006B6276" w14:paraId="6AA42E7D" w14:textId="77777777" w:rsidTr="00937A11">
        <w:tc>
          <w:tcPr>
            <w:tcW w:w="805" w:type="dxa"/>
          </w:tcPr>
          <w:p w14:paraId="7A08512A" w14:textId="77777777" w:rsidR="006B6276" w:rsidRDefault="006B6276" w:rsidP="00937A11">
            <w:pPr>
              <w:pStyle w:val="NormalWeb"/>
            </w:pPr>
            <w:r>
              <w:t>1</w:t>
            </w:r>
          </w:p>
        </w:tc>
        <w:tc>
          <w:tcPr>
            <w:tcW w:w="6210" w:type="dxa"/>
            <w:vMerge w:val="restart"/>
          </w:tcPr>
          <w:p w14:paraId="2C1EC14E" w14:textId="1E680954" w:rsidR="006B6276" w:rsidRDefault="006B6276" w:rsidP="00937A11">
            <w:pPr>
              <w:pStyle w:val="NormalWeb"/>
            </w:pPr>
            <w:r>
              <w:t>Build</w:t>
            </w:r>
            <w:r w:rsidR="00505421">
              <w:t xml:space="preserve"> Modules</w:t>
            </w:r>
            <w:r>
              <w:t xml:space="preserve"> module for Student Portal</w:t>
            </w:r>
          </w:p>
        </w:tc>
        <w:tc>
          <w:tcPr>
            <w:tcW w:w="12171" w:type="dxa"/>
          </w:tcPr>
          <w:p w14:paraId="32EA895B" w14:textId="10A224EB" w:rsidR="006B6276" w:rsidRDefault="006B6276" w:rsidP="00937A11">
            <w:pPr>
              <w:pStyle w:val="NormalWeb"/>
            </w:pPr>
            <w:r>
              <w:t>Check Module Material</w:t>
            </w:r>
          </w:p>
        </w:tc>
      </w:tr>
      <w:tr w:rsidR="006B6276" w14:paraId="51F7C0FA" w14:textId="77777777" w:rsidTr="00937A11">
        <w:tc>
          <w:tcPr>
            <w:tcW w:w="805" w:type="dxa"/>
          </w:tcPr>
          <w:p w14:paraId="379867B9" w14:textId="77777777" w:rsidR="006B6276" w:rsidRDefault="006B6276" w:rsidP="00937A11">
            <w:pPr>
              <w:pStyle w:val="NormalWeb"/>
            </w:pPr>
            <w:r>
              <w:t>2</w:t>
            </w:r>
          </w:p>
        </w:tc>
        <w:tc>
          <w:tcPr>
            <w:tcW w:w="6210" w:type="dxa"/>
            <w:vMerge/>
          </w:tcPr>
          <w:p w14:paraId="6CCFF6C7" w14:textId="77777777" w:rsidR="006B6276" w:rsidRDefault="006B6276" w:rsidP="00937A11">
            <w:pPr>
              <w:pStyle w:val="NormalWeb"/>
            </w:pPr>
          </w:p>
        </w:tc>
        <w:tc>
          <w:tcPr>
            <w:tcW w:w="12171" w:type="dxa"/>
          </w:tcPr>
          <w:p w14:paraId="013B1094" w14:textId="77777777" w:rsidR="006B6276" w:rsidRDefault="006B6276" w:rsidP="00937A11">
            <w:pPr>
              <w:pStyle w:val="NormalWeb"/>
            </w:pPr>
          </w:p>
        </w:tc>
      </w:tr>
    </w:tbl>
    <w:p w14:paraId="6C90F3D1" w14:textId="77777777" w:rsidR="006B6276" w:rsidRDefault="006B6276" w:rsidP="006B6276"/>
    <w:tbl>
      <w:tblPr>
        <w:tblStyle w:val="TableGrid"/>
        <w:tblW w:w="0" w:type="auto"/>
        <w:tblLook w:val="04A0" w:firstRow="1" w:lastRow="0" w:firstColumn="1" w:lastColumn="0" w:noHBand="0" w:noVBand="1"/>
      </w:tblPr>
      <w:tblGrid>
        <w:gridCol w:w="715"/>
        <w:gridCol w:w="810"/>
        <w:gridCol w:w="2607"/>
        <w:gridCol w:w="2367"/>
        <w:gridCol w:w="1051"/>
        <w:gridCol w:w="1529"/>
        <w:gridCol w:w="2069"/>
        <w:gridCol w:w="2257"/>
        <w:gridCol w:w="1800"/>
        <w:gridCol w:w="1208"/>
        <w:gridCol w:w="952"/>
        <w:gridCol w:w="1821"/>
      </w:tblGrid>
      <w:tr w:rsidR="006B6276" w14:paraId="22315AFA" w14:textId="77777777" w:rsidTr="00937A11">
        <w:tc>
          <w:tcPr>
            <w:tcW w:w="715" w:type="dxa"/>
          </w:tcPr>
          <w:p w14:paraId="0FE67BFC" w14:textId="77777777" w:rsidR="006B6276" w:rsidRDefault="006B6276" w:rsidP="00937A11">
            <w:r>
              <w:t>SN#</w:t>
            </w:r>
          </w:p>
        </w:tc>
        <w:tc>
          <w:tcPr>
            <w:tcW w:w="810" w:type="dxa"/>
          </w:tcPr>
          <w:p w14:paraId="182F2B1F" w14:textId="77777777" w:rsidR="006B6276" w:rsidRDefault="006B6276" w:rsidP="00937A11">
            <w:r>
              <w:t>ID</w:t>
            </w:r>
          </w:p>
        </w:tc>
        <w:tc>
          <w:tcPr>
            <w:tcW w:w="2607" w:type="dxa"/>
          </w:tcPr>
          <w:p w14:paraId="6495FD0E" w14:textId="77777777" w:rsidR="006B6276" w:rsidRDefault="006B6276" w:rsidP="00937A11">
            <w:r>
              <w:t>Test Case Name</w:t>
            </w:r>
          </w:p>
        </w:tc>
        <w:tc>
          <w:tcPr>
            <w:tcW w:w="2367" w:type="dxa"/>
          </w:tcPr>
          <w:p w14:paraId="6919F626" w14:textId="77777777" w:rsidR="006B6276" w:rsidRDefault="006B6276" w:rsidP="00937A11">
            <w:r>
              <w:t>Pre-Requisites</w:t>
            </w:r>
          </w:p>
        </w:tc>
        <w:tc>
          <w:tcPr>
            <w:tcW w:w="1051" w:type="dxa"/>
          </w:tcPr>
          <w:p w14:paraId="2404F782" w14:textId="77777777" w:rsidR="006B6276" w:rsidRDefault="006B6276" w:rsidP="00937A11">
            <w:r>
              <w:t>Steps</w:t>
            </w:r>
          </w:p>
        </w:tc>
        <w:tc>
          <w:tcPr>
            <w:tcW w:w="1529" w:type="dxa"/>
          </w:tcPr>
          <w:p w14:paraId="6D97F8AF" w14:textId="77777777" w:rsidR="006B6276" w:rsidRDefault="006B6276" w:rsidP="00937A11">
            <w:r>
              <w:t>Activity</w:t>
            </w:r>
          </w:p>
        </w:tc>
        <w:tc>
          <w:tcPr>
            <w:tcW w:w="2069" w:type="dxa"/>
          </w:tcPr>
          <w:p w14:paraId="7A2C5632" w14:textId="77777777" w:rsidR="006B6276" w:rsidRDefault="006B6276" w:rsidP="00937A11">
            <w:r>
              <w:t>Expected Result</w:t>
            </w:r>
          </w:p>
        </w:tc>
        <w:tc>
          <w:tcPr>
            <w:tcW w:w="2257" w:type="dxa"/>
          </w:tcPr>
          <w:p w14:paraId="11F3A97D" w14:textId="77777777" w:rsidR="006B6276" w:rsidRDefault="006B6276" w:rsidP="00937A11">
            <w:r>
              <w:t xml:space="preserve">Actual Results </w:t>
            </w:r>
          </w:p>
        </w:tc>
        <w:tc>
          <w:tcPr>
            <w:tcW w:w="1800" w:type="dxa"/>
          </w:tcPr>
          <w:p w14:paraId="4BB9D47C" w14:textId="77777777" w:rsidR="006B6276" w:rsidRDefault="006B6276" w:rsidP="00937A11">
            <w:r>
              <w:t>Priority</w:t>
            </w:r>
          </w:p>
        </w:tc>
        <w:tc>
          <w:tcPr>
            <w:tcW w:w="1208" w:type="dxa"/>
          </w:tcPr>
          <w:p w14:paraId="33197C1A" w14:textId="77777777" w:rsidR="006B6276" w:rsidRDefault="006B6276" w:rsidP="00937A11">
            <w:r>
              <w:t>Author</w:t>
            </w:r>
          </w:p>
        </w:tc>
        <w:tc>
          <w:tcPr>
            <w:tcW w:w="952" w:type="dxa"/>
          </w:tcPr>
          <w:p w14:paraId="73BAD03A" w14:textId="77777777" w:rsidR="006B6276" w:rsidRDefault="006B6276" w:rsidP="00937A11">
            <w:r>
              <w:t>Status</w:t>
            </w:r>
          </w:p>
        </w:tc>
        <w:tc>
          <w:tcPr>
            <w:tcW w:w="1821" w:type="dxa"/>
          </w:tcPr>
          <w:p w14:paraId="60D338A7" w14:textId="77777777" w:rsidR="006B6276" w:rsidRDefault="006B6276" w:rsidP="00937A11">
            <w:r>
              <w:t>Remarks</w:t>
            </w:r>
          </w:p>
        </w:tc>
      </w:tr>
      <w:tr w:rsidR="006B6276" w14:paraId="290C8EAF" w14:textId="77777777" w:rsidTr="00937A11">
        <w:tc>
          <w:tcPr>
            <w:tcW w:w="715" w:type="dxa"/>
          </w:tcPr>
          <w:p w14:paraId="5A7BE968" w14:textId="77777777" w:rsidR="006B6276" w:rsidRDefault="006B6276" w:rsidP="006B6276">
            <w:r>
              <w:t>1</w:t>
            </w:r>
          </w:p>
        </w:tc>
        <w:tc>
          <w:tcPr>
            <w:tcW w:w="810" w:type="dxa"/>
          </w:tcPr>
          <w:p w14:paraId="5EB62AA6" w14:textId="77777777" w:rsidR="006B6276" w:rsidRDefault="006B6276" w:rsidP="006B6276">
            <w:r>
              <w:t>1_01</w:t>
            </w:r>
          </w:p>
        </w:tc>
        <w:tc>
          <w:tcPr>
            <w:tcW w:w="2607" w:type="dxa"/>
          </w:tcPr>
          <w:p w14:paraId="0D8F036A" w14:textId="032A65DE" w:rsidR="006B6276" w:rsidRDefault="006B6276" w:rsidP="006B6276">
            <w:r>
              <w:t>Check Module Material</w:t>
            </w:r>
          </w:p>
        </w:tc>
        <w:tc>
          <w:tcPr>
            <w:tcW w:w="2367" w:type="dxa"/>
          </w:tcPr>
          <w:p w14:paraId="4282BC92" w14:textId="75982A17" w:rsidR="006B6276" w:rsidRDefault="006B6276" w:rsidP="006B6276">
            <w:r>
              <w:t>Must be logged in student portal and in modules section</w:t>
            </w:r>
          </w:p>
        </w:tc>
        <w:tc>
          <w:tcPr>
            <w:tcW w:w="1051" w:type="dxa"/>
          </w:tcPr>
          <w:p w14:paraId="2C88F652" w14:textId="77777777" w:rsidR="006B6276" w:rsidRDefault="006B6276" w:rsidP="006B6276">
            <w:r>
              <w:t>Step 1</w:t>
            </w:r>
          </w:p>
        </w:tc>
        <w:tc>
          <w:tcPr>
            <w:tcW w:w="1529" w:type="dxa"/>
          </w:tcPr>
          <w:p w14:paraId="1D5E73FE" w14:textId="656A3602" w:rsidR="006B6276" w:rsidRDefault="006B6276" w:rsidP="006B6276">
            <w:r>
              <w:t>Check there if there is any module record or not</w:t>
            </w:r>
          </w:p>
        </w:tc>
        <w:tc>
          <w:tcPr>
            <w:tcW w:w="2069" w:type="dxa"/>
          </w:tcPr>
          <w:p w14:paraId="4B94A6B2" w14:textId="700F2637" w:rsidR="006B6276" w:rsidRDefault="006B6276" w:rsidP="006B6276">
            <w:r>
              <w:t>There must be modules</w:t>
            </w:r>
            <w:r w:rsidR="00505421">
              <w:t xml:space="preserve"> list</w:t>
            </w:r>
          </w:p>
        </w:tc>
        <w:tc>
          <w:tcPr>
            <w:tcW w:w="2257" w:type="dxa"/>
          </w:tcPr>
          <w:p w14:paraId="20CBE92F" w14:textId="686C0C62" w:rsidR="006B6276" w:rsidRDefault="00505421" w:rsidP="006B6276">
            <w:r>
              <w:t>There was list of module records</w:t>
            </w:r>
          </w:p>
        </w:tc>
        <w:tc>
          <w:tcPr>
            <w:tcW w:w="1800" w:type="dxa"/>
          </w:tcPr>
          <w:p w14:paraId="49BD86D7" w14:textId="77777777" w:rsidR="006B6276" w:rsidRDefault="006B6276" w:rsidP="006B6276">
            <w:r>
              <w:t>P1</w:t>
            </w:r>
          </w:p>
        </w:tc>
        <w:tc>
          <w:tcPr>
            <w:tcW w:w="1208" w:type="dxa"/>
          </w:tcPr>
          <w:p w14:paraId="06EACCFC" w14:textId="77777777" w:rsidR="006B6276" w:rsidRDefault="006B6276" w:rsidP="006B6276">
            <w:r>
              <w:t>Niraula, Rohan</w:t>
            </w:r>
          </w:p>
        </w:tc>
        <w:tc>
          <w:tcPr>
            <w:tcW w:w="952" w:type="dxa"/>
          </w:tcPr>
          <w:p w14:paraId="78C6A214" w14:textId="77777777" w:rsidR="006B6276" w:rsidRDefault="006B6276" w:rsidP="006B6276">
            <w:r>
              <w:t>Pass</w:t>
            </w:r>
          </w:p>
        </w:tc>
        <w:tc>
          <w:tcPr>
            <w:tcW w:w="1821" w:type="dxa"/>
          </w:tcPr>
          <w:p w14:paraId="7744E4DB" w14:textId="77777777" w:rsidR="006B6276" w:rsidRDefault="006B6276" w:rsidP="006B6276"/>
        </w:tc>
      </w:tr>
      <w:tr w:rsidR="00505421" w14:paraId="79343C2C" w14:textId="77777777" w:rsidTr="00937A11">
        <w:tc>
          <w:tcPr>
            <w:tcW w:w="715" w:type="dxa"/>
          </w:tcPr>
          <w:p w14:paraId="22B3A0F2" w14:textId="562B8D1D" w:rsidR="00505421" w:rsidRDefault="00505421" w:rsidP="00505421"/>
        </w:tc>
        <w:tc>
          <w:tcPr>
            <w:tcW w:w="810" w:type="dxa"/>
          </w:tcPr>
          <w:p w14:paraId="60321EA8" w14:textId="77777777" w:rsidR="00505421" w:rsidRDefault="00505421" w:rsidP="00505421"/>
        </w:tc>
        <w:tc>
          <w:tcPr>
            <w:tcW w:w="2607" w:type="dxa"/>
          </w:tcPr>
          <w:p w14:paraId="7DCEFC74" w14:textId="77777777" w:rsidR="00505421" w:rsidRDefault="00505421" w:rsidP="00505421"/>
        </w:tc>
        <w:tc>
          <w:tcPr>
            <w:tcW w:w="2367" w:type="dxa"/>
          </w:tcPr>
          <w:p w14:paraId="08B7DDCA" w14:textId="77777777" w:rsidR="00505421" w:rsidRDefault="00505421" w:rsidP="00505421"/>
        </w:tc>
        <w:tc>
          <w:tcPr>
            <w:tcW w:w="1051" w:type="dxa"/>
          </w:tcPr>
          <w:p w14:paraId="10C43460" w14:textId="7B3F05F1" w:rsidR="00505421" w:rsidRDefault="00505421" w:rsidP="00505421">
            <w:r>
              <w:t>Step 2</w:t>
            </w:r>
          </w:p>
        </w:tc>
        <w:tc>
          <w:tcPr>
            <w:tcW w:w="1529" w:type="dxa"/>
          </w:tcPr>
          <w:p w14:paraId="5219FDDF" w14:textId="65B913FF" w:rsidR="00505421" w:rsidRDefault="00505421" w:rsidP="00505421">
            <w:r>
              <w:t>Click on the view button of the module</w:t>
            </w:r>
          </w:p>
        </w:tc>
        <w:tc>
          <w:tcPr>
            <w:tcW w:w="2069" w:type="dxa"/>
          </w:tcPr>
          <w:p w14:paraId="4A2D3A4A" w14:textId="0FEC1D38" w:rsidR="00505421" w:rsidRDefault="00505421" w:rsidP="00505421">
            <w:r>
              <w:t>Redirects to the next page and presents the module material</w:t>
            </w:r>
          </w:p>
        </w:tc>
        <w:tc>
          <w:tcPr>
            <w:tcW w:w="2257" w:type="dxa"/>
          </w:tcPr>
          <w:p w14:paraId="44220066" w14:textId="4CDAF211" w:rsidR="00505421" w:rsidRDefault="00505421" w:rsidP="00505421">
            <w:r>
              <w:t>Redirects to the next page and presents the module material</w:t>
            </w:r>
          </w:p>
        </w:tc>
        <w:tc>
          <w:tcPr>
            <w:tcW w:w="1800" w:type="dxa"/>
          </w:tcPr>
          <w:p w14:paraId="677628E3" w14:textId="7D32756B" w:rsidR="00505421" w:rsidRDefault="00505421" w:rsidP="00505421">
            <w:r>
              <w:t>P1</w:t>
            </w:r>
          </w:p>
        </w:tc>
        <w:tc>
          <w:tcPr>
            <w:tcW w:w="1208" w:type="dxa"/>
          </w:tcPr>
          <w:p w14:paraId="3B0B7285" w14:textId="13CF8BE0" w:rsidR="00505421" w:rsidRDefault="00505421" w:rsidP="00505421">
            <w:r>
              <w:t>Niraula, Rohan</w:t>
            </w:r>
          </w:p>
        </w:tc>
        <w:tc>
          <w:tcPr>
            <w:tcW w:w="952" w:type="dxa"/>
          </w:tcPr>
          <w:p w14:paraId="41351AEE" w14:textId="1C35C98C" w:rsidR="00505421" w:rsidRDefault="00505421" w:rsidP="00505421">
            <w:r>
              <w:t>Pass</w:t>
            </w:r>
          </w:p>
        </w:tc>
        <w:tc>
          <w:tcPr>
            <w:tcW w:w="1821" w:type="dxa"/>
          </w:tcPr>
          <w:p w14:paraId="2D56E24C" w14:textId="77777777" w:rsidR="00505421" w:rsidRDefault="00505421" w:rsidP="00505421"/>
        </w:tc>
      </w:tr>
    </w:tbl>
    <w:p w14:paraId="252EF524" w14:textId="58C3850B" w:rsidR="00505421" w:rsidRPr="00BC6C80" w:rsidRDefault="00505421" w:rsidP="00505421">
      <w:pPr>
        <w:pStyle w:val="NormalWeb"/>
        <w:rPr>
          <w:rFonts w:ascii="TimesNewRomanPSMT" w:hAnsi="TimesNewRomanPSMT"/>
          <w:sz w:val="28"/>
          <w:szCs w:val="32"/>
        </w:rPr>
      </w:pPr>
      <w:r>
        <w:rPr>
          <w:rFonts w:ascii="TimesNewRomanPSMT" w:hAnsi="TimesNewRomanPSMT"/>
          <w:sz w:val="28"/>
          <w:szCs w:val="32"/>
        </w:rPr>
        <w:t>Test Case for Assignment:</w:t>
      </w:r>
    </w:p>
    <w:tbl>
      <w:tblPr>
        <w:tblStyle w:val="TableGrid"/>
        <w:tblW w:w="0" w:type="auto"/>
        <w:tblLook w:val="04A0" w:firstRow="1" w:lastRow="0" w:firstColumn="1" w:lastColumn="0" w:noHBand="0" w:noVBand="1"/>
      </w:tblPr>
      <w:tblGrid>
        <w:gridCol w:w="805"/>
        <w:gridCol w:w="6210"/>
        <w:gridCol w:w="12171"/>
      </w:tblGrid>
      <w:tr w:rsidR="00505421" w14:paraId="08B52696" w14:textId="77777777" w:rsidTr="00937A11">
        <w:tc>
          <w:tcPr>
            <w:tcW w:w="805" w:type="dxa"/>
          </w:tcPr>
          <w:p w14:paraId="157F2F70" w14:textId="77777777" w:rsidR="00505421" w:rsidRDefault="00505421" w:rsidP="00937A11">
            <w:pPr>
              <w:pStyle w:val="NormalWeb"/>
            </w:pPr>
            <w:r>
              <w:t>SN</w:t>
            </w:r>
          </w:p>
        </w:tc>
        <w:tc>
          <w:tcPr>
            <w:tcW w:w="6210" w:type="dxa"/>
          </w:tcPr>
          <w:p w14:paraId="4B4B887F" w14:textId="77777777" w:rsidR="00505421" w:rsidRDefault="00505421" w:rsidP="00937A11">
            <w:pPr>
              <w:pStyle w:val="NormalWeb"/>
            </w:pPr>
            <w:r>
              <w:t>Requirements</w:t>
            </w:r>
          </w:p>
        </w:tc>
        <w:tc>
          <w:tcPr>
            <w:tcW w:w="12171" w:type="dxa"/>
          </w:tcPr>
          <w:p w14:paraId="2BC03B71" w14:textId="77777777" w:rsidR="00505421" w:rsidRDefault="00505421" w:rsidP="00937A11">
            <w:pPr>
              <w:pStyle w:val="NormalWeb"/>
            </w:pPr>
            <w:r>
              <w:t>Test Scenario</w:t>
            </w:r>
          </w:p>
        </w:tc>
      </w:tr>
      <w:tr w:rsidR="00505421" w14:paraId="79215599" w14:textId="77777777" w:rsidTr="00937A11">
        <w:tc>
          <w:tcPr>
            <w:tcW w:w="805" w:type="dxa"/>
          </w:tcPr>
          <w:p w14:paraId="2895F560" w14:textId="77777777" w:rsidR="00505421" w:rsidRDefault="00505421" w:rsidP="00937A11">
            <w:pPr>
              <w:pStyle w:val="NormalWeb"/>
            </w:pPr>
            <w:r>
              <w:t>1</w:t>
            </w:r>
          </w:p>
        </w:tc>
        <w:tc>
          <w:tcPr>
            <w:tcW w:w="6210" w:type="dxa"/>
            <w:vMerge w:val="restart"/>
          </w:tcPr>
          <w:p w14:paraId="1BF33626" w14:textId="5178A08E" w:rsidR="00505421" w:rsidRDefault="00505421" w:rsidP="00937A11">
            <w:pPr>
              <w:pStyle w:val="NormalWeb"/>
            </w:pPr>
            <w:r>
              <w:t>Build Assignment module for Student Portal</w:t>
            </w:r>
          </w:p>
        </w:tc>
        <w:tc>
          <w:tcPr>
            <w:tcW w:w="12171" w:type="dxa"/>
          </w:tcPr>
          <w:p w14:paraId="5C711436" w14:textId="702F22A2" w:rsidR="00505421" w:rsidRDefault="00383A3F" w:rsidP="00937A11">
            <w:pPr>
              <w:pStyle w:val="NormalWeb"/>
            </w:pPr>
            <w:r>
              <w:t xml:space="preserve">View </w:t>
            </w:r>
            <w:r w:rsidR="00505421">
              <w:t>Assignment</w:t>
            </w:r>
            <w:r>
              <w:t xml:space="preserve"> detail</w:t>
            </w:r>
          </w:p>
        </w:tc>
      </w:tr>
      <w:tr w:rsidR="00505421" w14:paraId="4BE2598E" w14:textId="77777777" w:rsidTr="00937A11">
        <w:tc>
          <w:tcPr>
            <w:tcW w:w="805" w:type="dxa"/>
          </w:tcPr>
          <w:p w14:paraId="0EDDC3B3" w14:textId="77777777" w:rsidR="00505421" w:rsidRDefault="00505421" w:rsidP="00937A11">
            <w:pPr>
              <w:pStyle w:val="NormalWeb"/>
            </w:pPr>
            <w:r>
              <w:t>2</w:t>
            </w:r>
          </w:p>
        </w:tc>
        <w:tc>
          <w:tcPr>
            <w:tcW w:w="6210" w:type="dxa"/>
            <w:vMerge/>
          </w:tcPr>
          <w:p w14:paraId="6CA959E7" w14:textId="77777777" w:rsidR="00505421" w:rsidRDefault="00505421" w:rsidP="00937A11">
            <w:pPr>
              <w:pStyle w:val="NormalWeb"/>
            </w:pPr>
          </w:p>
        </w:tc>
        <w:tc>
          <w:tcPr>
            <w:tcW w:w="12171" w:type="dxa"/>
          </w:tcPr>
          <w:p w14:paraId="37EAF5BE" w14:textId="6BE2E624" w:rsidR="00505421" w:rsidRDefault="00505421" w:rsidP="00937A11">
            <w:pPr>
              <w:pStyle w:val="NormalWeb"/>
            </w:pPr>
            <w:r>
              <w:t xml:space="preserve">Submit </w:t>
            </w:r>
            <w:r w:rsidR="00383A3F">
              <w:t>Assigment</w:t>
            </w:r>
          </w:p>
        </w:tc>
      </w:tr>
    </w:tbl>
    <w:p w14:paraId="18EC5654" w14:textId="77777777" w:rsidR="00505421" w:rsidRDefault="00505421" w:rsidP="00505421"/>
    <w:p w14:paraId="3DB8A12B" w14:textId="77777777" w:rsidR="00505421" w:rsidRDefault="00505421" w:rsidP="00505421"/>
    <w:tbl>
      <w:tblPr>
        <w:tblStyle w:val="TableGrid"/>
        <w:tblW w:w="0" w:type="auto"/>
        <w:tblLook w:val="04A0" w:firstRow="1" w:lastRow="0" w:firstColumn="1" w:lastColumn="0" w:noHBand="0" w:noVBand="1"/>
      </w:tblPr>
      <w:tblGrid>
        <w:gridCol w:w="715"/>
        <w:gridCol w:w="810"/>
        <w:gridCol w:w="2607"/>
        <w:gridCol w:w="2367"/>
        <w:gridCol w:w="1051"/>
        <w:gridCol w:w="1529"/>
        <w:gridCol w:w="2069"/>
        <w:gridCol w:w="2257"/>
        <w:gridCol w:w="1800"/>
        <w:gridCol w:w="1208"/>
        <w:gridCol w:w="952"/>
        <w:gridCol w:w="1821"/>
      </w:tblGrid>
      <w:tr w:rsidR="00383A3F" w14:paraId="7236AAEA" w14:textId="77777777" w:rsidTr="00937A11">
        <w:tc>
          <w:tcPr>
            <w:tcW w:w="715" w:type="dxa"/>
          </w:tcPr>
          <w:p w14:paraId="6F0BC17D" w14:textId="77777777" w:rsidR="00505421" w:rsidRDefault="00505421" w:rsidP="00937A11">
            <w:r>
              <w:t>SN#</w:t>
            </w:r>
          </w:p>
        </w:tc>
        <w:tc>
          <w:tcPr>
            <w:tcW w:w="810" w:type="dxa"/>
          </w:tcPr>
          <w:p w14:paraId="310AD491" w14:textId="77777777" w:rsidR="00505421" w:rsidRDefault="00505421" w:rsidP="00937A11">
            <w:r>
              <w:t>ID</w:t>
            </w:r>
          </w:p>
        </w:tc>
        <w:tc>
          <w:tcPr>
            <w:tcW w:w="2607" w:type="dxa"/>
          </w:tcPr>
          <w:p w14:paraId="078997C5" w14:textId="77777777" w:rsidR="00505421" w:rsidRDefault="00505421" w:rsidP="00937A11">
            <w:r>
              <w:t>Test Case Name</w:t>
            </w:r>
          </w:p>
        </w:tc>
        <w:tc>
          <w:tcPr>
            <w:tcW w:w="2367" w:type="dxa"/>
          </w:tcPr>
          <w:p w14:paraId="449012EB" w14:textId="77777777" w:rsidR="00505421" w:rsidRDefault="00505421" w:rsidP="00937A11">
            <w:r>
              <w:t>Pre-Requisites</w:t>
            </w:r>
          </w:p>
        </w:tc>
        <w:tc>
          <w:tcPr>
            <w:tcW w:w="1051" w:type="dxa"/>
          </w:tcPr>
          <w:p w14:paraId="66329D9B" w14:textId="77777777" w:rsidR="00505421" w:rsidRDefault="00505421" w:rsidP="00937A11">
            <w:r>
              <w:t>Steps</w:t>
            </w:r>
          </w:p>
        </w:tc>
        <w:tc>
          <w:tcPr>
            <w:tcW w:w="1529" w:type="dxa"/>
          </w:tcPr>
          <w:p w14:paraId="3ED53427" w14:textId="77777777" w:rsidR="00505421" w:rsidRDefault="00505421" w:rsidP="00937A11">
            <w:r>
              <w:t>Activity</w:t>
            </w:r>
          </w:p>
        </w:tc>
        <w:tc>
          <w:tcPr>
            <w:tcW w:w="2069" w:type="dxa"/>
          </w:tcPr>
          <w:p w14:paraId="143E84C7" w14:textId="77777777" w:rsidR="00505421" w:rsidRDefault="00505421" w:rsidP="00937A11">
            <w:r>
              <w:t>Expected Result</w:t>
            </w:r>
          </w:p>
        </w:tc>
        <w:tc>
          <w:tcPr>
            <w:tcW w:w="2257" w:type="dxa"/>
          </w:tcPr>
          <w:p w14:paraId="3D787A25" w14:textId="77777777" w:rsidR="00505421" w:rsidRDefault="00505421" w:rsidP="00937A11">
            <w:r>
              <w:t xml:space="preserve">Actual Results </w:t>
            </w:r>
          </w:p>
        </w:tc>
        <w:tc>
          <w:tcPr>
            <w:tcW w:w="1800" w:type="dxa"/>
          </w:tcPr>
          <w:p w14:paraId="51F2AB97" w14:textId="77777777" w:rsidR="00505421" w:rsidRDefault="00505421" w:rsidP="00937A11">
            <w:r>
              <w:t>Priority</w:t>
            </w:r>
          </w:p>
        </w:tc>
        <w:tc>
          <w:tcPr>
            <w:tcW w:w="1208" w:type="dxa"/>
          </w:tcPr>
          <w:p w14:paraId="65ADAB00" w14:textId="77777777" w:rsidR="00505421" w:rsidRDefault="00505421" w:rsidP="00937A11">
            <w:r>
              <w:t>Author</w:t>
            </w:r>
          </w:p>
        </w:tc>
        <w:tc>
          <w:tcPr>
            <w:tcW w:w="952" w:type="dxa"/>
          </w:tcPr>
          <w:p w14:paraId="52861576" w14:textId="77777777" w:rsidR="00505421" w:rsidRDefault="00505421" w:rsidP="00937A11">
            <w:r>
              <w:t>Status</w:t>
            </w:r>
          </w:p>
        </w:tc>
        <w:tc>
          <w:tcPr>
            <w:tcW w:w="1821" w:type="dxa"/>
          </w:tcPr>
          <w:p w14:paraId="7CF2305F" w14:textId="77777777" w:rsidR="00505421" w:rsidRDefault="00505421" w:rsidP="00937A11">
            <w:r>
              <w:t>Remarks</w:t>
            </w:r>
          </w:p>
        </w:tc>
      </w:tr>
      <w:tr w:rsidR="00383A3F" w14:paraId="159C2F68" w14:textId="77777777" w:rsidTr="00937A11">
        <w:tc>
          <w:tcPr>
            <w:tcW w:w="715" w:type="dxa"/>
          </w:tcPr>
          <w:p w14:paraId="3647BD55" w14:textId="77777777" w:rsidR="00505421" w:rsidRDefault="00505421" w:rsidP="00937A11">
            <w:r>
              <w:t>1</w:t>
            </w:r>
          </w:p>
        </w:tc>
        <w:tc>
          <w:tcPr>
            <w:tcW w:w="810" w:type="dxa"/>
          </w:tcPr>
          <w:p w14:paraId="79373620" w14:textId="77777777" w:rsidR="00505421" w:rsidRDefault="00505421" w:rsidP="00937A11">
            <w:r>
              <w:t>1_01</w:t>
            </w:r>
          </w:p>
        </w:tc>
        <w:tc>
          <w:tcPr>
            <w:tcW w:w="2607" w:type="dxa"/>
          </w:tcPr>
          <w:p w14:paraId="56245811" w14:textId="42B60498" w:rsidR="00505421" w:rsidRDefault="00505421" w:rsidP="00937A11">
            <w:r>
              <w:t>Check Assignments</w:t>
            </w:r>
            <w:r w:rsidR="00383A3F">
              <w:t xml:space="preserve"> detail if there is assignment issued by teacher</w:t>
            </w:r>
          </w:p>
        </w:tc>
        <w:tc>
          <w:tcPr>
            <w:tcW w:w="2367" w:type="dxa"/>
          </w:tcPr>
          <w:p w14:paraId="4B537A7D" w14:textId="087D19BB" w:rsidR="00505421" w:rsidRDefault="00505421" w:rsidP="00937A11">
            <w:r>
              <w:t>Must be logged in student portal and assignment section</w:t>
            </w:r>
          </w:p>
        </w:tc>
        <w:tc>
          <w:tcPr>
            <w:tcW w:w="1051" w:type="dxa"/>
          </w:tcPr>
          <w:p w14:paraId="5C8EDFFB" w14:textId="77777777" w:rsidR="00505421" w:rsidRDefault="00505421" w:rsidP="00937A11">
            <w:r>
              <w:t>Step 1</w:t>
            </w:r>
          </w:p>
        </w:tc>
        <w:tc>
          <w:tcPr>
            <w:tcW w:w="1529" w:type="dxa"/>
          </w:tcPr>
          <w:p w14:paraId="70338077" w14:textId="405AC2E3" w:rsidR="00505421" w:rsidRDefault="00383A3F" w:rsidP="00937A11">
            <w:r>
              <w:t xml:space="preserve">Click on the assignment to see the assignment </w:t>
            </w:r>
            <w:r>
              <w:lastRenderedPageBreak/>
              <w:t>details if present</w:t>
            </w:r>
          </w:p>
        </w:tc>
        <w:tc>
          <w:tcPr>
            <w:tcW w:w="2069" w:type="dxa"/>
          </w:tcPr>
          <w:p w14:paraId="02D43EBC" w14:textId="7A2E0969" w:rsidR="00505421" w:rsidRDefault="00383A3F" w:rsidP="00937A11">
            <w:r>
              <w:lastRenderedPageBreak/>
              <w:t>Page redirects and   assignment detail will appear</w:t>
            </w:r>
          </w:p>
        </w:tc>
        <w:tc>
          <w:tcPr>
            <w:tcW w:w="2257" w:type="dxa"/>
          </w:tcPr>
          <w:p w14:paraId="23775C2F" w14:textId="56DD12FB" w:rsidR="00505421" w:rsidRDefault="00383A3F" w:rsidP="00937A11">
            <w:r>
              <w:t>Page was redirected and assignment detail was shown</w:t>
            </w:r>
          </w:p>
        </w:tc>
        <w:tc>
          <w:tcPr>
            <w:tcW w:w="1800" w:type="dxa"/>
          </w:tcPr>
          <w:p w14:paraId="35183F29" w14:textId="77777777" w:rsidR="00505421" w:rsidRDefault="00505421" w:rsidP="00937A11">
            <w:r>
              <w:t>P1</w:t>
            </w:r>
          </w:p>
        </w:tc>
        <w:tc>
          <w:tcPr>
            <w:tcW w:w="1208" w:type="dxa"/>
          </w:tcPr>
          <w:p w14:paraId="7E3BC854" w14:textId="77777777" w:rsidR="00505421" w:rsidRDefault="00505421" w:rsidP="00937A11">
            <w:r>
              <w:t>Niraula, Rohan</w:t>
            </w:r>
          </w:p>
        </w:tc>
        <w:tc>
          <w:tcPr>
            <w:tcW w:w="952" w:type="dxa"/>
          </w:tcPr>
          <w:p w14:paraId="568146CF" w14:textId="77777777" w:rsidR="00505421" w:rsidRDefault="00505421" w:rsidP="00937A11">
            <w:r>
              <w:t>Pass</w:t>
            </w:r>
          </w:p>
        </w:tc>
        <w:tc>
          <w:tcPr>
            <w:tcW w:w="1821" w:type="dxa"/>
          </w:tcPr>
          <w:p w14:paraId="38865CA0" w14:textId="77777777" w:rsidR="00505421" w:rsidRDefault="00505421" w:rsidP="00937A11"/>
        </w:tc>
      </w:tr>
      <w:tr w:rsidR="00383A3F" w14:paraId="39519C7E" w14:textId="77777777" w:rsidTr="00937A11">
        <w:tc>
          <w:tcPr>
            <w:tcW w:w="715" w:type="dxa"/>
          </w:tcPr>
          <w:p w14:paraId="23D374FC" w14:textId="77777777" w:rsidR="00383A3F" w:rsidRDefault="00383A3F" w:rsidP="00383A3F"/>
        </w:tc>
        <w:tc>
          <w:tcPr>
            <w:tcW w:w="810" w:type="dxa"/>
          </w:tcPr>
          <w:p w14:paraId="023BB6FA" w14:textId="111DA1E3" w:rsidR="00383A3F" w:rsidRDefault="00383A3F" w:rsidP="00383A3F">
            <w:r>
              <w:t>1_02</w:t>
            </w:r>
          </w:p>
        </w:tc>
        <w:tc>
          <w:tcPr>
            <w:tcW w:w="2607" w:type="dxa"/>
          </w:tcPr>
          <w:p w14:paraId="47E7369D" w14:textId="43DF7AD7" w:rsidR="00383A3F" w:rsidRDefault="00383A3F" w:rsidP="00383A3F">
            <w:r>
              <w:t>Check Assignments detail if there is no assignment issued by teacher</w:t>
            </w:r>
          </w:p>
        </w:tc>
        <w:tc>
          <w:tcPr>
            <w:tcW w:w="2367" w:type="dxa"/>
          </w:tcPr>
          <w:p w14:paraId="0C26FBCF" w14:textId="032751B9" w:rsidR="00383A3F" w:rsidRDefault="00383A3F" w:rsidP="00383A3F">
            <w:r>
              <w:t>Must be logged in student portal and assignment section</w:t>
            </w:r>
          </w:p>
        </w:tc>
        <w:tc>
          <w:tcPr>
            <w:tcW w:w="1051" w:type="dxa"/>
          </w:tcPr>
          <w:p w14:paraId="4E96E55A" w14:textId="694D5774" w:rsidR="00383A3F" w:rsidRDefault="00383A3F" w:rsidP="00383A3F">
            <w:r>
              <w:t>Step 1</w:t>
            </w:r>
          </w:p>
        </w:tc>
        <w:tc>
          <w:tcPr>
            <w:tcW w:w="1529" w:type="dxa"/>
          </w:tcPr>
          <w:p w14:paraId="0DE98D88" w14:textId="2586E39C" w:rsidR="00383A3F" w:rsidRDefault="00383A3F" w:rsidP="00383A3F">
            <w:r>
              <w:t>Check there is assignment or not</w:t>
            </w:r>
          </w:p>
        </w:tc>
        <w:tc>
          <w:tcPr>
            <w:tcW w:w="2069" w:type="dxa"/>
          </w:tcPr>
          <w:p w14:paraId="53E75A18" w14:textId="0524C358" w:rsidR="00383A3F" w:rsidRDefault="00383A3F" w:rsidP="00383A3F">
            <w:r>
              <w:t>No assignment will appear</w:t>
            </w:r>
          </w:p>
        </w:tc>
        <w:tc>
          <w:tcPr>
            <w:tcW w:w="2257" w:type="dxa"/>
          </w:tcPr>
          <w:p w14:paraId="6D7833B1" w14:textId="51EB61CF" w:rsidR="00383A3F" w:rsidRDefault="00383A3F" w:rsidP="00383A3F">
            <w:r>
              <w:t>No assignment was there</w:t>
            </w:r>
          </w:p>
        </w:tc>
        <w:tc>
          <w:tcPr>
            <w:tcW w:w="1800" w:type="dxa"/>
          </w:tcPr>
          <w:p w14:paraId="3763F980" w14:textId="565A36D9" w:rsidR="00383A3F" w:rsidRDefault="00383A3F" w:rsidP="00383A3F">
            <w:r>
              <w:t>P1</w:t>
            </w:r>
          </w:p>
        </w:tc>
        <w:tc>
          <w:tcPr>
            <w:tcW w:w="1208" w:type="dxa"/>
          </w:tcPr>
          <w:p w14:paraId="11676211" w14:textId="667C0D56" w:rsidR="00383A3F" w:rsidRDefault="00383A3F" w:rsidP="00383A3F">
            <w:r>
              <w:t>Niraula, Rohan</w:t>
            </w:r>
          </w:p>
        </w:tc>
        <w:tc>
          <w:tcPr>
            <w:tcW w:w="952" w:type="dxa"/>
          </w:tcPr>
          <w:p w14:paraId="4629F35A" w14:textId="09004C91" w:rsidR="00383A3F" w:rsidRDefault="00383A3F" w:rsidP="00383A3F">
            <w:r>
              <w:t>Pass</w:t>
            </w:r>
          </w:p>
        </w:tc>
        <w:tc>
          <w:tcPr>
            <w:tcW w:w="1821" w:type="dxa"/>
          </w:tcPr>
          <w:p w14:paraId="5269A0FB" w14:textId="77777777" w:rsidR="00383A3F" w:rsidRDefault="00383A3F" w:rsidP="00383A3F"/>
        </w:tc>
      </w:tr>
    </w:tbl>
    <w:p w14:paraId="61CAA36B" w14:textId="77777777" w:rsidR="006B6276" w:rsidRDefault="006B6276" w:rsidP="006B6276">
      <w:pPr>
        <w:pStyle w:val="NormalWeb"/>
      </w:pPr>
    </w:p>
    <w:p w14:paraId="5972A42D" w14:textId="7E15CC4D" w:rsidR="00383A3F" w:rsidRPr="00BC6C80" w:rsidRDefault="00383A3F" w:rsidP="00383A3F">
      <w:pPr>
        <w:pStyle w:val="NormalWeb"/>
        <w:rPr>
          <w:rFonts w:ascii="TimesNewRomanPSMT" w:hAnsi="TimesNewRomanPSMT"/>
          <w:sz w:val="28"/>
          <w:szCs w:val="32"/>
        </w:rPr>
      </w:pPr>
      <w:r>
        <w:rPr>
          <w:rFonts w:ascii="TimesNewRomanPSMT" w:hAnsi="TimesNewRomanPSMT"/>
          <w:sz w:val="28"/>
          <w:szCs w:val="32"/>
        </w:rPr>
        <w:t>Test Case for</w:t>
      </w:r>
      <w:r w:rsidR="003F6302">
        <w:rPr>
          <w:rFonts w:ascii="TimesNewRomanPSMT" w:hAnsi="TimesNewRomanPSMT"/>
          <w:sz w:val="28"/>
          <w:szCs w:val="32"/>
        </w:rPr>
        <w:t xml:space="preserve"> Personal Tutor</w:t>
      </w:r>
      <w:r>
        <w:rPr>
          <w:rFonts w:ascii="TimesNewRomanPSMT" w:hAnsi="TimesNewRomanPSMT"/>
          <w:sz w:val="28"/>
          <w:szCs w:val="32"/>
        </w:rPr>
        <w:t>:</w:t>
      </w:r>
    </w:p>
    <w:tbl>
      <w:tblPr>
        <w:tblStyle w:val="TableGrid"/>
        <w:tblW w:w="0" w:type="auto"/>
        <w:tblLook w:val="04A0" w:firstRow="1" w:lastRow="0" w:firstColumn="1" w:lastColumn="0" w:noHBand="0" w:noVBand="1"/>
      </w:tblPr>
      <w:tblGrid>
        <w:gridCol w:w="805"/>
        <w:gridCol w:w="6210"/>
        <w:gridCol w:w="12171"/>
      </w:tblGrid>
      <w:tr w:rsidR="00383A3F" w14:paraId="36922B36" w14:textId="77777777" w:rsidTr="00937A11">
        <w:tc>
          <w:tcPr>
            <w:tcW w:w="805" w:type="dxa"/>
          </w:tcPr>
          <w:p w14:paraId="1E113900" w14:textId="77777777" w:rsidR="00383A3F" w:rsidRDefault="00383A3F" w:rsidP="00937A11">
            <w:pPr>
              <w:pStyle w:val="NormalWeb"/>
            </w:pPr>
            <w:r>
              <w:t>SN</w:t>
            </w:r>
          </w:p>
        </w:tc>
        <w:tc>
          <w:tcPr>
            <w:tcW w:w="6210" w:type="dxa"/>
          </w:tcPr>
          <w:p w14:paraId="15C488FF" w14:textId="77777777" w:rsidR="00383A3F" w:rsidRDefault="00383A3F" w:rsidP="00937A11">
            <w:pPr>
              <w:pStyle w:val="NormalWeb"/>
            </w:pPr>
            <w:r>
              <w:t>Requirements</w:t>
            </w:r>
          </w:p>
        </w:tc>
        <w:tc>
          <w:tcPr>
            <w:tcW w:w="12171" w:type="dxa"/>
          </w:tcPr>
          <w:p w14:paraId="2FC869DE" w14:textId="77777777" w:rsidR="00383A3F" w:rsidRDefault="00383A3F" w:rsidP="00937A11">
            <w:pPr>
              <w:pStyle w:val="NormalWeb"/>
            </w:pPr>
            <w:r>
              <w:t>Test Scenario</w:t>
            </w:r>
          </w:p>
        </w:tc>
      </w:tr>
      <w:tr w:rsidR="00383A3F" w14:paraId="09741F33" w14:textId="77777777" w:rsidTr="00937A11">
        <w:tc>
          <w:tcPr>
            <w:tcW w:w="805" w:type="dxa"/>
          </w:tcPr>
          <w:p w14:paraId="20908DFC" w14:textId="77777777" w:rsidR="00383A3F" w:rsidRDefault="00383A3F" w:rsidP="00937A11">
            <w:pPr>
              <w:pStyle w:val="NormalWeb"/>
            </w:pPr>
            <w:r>
              <w:t>1</w:t>
            </w:r>
          </w:p>
        </w:tc>
        <w:tc>
          <w:tcPr>
            <w:tcW w:w="6210" w:type="dxa"/>
            <w:vMerge w:val="restart"/>
          </w:tcPr>
          <w:p w14:paraId="64A3CE71" w14:textId="3436A5A1" w:rsidR="00383A3F" w:rsidRDefault="003F6302" w:rsidP="00937A11">
            <w:pPr>
              <w:pStyle w:val="NormalWeb"/>
            </w:pPr>
            <w:r>
              <w:t xml:space="preserve">Build Personal Tutor </w:t>
            </w:r>
            <w:r w:rsidR="00383A3F">
              <w:t>module for Student Portal</w:t>
            </w:r>
          </w:p>
        </w:tc>
        <w:tc>
          <w:tcPr>
            <w:tcW w:w="12171" w:type="dxa"/>
          </w:tcPr>
          <w:p w14:paraId="7B33B358" w14:textId="0226E470" w:rsidR="00383A3F" w:rsidRDefault="003F6302" w:rsidP="00937A11">
            <w:pPr>
              <w:pStyle w:val="NormalWeb"/>
            </w:pPr>
            <w:r>
              <w:t xml:space="preserve">View Personal Tutor </w:t>
            </w:r>
          </w:p>
        </w:tc>
      </w:tr>
      <w:tr w:rsidR="00383A3F" w14:paraId="702727BE" w14:textId="77777777" w:rsidTr="00937A11">
        <w:tc>
          <w:tcPr>
            <w:tcW w:w="805" w:type="dxa"/>
          </w:tcPr>
          <w:p w14:paraId="46DD8E1E" w14:textId="77777777" w:rsidR="00383A3F" w:rsidRDefault="00383A3F" w:rsidP="00937A11">
            <w:pPr>
              <w:pStyle w:val="NormalWeb"/>
            </w:pPr>
            <w:r>
              <w:t>2</w:t>
            </w:r>
          </w:p>
        </w:tc>
        <w:tc>
          <w:tcPr>
            <w:tcW w:w="6210" w:type="dxa"/>
            <w:vMerge/>
          </w:tcPr>
          <w:p w14:paraId="3CA1DD48" w14:textId="77777777" w:rsidR="00383A3F" w:rsidRDefault="00383A3F" w:rsidP="00937A11">
            <w:pPr>
              <w:pStyle w:val="NormalWeb"/>
            </w:pPr>
          </w:p>
        </w:tc>
        <w:tc>
          <w:tcPr>
            <w:tcW w:w="12171" w:type="dxa"/>
          </w:tcPr>
          <w:p w14:paraId="28B2D877" w14:textId="7DC4EFE1" w:rsidR="00383A3F" w:rsidRDefault="00383A3F" w:rsidP="00937A11">
            <w:pPr>
              <w:pStyle w:val="NormalWeb"/>
            </w:pPr>
          </w:p>
        </w:tc>
      </w:tr>
    </w:tbl>
    <w:p w14:paraId="36316E9B" w14:textId="77777777" w:rsidR="00383A3F" w:rsidRDefault="00383A3F" w:rsidP="00383A3F"/>
    <w:tbl>
      <w:tblPr>
        <w:tblStyle w:val="TableGrid"/>
        <w:tblW w:w="0" w:type="auto"/>
        <w:tblLook w:val="04A0" w:firstRow="1" w:lastRow="0" w:firstColumn="1" w:lastColumn="0" w:noHBand="0" w:noVBand="1"/>
      </w:tblPr>
      <w:tblGrid>
        <w:gridCol w:w="715"/>
        <w:gridCol w:w="810"/>
        <w:gridCol w:w="2607"/>
        <w:gridCol w:w="2367"/>
        <w:gridCol w:w="1051"/>
        <w:gridCol w:w="1529"/>
        <w:gridCol w:w="2069"/>
        <w:gridCol w:w="2257"/>
        <w:gridCol w:w="1800"/>
        <w:gridCol w:w="1208"/>
        <w:gridCol w:w="952"/>
        <w:gridCol w:w="1821"/>
      </w:tblGrid>
      <w:tr w:rsidR="00383A3F" w14:paraId="453DC078" w14:textId="77777777" w:rsidTr="00937A11">
        <w:tc>
          <w:tcPr>
            <w:tcW w:w="715" w:type="dxa"/>
          </w:tcPr>
          <w:p w14:paraId="216D0308" w14:textId="77777777" w:rsidR="00383A3F" w:rsidRDefault="00383A3F" w:rsidP="00937A11">
            <w:r>
              <w:t>SN#</w:t>
            </w:r>
          </w:p>
        </w:tc>
        <w:tc>
          <w:tcPr>
            <w:tcW w:w="810" w:type="dxa"/>
          </w:tcPr>
          <w:p w14:paraId="6E1A11C3" w14:textId="77777777" w:rsidR="00383A3F" w:rsidRDefault="00383A3F" w:rsidP="00937A11">
            <w:r>
              <w:t>ID</w:t>
            </w:r>
          </w:p>
        </w:tc>
        <w:tc>
          <w:tcPr>
            <w:tcW w:w="2607" w:type="dxa"/>
          </w:tcPr>
          <w:p w14:paraId="79284718" w14:textId="77777777" w:rsidR="00383A3F" w:rsidRDefault="00383A3F" w:rsidP="00937A11">
            <w:r>
              <w:t>Test Case Name</w:t>
            </w:r>
          </w:p>
        </w:tc>
        <w:tc>
          <w:tcPr>
            <w:tcW w:w="2367" w:type="dxa"/>
          </w:tcPr>
          <w:p w14:paraId="193C5B3B" w14:textId="77777777" w:rsidR="00383A3F" w:rsidRDefault="00383A3F" w:rsidP="00937A11">
            <w:r>
              <w:t>Pre-Requisites</w:t>
            </w:r>
          </w:p>
        </w:tc>
        <w:tc>
          <w:tcPr>
            <w:tcW w:w="1051" w:type="dxa"/>
          </w:tcPr>
          <w:p w14:paraId="3B84B57C" w14:textId="77777777" w:rsidR="00383A3F" w:rsidRDefault="00383A3F" w:rsidP="00937A11">
            <w:r>
              <w:t>Steps</w:t>
            </w:r>
          </w:p>
        </w:tc>
        <w:tc>
          <w:tcPr>
            <w:tcW w:w="1529" w:type="dxa"/>
          </w:tcPr>
          <w:p w14:paraId="6D3321B9" w14:textId="77777777" w:rsidR="00383A3F" w:rsidRDefault="00383A3F" w:rsidP="00937A11">
            <w:r>
              <w:t>Activity</w:t>
            </w:r>
          </w:p>
        </w:tc>
        <w:tc>
          <w:tcPr>
            <w:tcW w:w="2069" w:type="dxa"/>
          </w:tcPr>
          <w:p w14:paraId="5DA1A194" w14:textId="77777777" w:rsidR="00383A3F" w:rsidRDefault="00383A3F" w:rsidP="00937A11">
            <w:r>
              <w:t>Expected Result</w:t>
            </w:r>
          </w:p>
        </w:tc>
        <w:tc>
          <w:tcPr>
            <w:tcW w:w="2257" w:type="dxa"/>
          </w:tcPr>
          <w:p w14:paraId="1CC08FD9" w14:textId="77777777" w:rsidR="00383A3F" w:rsidRDefault="00383A3F" w:rsidP="00937A11">
            <w:r>
              <w:t xml:space="preserve">Actual Results </w:t>
            </w:r>
          </w:p>
        </w:tc>
        <w:tc>
          <w:tcPr>
            <w:tcW w:w="1800" w:type="dxa"/>
          </w:tcPr>
          <w:p w14:paraId="225B2C95" w14:textId="77777777" w:rsidR="00383A3F" w:rsidRDefault="00383A3F" w:rsidP="00937A11">
            <w:r>
              <w:t>Priority</w:t>
            </w:r>
          </w:p>
        </w:tc>
        <w:tc>
          <w:tcPr>
            <w:tcW w:w="1208" w:type="dxa"/>
          </w:tcPr>
          <w:p w14:paraId="1ECA252D" w14:textId="77777777" w:rsidR="00383A3F" w:rsidRDefault="00383A3F" w:rsidP="00937A11">
            <w:r>
              <w:t>Author</w:t>
            </w:r>
          </w:p>
        </w:tc>
        <w:tc>
          <w:tcPr>
            <w:tcW w:w="952" w:type="dxa"/>
          </w:tcPr>
          <w:p w14:paraId="4C00E90B" w14:textId="77777777" w:rsidR="00383A3F" w:rsidRDefault="00383A3F" w:rsidP="00937A11">
            <w:r>
              <w:t>Status</w:t>
            </w:r>
          </w:p>
        </w:tc>
        <w:tc>
          <w:tcPr>
            <w:tcW w:w="1821" w:type="dxa"/>
          </w:tcPr>
          <w:p w14:paraId="59F91F97" w14:textId="77777777" w:rsidR="00383A3F" w:rsidRDefault="00383A3F" w:rsidP="00937A11">
            <w:r>
              <w:t>Remarks</w:t>
            </w:r>
          </w:p>
        </w:tc>
      </w:tr>
      <w:tr w:rsidR="00383A3F" w14:paraId="0E2839C5" w14:textId="77777777" w:rsidTr="00937A11">
        <w:tc>
          <w:tcPr>
            <w:tcW w:w="715" w:type="dxa"/>
          </w:tcPr>
          <w:p w14:paraId="6D0D828C" w14:textId="77777777" w:rsidR="00383A3F" w:rsidRDefault="00383A3F" w:rsidP="00937A11">
            <w:r>
              <w:t>1</w:t>
            </w:r>
          </w:p>
        </w:tc>
        <w:tc>
          <w:tcPr>
            <w:tcW w:w="810" w:type="dxa"/>
          </w:tcPr>
          <w:p w14:paraId="3A563596" w14:textId="77777777" w:rsidR="00383A3F" w:rsidRDefault="00383A3F" w:rsidP="00937A11">
            <w:r>
              <w:t>1_01</w:t>
            </w:r>
          </w:p>
        </w:tc>
        <w:tc>
          <w:tcPr>
            <w:tcW w:w="2607" w:type="dxa"/>
          </w:tcPr>
          <w:p w14:paraId="185297BB" w14:textId="00AD0CD0" w:rsidR="00383A3F" w:rsidRDefault="003F6302" w:rsidP="00937A11">
            <w:r>
              <w:t>View Personal Tutor if assigned</w:t>
            </w:r>
          </w:p>
        </w:tc>
        <w:tc>
          <w:tcPr>
            <w:tcW w:w="2367" w:type="dxa"/>
          </w:tcPr>
          <w:p w14:paraId="3393AB6A" w14:textId="4A8C3844" w:rsidR="00383A3F" w:rsidRDefault="00383A3F" w:rsidP="00937A11">
            <w:r>
              <w:t xml:space="preserve">Must be logged in student portal and </w:t>
            </w:r>
            <w:r w:rsidR="003F6302">
              <w:t xml:space="preserve">personal tutor </w:t>
            </w:r>
            <w:r>
              <w:t>section</w:t>
            </w:r>
          </w:p>
        </w:tc>
        <w:tc>
          <w:tcPr>
            <w:tcW w:w="1051" w:type="dxa"/>
          </w:tcPr>
          <w:p w14:paraId="4323CA1D" w14:textId="77777777" w:rsidR="00383A3F" w:rsidRDefault="00383A3F" w:rsidP="00937A11">
            <w:r>
              <w:t>Step 1</w:t>
            </w:r>
          </w:p>
        </w:tc>
        <w:tc>
          <w:tcPr>
            <w:tcW w:w="1529" w:type="dxa"/>
          </w:tcPr>
          <w:p w14:paraId="4F0D94C0" w14:textId="7FE5C3D6" w:rsidR="00383A3F" w:rsidRDefault="003F6302" w:rsidP="00937A11">
            <w:r>
              <w:t xml:space="preserve">Check if there is personal tutor </w:t>
            </w:r>
          </w:p>
        </w:tc>
        <w:tc>
          <w:tcPr>
            <w:tcW w:w="2069" w:type="dxa"/>
          </w:tcPr>
          <w:p w14:paraId="571057E6" w14:textId="173DCF4A" w:rsidR="00383A3F" w:rsidRDefault="003F6302" w:rsidP="00937A11">
            <w:r>
              <w:t xml:space="preserve">Personal tutor will be shown there </w:t>
            </w:r>
          </w:p>
        </w:tc>
        <w:tc>
          <w:tcPr>
            <w:tcW w:w="2257" w:type="dxa"/>
          </w:tcPr>
          <w:p w14:paraId="2908FDB4" w14:textId="782904FA" w:rsidR="00383A3F" w:rsidRDefault="003F6302" w:rsidP="00937A11">
            <w:r>
              <w:t>Personal tutor was shown</w:t>
            </w:r>
          </w:p>
        </w:tc>
        <w:tc>
          <w:tcPr>
            <w:tcW w:w="1800" w:type="dxa"/>
          </w:tcPr>
          <w:p w14:paraId="58F9B27D" w14:textId="77777777" w:rsidR="00383A3F" w:rsidRDefault="00383A3F" w:rsidP="00937A11">
            <w:r>
              <w:t>P1</w:t>
            </w:r>
          </w:p>
        </w:tc>
        <w:tc>
          <w:tcPr>
            <w:tcW w:w="1208" w:type="dxa"/>
          </w:tcPr>
          <w:p w14:paraId="7E4145EA" w14:textId="77777777" w:rsidR="00383A3F" w:rsidRDefault="00383A3F" w:rsidP="00937A11">
            <w:r>
              <w:t>Niraula, Rohan</w:t>
            </w:r>
          </w:p>
        </w:tc>
        <w:tc>
          <w:tcPr>
            <w:tcW w:w="952" w:type="dxa"/>
          </w:tcPr>
          <w:p w14:paraId="2924206A" w14:textId="77777777" w:rsidR="00383A3F" w:rsidRDefault="00383A3F" w:rsidP="00937A11">
            <w:r>
              <w:t>Pass</w:t>
            </w:r>
          </w:p>
        </w:tc>
        <w:tc>
          <w:tcPr>
            <w:tcW w:w="1821" w:type="dxa"/>
          </w:tcPr>
          <w:p w14:paraId="69FC4677" w14:textId="77777777" w:rsidR="00383A3F" w:rsidRDefault="00383A3F" w:rsidP="00937A11"/>
        </w:tc>
      </w:tr>
      <w:tr w:rsidR="00383A3F" w14:paraId="794D302A" w14:textId="77777777" w:rsidTr="00937A11">
        <w:tc>
          <w:tcPr>
            <w:tcW w:w="715" w:type="dxa"/>
          </w:tcPr>
          <w:p w14:paraId="383CFBAE" w14:textId="77777777" w:rsidR="00383A3F" w:rsidRDefault="00383A3F" w:rsidP="00937A11"/>
        </w:tc>
        <w:tc>
          <w:tcPr>
            <w:tcW w:w="810" w:type="dxa"/>
          </w:tcPr>
          <w:p w14:paraId="16901622" w14:textId="77777777" w:rsidR="00383A3F" w:rsidRDefault="00383A3F" w:rsidP="00937A11">
            <w:r>
              <w:t>1_02</w:t>
            </w:r>
          </w:p>
        </w:tc>
        <w:tc>
          <w:tcPr>
            <w:tcW w:w="2607" w:type="dxa"/>
          </w:tcPr>
          <w:p w14:paraId="30ADDA9D" w14:textId="7EDEC28A" w:rsidR="00383A3F" w:rsidRDefault="003F6302" w:rsidP="00937A11">
            <w:r>
              <w:t>View personal tutor if not assigned</w:t>
            </w:r>
          </w:p>
        </w:tc>
        <w:tc>
          <w:tcPr>
            <w:tcW w:w="2367" w:type="dxa"/>
          </w:tcPr>
          <w:p w14:paraId="18A87EB9" w14:textId="77777777" w:rsidR="00383A3F" w:rsidRDefault="00383A3F" w:rsidP="00937A11">
            <w:r>
              <w:t>Must be logged in student portal and assignment section</w:t>
            </w:r>
          </w:p>
        </w:tc>
        <w:tc>
          <w:tcPr>
            <w:tcW w:w="1051" w:type="dxa"/>
          </w:tcPr>
          <w:p w14:paraId="13122FD7" w14:textId="77777777" w:rsidR="00383A3F" w:rsidRDefault="00383A3F" w:rsidP="00937A11">
            <w:r>
              <w:t>Step 1</w:t>
            </w:r>
          </w:p>
        </w:tc>
        <w:tc>
          <w:tcPr>
            <w:tcW w:w="1529" w:type="dxa"/>
          </w:tcPr>
          <w:p w14:paraId="3BC1FA29" w14:textId="5B8900D6" w:rsidR="00383A3F" w:rsidRDefault="00383A3F" w:rsidP="00937A11">
            <w:r>
              <w:t xml:space="preserve">Check </w:t>
            </w:r>
            <w:r w:rsidR="003F6302">
              <w:t>if there is personal tutor or not</w:t>
            </w:r>
          </w:p>
        </w:tc>
        <w:tc>
          <w:tcPr>
            <w:tcW w:w="2069" w:type="dxa"/>
          </w:tcPr>
          <w:p w14:paraId="1BA6D36F" w14:textId="3E6C6BF6" w:rsidR="00383A3F" w:rsidRDefault="00383A3F" w:rsidP="00937A11">
            <w:r>
              <w:t>No</w:t>
            </w:r>
            <w:r w:rsidR="003F6302">
              <w:t xml:space="preserve"> personal tutor</w:t>
            </w:r>
            <w:r>
              <w:t xml:space="preserve"> will appear</w:t>
            </w:r>
          </w:p>
        </w:tc>
        <w:tc>
          <w:tcPr>
            <w:tcW w:w="2257" w:type="dxa"/>
          </w:tcPr>
          <w:p w14:paraId="6A0A0950" w14:textId="2CD9FE5E" w:rsidR="00383A3F" w:rsidRDefault="00383A3F" w:rsidP="00937A11">
            <w:r>
              <w:t>No</w:t>
            </w:r>
            <w:r w:rsidR="003F6302">
              <w:t xml:space="preserve"> personal tutor</w:t>
            </w:r>
            <w:r>
              <w:t xml:space="preserve"> was there</w:t>
            </w:r>
          </w:p>
        </w:tc>
        <w:tc>
          <w:tcPr>
            <w:tcW w:w="1800" w:type="dxa"/>
          </w:tcPr>
          <w:p w14:paraId="1E14208D" w14:textId="77777777" w:rsidR="00383A3F" w:rsidRDefault="00383A3F" w:rsidP="00937A11">
            <w:r>
              <w:t>P1</w:t>
            </w:r>
          </w:p>
        </w:tc>
        <w:tc>
          <w:tcPr>
            <w:tcW w:w="1208" w:type="dxa"/>
          </w:tcPr>
          <w:p w14:paraId="05317693" w14:textId="77777777" w:rsidR="00383A3F" w:rsidRDefault="00383A3F" w:rsidP="00937A11">
            <w:r>
              <w:t>Niraula, Rohan</w:t>
            </w:r>
          </w:p>
        </w:tc>
        <w:tc>
          <w:tcPr>
            <w:tcW w:w="952" w:type="dxa"/>
          </w:tcPr>
          <w:p w14:paraId="559EA577" w14:textId="77777777" w:rsidR="00383A3F" w:rsidRDefault="00383A3F" w:rsidP="00937A11">
            <w:r>
              <w:t>Pass</w:t>
            </w:r>
          </w:p>
        </w:tc>
        <w:tc>
          <w:tcPr>
            <w:tcW w:w="1821" w:type="dxa"/>
          </w:tcPr>
          <w:p w14:paraId="423EABAF" w14:textId="77777777" w:rsidR="00383A3F" w:rsidRDefault="00383A3F" w:rsidP="00937A11"/>
        </w:tc>
      </w:tr>
    </w:tbl>
    <w:p w14:paraId="67CDDD28" w14:textId="77777777" w:rsidR="003F6302" w:rsidRDefault="003F6302" w:rsidP="003F6302">
      <w:pPr>
        <w:pStyle w:val="NormalWeb"/>
      </w:pPr>
    </w:p>
    <w:p w14:paraId="5FAA245E" w14:textId="572D0887" w:rsidR="003F6302" w:rsidRPr="00BC6C80" w:rsidRDefault="003F6302" w:rsidP="003F6302">
      <w:pPr>
        <w:pStyle w:val="NormalWeb"/>
        <w:rPr>
          <w:rFonts w:ascii="TimesNewRomanPSMT" w:hAnsi="TimesNewRomanPSMT"/>
          <w:sz w:val="28"/>
          <w:szCs w:val="32"/>
        </w:rPr>
      </w:pPr>
      <w:r>
        <w:rPr>
          <w:rFonts w:ascii="TimesNewRomanPSMT" w:hAnsi="TimesNewRomanPSMT"/>
          <w:sz w:val="28"/>
          <w:szCs w:val="32"/>
        </w:rPr>
        <w:t>Test Case for Timetable:</w:t>
      </w:r>
    </w:p>
    <w:tbl>
      <w:tblPr>
        <w:tblStyle w:val="TableGrid"/>
        <w:tblW w:w="0" w:type="auto"/>
        <w:tblLook w:val="04A0" w:firstRow="1" w:lastRow="0" w:firstColumn="1" w:lastColumn="0" w:noHBand="0" w:noVBand="1"/>
      </w:tblPr>
      <w:tblGrid>
        <w:gridCol w:w="805"/>
        <w:gridCol w:w="6210"/>
        <w:gridCol w:w="12171"/>
      </w:tblGrid>
      <w:tr w:rsidR="003F6302" w14:paraId="7A286D03" w14:textId="77777777" w:rsidTr="00937A11">
        <w:tc>
          <w:tcPr>
            <w:tcW w:w="805" w:type="dxa"/>
          </w:tcPr>
          <w:p w14:paraId="1D420603" w14:textId="77777777" w:rsidR="003F6302" w:rsidRDefault="003F6302" w:rsidP="00937A11">
            <w:pPr>
              <w:pStyle w:val="NormalWeb"/>
            </w:pPr>
            <w:r>
              <w:t>SN</w:t>
            </w:r>
          </w:p>
        </w:tc>
        <w:tc>
          <w:tcPr>
            <w:tcW w:w="6210" w:type="dxa"/>
          </w:tcPr>
          <w:p w14:paraId="08ED6F18" w14:textId="77777777" w:rsidR="003F6302" w:rsidRDefault="003F6302" w:rsidP="00937A11">
            <w:pPr>
              <w:pStyle w:val="NormalWeb"/>
            </w:pPr>
            <w:r>
              <w:t>Requirements</w:t>
            </w:r>
          </w:p>
        </w:tc>
        <w:tc>
          <w:tcPr>
            <w:tcW w:w="12171" w:type="dxa"/>
          </w:tcPr>
          <w:p w14:paraId="17CBA292" w14:textId="77777777" w:rsidR="003F6302" w:rsidRDefault="003F6302" w:rsidP="00937A11">
            <w:pPr>
              <w:pStyle w:val="NormalWeb"/>
            </w:pPr>
            <w:r>
              <w:t>Test Scenario</w:t>
            </w:r>
          </w:p>
        </w:tc>
      </w:tr>
      <w:tr w:rsidR="003F6302" w14:paraId="6A4C84BC" w14:textId="77777777" w:rsidTr="00937A11">
        <w:tc>
          <w:tcPr>
            <w:tcW w:w="805" w:type="dxa"/>
          </w:tcPr>
          <w:p w14:paraId="7BEB1235" w14:textId="77777777" w:rsidR="003F6302" w:rsidRDefault="003F6302" w:rsidP="00937A11">
            <w:pPr>
              <w:pStyle w:val="NormalWeb"/>
            </w:pPr>
            <w:r>
              <w:t>1</w:t>
            </w:r>
          </w:p>
        </w:tc>
        <w:tc>
          <w:tcPr>
            <w:tcW w:w="6210" w:type="dxa"/>
            <w:vMerge w:val="restart"/>
          </w:tcPr>
          <w:p w14:paraId="042680DB" w14:textId="75AD0233" w:rsidR="003F6302" w:rsidRDefault="003F6302" w:rsidP="00937A11">
            <w:pPr>
              <w:pStyle w:val="NormalWeb"/>
            </w:pPr>
            <w:r>
              <w:t>Build Timetable module for Student Portal</w:t>
            </w:r>
          </w:p>
        </w:tc>
        <w:tc>
          <w:tcPr>
            <w:tcW w:w="12171" w:type="dxa"/>
          </w:tcPr>
          <w:p w14:paraId="5429FFF0" w14:textId="093A5298" w:rsidR="003F6302" w:rsidRDefault="003F6302" w:rsidP="00937A11">
            <w:pPr>
              <w:pStyle w:val="NormalWeb"/>
            </w:pPr>
            <w:r>
              <w:t xml:space="preserve">View Timetable </w:t>
            </w:r>
          </w:p>
        </w:tc>
      </w:tr>
      <w:tr w:rsidR="003F6302" w14:paraId="1DE974B4" w14:textId="77777777" w:rsidTr="00937A11">
        <w:tc>
          <w:tcPr>
            <w:tcW w:w="805" w:type="dxa"/>
          </w:tcPr>
          <w:p w14:paraId="148D0561" w14:textId="41D4D2D7" w:rsidR="003F6302" w:rsidRDefault="003F6302" w:rsidP="00937A11">
            <w:pPr>
              <w:pStyle w:val="NormalWeb"/>
            </w:pPr>
          </w:p>
        </w:tc>
        <w:tc>
          <w:tcPr>
            <w:tcW w:w="6210" w:type="dxa"/>
            <w:vMerge/>
          </w:tcPr>
          <w:p w14:paraId="01140EFE" w14:textId="77777777" w:rsidR="003F6302" w:rsidRDefault="003F6302" w:rsidP="00937A11">
            <w:pPr>
              <w:pStyle w:val="NormalWeb"/>
            </w:pPr>
          </w:p>
        </w:tc>
        <w:tc>
          <w:tcPr>
            <w:tcW w:w="12171" w:type="dxa"/>
          </w:tcPr>
          <w:p w14:paraId="798FD4F3" w14:textId="62B40D47" w:rsidR="003F6302" w:rsidRDefault="003F6302" w:rsidP="00937A11">
            <w:pPr>
              <w:pStyle w:val="NormalWeb"/>
            </w:pPr>
          </w:p>
        </w:tc>
      </w:tr>
    </w:tbl>
    <w:p w14:paraId="05873000" w14:textId="77777777" w:rsidR="003F6302" w:rsidRDefault="003F6302" w:rsidP="003F6302"/>
    <w:p w14:paraId="2E4910F8" w14:textId="77777777" w:rsidR="003F6302" w:rsidRDefault="003F6302" w:rsidP="003F6302"/>
    <w:tbl>
      <w:tblPr>
        <w:tblStyle w:val="TableGrid"/>
        <w:tblW w:w="0" w:type="auto"/>
        <w:tblLook w:val="04A0" w:firstRow="1" w:lastRow="0" w:firstColumn="1" w:lastColumn="0" w:noHBand="0" w:noVBand="1"/>
      </w:tblPr>
      <w:tblGrid>
        <w:gridCol w:w="715"/>
        <w:gridCol w:w="810"/>
        <w:gridCol w:w="2607"/>
        <w:gridCol w:w="2367"/>
        <w:gridCol w:w="1051"/>
        <w:gridCol w:w="1529"/>
        <w:gridCol w:w="2069"/>
        <w:gridCol w:w="2257"/>
        <w:gridCol w:w="1800"/>
        <w:gridCol w:w="1208"/>
        <w:gridCol w:w="952"/>
        <w:gridCol w:w="1821"/>
      </w:tblGrid>
      <w:tr w:rsidR="003F6302" w14:paraId="200821FE" w14:textId="77777777" w:rsidTr="00937A11">
        <w:tc>
          <w:tcPr>
            <w:tcW w:w="715" w:type="dxa"/>
          </w:tcPr>
          <w:p w14:paraId="441CD0F0" w14:textId="77777777" w:rsidR="003F6302" w:rsidRDefault="003F6302" w:rsidP="00937A11">
            <w:r>
              <w:t>SN#</w:t>
            </w:r>
          </w:p>
        </w:tc>
        <w:tc>
          <w:tcPr>
            <w:tcW w:w="810" w:type="dxa"/>
          </w:tcPr>
          <w:p w14:paraId="20884EAC" w14:textId="77777777" w:rsidR="003F6302" w:rsidRDefault="003F6302" w:rsidP="00937A11">
            <w:r>
              <w:t>ID</w:t>
            </w:r>
          </w:p>
        </w:tc>
        <w:tc>
          <w:tcPr>
            <w:tcW w:w="2607" w:type="dxa"/>
          </w:tcPr>
          <w:p w14:paraId="283EDAE7" w14:textId="77777777" w:rsidR="003F6302" w:rsidRDefault="003F6302" w:rsidP="00937A11">
            <w:r>
              <w:t>Test Case Name</w:t>
            </w:r>
          </w:p>
        </w:tc>
        <w:tc>
          <w:tcPr>
            <w:tcW w:w="2367" w:type="dxa"/>
          </w:tcPr>
          <w:p w14:paraId="0E608F29" w14:textId="77777777" w:rsidR="003F6302" w:rsidRDefault="003F6302" w:rsidP="00937A11">
            <w:r>
              <w:t>Pre-Requisites</w:t>
            </w:r>
          </w:p>
        </w:tc>
        <w:tc>
          <w:tcPr>
            <w:tcW w:w="1051" w:type="dxa"/>
          </w:tcPr>
          <w:p w14:paraId="2960D710" w14:textId="77777777" w:rsidR="003F6302" w:rsidRDefault="003F6302" w:rsidP="00937A11">
            <w:r>
              <w:t>Steps</w:t>
            </w:r>
          </w:p>
        </w:tc>
        <w:tc>
          <w:tcPr>
            <w:tcW w:w="1529" w:type="dxa"/>
          </w:tcPr>
          <w:p w14:paraId="03273903" w14:textId="77777777" w:rsidR="003F6302" w:rsidRDefault="003F6302" w:rsidP="00937A11">
            <w:r>
              <w:t>Activity</w:t>
            </w:r>
          </w:p>
        </w:tc>
        <w:tc>
          <w:tcPr>
            <w:tcW w:w="2069" w:type="dxa"/>
          </w:tcPr>
          <w:p w14:paraId="12C2E469" w14:textId="77777777" w:rsidR="003F6302" w:rsidRDefault="003F6302" w:rsidP="00937A11">
            <w:r>
              <w:t>Expected Result</w:t>
            </w:r>
          </w:p>
        </w:tc>
        <w:tc>
          <w:tcPr>
            <w:tcW w:w="2257" w:type="dxa"/>
          </w:tcPr>
          <w:p w14:paraId="59C14C17" w14:textId="77777777" w:rsidR="003F6302" w:rsidRDefault="003F6302" w:rsidP="00937A11">
            <w:r>
              <w:t xml:space="preserve">Actual Results </w:t>
            </w:r>
          </w:p>
        </w:tc>
        <w:tc>
          <w:tcPr>
            <w:tcW w:w="1800" w:type="dxa"/>
          </w:tcPr>
          <w:p w14:paraId="6790E4D2" w14:textId="77777777" w:rsidR="003F6302" w:rsidRDefault="003F6302" w:rsidP="00937A11">
            <w:r>
              <w:t>Priority</w:t>
            </w:r>
          </w:p>
        </w:tc>
        <w:tc>
          <w:tcPr>
            <w:tcW w:w="1208" w:type="dxa"/>
          </w:tcPr>
          <w:p w14:paraId="3CA73DA8" w14:textId="77777777" w:rsidR="003F6302" w:rsidRDefault="003F6302" w:rsidP="00937A11">
            <w:r>
              <w:t>Author</w:t>
            </w:r>
          </w:p>
        </w:tc>
        <w:tc>
          <w:tcPr>
            <w:tcW w:w="952" w:type="dxa"/>
          </w:tcPr>
          <w:p w14:paraId="76F5290C" w14:textId="77777777" w:rsidR="003F6302" w:rsidRDefault="003F6302" w:rsidP="00937A11">
            <w:r>
              <w:t>Status</w:t>
            </w:r>
          </w:p>
        </w:tc>
        <w:tc>
          <w:tcPr>
            <w:tcW w:w="1821" w:type="dxa"/>
          </w:tcPr>
          <w:p w14:paraId="3634BB74" w14:textId="77777777" w:rsidR="003F6302" w:rsidRDefault="003F6302" w:rsidP="00937A11">
            <w:r>
              <w:t>Remarks</w:t>
            </w:r>
          </w:p>
        </w:tc>
      </w:tr>
      <w:tr w:rsidR="003F6302" w14:paraId="57332671" w14:textId="77777777" w:rsidTr="00937A11">
        <w:tc>
          <w:tcPr>
            <w:tcW w:w="715" w:type="dxa"/>
          </w:tcPr>
          <w:p w14:paraId="730CC05F" w14:textId="77777777" w:rsidR="003F6302" w:rsidRDefault="003F6302" w:rsidP="00937A11">
            <w:r>
              <w:t>1</w:t>
            </w:r>
          </w:p>
        </w:tc>
        <w:tc>
          <w:tcPr>
            <w:tcW w:w="810" w:type="dxa"/>
          </w:tcPr>
          <w:p w14:paraId="4B3CF811" w14:textId="77777777" w:rsidR="003F6302" w:rsidRDefault="003F6302" w:rsidP="00937A11">
            <w:r>
              <w:t>1_01</w:t>
            </w:r>
          </w:p>
        </w:tc>
        <w:tc>
          <w:tcPr>
            <w:tcW w:w="2607" w:type="dxa"/>
          </w:tcPr>
          <w:p w14:paraId="7D05923E" w14:textId="3C7E9637" w:rsidR="003F6302" w:rsidRDefault="003F6302" w:rsidP="00937A11">
            <w:r>
              <w:t>View timetable if assigned</w:t>
            </w:r>
          </w:p>
        </w:tc>
        <w:tc>
          <w:tcPr>
            <w:tcW w:w="2367" w:type="dxa"/>
          </w:tcPr>
          <w:p w14:paraId="59C84E35" w14:textId="6A9EFA5B" w:rsidR="003F6302" w:rsidRDefault="003F6302" w:rsidP="00937A11">
            <w:r>
              <w:t>Must be logged in student portal and timetable section</w:t>
            </w:r>
          </w:p>
        </w:tc>
        <w:tc>
          <w:tcPr>
            <w:tcW w:w="1051" w:type="dxa"/>
          </w:tcPr>
          <w:p w14:paraId="746D207E" w14:textId="77777777" w:rsidR="003F6302" w:rsidRDefault="003F6302" w:rsidP="00937A11">
            <w:r>
              <w:t>Step 1</w:t>
            </w:r>
          </w:p>
        </w:tc>
        <w:tc>
          <w:tcPr>
            <w:tcW w:w="1529" w:type="dxa"/>
          </w:tcPr>
          <w:p w14:paraId="1984686E" w14:textId="337CE8CB" w:rsidR="003F6302" w:rsidRDefault="003F6302" w:rsidP="00937A11">
            <w:r>
              <w:t xml:space="preserve">Check if there is </w:t>
            </w:r>
            <w:r w:rsidR="00803955">
              <w:t>timetable</w:t>
            </w:r>
            <w:r>
              <w:t xml:space="preserve"> </w:t>
            </w:r>
          </w:p>
        </w:tc>
        <w:tc>
          <w:tcPr>
            <w:tcW w:w="2069" w:type="dxa"/>
          </w:tcPr>
          <w:p w14:paraId="07A6F1BF" w14:textId="1D7F52A2" w:rsidR="003F6302" w:rsidRDefault="003F6302" w:rsidP="00937A11">
            <w:r>
              <w:t xml:space="preserve">Timetable will be shown there </w:t>
            </w:r>
          </w:p>
        </w:tc>
        <w:tc>
          <w:tcPr>
            <w:tcW w:w="2257" w:type="dxa"/>
          </w:tcPr>
          <w:p w14:paraId="2A94DF31" w14:textId="3891DA48" w:rsidR="003F6302" w:rsidRDefault="003F6302" w:rsidP="00937A11">
            <w:r>
              <w:t>Timetable was shown</w:t>
            </w:r>
          </w:p>
        </w:tc>
        <w:tc>
          <w:tcPr>
            <w:tcW w:w="1800" w:type="dxa"/>
          </w:tcPr>
          <w:p w14:paraId="2C43141F" w14:textId="77777777" w:rsidR="003F6302" w:rsidRDefault="003F6302" w:rsidP="00937A11">
            <w:r>
              <w:t>P1</w:t>
            </w:r>
          </w:p>
        </w:tc>
        <w:tc>
          <w:tcPr>
            <w:tcW w:w="1208" w:type="dxa"/>
          </w:tcPr>
          <w:p w14:paraId="2467C161" w14:textId="77777777" w:rsidR="003F6302" w:rsidRDefault="003F6302" w:rsidP="00937A11">
            <w:r>
              <w:t>Niraula, Rohan</w:t>
            </w:r>
          </w:p>
        </w:tc>
        <w:tc>
          <w:tcPr>
            <w:tcW w:w="952" w:type="dxa"/>
          </w:tcPr>
          <w:p w14:paraId="3B727118" w14:textId="77777777" w:rsidR="003F6302" w:rsidRDefault="003F6302" w:rsidP="00937A11">
            <w:r>
              <w:t>Pass</w:t>
            </w:r>
          </w:p>
        </w:tc>
        <w:tc>
          <w:tcPr>
            <w:tcW w:w="1821" w:type="dxa"/>
          </w:tcPr>
          <w:p w14:paraId="30696ACE" w14:textId="77777777" w:rsidR="003F6302" w:rsidRDefault="003F6302" w:rsidP="00937A11"/>
        </w:tc>
      </w:tr>
      <w:tr w:rsidR="003F6302" w14:paraId="7B9BA66E" w14:textId="77777777" w:rsidTr="00937A11">
        <w:tc>
          <w:tcPr>
            <w:tcW w:w="715" w:type="dxa"/>
          </w:tcPr>
          <w:p w14:paraId="6056B370" w14:textId="77777777" w:rsidR="003F6302" w:rsidRDefault="003F6302" w:rsidP="00937A11"/>
        </w:tc>
        <w:tc>
          <w:tcPr>
            <w:tcW w:w="810" w:type="dxa"/>
          </w:tcPr>
          <w:p w14:paraId="792EA939" w14:textId="77777777" w:rsidR="003F6302" w:rsidRDefault="003F6302" w:rsidP="00937A11">
            <w:r>
              <w:t>1_02</w:t>
            </w:r>
          </w:p>
        </w:tc>
        <w:tc>
          <w:tcPr>
            <w:tcW w:w="2607" w:type="dxa"/>
          </w:tcPr>
          <w:p w14:paraId="0E1EF23C" w14:textId="5F559A77" w:rsidR="003F6302" w:rsidRDefault="003F6302" w:rsidP="00937A11">
            <w:r>
              <w:t>View timetable if not assigned</w:t>
            </w:r>
          </w:p>
        </w:tc>
        <w:tc>
          <w:tcPr>
            <w:tcW w:w="2367" w:type="dxa"/>
          </w:tcPr>
          <w:p w14:paraId="543FAB75" w14:textId="4E3617B6" w:rsidR="003F6302" w:rsidRDefault="003F6302" w:rsidP="00937A11">
            <w:r>
              <w:t>Must be logged in student portal and timetable section</w:t>
            </w:r>
          </w:p>
        </w:tc>
        <w:tc>
          <w:tcPr>
            <w:tcW w:w="1051" w:type="dxa"/>
          </w:tcPr>
          <w:p w14:paraId="29A1822B" w14:textId="77777777" w:rsidR="003F6302" w:rsidRDefault="003F6302" w:rsidP="00937A11">
            <w:r>
              <w:t>Step 1</w:t>
            </w:r>
          </w:p>
        </w:tc>
        <w:tc>
          <w:tcPr>
            <w:tcW w:w="1529" w:type="dxa"/>
          </w:tcPr>
          <w:p w14:paraId="340B7D38" w14:textId="1FE9E265" w:rsidR="003F6302" w:rsidRDefault="003F6302" w:rsidP="00937A11">
            <w:r>
              <w:t xml:space="preserve">Check if there is </w:t>
            </w:r>
            <w:r w:rsidR="00803955">
              <w:t>timetable</w:t>
            </w:r>
            <w:r>
              <w:t xml:space="preserve"> or not</w:t>
            </w:r>
          </w:p>
        </w:tc>
        <w:tc>
          <w:tcPr>
            <w:tcW w:w="2069" w:type="dxa"/>
          </w:tcPr>
          <w:p w14:paraId="37CF9FC4" w14:textId="6FF761B4" w:rsidR="003F6302" w:rsidRDefault="003F6302" w:rsidP="00937A11">
            <w:r>
              <w:t>No timetable will appear</w:t>
            </w:r>
          </w:p>
        </w:tc>
        <w:tc>
          <w:tcPr>
            <w:tcW w:w="2257" w:type="dxa"/>
          </w:tcPr>
          <w:p w14:paraId="3330F48D" w14:textId="006C1EC5" w:rsidR="003F6302" w:rsidRDefault="003F6302" w:rsidP="00937A11">
            <w:r>
              <w:t>No timetable was there</w:t>
            </w:r>
          </w:p>
        </w:tc>
        <w:tc>
          <w:tcPr>
            <w:tcW w:w="1800" w:type="dxa"/>
          </w:tcPr>
          <w:p w14:paraId="78229099" w14:textId="77777777" w:rsidR="003F6302" w:rsidRDefault="003F6302" w:rsidP="00937A11">
            <w:r>
              <w:t>P1</w:t>
            </w:r>
          </w:p>
        </w:tc>
        <w:tc>
          <w:tcPr>
            <w:tcW w:w="1208" w:type="dxa"/>
          </w:tcPr>
          <w:p w14:paraId="61123371" w14:textId="77777777" w:rsidR="003F6302" w:rsidRDefault="003F6302" w:rsidP="00937A11">
            <w:r>
              <w:t>Niraula, Rohan</w:t>
            </w:r>
          </w:p>
        </w:tc>
        <w:tc>
          <w:tcPr>
            <w:tcW w:w="952" w:type="dxa"/>
          </w:tcPr>
          <w:p w14:paraId="124C6B9E" w14:textId="77777777" w:rsidR="003F6302" w:rsidRDefault="003F6302" w:rsidP="00937A11">
            <w:r>
              <w:t>Pass</w:t>
            </w:r>
          </w:p>
        </w:tc>
        <w:tc>
          <w:tcPr>
            <w:tcW w:w="1821" w:type="dxa"/>
          </w:tcPr>
          <w:p w14:paraId="18C93FA7" w14:textId="77777777" w:rsidR="003F6302" w:rsidRDefault="003F6302" w:rsidP="00937A11"/>
        </w:tc>
      </w:tr>
    </w:tbl>
    <w:p w14:paraId="7337F83D" w14:textId="12A478E9" w:rsidR="003F6302" w:rsidRPr="00BC6C80" w:rsidRDefault="003F6302" w:rsidP="003F6302">
      <w:pPr>
        <w:pStyle w:val="NormalWeb"/>
        <w:rPr>
          <w:rFonts w:ascii="TimesNewRomanPSMT" w:hAnsi="TimesNewRomanPSMT"/>
          <w:sz w:val="28"/>
          <w:szCs w:val="32"/>
        </w:rPr>
      </w:pPr>
      <w:r>
        <w:rPr>
          <w:rFonts w:ascii="TimesNewRomanPSMT" w:hAnsi="TimesNewRomanPSMT"/>
          <w:sz w:val="28"/>
          <w:szCs w:val="32"/>
        </w:rPr>
        <w:t>Test Case for Diary:</w:t>
      </w:r>
    </w:p>
    <w:tbl>
      <w:tblPr>
        <w:tblStyle w:val="TableGrid"/>
        <w:tblW w:w="0" w:type="auto"/>
        <w:tblLook w:val="04A0" w:firstRow="1" w:lastRow="0" w:firstColumn="1" w:lastColumn="0" w:noHBand="0" w:noVBand="1"/>
      </w:tblPr>
      <w:tblGrid>
        <w:gridCol w:w="805"/>
        <w:gridCol w:w="6210"/>
        <w:gridCol w:w="12171"/>
      </w:tblGrid>
      <w:tr w:rsidR="003F6302" w14:paraId="4E01541C" w14:textId="77777777" w:rsidTr="00937A11">
        <w:tc>
          <w:tcPr>
            <w:tcW w:w="805" w:type="dxa"/>
          </w:tcPr>
          <w:p w14:paraId="453B244F" w14:textId="77777777" w:rsidR="003F6302" w:rsidRDefault="003F6302" w:rsidP="00937A11">
            <w:pPr>
              <w:pStyle w:val="NormalWeb"/>
            </w:pPr>
            <w:r>
              <w:lastRenderedPageBreak/>
              <w:t>SN</w:t>
            </w:r>
          </w:p>
        </w:tc>
        <w:tc>
          <w:tcPr>
            <w:tcW w:w="6210" w:type="dxa"/>
          </w:tcPr>
          <w:p w14:paraId="08ECD720" w14:textId="77777777" w:rsidR="003F6302" w:rsidRDefault="003F6302" w:rsidP="00937A11">
            <w:pPr>
              <w:pStyle w:val="NormalWeb"/>
            </w:pPr>
            <w:r>
              <w:t>Requirements</w:t>
            </w:r>
          </w:p>
        </w:tc>
        <w:tc>
          <w:tcPr>
            <w:tcW w:w="12171" w:type="dxa"/>
          </w:tcPr>
          <w:p w14:paraId="010593BC" w14:textId="77777777" w:rsidR="003F6302" w:rsidRDefault="003F6302" w:rsidP="00937A11">
            <w:pPr>
              <w:pStyle w:val="NormalWeb"/>
            </w:pPr>
            <w:r>
              <w:t>Test Scenario</w:t>
            </w:r>
          </w:p>
        </w:tc>
      </w:tr>
      <w:tr w:rsidR="003F6302" w14:paraId="2283C94D" w14:textId="77777777" w:rsidTr="00937A11">
        <w:tc>
          <w:tcPr>
            <w:tcW w:w="805" w:type="dxa"/>
          </w:tcPr>
          <w:p w14:paraId="24049496" w14:textId="77777777" w:rsidR="003F6302" w:rsidRDefault="003F6302" w:rsidP="00937A11">
            <w:pPr>
              <w:pStyle w:val="NormalWeb"/>
            </w:pPr>
            <w:r>
              <w:t>1</w:t>
            </w:r>
          </w:p>
        </w:tc>
        <w:tc>
          <w:tcPr>
            <w:tcW w:w="6210" w:type="dxa"/>
            <w:vMerge w:val="restart"/>
          </w:tcPr>
          <w:p w14:paraId="5EC4F856" w14:textId="284949DF" w:rsidR="003F6302" w:rsidRDefault="003F6302" w:rsidP="00937A11">
            <w:pPr>
              <w:pStyle w:val="NormalWeb"/>
            </w:pPr>
            <w:r>
              <w:t>Build Diary module for Student Portal</w:t>
            </w:r>
          </w:p>
        </w:tc>
        <w:tc>
          <w:tcPr>
            <w:tcW w:w="12171" w:type="dxa"/>
          </w:tcPr>
          <w:p w14:paraId="4577DDC6" w14:textId="0802D5BB" w:rsidR="003F6302" w:rsidRDefault="003F6302" w:rsidP="00937A11">
            <w:pPr>
              <w:pStyle w:val="NormalWeb"/>
            </w:pPr>
            <w:r>
              <w:t xml:space="preserve">View Diary </w:t>
            </w:r>
          </w:p>
        </w:tc>
      </w:tr>
      <w:tr w:rsidR="003F6302" w14:paraId="2563F6AC" w14:textId="77777777" w:rsidTr="00937A11">
        <w:tc>
          <w:tcPr>
            <w:tcW w:w="805" w:type="dxa"/>
          </w:tcPr>
          <w:p w14:paraId="34CE56AE" w14:textId="1CA94851" w:rsidR="003F6302" w:rsidRDefault="003F6302" w:rsidP="00937A11">
            <w:pPr>
              <w:pStyle w:val="NormalWeb"/>
            </w:pPr>
          </w:p>
        </w:tc>
        <w:tc>
          <w:tcPr>
            <w:tcW w:w="6210" w:type="dxa"/>
            <w:vMerge/>
          </w:tcPr>
          <w:p w14:paraId="6AE02487" w14:textId="77777777" w:rsidR="003F6302" w:rsidRDefault="003F6302" w:rsidP="00937A11">
            <w:pPr>
              <w:pStyle w:val="NormalWeb"/>
            </w:pPr>
          </w:p>
        </w:tc>
        <w:tc>
          <w:tcPr>
            <w:tcW w:w="12171" w:type="dxa"/>
          </w:tcPr>
          <w:p w14:paraId="33E64EA6" w14:textId="0CDB64DA" w:rsidR="003F6302" w:rsidRDefault="003F6302" w:rsidP="00937A11">
            <w:pPr>
              <w:pStyle w:val="NormalWeb"/>
            </w:pPr>
          </w:p>
        </w:tc>
      </w:tr>
    </w:tbl>
    <w:p w14:paraId="2B065673" w14:textId="77777777" w:rsidR="003F6302" w:rsidRDefault="003F6302" w:rsidP="003F6302"/>
    <w:tbl>
      <w:tblPr>
        <w:tblStyle w:val="TableGrid"/>
        <w:tblW w:w="0" w:type="auto"/>
        <w:tblLook w:val="04A0" w:firstRow="1" w:lastRow="0" w:firstColumn="1" w:lastColumn="0" w:noHBand="0" w:noVBand="1"/>
      </w:tblPr>
      <w:tblGrid>
        <w:gridCol w:w="715"/>
        <w:gridCol w:w="810"/>
        <w:gridCol w:w="2607"/>
        <w:gridCol w:w="2367"/>
        <w:gridCol w:w="1051"/>
        <w:gridCol w:w="1529"/>
        <w:gridCol w:w="2069"/>
        <w:gridCol w:w="2257"/>
        <w:gridCol w:w="1800"/>
        <w:gridCol w:w="1208"/>
        <w:gridCol w:w="952"/>
        <w:gridCol w:w="1821"/>
      </w:tblGrid>
      <w:tr w:rsidR="003F6302" w14:paraId="583F0D79" w14:textId="77777777" w:rsidTr="00937A11">
        <w:tc>
          <w:tcPr>
            <w:tcW w:w="715" w:type="dxa"/>
          </w:tcPr>
          <w:p w14:paraId="2D2F3712" w14:textId="77777777" w:rsidR="003F6302" w:rsidRDefault="003F6302" w:rsidP="00937A11">
            <w:r>
              <w:t>SN#</w:t>
            </w:r>
          </w:p>
        </w:tc>
        <w:tc>
          <w:tcPr>
            <w:tcW w:w="810" w:type="dxa"/>
          </w:tcPr>
          <w:p w14:paraId="07607759" w14:textId="77777777" w:rsidR="003F6302" w:rsidRDefault="003F6302" w:rsidP="00937A11">
            <w:r>
              <w:t>ID</w:t>
            </w:r>
          </w:p>
        </w:tc>
        <w:tc>
          <w:tcPr>
            <w:tcW w:w="2607" w:type="dxa"/>
          </w:tcPr>
          <w:p w14:paraId="1ACF4197" w14:textId="77777777" w:rsidR="003F6302" w:rsidRDefault="003F6302" w:rsidP="00937A11">
            <w:r>
              <w:t>Test Case Name</w:t>
            </w:r>
          </w:p>
        </w:tc>
        <w:tc>
          <w:tcPr>
            <w:tcW w:w="2367" w:type="dxa"/>
          </w:tcPr>
          <w:p w14:paraId="1C13F06F" w14:textId="77777777" w:rsidR="003F6302" w:rsidRDefault="003F6302" w:rsidP="00937A11">
            <w:r>
              <w:t>Pre-Requisites</w:t>
            </w:r>
          </w:p>
        </w:tc>
        <w:tc>
          <w:tcPr>
            <w:tcW w:w="1051" w:type="dxa"/>
          </w:tcPr>
          <w:p w14:paraId="43FB9D1A" w14:textId="77777777" w:rsidR="003F6302" w:rsidRDefault="003F6302" w:rsidP="00937A11">
            <w:r>
              <w:t>Steps</w:t>
            </w:r>
          </w:p>
        </w:tc>
        <w:tc>
          <w:tcPr>
            <w:tcW w:w="1529" w:type="dxa"/>
          </w:tcPr>
          <w:p w14:paraId="26C6D2ED" w14:textId="77777777" w:rsidR="003F6302" w:rsidRDefault="003F6302" w:rsidP="00937A11">
            <w:r>
              <w:t>Activity</w:t>
            </w:r>
          </w:p>
        </w:tc>
        <w:tc>
          <w:tcPr>
            <w:tcW w:w="2069" w:type="dxa"/>
          </w:tcPr>
          <w:p w14:paraId="349697D4" w14:textId="77777777" w:rsidR="003F6302" w:rsidRDefault="003F6302" w:rsidP="00937A11">
            <w:r>
              <w:t>Expected Result</w:t>
            </w:r>
          </w:p>
        </w:tc>
        <w:tc>
          <w:tcPr>
            <w:tcW w:w="2257" w:type="dxa"/>
          </w:tcPr>
          <w:p w14:paraId="104B6FAB" w14:textId="77777777" w:rsidR="003F6302" w:rsidRDefault="003F6302" w:rsidP="00937A11">
            <w:r>
              <w:t xml:space="preserve">Actual Results </w:t>
            </w:r>
          </w:p>
        </w:tc>
        <w:tc>
          <w:tcPr>
            <w:tcW w:w="1800" w:type="dxa"/>
          </w:tcPr>
          <w:p w14:paraId="3907A9D2" w14:textId="77777777" w:rsidR="003F6302" w:rsidRDefault="003F6302" w:rsidP="00937A11">
            <w:r>
              <w:t>Priority</w:t>
            </w:r>
          </w:p>
        </w:tc>
        <w:tc>
          <w:tcPr>
            <w:tcW w:w="1208" w:type="dxa"/>
          </w:tcPr>
          <w:p w14:paraId="760AA7B1" w14:textId="77777777" w:rsidR="003F6302" w:rsidRDefault="003F6302" w:rsidP="00937A11">
            <w:r>
              <w:t>Author</w:t>
            </w:r>
          </w:p>
        </w:tc>
        <w:tc>
          <w:tcPr>
            <w:tcW w:w="952" w:type="dxa"/>
          </w:tcPr>
          <w:p w14:paraId="11D0194E" w14:textId="77777777" w:rsidR="003F6302" w:rsidRDefault="003F6302" w:rsidP="00937A11">
            <w:r>
              <w:t>Status</w:t>
            </w:r>
          </w:p>
        </w:tc>
        <w:tc>
          <w:tcPr>
            <w:tcW w:w="1821" w:type="dxa"/>
          </w:tcPr>
          <w:p w14:paraId="77677D4E" w14:textId="77777777" w:rsidR="003F6302" w:rsidRDefault="003F6302" w:rsidP="00937A11">
            <w:r>
              <w:t>Remarks</w:t>
            </w:r>
          </w:p>
        </w:tc>
      </w:tr>
      <w:tr w:rsidR="003F6302" w14:paraId="024B57C0" w14:textId="77777777" w:rsidTr="00937A11">
        <w:tc>
          <w:tcPr>
            <w:tcW w:w="715" w:type="dxa"/>
          </w:tcPr>
          <w:p w14:paraId="05F4C9C8" w14:textId="77777777" w:rsidR="003F6302" w:rsidRDefault="003F6302" w:rsidP="00937A11">
            <w:r>
              <w:t>1</w:t>
            </w:r>
          </w:p>
        </w:tc>
        <w:tc>
          <w:tcPr>
            <w:tcW w:w="810" w:type="dxa"/>
          </w:tcPr>
          <w:p w14:paraId="1AEDA393" w14:textId="77777777" w:rsidR="003F6302" w:rsidRDefault="003F6302" w:rsidP="00937A11">
            <w:r>
              <w:t>1_01</w:t>
            </w:r>
          </w:p>
        </w:tc>
        <w:tc>
          <w:tcPr>
            <w:tcW w:w="2607" w:type="dxa"/>
          </w:tcPr>
          <w:p w14:paraId="29A8EE6F" w14:textId="1DA8CDFE" w:rsidR="003F6302" w:rsidRDefault="003F6302" w:rsidP="00937A11">
            <w:r>
              <w:t xml:space="preserve">View </w:t>
            </w:r>
            <w:r w:rsidR="006A35F5">
              <w:t>diary</w:t>
            </w:r>
            <w:r>
              <w:t xml:space="preserve"> if assigned</w:t>
            </w:r>
          </w:p>
        </w:tc>
        <w:tc>
          <w:tcPr>
            <w:tcW w:w="2367" w:type="dxa"/>
          </w:tcPr>
          <w:p w14:paraId="50CFDC5C" w14:textId="5136DB8C" w:rsidR="003F6302" w:rsidRDefault="003F6302" w:rsidP="00937A11">
            <w:r>
              <w:t>Must be logged in student portal and diary section</w:t>
            </w:r>
          </w:p>
        </w:tc>
        <w:tc>
          <w:tcPr>
            <w:tcW w:w="1051" w:type="dxa"/>
          </w:tcPr>
          <w:p w14:paraId="51458C90" w14:textId="77777777" w:rsidR="003F6302" w:rsidRDefault="003F6302" w:rsidP="00937A11">
            <w:r>
              <w:t>Step 1</w:t>
            </w:r>
          </w:p>
        </w:tc>
        <w:tc>
          <w:tcPr>
            <w:tcW w:w="1529" w:type="dxa"/>
          </w:tcPr>
          <w:p w14:paraId="742E53AA" w14:textId="2739FE37" w:rsidR="003F6302" w:rsidRDefault="003F6302" w:rsidP="00937A11">
            <w:r>
              <w:t xml:space="preserve">Check if there is diary </w:t>
            </w:r>
          </w:p>
        </w:tc>
        <w:tc>
          <w:tcPr>
            <w:tcW w:w="2069" w:type="dxa"/>
          </w:tcPr>
          <w:p w14:paraId="304C9B6B" w14:textId="2F687454" w:rsidR="003F6302" w:rsidRDefault="003F6302" w:rsidP="00937A11">
            <w:r>
              <w:t xml:space="preserve">Diary will be shown there </w:t>
            </w:r>
          </w:p>
        </w:tc>
        <w:tc>
          <w:tcPr>
            <w:tcW w:w="2257" w:type="dxa"/>
          </w:tcPr>
          <w:p w14:paraId="05F318B0" w14:textId="1AEA4C64" w:rsidR="003F6302" w:rsidRDefault="003F6302" w:rsidP="00937A11">
            <w:r>
              <w:t>Diary was shown</w:t>
            </w:r>
          </w:p>
        </w:tc>
        <w:tc>
          <w:tcPr>
            <w:tcW w:w="1800" w:type="dxa"/>
          </w:tcPr>
          <w:p w14:paraId="5A06CFFC" w14:textId="77777777" w:rsidR="003F6302" w:rsidRDefault="003F6302" w:rsidP="00937A11">
            <w:r>
              <w:t>P1</w:t>
            </w:r>
          </w:p>
        </w:tc>
        <w:tc>
          <w:tcPr>
            <w:tcW w:w="1208" w:type="dxa"/>
          </w:tcPr>
          <w:p w14:paraId="5265CB4A" w14:textId="77777777" w:rsidR="003F6302" w:rsidRDefault="003F6302" w:rsidP="00937A11">
            <w:r>
              <w:t>Niraula, Rohan</w:t>
            </w:r>
          </w:p>
        </w:tc>
        <w:tc>
          <w:tcPr>
            <w:tcW w:w="952" w:type="dxa"/>
          </w:tcPr>
          <w:p w14:paraId="2634C06F" w14:textId="77777777" w:rsidR="003F6302" w:rsidRDefault="003F6302" w:rsidP="00937A11">
            <w:r>
              <w:t>Pass</w:t>
            </w:r>
          </w:p>
        </w:tc>
        <w:tc>
          <w:tcPr>
            <w:tcW w:w="1821" w:type="dxa"/>
          </w:tcPr>
          <w:p w14:paraId="50C7210A" w14:textId="77777777" w:rsidR="003F6302" w:rsidRDefault="003F6302" w:rsidP="00937A11"/>
        </w:tc>
      </w:tr>
      <w:tr w:rsidR="003F6302" w14:paraId="44841A46" w14:textId="77777777" w:rsidTr="00937A11">
        <w:tc>
          <w:tcPr>
            <w:tcW w:w="715" w:type="dxa"/>
          </w:tcPr>
          <w:p w14:paraId="1F720F6F" w14:textId="77777777" w:rsidR="003F6302" w:rsidRDefault="003F6302" w:rsidP="00937A11"/>
        </w:tc>
        <w:tc>
          <w:tcPr>
            <w:tcW w:w="810" w:type="dxa"/>
          </w:tcPr>
          <w:p w14:paraId="75C6CF05" w14:textId="77777777" w:rsidR="003F6302" w:rsidRDefault="003F6302" w:rsidP="00937A11">
            <w:r>
              <w:t>1_02</w:t>
            </w:r>
          </w:p>
        </w:tc>
        <w:tc>
          <w:tcPr>
            <w:tcW w:w="2607" w:type="dxa"/>
          </w:tcPr>
          <w:p w14:paraId="6700DE69" w14:textId="6109C7F2" w:rsidR="003F6302" w:rsidRDefault="003F6302" w:rsidP="00937A11">
            <w:r>
              <w:t xml:space="preserve">View </w:t>
            </w:r>
            <w:r w:rsidR="006A35F5">
              <w:t>diary</w:t>
            </w:r>
            <w:r>
              <w:t xml:space="preserve"> if not assigned</w:t>
            </w:r>
          </w:p>
        </w:tc>
        <w:tc>
          <w:tcPr>
            <w:tcW w:w="2367" w:type="dxa"/>
          </w:tcPr>
          <w:p w14:paraId="27615C0E" w14:textId="2C375420" w:rsidR="003F6302" w:rsidRDefault="003F6302" w:rsidP="00937A11">
            <w:r>
              <w:t xml:space="preserve">Must be logged in student portal and </w:t>
            </w:r>
            <w:r w:rsidR="006A35F5">
              <w:t>diary</w:t>
            </w:r>
            <w:r>
              <w:t xml:space="preserve"> section</w:t>
            </w:r>
          </w:p>
        </w:tc>
        <w:tc>
          <w:tcPr>
            <w:tcW w:w="1051" w:type="dxa"/>
          </w:tcPr>
          <w:p w14:paraId="5D154CDE" w14:textId="77777777" w:rsidR="003F6302" w:rsidRDefault="003F6302" w:rsidP="00937A11">
            <w:r>
              <w:t>Step 1</w:t>
            </w:r>
          </w:p>
        </w:tc>
        <w:tc>
          <w:tcPr>
            <w:tcW w:w="1529" w:type="dxa"/>
          </w:tcPr>
          <w:p w14:paraId="1532BAF1" w14:textId="62179A8E" w:rsidR="003F6302" w:rsidRDefault="003F6302" w:rsidP="00937A11">
            <w:r>
              <w:t>Check if there is diary or not</w:t>
            </w:r>
          </w:p>
        </w:tc>
        <w:tc>
          <w:tcPr>
            <w:tcW w:w="2069" w:type="dxa"/>
          </w:tcPr>
          <w:p w14:paraId="563A5E4E" w14:textId="62016778" w:rsidR="003F6302" w:rsidRDefault="003F6302" w:rsidP="00937A11">
            <w:r>
              <w:t>No diary will appear</w:t>
            </w:r>
          </w:p>
        </w:tc>
        <w:tc>
          <w:tcPr>
            <w:tcW w:w="2257" w:type="dxa"/>
          </w:tcPr>
          <w:p w14:paraId="1840BD5D" w14:textId="6274C18F" w:rsidR="003F6302" w:rsidRDefault="003F6302" w:rsidP="00937A11">
            <w:r>
              <w:t>No diary was there</w:t>
            </w:r>
          </w:p>
        </w:tc>
        <w:tc>
          <w:tcPr>
            <w:tcW w:w="1800" w:type="dxa"/>
          </w:tcPr>
          <w:p w14:paraId="06AD6943" w14:textId="77777777" w:rsidR="003F6302" w:rsidRDefault="003F6302" w:rsidP="00937A11">
            <w:r>
              <w:t>P1</w:t>
            </w:r>
          </w:p>
        </w:tc>
        <w:tc>
          <w:tcPr>
            <w:tcW w:w="1208" w:type="dxa"/>
          </w:tcPr>
          <w:p w14:paraId="45ABE5F6" w14:textId="77777777" w:rsidR="003F6302" w:rsidRDefault="003F6302" w:rsidP="00937A11">
            <w:r>
              <w:t>Niraula, Rohan</w:t>
            </w:r>
          </w:p>
        </w:tc>
        <w:tc>
          <w:tcPr>
            <w:tcW w:w="952" w:type="dxa"/>
          </w:tcPr>
          <w:p w14:paraId="6EA1F82A" w14:textId="77777777" w:rsidR="003F6302" w:rsidRDefault="003F6302" w:rsidP="00937A11">
            <w:r>
              <w:t>Pass</w:t>
            </w:r>
          </w:p>
        </w:tc>
        <w:tc>
          <w:tcPr>
            <w:tcW w:w="1821" w:type="dxa"/>
          </w:tcPr>
          <w:p w14:paraId="56BA4F61" w14:textId="77777777" w:rsidR="003F6302" w:rsidRDefault="003F6302" w:rsidP="00937A11"/>
        </w:tc>
      </w:tr>
    </w:tbl>
    <w:p w14:paraId="44F2ED09" w14:textId="23951380" w:rsidR="006A35F5" w:rsidRPr="00BC6C80" w:rsidRDefault="006A35F5" w:rsidP="006A35F5">
      <w:pPr>
        <w:pStyle w:val="NormalWeb"/>
        <w:rPr>
          <w:rFonts w:ascii="TimesNewRomanPSMT" w:hAnsi="TimesNewRomanPSMT"/>
          <w:sz w:val="28"/>
          <w:szCs w:val="32"/>
        </w:rPr>
      </w:pPr>
      <w:r>
        <w:rPr>
          <w:rFonts w:ascii="TimesNewRomanPSMT" w:hAnsi="TimesNewRomanPSMT"/>
          <w:sz w:val="28"/>
          <w:szCs w:val="32"/>
        </w:rPr>
        <w:t>Test Case for Report:</w:t>
      </w:r>
    </w:p>
    <w:tbl>
      <w:tblPr>
        <w:tblStyle w:val="TableGrid"/>
        <w:tblW w:w="0" w:type="auto"/>
        <w:tblLook w:val="04A0" w:firstRow="1" w:lastRow="0" w:firstColumn="1" w:lastColumn="0" w:noHBand="0" w:noVBand="1"/>
      </w:tblPr>
      <w:tblGrid>
        <w:gridCol w:w="805"/>
        <w:gridCol w:w="6210"/>
        <w:gridCol w:w="12171"/>
      </w:tblGrid>
      <w:tr w:rsidR="006A35F5" w14:paraId="64252D3C" w14:textId="77777777" w:rsidTr="00937A11">
        <w:tc>
          <w:tcPr>
            <w:tcW w:w="805" w:type="dxa"/>
          </w:tcPr>
          <w:p w14:paraId="367C53E7" w14:textId="77777777" w:rsidR="006A35F5" w:rsidRDefault="006A35F5" w:rsidP="00937A11">
            <w:pPr>
              <w:pStyle w:val="NormalWeb"/>
            </w:pPr>
            <w:r>
              <w:t>SN</w:t>
            </w:r>
          </w:p>
        </w:tc>
        <w:tc>
          <w:tcPr>
            <w:tcW w:w="6210" w:type="dxa"/>
          </w:tcPr>
          <w:p w14:paraId="5AAB9264" w14:textId="77777777" w:rsidR="006A35F5" w:rsidRDefault="006A35F5" w:rsidP="00937A11">
            <w:pPr>
              <w:pStyle w:val="NormalWeb"/>
            </w:pPr>
            <w:r>
              <w:t>Requirements</w:t>
            </w:r>
          </w:p>
        </w:tc>
        <w:tc>
          <w:tcPr>
            <w:tcW w:w="12171" w:type="dxa"/>
          </w:tcPr>
          <w:p w14:paraId="031BFF7E" w14:textId="77777777" w:rsidR="006A35F5" w:rsidRDefault="006A35F5" w:rsidP="00937A11">
            <w:pPr>
              <w:pStyle w:val="NormalWeb"/>
            </w:pPr>
            <w:r>
              <w:t>Test Scenario</w:t>
            </w:r>
          </w:p>
        </w:tc>
      </w:tr>
      <w:tr w:rsidR="006A35F5" w14:paraId="746E579A" w14:textId="77777777" w:rsidTr="00937A11">
        <w:tc>
          <w:tcPr>
            <w:tcW w:w="805" w:type="dxa"/>
          </w:tcPr>
          <w:p w14:paraId="014533F0" w14:textId="77777777" w:rsidR="006A35F5" w:rsidRDefault="006A35F5" w:rsidP="00937A11">
            <w:pPr>
              <w:pStyle w:val="NormalWeb"/>
            </w:pPr>
            <w:r>
              <w:t>1</w:t>
            </w:r>
          </w:p>
        </w:tc>
        <w:tc>
          <w:tcPr>
            <w:tcW w:w="6210" w:type="dxa"/>
            <w:vMerge w:val="restart"/>
          </w:tcPr>
          <w:p w14:paraId="56E64033" w14:textId="5F39D9BB" w:rsidR="006A35F5" w:rsidRDefault="006A35F5" w:rsidP="00937A11">
            <w:pPr>
              <w:pStyle w:val="NormalWeb"/>
            </w:pPr>
            <w:r>
              <w:t>Build Report module for Student Portal</w:t>
            </w:r>
          </w:p>
        </w:tc>
        <w:tc>
          <w:tcPr>
            <w:tcW w:w="12171" w:type="dxa"/>
          </w:tcPr>
          <w:p w14:paraId="5A39BF57" w14:textId="6B369C2B" w:rsidR="006A35F5" w:rsidRDefault="006A35F5" w:rsidP="00937A11">
            <w:pPr>
              <w:pStyle w:val="NormalWeb"/>
            </w:pPr>
            <w:r>
              <w:t xml:space="preserve">View Report </w:t>
            </w:r>
          </w:p>
        </w:tc>
      </w:tr>
      <w:tr w:rsidR="006A35F5" w14:paraId="201AC129" w14:textId="77777777" w:rsidTr="00937A11">
        <w:tc>
          <w:tcPr>
            <w:tcW w:w="805" w:type="dxa"/>
          </w:tcPr>
          <w:p w14:paraId="48239778" w14:textId="25480679" w:rsidR="006A35F5" w:rsidRDefault="006A35F5" w:rsidP="00937A11">
            <w:pPr>
              <w:pStyle w:val="NormalWeb"/>
            </w:pPr>
          </w:p>
        </w:tc>
        <w:tc>
          <w:tcPr>
            <w:tcW w:w="6210" w:type="dxa"/>
            <w:vMerge/>
          </w:tcPr>
          <w:p w14:paraId="1876BF6C" w14:textId="77777777" w:rsidR="006A35F5" w:rsidRDefault="006A35F5" w:rsidP="00937A11">
            <w:pPr>
              <w:pStyle w:val="NormalWeb"/>
            </w:pPr>
          </w:p>
        </w:tc>
        <w:tc>
          <w:tcPr>
            <w:tcW w:w="12171" w:type="dxa"/>
          </w:tcPr>
          <w:p w14:paraId="1E9A4A22" w14:textId="77777777" w:rsidR="006A35F5" w:rsidRDefault="006A35F5" w:rsidP="00937A11">
            <w:pPr>
              <w:pStyle w:val="NormalWeb"/>
            </w:pPr>
          </w:p>
        </w:tc>
      </w:tr>
    </w:tbl>
    <w:p w14:paraId="5725150E" w14:textId="77777777" w:rsidR="006A35F5" w:rsidRDefault="006A35F5" w:rsidP="006A35F5"/>
    <w:p w14:paraId="44A591FA" w14:textId="77777777" w:rsidR="006A35F5" w:rsidRDefault="006A35F5" w:rsidP="006A35F5"/>
    <w:tbl>
      <w:tblPr>
        <w:tblStyle w:val="TableGrid"/>
        <w:tblW w:w="0" w:type="auto"/>
        <w:tblLook w:val="04A0" w:firstRow="1" w:lastRow="0" w:firstColumn="1" w:lastColumn="0" w:noHBand="0" w:noVBand="1"/>
      </w:tblPr>
      <w:tblGrid>
        <w:gridCol w:w="715"/>
        <w:gridCol w:w="810"/>
        <w:gridCol w:w="2607"/>
        <w:gridCol w:w="2367"/>
        <w:gridCol w:w="1051"/>
        <w:gridCol w:w="1529"/>
        <w:gridCol w:w="2069"/>
        <w:gridCol w:w="2257"/>
        <w:gridCol w:w="1800"/>
        <w:gridCol w:w="1208"/>
        <w:gridCol w:w="952"/>
        <w:gridCol w:w="1821"/>
      </w:tblGrid>
      <w:tr w:rsidR="006A35F5" w14:paraId="74531DA8" w14:textId="77777777" w:rsidTr="00937A11">
        <w:tc>
          <w:tcPr>
            <w:tcW w:w="715" w:type="dxa"/>
          </w:tcPr>
          <w:p w14:paraId="1EDE0022" w14:textId="77777777" w:rsidR="006A35F5" w:rsidRDefault="006A35F5" w:rsidP="00937A11">
            <w:r>
              <w:t>SN#</w:t>
            </w:r>
          </w:p>
        </w:tc>
        <w:tc>
          <w:tcPr>
            <w:tcW w:w="810" w:type="dxa"/>
          </w:tcPr>
          <w:p w14:paraId="45B7E9CC" w14:textId="77777777" w:rsidR="006A35F5" w:rsidRDefault="006A35F5" w:rsidP="00937A11">
            <w:r>
              <w:t>ID</w:t>
            </w:r>
          </w:p>
        </w:tc>
        <w:tc>
          <w:tcPr>
            <w:tcW w:w="2607" w:type="dxa"/>
          </w:tcPr>
          <w:p w14:paraId="3B9121F5" w14:textId="77777777" w:rsidR="006A35F5" w:rsidRDefault="006A35F5" w:rsidP="00937A11">
            <w:r>
              <w:t>Test Case Name</w:t>
            </w:r>
          </w:p>
        </w:tc>
        <w:tc>
          <w:tcPr>
            <w:tcW w:w="2367" w:type="dxa"/>
          </w:tcPr>
          <w:p w14:paraId="49D08E98" w14:textId="77777777" w:rsidR="006A35F5" w:rsidRDefault="006A35F5" w:rsidP="00937A11">
            <w:r>
              <w:t>Pre-Requisites</w:t>
            </w:r>
          </w:p>
        </w:tc>
        <w:tc>
          <w:tcPr>
            <w:tcW w:w="1051" w:type="dxa"/>
          </w:tcPr>
          <w:p w14:paraId="60FB27D8" w14:textId="77777777" w:rsidR="006A35F5" w:rsidRDefault="006A35F5" w:rsidP="00937A11">
            <w:r>
              <w:t>Steps</w:t>
            </w:r>
          </w:p>
        </w:tc>
        <w:tc>
          <w:tcPr>
            <w:tcW w:w="1529" w:type="dxa"/>
          </w:tcPr>
          <w:p w14:paraId="1E348660" w14:textId="77777777" w:rsidR="006A35F5" w:rsidRDefault="006A35F5" w:rsidP="00937A11">
            <w:r>
              <w:t>Activity</w:t>
            </w:r>
          </w:p>
        </w:tc>
        <w:tc>
          <w:tcPr>
            <w:tcW w:w="2069" w:type="dxa"/>
          </w:tcPr>
          <w:p w14:paraId="6013E2D8" w14:textId="77777777" w:rsidR="006A35F5" w:rsidRDefault="006A35F5" w:rsidP="00937A11">
            <w:r>
              <w:t>Expected Result</w:t>
            </w:r>
          </w:p>
        </w:tc>
        <w:tc>
          <w:tcPr>
            <w:tcW w:w="2257" w:type="dxa"/>
          </w:tcPr>
          <w:p w14:paraId="75F26DBB" w14:textId="77777777" w:rsidR="006A35F5" w:rsidRDefault="006A35F5" w:rsidP="00937A11">
            <w:r>
              <w:t xml:space="preserve">Actual Results </w:t>
            </w:r>
          </w:p>
        </w:tc>
        <w:tc>
          <w:tcPr>
            <w:tcW w:w="1800" w:type="dxa"/>
          </w:tcPr>
          <w:p w14:paraId="70688309" w14:textId="77777777" w:rsidR="006A35F5" w:rsidRDefault="006A35F5" w:rsidP="00937A11">
            <w:r>
              <w:t>Priority</w:t>
            </w:r>
          </w:p>
        </w:tc>
        <w:tc>
          <w:tcPr>
            <w:tcW w:w="1208" w:type="dxa"/>
          </w:tcPr>
          <w:p w14:paraId="7477E3E2" w14:textId="77777777" w:rsidR="006A35F5" w:rsidRDefault="006A35F5" w:rsidP="00937A11">
            <w:r>
              <w:t>Author</w:t>
            </w:r>
          </w:p>
        </w:tc>
        <w:tc>
          <w:tcPr>
            <w:tcW w:w="952" w:type="dxa"/>
          </w:tcPr>
          <w:p w14:paraId="366E396E" w14:textId="77777777" w:rsidR="006A35F5" w:rsidRDefault="006A35F5" w:rsidP="00937A11">
            <w:r>
              <w:t>Status</w:t>
            </w:r>
          </w:p>
        </w:tc>
        <w:tc>
          <w:tcPr>
            <w:tcW w:w="1821" w:type="dxa"/>
          </w:tcPr>
          <w:p w14:paraId="3D9E1331" w14:textId="77777777" w:rsidR="006A35F5" w:rsidRDefault="006A35F5" w:rsidP="00937A11">
            <w:r>
              <w:t>Remarks</w:t>
            </w:r>
          </w:p>
        </w:tc>
      </w:tr>
      <w:tr w:rsidR="006A35F5" w14:paraId="07A1DD4F" w14:textId="77777777" w:rsidTr="00937A11">
        <w:tc>
          <w:tcPr>
            <w:tcW w:w="715" w:type="dxa"/>
          </w:tcPr>
          <w:p w14:paraId="33A5B496" w14:textId="77777777" w:rsidR="006A35F5" w:rsidRDefault="006A35F5" w:rsidP="00937A11">
            <w:r>
              <w:t>1</w:t>
            </w:r>
          </w:p>
        </w:tc>
        <w:tc>
          <w:tcPr>
            <w:tcW w:w="810" w:type="dxa"/>
          </w:tcPr>
          <w:p w14:paraId="770DB063" w14:textId="77777777" w:rsidR="006A35F5" w:rsidRDefault="006A35F5" w:rsidP="00937A11">
            <w:r>
              <w:t>1_01</w:t>
            </w:r>
          </w:p>
        </w:tc>
        <w:tc>
          <w:tcPr>
            <w:tcW w:w="2607" w:type="dxa"/>
          </w:tcPr>
          <w:p w14:paraId="6334B442" w14:textId="340C9C0F" w:rsidR="006A35F5" w:rsidRDefault="006A35F5" w:rsidP="00937A11">
            <w:r>
              <w:t>View report if assigned</w:t>
            </w:r>
          </w:p>
        </w:tc>
        <w:tc>
          <w:tcPr>
            <w:tcW w:w="2367" w:type="dxa"/>
          </w:tcPr>
          <w:p w14:paraId="77F43033" w14:textId="3E201C45" w:rsidR="006A35F5" w:rsidRDefault="006A35F5" w:rsidP="00937A11">
            <w:r>
              <w:t>Must be logged in student portal and report section</w:t>
            </w:r>
          </w:p>
        </w:tc>
        <w:tc>
          <w:tcPr>
            <w:tcW w:w="1051" w:type="dxa"/>
          </w:tcPr>
          <w:p w14:paraId="6DEA07C4" w14:textId="77777777" w:rsidR="006A35F5" w:rsidRDefault="006A35F5" w:rsidP="00937A11">
            <w:r>
              <w:t>Step 1</w:t>
            </w:r>
          </w:p>
        </w:tc>
        <w:tc>
          <w:tcPr>
            <w:tcW w:w="1529" w:type="dxa"/>
          </w:tcPr>
          <w:p w14:paraId="4638D221" w14:textId="450551CA" w:rsidR="006A35F5" w:rsidRDefault="006A35F5" w:rsidP="00937A11">
            <w:r>
              <w:t xml:space="preserve">Check if there is report </w:t>
            </w:r>
          </w:p>
        </w:tc>
        <w:tc>
          <w:tcPr>
            <w:tcW w:w="2069" w:type="dxa"/>
          </w:tcPr>
          <w:p w14:paraId="0CE2136F" w14:textId="6ACF5558" w:rsidR="006A35F5" w:rsidRDefault="006A35F5" w:rsidP="00937A11">
            <w:r>
              <w:t xml:space="preserve">Report will be shown there </w:t>
            </w:r>
          </w:p>
        </w:tc>
        <w:tc>
          <w:tcPr>
            <w:tcW w:w="2257" w:type="dxa"/>
          </w:tcPr>
          <w:p w14:paraId="58103BD3" w14:textId="3092131C" w:rsidR="006A35F5" w:rsidRDefault="006A35F5" w:rsidP="00937A11">
            <w:r>
              <w:t>Report was shown</w:t>
            </w:r>
          </w:p>
        </w:tc>
        <w:tc>
          <w:tcPr>
            <w:tcW w:w="1800" w:type="dxa"/>
          </w:tcPr>
          <w:p w14:paraId="01D3F7D4" w14:textId="77777777" w:rsidR="006A35F5" w:rsidRDefault="006A35F5" w:rsidP="00937A11">
            <w:r>
              <w:t>P1</w:t>
            </w:r>
          </w:p>
        </w:tc>
        <w:tc>
          <w:tcPr>
            <w:tcW w:w="1208" w:type="dxa"/>
          </w:tcPr>
          <w:p w14:paraId="3BD74241" w14:textId="77777777" w:rsidR="006A35F5" w:rsidRDefault="006A35F5" w:rsidP="00937A11">
            <w:r>
              <w:t>Niraula, Rohan</w:t>
            </w:r>
          </w:p>
        </w:tc>
        <w:tc>
          <w:tcPr>
            <w:tcW w:w="952" w:type="dxa"/>
          </w:tcPr>
          <w:p w14:paraId="4C1580F8" w14:textId="77777777" w:rsidR="006A35F5" w:rsidRDefault="006A35F5" w:rsidP="00937A11">
            <w:r>
              <w:t>Pass</w:t>
            </w:r>
          </w:p>
        </w:tc>
        <w:tc>
          <w:tcPr>
            <w:tcW w:w="1821" w:type="dxa"/>
          </w:tcPr>
          <w:p w14:paraId="70019444" w14:textId="77777777" w:rsidR="006A35F5" w:rsidRDefault="006A35F5" w:rsidP="00937A11"/>
        </w:tc>
      </w:tr>
      <w:tr w:rsidR="006A35F5" w14:paraId="39450DCB" w14:textId="77777777" w:rsidTr="00937A11">
        <w:tc>
          <w:tcPr>
            <w:tcW w:w="715" w:type="dxa"/>
          </w:tcPr>
          <w:p w14:paraId="67B3C2B0" w14:textId="77777777" w:rsidR="006A35F5" w:rsidRDefault="006A35F5" w:rsidP="00937A11"/>
        </w:tc>
        <w:tc>
          <w:tcPr>
            <w:tcW w:w="810" w:type="dxa"/>
          </w:tcPr>
          <w:p w14:paraId="7640D378" w14:textId="77777777" w:rsidR="006A35F5" w:rsidRDefault="006A35F5" w:rsidP="00937A11">
            <w:r>
              <w:t>1_02</w:t>
            </w:r>
          </w:p>
        </w:tc>
        <w:tc>
          <w:tcPr>
            <w:tcW w:w="2607" w:type="dxa"/>
          </w:tcPr>
          <w:p w14:paraId="2FFD9443" w14:textId="20AD2108" w:rsidR="006A35F5" w:rsidRDefault="006A35F5" w:rsidP="00937A11">
            <w:r>
              <w:t>View report if not assigned</w:t>
            </w:r>
          </w:p>
        </w:tc>
        <w:tc>
          <w:tcPr>
            <w:tcW w:w="2367" w:type="dxa"/>
          </w:tcPr>
          <w:p w14:paraId="2E2D96F2" w14:textId="1805335D" w:rsidR="006A35F5" w:rsidRDefault="006A35F5" w:rsidP="00937A11">
            <w:r>
              <w:t>Must be logged in student portal and report section</w:t>
            </w:r>
          </w:p>
        </w:tc>
        <w:tc>
          <w:tcPr>
            <w:tcW w:w="1051" w:type="dxa"/>
          </w:tcPr>
          <w:p w14:paraId="26049C21" w14:textId="77777777" w:rsidR="006A35F5" w:rsidRDefault="006A35F5" w:rsidP="00937A11">
            <w:r>
              <w:t>Step 1</w:t>
            </w:r>
          </w:p>
        </w:tc>
        <w:tc>
          <w:tcPr>
            <w:tcW w:w="1529" w:type="dxa"/>
          </w:tcPr>
          <w:p w14:paraId="19E66C24" w14:textId="27282439" w:rsidR="006A35F5" w:rsidRDefault="006A35F5" w:rsidP="00937A11">
            <w:r>
              <w:t>Check if there is report or not</w:t>
            </w:r>
          </w:p>
        </w:tc>
        <w:tc>
          <w:tcPr>
            <w:tcW w:w="2069" w:type="dxa"/>
          </w:tcPr>
          <w:p w14:paraId="37CF65DD" w14:textId="56EC5D2D" w:rsidR="006A35F5" w:rsidRDefault="006A35F5" w:rsidP="00937A11">
            <w:r>
              <w:t>No report will appear</w:t>
            </w:r>
          </w:p>
        </w:tc>
        <w:tc>
          <w:tcPr>
            <w:tcW w:w="2257" w:type="dxa"/>
          </w:tcPr>
          <w:p w14:paraId="2A839F63" w14:textId="7D39BD85" w:rsidR="006A35F5" w:rsidRDefault="006A35F5" w:rsidP="00937A11">
            <w:r>
              <w:t>No report was there</w:t>
            </w:r>
          </w:p>
        </w:tc>
        <w:tc>
          <w:tcPr>
            <w:tcW w:w="1800" w:type="dxa"/>
          </w:tcPr>
          <w:p w14:paraId="1686531D" w14:textId="77777777" w:rsidR="006A35F5" w:rsidRDefault="006A35F5" w:rsidP="00937A11">
            <w:r>
              <w:t>P1</w:t>
            </w:r>
          </w:p>
        </w:tc>
        <w:tc>
          <w:tcPr>
            <w:tcW w:w="1208" w:type="dxa"/>
          </w:tcPr>
          <w:p w14:paraId="3A2F3137" w14:textId="77777777" w:rsidR="006A35F5" w:rsidRDefault="006A35F5" w:rsidP="00937A11">
            <w:r>
              <w:t>Niraula, Rohan</w:t>
            </w:r>
          </w:p>
        </w:tc>
        <w:tc>
          <w:tcPr>
            <w:tcW w:w="952" w:type="dxa"/>
          </w:tcPr>
          <w:p w14:paraId="3F7FCEDE" w14:textId="77777777" w:rsidR="006A35F5" w:rsidRDefault="006A35F5" w:rsidP="00937A11">
            <w:r>
              <w:t>Pass</w:t>
            </w:r>
          </w:p>
        </w:tc>
        <w:tc>
          <w:tcPr>
            <w:tcW w:w="1821" w:type="dxa"/>
          </w:tcPr>
          <w:p w14:paraId="252FE3DB" w14:textId="77777777" w:rsidR="006A35F5" w:rsidRDefault="006A35F5" w:rsidP="00937A11"/>
        </w:tc>
      </w:tr>
    </w:tbl>
    <w:p w14:paraId="1AF0C7B3" w14:textId="77777777" w:rsidR="003F6302" w:rsidRDefault="003F6302" w:rsidP="003F6302">
      <w:pPr>
        <w:pStyle w:val="NormalWeb"/>
      </w:pPr>
    </w:p>
    <w:p w14:paraId="2229D075" w14:textId="77777777" w:rsidR="003F6302" w:rsidRPr="00C04B83" w:rsidRDefault="003F6302" w:rsidP="003F6302">
      <w:pPr>
        <w:pStyle w:val="NormalWeb"/>
      </w:pPr>
    </w:p>
    <w:p w14:paraId="4E85B4A3" w14:textId="50AFEB63" w:rsidR="00D84293" w:rsidRDefault="00D84293" w:rsidP="00D84293">
      <w:pPr>
        <w:pStyle w:val="NormalWeb"/>
      </w:pPr>
    </w:p>
    <w:p w14:paraId="07E61FD1" w14:textId="77777777" w:rsidR="006B6276" w:rsidRPr="00C04B83" w:rsidRDefault="006B6276" w:rsidP="00D84293">
      <w:pPr>
        <w:pStyle w:val="NormalWeb"/>
      </w:pPr>
    </w:p>
    <w:p w14:paraId="7A6FA3A2" w14:textId="77777777" w:rsidR="00D84293" w:rsidRPr="00C04B83" w:rsidRDefault="00D84293" w:rsidP="00D84293">
      <w:pPr>
        <w:pStyle w:val="NormalWeb"/>
      </w:pPr>
    </w:p>
    <w:p w14:paraId="0E36694B" w14:textId="77777777" w:rsidR="00D84293" w:rsidRPr="00C04B83" w:rsidRDefault="00D84293" w:rsidP="00D84293">
      <w:pPr>
        <w:pStyle w:val="NormalWeb"/>
      </w:pPr>
    </w:p>
    <w:p w14:paraId="58721DBD" w14:textId="77777777" w:rsidR="00D84293" w:rsidRPr="00C04B83" w:rsidRDefault="00D84293" w:rsidP="00D84293">
      <w:pPr>
        <w:pStyle w:val="NormalWeb"/>
      </w:pPr>
    </w:p>
    <w:p w14:paraId="2CEBBE0B" w14:textId="77777777" w:rsidR="00D84293" w:rsidRPr="00C04B83" w:rsidRDefault="00D84293" w:rsidP="00D84293">
      <w:pPr>
        <w:pStyle w:val="NormalWeb"/>
      </w:pPr>
    </w:p>
    <w:p w14:paraId="6AE6726D" w14:textId="77777777" w:rsidR="00D84293" w:rsidRPr="00C04B83" w:rsidRDefault="00D84293" w:rsidP="00D84293">
      <w:pPr>
        <w:pStyle w:val="NormalWeb"/>
      </w:pPr>
    </w:p>
    <w:p w14:paraId="0B0721E7" w14:textId="77777777" w:rsidR="008E22F7" w:rsidRPr="00C04B83" w:rsidRDefault="008E22F7" w:rsidP="00D84293">
      <w:pPr>
        <w:pStyle w:val="NormalWeb"/>
      </w:pPr>
    </w:p>
    <w:sectPr w:rsidR="008E22F7" w:rsidRPr="00C04B83" w:rsidSect="00C04B83">
      <w:pgSz w:w="20636" w:h="14570" w:orient="landscape" w:code="12"/>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92"/>
    <w:rsid w:val="00022BE5"/>
    <w:rsid w:val="000734E7"/>
    <w:rsid w:val="000B4929"/>
    <w:rsid w:val="000B7816"/>
    <w:rsid w:val="00100C06"/>
    <w:rsid w:val="00101907"/>
    <w:rsid w:val="00136BB0"/>
    <w:rsid w:val="001621E2"/>
    <w:rsid w:val="00171358"/>
    <w:rsid w:val="001E33F7"/>
    <w:rsid w:val="001E6DFC"/>
    <w:rsid w:val="001E7058"/>
    <w:rsid w:val="001F1D8A"/>
    <w:rsid w:val="00257DCA"/>
    <w:rsid w:val="002912D3"/>
    <w:rsid w:val="00362B7F"/>
    <w:rsid w:val="00375B76"/>
    <w:rsid w:val="00383A3F"/>
    <w:rsid w:val="003A73F1"/>
    <w:rsid w:val="003B1204"/>
    <w:rsid w:val="003E5F6D"/>
    <w:rsid w:val="003F6302"/>
    <w:rsid w:val="00403787"/>
    <w:rsid w:val="004316EF"/>
    <w:rsid w:val="005044DE"/>
    <w:rsid w:val="00505421"/>
    <w:rsid w:val="00513B92"/>
    <w:rsid w:val="0054273E"/>
    <w:rsid w:val="00592177"/>
    <w:rsid w:val="005940A7"/>
    <w:rsid w:val="005976F0"/>
    <w:rsid w:val="005B1C91"/>
    <w:rsid w:val="005D6AF4"/>
    <w:rsid w:val="006042D6"/>
    <w:rsid w:val="00607573"/>
    <w:rsid w:val="006504E0"/>
    <w:rsid w:val="006509C9"/>
    <w:rsid w:val="00666BB9"/>
    <w:rsid w:val="006A35F5"/>
    <w:rsid w:val="006B6276"/>
    <w:rsid w:val="007911DC"/>
    <w:rsid w:val="007D3436"/>
    <w:rsid w:val="007E05AB"/>
    <w:rsid w:val="007E45F1"/>
    <w:rsid w:val="00803955"/>
    <w:rsid w:val="00804369"/>
    <w:rsid w:val="00897B8D"/>
    <w:rsid w:val="008E22F7"/>
    <w:rsid w:val="00902002"/>
    <w:rsid w:val="00A8068C"/>
    <w:rsid w:val="00A96DA4"/>
    <w:rsid w:val="00AA0DC2"/>
    <w:rsid w:val="00AF262B"/>
    <w:rsid w:val="00B107C0"/>
    <w:rsid w:val="00B20716"/>
    <w:rsid w:val="00B249AD"/>
    <w:rsid w:val="00B30BD5"/>
    <w:rsid w:val="00B567EC"/>
    <w:rsid w:val="00B8416D"/>
    <w:rsid w:val="00BA1033"/>
    <w:rsid w:val="00BB51F7"/>
    <w:rsid w:val="00BC5584"/>
    <w:rsid w:val="00BC6C80"/>
    <w:rsid w:val="00BC7F1A"/>
    <w:rsid w:val="00C04B83"/>
    <w:rsid w:val="00C21154"/>
    <w:rsid w:val="00C37428"/>
    <w:rsid w:val="00C46185"/>
    <w:rsid w:val="00C47FDB"/>
    <w:rsid w:val="00C700C7"/>
    <w:rsid w:val="00C7721F"/>
    <w:rsid w:val="00CE1F10"/>
    <w:rsid w:val="00CF29FB"/>
    <w:rsid w:val="00D10156"/>
    <w:rsid w:val="00D32555"/>
    <w:rsid w:val="00D67541"/>
    <w:rsid w:val="00D84293"/>
    <w:rsid w:val="00DA066E"/>
    <w:rsid w:val="00DB392C"/>
    <w:rsid w:val="00DD3407"/>
    <w:rsid w:val="00E34943"/>
    <w:rsid w:val="00E56768"/>
    <w:rsid w:val="00EA50D2"/>
    <w:rsid w:val="00EE2D07"/>
    <w:rsid w:val="00EE4FB2"/>
    <w:rsid w:val="00F57823"/>
    <w:rsid w:val="00FB638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3D7C"/>
  <w15:chartTrackingRefBased/>
  <w15:docId w15:val="{7F731297-63CF-9E49-977C-A3F4FF53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3B9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C04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3438">
      <w:bodyDiv w:val="1"/>
      <w:marLeft w:val="0"/>
      <w:marRight w:val="0"/>
      <w:marTop w:val="0"/>
      <w:marBottom w:val="0"/>
      <w:divBdr>
        <w:top w:val="none" w:sz="0" w:space="0" w:color="auto"/>
        <w:left w:val="none" w:sz="0" w:space="0" w:color="auto"/>
        <w:bottom w:val="none" w:sz="0" w:space="0" w:color="auto"/>
        <w:right w:val="none" w:sz="0" w:space="0" w:color="auto"/>
      </w:divBdr>
    </w:div>
    <w:div w:id="1491872533">
      <w:bodyDiv w:val="1"/>
      <w:marLeft w:val="0"/>
      <w:marRight w:val="0"/>
      <w:marTop w:val="0"/>
      <w:marBottom w:val="0"/>
      <w:divBdr>
        <w:top w:val="none" w:sz="0" w:space="0" w:color="auto"/>
        <w:left w:val="none" w:sz="0" w:space="0" w:color="auto"/>
        <w:bottom w:val="none" w:sz="0" w:space="0" w:color="auto"/>
        <w:right w:val="none" w:sz="0" w:space="0" w:color="auto"/>
      </w:divBdr>
      <w:divsChild>
        <w:div w:id="1333948736">
          <w:marLeft w:val="0"/>
          <w:marRight w:val="0"/>
          <w:marTop w:val="0"/>
          <w:marBottom w:val="0"/>
          <w:divBdr>
            <w:top w:val="none" w:sz="0" w:space="0" w:color="auto"/>
            <w:left w:val="none" w:sz="0" w:space="0" w:color="auto"/>
            <w:bottom w:val="none" w:sz="0" w:space="0" w:color="auto"/>
            <w:right w:val="none" w:sz="0" w:space="0" w:color="auto"/>
          </w:divBdr>
          <w:divsChild>
            <w:div w:id="1954939262">
              <w:marLeft w:val="0"/>
              <w:marRight w:val="0"/>
              <w:marTop w:val="0"/>
              <w:marBottom w:val="0"/>
              <w:divBdr>
                <w:top w:val="none" w:sz="0" w:space="0" w:color="auto"/>
                <w:left w:val="none" w:sz="0" w:space="0" w:color="auto"/>
                <w:bottom w:val="none" w:sz="0" w:space="0" w:color="auto"/>
                <w:right w:val="none" w:sz="0" w:space="0" w:color="auto"/>
              </w:divBdr>
              <w:divsChild>
                <w:div w:id="9970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5EF16C741C247B47D0F9F2205BF03" ma:contentTypeVersion="2" ma:contentTypeDescription="Create a new document." ma:contentTypeScope="" ma:versionID="f699f484165ed2d185b51368508605be">
  <xsd:schema xmlns:xsd="http://www.w3.org/2001/XMLSchema" xmlns:xs="http://www.w3.org/2001/XMLSchema" xmlns:p="http://schemas.microsoft.com/office/2006/metadata/properties" xmlns:ns3="906b1590-42e0-43b5-8bf5-0e48b30686d2" targetNamespace="http://schemas.microsoft.com/office/2006/metadata/properties" ma:root="true" ma:fieldsID="f6d5f539564f9fa0665791a344e10d43" ns3:_="">
    <xsd:import namespace="906b1590-42e0-43b5-8bf5-0e48b30686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b1590-42e0-43b5-8bf5-0e48b3068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81F8-4454-4BDB-992C-40E76820B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b1590-42e0-43b5-8bf5-0e48b3068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356CC-7949-4CDE-8389-B5342BC7C304}">
  <ds:schemaRefs>
    <ds:schemaRef ds:uri="http://schemas.microsoft.com/sharepoint/v3/contenttype/forms"/>
  </ds:schemaRefs>
</ds:datastoreItem>
</file>

<file path=customXml/itemProps3.xml><?xml version="1.0" encoding="utf-8"?>
<ds:datastoreItem xmlns:ds="http://schemas.openxmlformats.org/officeDocument/2006/customXml" ds:itemID="{D5E696CD-151D-463D-B49F-AAF40E23CA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6408FF-590B-4D26-8B73-92A32C59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6</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Gautam</dc:creator>
  <cp:keywords/>
  <dc:description/>
  <cp:lastModifiedBy>Niraula Rohan</cp:lastModifiedBy>
  <cp:revision>61</cp:revision>
  <dcterms:created xsi:type="dcterms:W3CDTF">2022-05-04T06:05:00Z</dcterms:created>
  <dcterms:modified xsi:type="dcterms:W3CDTF">2022-06-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5EF16C741C247B47D0F9F2205BF03</vt:lpwstr>
  </property>
</Properties>
</file>